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62DF" w14:textId="77777777" w:rsidR="00FE3AEF" w:rsidRDefault="00FE3AEF" w:rsidP="00FE3AEF">
      <w:pPr>
        <w:pStyle w:val="Title"/>
        <w:jc w:val="center"/>
      </w:pPr>
    </w:p>
    <w:p w14:paraId="1D082B42" w14:textId="77777777" w:rsidR="00FE3AEF" w:rsidRDefault="00FE3AEF" w:rsidP="00FE3AEF">
      <w:pPr>
        <w:pStyle w:val="Title"/>
        <w:jc w:val="center"/>
      </w:pPr>
    </w:p>
    <w:p w14:paraId="397A9D0C" w14:textId="77777777" w:rsidR="00FE3AEF" w:rsidRDefault="00FE3AEF" w:rsidP="00FE3AEF">
      <w:pPr>
        <w:pStyle w:val="Title"/>
        <w:jc w:val="center"/>
      </w:pPr>
    </w:p>
    <w:p w14:paraId="6724BE98" w14:textId="77777777" w:rsidR="00FE3AEF" w:rsidRDefault="00FE3AEF" w:rsidP="00FE3AEF">
      <w:pPr>
        <w:pStyle w:val="Title"/>
        <w:jc w:val="center"/>
      </w:pPr>
    </w:p>
    <w:p w14:paraId="200E303A" w14:textId="77777777" w:rsidR="00FE3AEF" w:rsidRDefault="00FE3AEF" w:rsidP="00FE3AEF">
      <w:pPr>
        <w:pStyle w:val="Title"/>
        <w:jc w:val="center"/>
      </w:pPr>
    </w:p>
    <w:p w14:paraId="13EE098D" w14:textId="77777777" w:rsidR="00FE3AEF" w:rsidRDefault="00FE3AEF" w:rsidP="00FE3AEF">
      <w:pPr>
        <w:pStyle w:val="Title"/>
        <w:jc w:val="center"/>
      </w:pPr>
    </w:p>
    <w:p w14:paraId="1687AD49" w14:textId="77777777" w:rsidR="00FE3AEF" w:rsidRDefault="00FE3AEF" w:rsidP="00FE3AEF">
      <w:pPr>
        <w:pStyle w:val="Title"/>
        <w:jc w:val="center"/>
      </w:pPr>
    </w:p>
    <w:p w14:paraId="671DA78F" w14:textId="77777777" w:rsidR="00FE3AEF" w:rsidRDefault="00FE3AEF" w:rsidP="00FE3AEF">
      <w:pPr>
        <w:pStyle w:val="Title"/>
        <w:jc w:val="center"/>
      </w:pPr>
    </w:p>
    <w:p w14:paraId="1D5C09AA" w14:textId="6E0F96EB" w:rsidR="00522BF7" w:rsidRDefault="00FE3AEF" w:rsidP="00FE3AEF">
      <w:pPr>
        <w:pStyle w:val="Title"/>
        <w:jc w:val="center"/>
      </w:pPr>
      <w:r>
        <w:t>ICT167 Principle of Computer Science</w:t>
      </w:r>
    </w:p>
    <w:p w14:paraId="05734ABE" w14:textId="77777777" w:rsidR="00FE3AEF" w:rsidRDefault="00FE3AEF" w:rsidP="00FE3AEF"/>
    <w:p w14:paraId="300C1E73" w14:textId="77777777" w:rsidR="00FE3AEF" w:rsidRDefault="00FE3AEF" w:rsidP="00FE3AEF"/>
    <w:p w14:paraId="7910771F" w14:textId="77777777" w:rsidR="00FE3AEF" w:rsidRDefault="00FE3AEF" w:rsidP="00FE3AEF"/>
    <w:p w14:paraId="0AF9A792" w14:textId="77777777" w:rsidR="00FE3AEF" w:rsidRDefault="00FE3AEF" w:rsidP="00FE3AEF"/>
    <w:p w14:paraId="21590CB8" w14:textId="77777777" w:rsidR="00FE3AEF" w:rsidRDefault="00FE3AEF" w:rsidP="00FE3AEF"/>
    <w:p w14:paraId="585A221E" w14:textId="77777777" w:rsidR="00FE3AEF" w:rsidRDefault="00FE3AEF" w:rsidP="00FE3AEF"/>
    <w:p w14:paraId="4D5EB792" w14:textId="77777777" w:rsidR="00FE3AEF" w:rsidRDefault="00FE3AEF" w:rsidP="00FE3AEF"/>
    <w:p w14:paraId="545984FA" w14:textId="77777777" w:rsidR="00FE3AEF" w:rsidRDefault="00FE3AEF" w:rsidP="00FE3AEF"/>
    <w:p w14:paraId="43C73983" w14:textId="77777777" w:rsidR="00FE3AEF" w:rsidRDefault="00FE3AEF" w:rsidP="00FE3AEF"/>
    <w:p w14:paraId="1A650C61" w14:textId="77777777" w:rsidR="00FE3AEF" w:rsidRDefault="00FE3AEF" w:rsidP="00FE3AEF"/>
    <w:p w14:paraId="478066A2" w14:textId="77777777" w:rsidR="00FE3AEF" w:rsidRDefault="00FE3AEF" w:rsidP="00FE3AEF"/>
    <w:p w14:paraId="0411C783" w14:textId="77777777" w:rsidR="00FE3AEF" w:rsidRDefault="00FE3AEF" w:rsidP="00FE3AEF"/>
    <w:p w14:paraId="0B191733" w14:textId="77777777" w:rsidR="00FE3AEF" w:rsidRDefault="00FE3AEF" w:rsidP="00FE3AEF"/>
    <w:p w14:paraId="5C6E3C30" w14:textId="77777777" w:rsidR="00FE3AEF" w:rsidRDefault="00FE3AEF" w:rsidP="00FE3AEF"/>
    <w:sdt>
      <w:sdtPr>
        <w:rPr>
          <w:rFonts w:ascii="Times New Roman" w:hAnsi="Times New Roman"/>
          <w:color w:val="auto"/>
          <w:spacing w:val="-10"/>
          <w:kern w:val="28"/>
          <w:sz w:val="24"/>
          <w:szCs w:val="56"/>
          <w:lang w:val="en-GB" w:eastAsia="zh-CN"/>
          <w14:ligatures w14:val="standardContextual"/>
        </w:rPr>
        <w:id w:val="-689992647"/>
        <w:docPartObj>
          <w:docPartGallery w:val="Table of Contents"/>
          <w:docPartUnique/>
        </w:docPartObj>
      </w:sdtPr>
      <w:sdtEndPr>
        <w:rPr>
          <w:b/>
          <w:bCs/>
          <w:noProof/>
        </w:rPr>
      </w:sdtEndPr>
      <w:sdtContent>
        <w:p w14:paraId="09F451DE" w14:textId="1458E4CC" w:rsidR="00634805" w:rsidRPr="00634805" w:rsidRDefault="00634805">
          <w:pPr>
            <w:pStyle w:val="TOCHeading"/>
            <w:rPr>
              <w:rFonts w:ascii="Times New Roman" w:hAnsi="Times New Roman" w:cs="Times New Roman"/>
              <w:b/>
              <w:bCs/>
              <w:color w:val="000000" w:themeColor="text1"/>
            </w:rPr>
          </w:pPr>
          <w:r w:rsidRPr="00634805">
            <w:rPr>
              <w:rFonts w:ascii="Times New Roman" w:hAnsi="Times New Roman" w:cs="Times New Roman"/>
              <w:b/>
              <w:bCs/>
              <w:color w:val="000000" w:themeColor="text1"/>
            </w:rPr>
            <w:t>Table of Contents</w:t>
          </w:r>
        </w:p>
        <w:p w14:paraId="17A50D69" w14:textId="59E3E6DF" w:rsidR="00CA7C63" w:rsidRDefault="00634805">
          <w:pPr>
            <w:pStyle w:val="TOC1"/>
            <w:tabs>
              <w:tab w:val="right" w:leader="dot" w:pos="9016"/>
            </w:tabs>
            <w:rPr>
              <w:rFonts w:asciiTheme="minorHAnsi" w:eastAsiaTheme="minorEastAsia" w:hAnsiTheme="minorHAnsi" w:cstheme="minorBidi"/>
              <w:noProof/>
              <w:spacing w:val="0"/>
              <w:kern w:val="2"/>
              <w:sz w:val="22"/>
              <w:szCs w:val="22"/>
            </w:rPr>
          </w:pPr>
          <w:r>
            <w:fldChar w:fldCharType="begin"/>
          </w:r>
          <w:r>
            <w:instrText xml:space="preserve"> TOC \o "1-3" \h \z \u </w:instrText>
          </w:r>
          <w:r>
            <w:fldChar w:fldCharType="separate"/>
          </w:r>
          <w:hyperlink w:anchor="_Toc159980461" w:history="1">
            <w:r w:rsidR="00CA7C63" w:rsidRPr="00774927">
              <w:rPr>
                <w:rStyle w:val="Hyperlink"/>
                <w:b/>
                <w:bCs/>
                <w:noProof/>
                <w:shd w:val="clear" w:color="auto" w:fill="FFFFFF"/>
              </w:rPr>
              <w:t>1.</w:t>
            </w:r>
            <w:r w:rsidR="00CA7C63" w:rsidRPr="00774927">
              <w:rPr>
                <w:rStyle w:val="Hyperlink"/>
                <w:noProof/>
              </w:rPr>
              <w:t xml:space="preserve"> </w:t>
            </w:r>
            <w:r w:rsidR="00CA7C63" w:rsidRPr="00774927">
              <w:rPr>
                <w:rStyle w:val="Hyperlink"/>
                <w:b/>
                <w:bCs/>
                <w:noProof/>
              </w:rPr>
              <w:t>Title</w:t>
            </w:r>
            <w:r w:rsidR="00CA7C63">
              <w:rPr>
                <w:noProof/>
                <w:webHidden/>
              </w:rPr>
              <w:tab/>
            </w:r>
            <w:r w:rsidR="00CA7C63">
              <w:rPr>
                <w:noProof/>
                <w:webHidden/>
              </w:rPr>
              <w:fldChar w:fldCharType="begin"/>
            </w:r>
            <w:r w:rsidR="00CA7C63">
              <w:rPr>
                <w:noProof/>
                <w:webHidden/>
              </w:rPr>
              <w:instrText xml:space="preserve"> PAGEREF _Toc159980461 \h </w:instrText>
            </w:r>
            <w:r w:rsidR="00CA7C63">
              <w:rPr>
                <w:noProof/>
                <w:webHidden/>
              </w:rPr>
            </w:r>
            <w:r w:rsidR="00CA7C63">
              <w:rPr>
                <w:noProof/>
                <w:webHidden/>
              </w:rPr>
              <w:fldChar w:fldCharType="separate"/>
            </w:r>
            <w:r w:rsidR="00CA7C63">
              <w:rPr>
                <w:noProof/>
                <w:webHidden/>
              </w:rPr>
              <w:t>4</w:t>
            </w:r>
            <w:r w:rsidR="00CA7C63">
              <w:rPr>
                <w:noProof/>
                <w:webHidden/>
              </w:rPr>
              <w:fldChar w:fldCharType="end"/>
            </w:r>
          </w:hyperlink>
        </w:p>
        <w:p w14:paraId="3200464B" w14:textId="3B78FCD2" w:rsidR="00CA7C63" w:rsidRDefault="00CA7C63">
          <w:pPr>
            <w:pStyle w:val="TOC1"/>
            <w:tabs>
              <w:tab w:val="right" w:leader="dot" w:pos="9016"/>
            </w:tabs>
            <w:rPr>
              <w:rFonts w:asciiTheme="minorHAnsi" w:eastAsiaTheme="minorEastAsia" w:hAnsiTheme="minorHAnsi" w:cstheme="minorBidi"/>
              <w:noProof/>
              <w:spacing w:val="0"/>
              <w:kern w:val="2"/>
              <w:sz w:val="22"/>
              <w:szCs w:val="22"/>
            </w:rPr>
          </w:pPr>
          <w:hyperlink w:anchor="_Toc159980462" w:history="1">
            <w:r w:rsidRPr="00774927">
              <w:rPr>
                <w:rStyle w:val="Hyperlink"/>
                <w:b/>
                <w:bCs/>
                <w:noProof/>
                <w:shd w:val="clear" w:color="auto" w:fill="FFFFFF"/>
              </w:rPr>
              <w:t>2. Requirements/Specification</w:t>
            </w:r>
            <w:r>
              <w:rPr>
                <w:noProof/>
                <w:webHidden/>
              </w:rPr>
              <w:tab/>
            </w:r>
            <w:r>
              <w:rPr>
                <w:noProof/>
                <w:webHidden/>
              </w:rPr>
              <w:fldChar w:fldCharType="begin"/>
            </w:r>
            <w:r>
              <w:rPr>
                <w:noProof/>
                <w:webHidden/>
              </w:rPr>
              <w:instrText xml:space="preserve"> PAGEREF _Toc159980462 \h </w:instrText>
            </w:r>
            <w:r>
              <w:rPr>
                <w:noProof/>
                <w:webHidden/>
              </w:rPr>
            </w:r>
            <w:r>
              <w:rPr>
                <w:noProof/>
                <w:webHidden/>
              </w:rPr>
              <w:fldChar w:fldCharType="separate"/>
            </w:r>
            <w:r>
              <w:rPr>
                <w:noProof/>
                <w:webHidden/>
              </w:rPr>
              <w:t>5</w:t>
            </w:r>
            <w:r>
              <w:rPr>
                <w:noProof/>
                <w:webHidden/>
              </w:rPr>
              <w:fldChar w:fldCharType="end"/>
            </w:r>
          </w:hyperlink>
        </w:p>
        <w:p w14:paraId="4F957A38" w14:textId="36A7C88E" w:rsidR="00CA7C63" w:rsidRDefault="00CA7C63">
          <w:pPr>
            <w:pStyle w:val="TOC1"/>
            <w:tabs>
              <w:tab w:val="right" w:leader="dot" w:pos="9016"/>
            </w:tabs>
            <w:rPr>
              <w:rFonts w:asciiTheme="minorHAnsi" w:eastAsiaTheme="minorEastAsia" w:hAnsiTheme="minorHAnsi" w:cstheme="minorBidi"/>
              <w:noProof/>
              <w:spacing w:val="0"/>
              <w:kern w:val="2"/>
              <w:sz w:val="22"/>
              <w:szCs w:val="22"/>
            </w:rPr>
          </w:pPr>
          <w:hyperlink w:anchor="_Toc159980463" w:history="1">
            <w:r w:rsidRPr="00774927">
              <w:rPr>
                <w:rStyle w:val="Hyperlink"/>
                <w:b/>
                <w:bCs/>
                <w:noProof/>
              </w:rPr>
              <w:t>3. User Guide</w:t>
            </w:r>
            <w:r>
              <w:rPr>
                <w:noProof/>
                <w:webHidden/>
              </w:rPr>
              <w:tab/>
            </w:r>
            <w:r>
              <w:rPr>
                <w:noProof/>
                <w:webHidden/>
              </w:rPr>
              <w:fldChar w:fldCharType="begin"/>
            </w:r>
            <w:r>
              <w:rPr>
                <w:noProof/>
                <w:webHidden/>
              </w:rPr>
              <w:instrText xml:space="preserve"> PAGEREF _Toc159980463 \h </w:instrText>
            </w:r>
            <w:r>
              <w:rPr>
                <w:noProof/>
                <w:webHidden/>
              </w:rPr>
            </w:r>
            <w:r>
              <w:rPr>
                <w:noProof/>
                <w:webHidden/>
              </w:rPr>
              <w:fldChar w:fldCharType="separate"/>
            </w:r>
            <w:r>
              <w:rPr>
                <w:noProof/>
                <w:webHidden/>
              </w:rPr>
              <w:t>6</w:t>
            </w:r>
            <w:r>
              <w:rPr>
                <w:noProof/>
                <w:webHidden/>
              </w:rPr>
              <w:fldChar w:fldCharType="end"/>
            </w:r>
          </w:hyperlink>
        </w:p>
        <w:p w14:paraId="347EA16B" w14:textId="5DABB94E" w:rsidR="00CA7C63" w:rsidRDefault="00CA7C63">
          <w:pPr>
            <w:pStyle w:val="TOC1"/>
            <w:tabs>
              <w:tab w:val="right" w:leader="dot" w:pos="9016"/>
            </w:tabs>
            <w:rPr>
              <w:rFonts w:asciiTheme="minorHAnsi" w:eastAsiaTheme="minorEastAsia" w:hAnsiTheme="minorHAnsi" w:cstheme="minorBidi"/>
              <w:noProof/>
              <w:spacing w:val="0"/>
              <w:kern w:val="2"/>
              <w:sz w:val="22"/>
              <w:szCs w:val="22"/>
            </w:rPr>
          </w:pPr>
          <w:hyperlink w:anchor="_Toc159980464" w:history="1">
            <w:r w:rsidRPr="00774927">
              <w:rPr>
                <w:rStyle w:val="Hyperlink"/>
                <w:b/>
                <w:bCs/>
                <w:noProof/>
              </w:rPr>
              <w:t>4.</w:t>
            </w:r>
            <w:r w:rsidRPr="00774927">
              <w:rPr>
                <w:rStyle w:val="Hyperlink"/>
                <w:noProof/>
              </w:rPr>
              <w:t xml:space="preserve"> </w:t>
            </w:r>
            <w:r w:rsidRPr="00774927">
              <w:rPr>
                <w:rStyle w:val="Hyperlink"/>
                <w:b/>
                <w:bCs/>
                <w:noProof/>
              </w:rPr>
              <w:t>Structure/Design/Algorithm:</w:t>
            </w:r>
            <w:r>
              <w:rPr>
                <w:noProof/>
                <w:webHidden/>
              </w:rPr>
              <w:tab/>
            </w:r>
            <w:r>
              <w:rPr>
                <w:noProof/>
                <w:webHidden/>
              </w:rPr>
              <w:fldChar w:fldCharType="begin"/>
            </w:r>
            <w:r>
              <w:rPr>
                <w:noProof/>
                <w:webHidden/>
              </w:rPr>
              <w:instrText xml:space="preserve"> PAGEREF _Toc159980464 \h </w:instrText>
            </w:r>
            <w:r>
              <w:rPr>
                <w:noProof/>
                <w:webHidden/>
              </w:rPr>
            </w:r>
            <w:r>
              <w:rPr>
                <w:noProof/>
                <w:webHidden/>
              </w:rPr>
              <w:fldChar w:fldCharType="separate"/>
            </w:r>
            <w:r>
              <w:rPr>
                <w:noProof/>
                <w:webHidden/>
              </w:rPr>
              <w:t>12</w:t>
            </w:r>
            <w:r>
              <w:rPr>
                <w:noProof/>
                <w:webHidden/>
              </w:rPr>
              <w:fldChar w:fldCharType="end"/>
            </w:r>
          </w:hyperlink>
        </w:p>
        <w:p w14:paraId="79034EFF" w14:textId="66FCDB77" w:rsidR="00CA7C63" w:rsidRDefault="00CA7C63">
          <w:pPr>
            <w:pStyle w:val="TOC1"/>
            <w:tabs>
              <w:tab w:val="right" w:leader="dot" w:pos="9016"/>
            </w:tabs>
            <w:rPr>
              <w:rFonts w:asciiTheme="minorHAnsi" w:eastAsiaTheme="minorEastAsia" w:hAnsiTheme="minorHAnsi" w:cstheme="minorBidi"/>
              <w:noProof/>
              <w:spacing w:val="0"/>
              <w:kern w:val="2"/>
              <w:sz w:val="22"/>
              <w:szCs w:val="22"/>
            </w:rPr>
          </w:pPr>
          <w:hyperlink w:anchor="_Toc159980465" w:history="1">
            <w:r w:rsidRPr="00774927">
              <w:rPr>
                <w:rStyle w:val="Hyperlink"/>
                <w:b/>
                <w:bCs/>
                <w:noProof/>
              </w:rPr>
              <w:t>5.</w:t>
            </w:r>
            <w:r w:rsidRPr="00774927">
              <w:rPr>
                <w:rStyle w:val="Hyperlink"/>
                <w:noProof/>
              </w:rPr>
              <w:t xml:space="preserve"> </w:t>
            </w:r>
            <w:r w:rsidRPr="00774927">
              <w:rPr>
                <w:rStyle w:val="Hyperlink"/>
                <w:b/>
                <w:bCs/>
                <w:noProof/>
              </w:rPr>
              <w:t>O-O design concepts</w:t>
            </w:r>
            <w:r>
              <w:rPr>
                <w:noProof/>
                <w:webHidden/>
              </w:rPr>
              <w:tab/>
            </w:r>
            <w:r>
              <w:rPr>
                <w:noProof/>
                <w:webHidden/>
              </w:rPr>
              <w:fldChar w:fldCharType="begin"/>
            </w:r>
            <w:r>
              <w:rPr>
                <w:noProof/>
                <w:webHidden/>
              </w:rPr>
              <w:instrText xml:space="preserve"> PAGEREF _Toc159980465 \h </w:instrText>
            </w:r>
            <w:r>
              <w:rPr>
                <w:noProof/>
                <w:webHidden/>
              </w:rPr>
            </w:r>
            <w:r>
              <w:rPr>
                <w:noProof/>
                <w:webHidden/>
              </w:rPr>
              <w:fldChar w:fldCharType="separate"/>
            </w:r>
            <w:r>
              <w:rPr>
                <w:noProof/>
                <w:webHidden/>
              </w:rPr>
              <w:t>18</w:t>
            </w:r>
            <w:r>
              <w:rPr>
                <w:noProof/>
                <w:webHidden/>
              </w:rPr>
              <w:fldChar w:fldCharType="end"/>
            </w:r>
          </w:hyperlink>
        </w:p>
        <w:p w14:paraId="0EFA97A2" w14:textId="0DB6381F" w:rsidR="00CA7C63" w:rsidRDefault="00CA7C63">
          <w:pPr>
            <w:pStyle w:val="TOC1"/>
            <w:tabs>
              <w:tab w:val="right" w:leader="dot" w:pos="9016"/>
            </w:tabs>
            <w:rPr>
              <w:rFonts w:asciiTheme="minorHAnsi" w:eastAsiaTheme="minorEastAsia" w:hAnsiTheme="minorHAnsi" w:cstheme="minorBidi"/>
              <w:noProof/>
              <w:spacing w:val="0"/>
              <w:kern w:val="2"/>
              <w:sz w:val="22"/>
              <w:szCs w:val="22"/>
            </w:rPr>
          </w:pPr>
          <w:hyperlink w:anchor="_Toc159980466" w:history="1">
            <w:r w:rsidRPr="00774927">
              <w:rPr>
                <w:rStyle w:val="Hyperlink"/>
                <w:b/>
                <w:bCs/>
                <w:noProof/>
              </w:rPr>
              <w:t>6. Limitations</w:t>
            </w:r>
            <w:r>
              <w:rPr>
                <w:noProof/>
                <w:webHidden/>
              </w:rPr>
              <w:tab/>
            </w:r>
            <w:r>
              <w:rPr>
                <w:noProof/>
                <w:webHidden/>
              </w:rPr>
              <w:fldChar w:fldCharType="begin"/>
            </w:r>
            <w:r>
              <w:rPr>
                <w:noProof/>
                <w:webHidden/>
              </w:rPr>
              <w:instrText xml:space="preserve"> PAGEREF _Toc159980466 \h </w:instrText>
            </w:r>
            <w:r>
              <w:rPr>
                <w:noProof/>
                <w:webHidden/>
              </w:rPr>
            </w:r>
            <w:r>
              <w:rPr>
                <w:noProof/>
                <w:webHidden/>
              </w:rPr>
              <w:fldChar w:fldCharType="separate"/>
            </w:r>
            <w:r>
              <w:rPr>
                <w:noProof/>
                <w:webHidden/>
              </w:rPr>
              <w:t>21</w:t>
            </w:r>
            <w:r>
              <w:rPr>
                <w:noProof/>
                <w:webHidden/>
              </w:rPr>
              <w:fldChar w:fldCharType="end"/>
            </w:r>
          </w:hyperlink>
        </w:p>
        <w:p w14:paraId="3E97D33B" w14:textId="40004098" w:rsidR="00CA7C63" w:rsidRDefault="00CA7C63">
          <w:pPr>
            <w:pStyle w:val="TOC1"/>
            <w:tabs>
              <w:tab w:val="right" w:leader="dot" w:pos="9016"/>
            </w:tabs>
            <w:rPr>
              <w:rFonts w:asciiTheme="minorHAnsi" w:eastAsiaTheme="minorEastAsia" w:hAnsiTheme="minorHAnsi" w:cstheme="minorBidi"/>
              <w:noProof/>
              <w:spacing w:val="0"/>
              <w:kern w:val="2"/>
              <w:sz w:val="22"/>
              <w:szCs w:val="22"/>
            </w:rPr>
          </w:pPr>
          <w:hyperlink w:anchor="_Toc159980467" w:history="1">
            <w:r w:rsidRPr="00774927">
              <w:rPr>
                <w:rStyle w:val="Hyperlink"/>
                <w:b/>
                <w:bCs/>
                <w:noProof/>
              </w:rPr>
              <w:t>7. Testing</w:t>
            </w:r>
            <w:r>
              <w:rPr>
                <w:noProof/>
                <w:webHidden/>
              </w:rPr>
              <w:tab/>
            </w:r>
            <w:r>
              <w:rPr>
                <w:noProof/>
                <w:webHidden/>
              </w:rPr>
              <w:fldChar w:fldCharType="begin"/>
            </w:r>
            <w:r>
              <w:rPr>
                <w:noProof/>
                <w:webHidden/>
              </w:rPr>
              <w:instrText xml:space="preserve"> PAGEREF _Toc159980467 \h </w:instrText>
            </w:r>
            <w:r>
              <w:rPr>
                <w:noProof/>
                <w:webHidden/>
              </w:rPr>
            </w:r>
            <w:r>
              <w:rPr>
                <w:noProof/>
                <w:webHidden/>
              </w:rPr>
              <w:fldChar w:fldCharType="separate"/>
            </w:r>
            <w:r>
              <w:rPr>
                <w:noProof/>
                <w:webHidden/>
              </w:rPr>
              <w:t>22</w:t>
            </w:r>
            <w:r>
              <w:rPr>
                <w:noProof/>
                <w:webHidden/>
              </w:rPr>
              <w:fldChar w:fldCharType="end"/>
            </w:r>
          </w:hyperlink>
        </w:p>
        <w:p w14:paraId="7CF5730F" w14:textId="51827AE3" w:rsidR="00634805" w:rsidRDefault="00634805">
          <w:r>
            <w:rPr>
              <w:b/>
              <w:bCs/>
              <w:noProof/>
            </w:rPr>
            <w:fldChar w:fldCharType="end"/>
          </w:r>
        </w:p>
      </w:sdtContent>
    </w:sdt>
    <w:p w14:paraId="774A953A" w14:textId="77777777" w:rsidR="00634805" w:rsidRDefault="00634805" w:rsidP="00FE3AEF"/>
    <w:p w14:paraId="40131A0E" w14:textId="77777777" w:rsidR="00634805" w:rsidRDefault="00634805" w:rsidP="00FE3AEF"/>
    <w:p w14:paraId="7700A6AA" w14:textId="77777777" w:rsidR="00634805" w:rsidRDefault="00634805" w:rsidP="00FE3AEF"/>
    <w:p w14:paraId="28E91123" w14:textId="77777777" w:rsidR="00634805" w:rsidRDefault="00634805" w:rsidP="00FE3AEF"/>
    <w:p w14:paraId="1ADC25BF" w14:textId="77777777" w:rsidR="00634805" w:rsidRDefault="00634805" w:rsidP="00FE3AEF"/>
    <w:p w14:paraId="2BC3CFDD" w14:textId="77777777" w:rsidR="00634805" w:rsidRDefault="00634805" w:rsidP="00FE3AEF"/>
    <w:p w14:paraId="26809FE8" w14:textId="77777777" w:rsidR="00634805" w:rsidRDefault="00634805" w:rsidP="00FE3AEF"/>
    <w:p w14:paraId="407511C3" w14:textId="77777777" w:rsidR="00634805" w:rsidRDefault="00634805" w:rsidP="00FE3AEF"/>
    <w:p w14:paraId="7A6FB6BB" w14:textId="77777777" w:rsidR="00634805" w:rsidRDefault="00634805" w:rsidP="00FE3AEF"/>
    <w:p w14:paraId="162E7D67" w14:textId="77777777" w:rsidR="00634805" w:rsidRDefault="00634805" w:rsidP="00FE3AEF"/>
    <w:p w14:paraId="13F25B5F" w14:textId="77777777" w:rsidR="00634805" w:rsidRDefault="00634805" w:rsidP="00FE3AEF"/>
    <w:p w14:paraId="24AA2F16" w14:textId="77777777" w:rsidR="00634805" w:rsidRDefault="00634805" w:rsidP="00FE3AEF"/>
    <w:p w14:paraId="503E6AD7" w14:textId="77777777" w:rsidR="00634805" w:rsidRDefault="00634805" w:rsidP="00FE3AEF"/>
    <w:p w14:paraId="423269CB" w14:textId="77777777" w:rsidR="00634805" w:rsidRDefault="00634805" w:rsidP="00FE3AEF"/>
    <w:p w14:paraId="1A48FB74" w14:textId="77777777" w:rsidR="00634805" w:rsidRDefault="00634805" w:rsidP="00FE3AEF"/>
    <w:p w14:paraId="3764945D" w14:textId="77777777" w:rsidR="00634805" w:rsidRDefault="00634805" w:rsidP="00FE3AEF"/>
    <w:p w14:paraId="258BF0E7" w14:textId="587863DE" w:rsidR="00634805" w:rsidRDefault="00634805" w:rsidP="00634805">
      <w:pPr>
        <w:pStyle w:val="Heading1"/>
        <w:rPr>
          <w:b/>
          <w:bCs/>
        </w:rPr>
      </w:pPr>
      <w:bookmarkStart w:id="0" w:name="_Toc159980461"/>
      <w:r>
        <w:rPr>
          <w:b/>
          <w:bCs/>
          <w:shd w:val="clear" w:color="auto" w:fill="FFFFFF"/>
        </w:rPr>
        <w:lastRenderedPageBreak/>
        <w:t>1.</w:t>
      </w:r>
      <w:r>
        <w:t xml:space="preserve"> </w:t>
      </w:r>
      <w:r>
        <w:rPr>
          <w:b/>
          <w:bCs/>
        </w:rPr>
        <w:t>Title</w:t>
      </w:r>
      <w:bookmarkEnd w:id="0"/>
    </w:p>
    <w:p w14:paraId="79B64D09" w14:textId="026E3445" w:rsidR="00634805" w:rsidRDefault="00634805" w:rsidP="00634805">
      <w:pPr>
        <w:keepNext/>
        <w:keepLines/>
      </w:pPr>
      <w:r>
        <w:rPr>
          <w:b/>
          <w:bCs/>
        </w:rPr>
        <w:t xml:space="preserve">Change Management System Documentation: </w:t>
      </w:r>
      <w:r>
        <w:t xml:space="preserve">This document, authored by Keith Neo Kai Si on February 26, 2024, outlines the functionalities of the Change Management System. It encompasses five </w:t>
      </w:r>
      <w:r w:rsidR="002F29B8">
        <w:t>Java</w:t>
      </w:r>
      <w:r>
        <w:t xml:space="preserve"> files: CoinDenominationCountry.java, CoinCountNode.java, CoinNodeList.java, Change.java, </w:t>
      </w:r>
      <w:r w:rsidR="002F29B8">
        <w:t xml:space="preserve">and </w:t>
      </w:r>
      <w:r>
        <w:t xml:space="preserve">Client.java. The system aims </w:t>
      </w:r>
      <w:r w:rsidR="002F29B8">
        <w:t>to manage coin count data and calculate change efficiently</w:t>
      </w:r>
      <w:r>
        <w:t xml:space="preserve">. CoinDenominationCountry.java defines coin denominations for specific countries. CoinCountNode.java represents a node in a linked list storing coin counts, while CoinNodeList.java manages linked lists of coin count nodes. Change.java handles change calculation for individuals, allowing manual input or use of hardcoded test data. Client.java serves as the main program, enabling user interactions and displaying results. </w:t>
      </w:r>
      <w:r w:rsidR="002F29B8">
        <w:t>These</w:t>
      </w:r>
      <w:r>
        <w:t xml:space="preserve"> classes form a comprehensive system for managing and processing change-related data.</w:t>
      </w:r>
    </w:p>
    <w:p w14:paraId="7B4FE4DE" w14:textId="77777777" w:rsidR="00B276FC" w:rsidRDefault="00B276FC" w:rsidP="00634805">
      <w:pPr>
        <w:keepNext/>
        <w:keepLines/>
      </w:pPr>
    </w:p>
    <w:p w14:paraId="3E9E7D7F" w14:textId="77777777" w:rsidR="00B276FC" w:rsidRDefault="00B276FC" w:rsidP="00634805">
      <w:pPr>
        <w:keepNext/>
        <w:keepLines/>
      </w:pPr>
    </w:p>
    <w:p w14:paraId="20C0CC2D" w14:textId="77777777" w:rsidR="00B276FC" w:rsidRDefault="00B276FC" w:rsidP="00634805">
      <w:pPr>
        <w:keepNext/>
        <w:keepLines/>
      </w:pPr>
    </w:p>
    <w:p w14:paraId="1834EFDA" w14:textId="77777777" w:rsidR="00B276FC" w:rsidRDefault="00B276FC" w:rsidP="00634805">
      <w:pPr>
        <w:keepNext/>
        <w:keepLines/>
      </w:pPr>
    </w:p>
    <w:p w14:paraId="1C9890AB" w14:textId="77777777" w:rsidR="00B276FC" w:rsidRDefault="00B276FC" w:rsidP="00634805">
      <w:pPr>
        <w:keepNext/>
        <w:keepLines/>
      </w:pPr>
    </w:p>
    <w:p w14:paraId="31A2B1EA" w14:textId="77777777" w:rsidR="00B276FC" w:rsidRDefault="00B276FC" w:rsidP="00634805">
      <w:pPr>
        <w:keepNext/>
        <w:keepLines/>
      </w:pPr>
    </w:p>
    <w:p w14:paraId="3B98FE91" w14:textId="77777777" w:rsidR="00B276FC" w:rsidRDefault="00B276FC" w:rsidP="00634805">
      <w:pPr>
        <w:keepNext/>
        <w:keepLines/>
      </w:pPr>
    </w:p>
    <w:p w14:paraId="585F365C" w14:textId="77777777" w:rsidR="00B276FC" w:rsidRDefault="00B276FC" w:rsidP="00634805">
      <w:pPr>
        <w:keepNext/>
        <w:keepLines/>
      </w:pPr>
    </w:p>
    <w:p w14:paraId="5F0B7F38" w14:textId="77777777" w:rsidR="00B276FC" w:rsidRDefault="00B276FC" w:rsidP="00634805">
      <w:pPr>
        <w:keepNext/>
        <w:keepLines/>
      </w:pPr>
    </w:p>
    <w:p w14:paraId="779DD02C" w14:textId="77777777" w:rsidR="00B276FC" w:rsidRDefault="00B276FC" w:rsidP="00634805">
      <w:pPr>
        <w:keepNext/>
        <w:keepLines/>
      </w:pPr>
    </w:p>
    <w:p w14:paraId="77740898" w14:textId="77777777" w:rsidR="00B276FC" w:rsidRDefault="00B276FC" w:rsidP="00634805">
      <w:pPr>
        <w:keepNext/>
        <w:keepLines/>
      </w:pPr>
    </w:p>
    <w:p w14:paraId="32CB126E" w14:textId="77777777" w:rsidR="00B276FC" w:rsidRDefault="00B276FC" w:rsidP="00634805">
      <w:pPr>
        <w:keepNext/>
        <w:keepLines/>
      </w:pPr>
    </w:p>
    <w:p w14:paraId="0A7D3509" w14:textId="77777777" w:rsidR="00B276FC" w:rsidRDefault="00B276FC" w:rsidP="00634805">
      <w:pPr>
        <w:keepNext/>
        <w:keepLines/>
      </w:pPr>
    </w:p>
    <w:p w14:paraId="3F97A63C" w14:textId="77777777" w:rsidR="00B276FC" w:rsidRDefault="00B276FC" w:rsidP="00634805">
      <w:pPr>
        <w:keepNext/>
        <w:keepLines/>
      </w:pPr>
    </w:p>
    <w:p w14:paraId="6EF3CEE1" w14:textId="77777777" w:rsidR="00B276FC" w:rsidRDefault="00B276FC" w:rsidP="00634805">
      <w:pPr>
        <w:keepNext/>
        <w:keepLines/>
      </w:pPr>
    </w:p>
    <w:p w14:paraId="4077D438" w14:textId="092C0B33" w:rsidR="00634805" w:rsidRPr="00634805" w:rsidRDefault="00634805" w:rsidP="00634805">
      <w:pPr>
        <w:keepNext/>
        <w:keepLines/>
      </w:pPr>
      <w:r>
        <w:t xml:space="preserve"> </w:t>
      </w:r>
    </w:p>
    <w:p w14:paraId="3F58E56E" w14:textId="556DC78C" w:rsidR="002F29B8" w:rsidRDefault="002F29B8" w:rsidP="002F29B8">
      <w:pPr>
        <w:pStyle w:val="Heading1"/>
        <w:rPr>
          <w:b/>
          <w:bCs/>
          <w:shd w:val="clear" w:color="auto" w:fill="FFFFFF"/>
        </w:rPr>
      </w:pPr>
      <w:bookmarkStart w:id="1" w:name="_Toc159980462"/>
      <w:r>
        <w:rPr>
          <w:b/>
          <w:bCs/>
          <w:shd w:val="clear" w:color="auto" w:fill="FFFFFF"/>
        </w:rPr>
        <w:lastRenderedPageBreak/>
        <w:t>2. Requirements/Specification</w:t>
      </w:r>
      <w:bookmarkEnd w:id="1"/>
    </w:p>
    <w:p w14:paraId="0CF4161B" w14:textId="07E05C8E" w:rsidR="002F29B8" w:rsidRDefault="002F29B8" w:rsidP="002F29B8">
      <w:r>
        <w:t>The program is designed as a change management system that allows users to enter data about their data and their coin holdings and perform various operations on this data. Users can enter data manually by specifying a person’s name and corresponding coin balance or use hard-coded test data for convenience. The program calculates the optimal combination of coins needed to form each person’s exchange amount, considering the available coin values set per country. Next, a breakdown of each denomination’s change and the total number and amount will be displayed. The valid coin amount is assumed to be a multiple of 5, and the name consists of one word. The expected output includes detailed information about each person’s change, including their name, total change amount, and change breakdown by denomination. In addition, the program could find the person with the largest and smallest amount of coins, calculate the total number of coins of each denomination for all people, and find the total amount, which is the sum of all coins.</w:t>
      </w:r>
    </w:p>
    <w:p w14:paraId="394C02EC" w14:textId="77777777" w:rsidR="00B276FC" w:rsidRDefault="00B276FC" w:rsidP="002F29B8"/>
    <w:p w14:paraId="3994219F" w14:textId="77777777" w:rsidR="00B276FC" w:rsidRDefault="00B276FC" w:rsidP="002F29B8"/>
    <w:p w14:paraId="4717A700" w14:textId="77777777" w:rsidR="00B276FC" w:rsidRDefault="00B276FC" w:rsidP="002F29B8"/>
    <w:p w14:paraId="1FEF6754" w14:textId="77777777" w:rsidR="00B276FC" w:rsidRDefault="00B276FC" w:rsidP="002F29B8"/>
    <w:p w14:paraId="5619F487" w14:textId="77777777" w:rsidR="00B276FC" w:rsidRDefault="00B276FC" w:rsidP="002F29B8"/>
    <w:p w14:paraId="42630A0B" w14:textId="77777777" w:rsidR="00B276FC" w:rsidRDefault="00B276FC" w:rsidP="002F29B8"/>
    <w:p w14:paraId="2180C011" w14:textId="77777777" w:rsidR="00B276FC" w:rsidRDefault="00B276FC" w:rsidP="002F29B8"/>
    <w:p w14:paraId="04BFCF14" w14:textId="77777777" w:rsidR="00B276FC" w:rsidRDefault="00B276FC" w:rsidP="002F29B8"/>
    <w:p w14:paraId="6DE4921E" w14:textId="77777777" w:rsidR="00B276FC" w:rsidRDefault="00B276FC" w:rsidP="002F29B8"/>
    <w:p w14:paraId="798EB763" w14:textId="77777777" w:rsidR="00B276FC" w:rsidRDefault="00B276FC" w:rsidP="002F29B8"/>
    <w:p w14:paraId="1995CF45" w14:textId="77777777" w:rsidR="00B276FC" w:rsidRDefault="00B276FC" w:rsidP="002F29B8"/>
    <w:p w14:paraId="14CA3D63" w14:textId="77777777" w:rsidR="00B276FC" w:rsidRDefault="00B276FC" w:rsidP="002F29B8"/>
    <w:p w14:paraId="22C8EF15" w14:textId="77777777" w:rsidR="00B276FC" w:rsidRDefault="00B276FC" w:rsidP="002F29B8"/>
    <w:p w14:paraId="5B22998C" w14:textId="77777777" w:rsidR="00B276FC" w:rsidRDefault="00B276FC" w:rsidP="002F29B8"/>
    <w:p w14:paraId="27726715" w14:textId="5611F318" w:rsidR="00FE3AEF" w:rsidRDefault="002F29B8" w:rsidP="002F29B8">
      <w:pPr>
        <w:pStyle w:val="Heading1"/>
        <w:rPr>
          <w:b/>
          <w:bCs/>
        </w:rPr>
      </w:pPr>
      <w:bookmarkStart w:id="2" w:name="_Toc159980463"/>
      <w:r>
        <w:rPr>
          <w:b/>
          <w:bCs/>
        </w:rPr>
        <w:lastRenderedPageBreak/>
        <w:t>3. User Guide</w:t>
      </w:r>
      <w:bookmarkEnd w:id="2"/>
    </w:p>
    <w:p w14:paraId="38D0D04B" w14:textId="53E02560" w:rsidR="002F29B8" w:rsidRPr="002F29B8" w:rsidRDefault="002F29B8" w:rsidP="002F29B8">
      <w:pPr>
        <w:rPr>
          <w:b/>
          <w:bCs/>
        </w:rPr>
      </w:pPr>
      <w:r>
        <w:rPr>
          <w:b/>
          <w:bCs/>
        </w:rPr>
        <w:t>Complication and Execution:</w:t>
      </w:r>
    </w:p>
    <w:p w14:paraId="0585F218" w14:textId="5D53F1B9" w:rsidR="002F29B8" w:rsidRDefault="002F29B8" w:rsidP="002F29B8">
      <w:r>
        <w:t xml:space="preserve">1. </w:t>
      </w:r>
      <w:r>
        <w:rPr>
          <w:b/>
          <w:bCs/>
        </w:rPr>
        <w:t xml:space="preserve">IDE: </w:t>
      </w:r>
      <w:r>
        <w:t xml:space="preserve"> </w:t>
      </w:r>
      <w:hyperlink r:id="rId6" w:history="1">
        <w:r w:rsidR="000B4266" w:rsidRPr="000B4266">
          <w:rPr>
            <w:rStyle w:val="Hyperlink"/>
          </w:rPr>
          <w:t>Eclipse IDE 2024-03</w:t>
        </w:r>
      </w:hyperlink>
      <w:r w:rsidR="000B4266">
        <w:t xml:space="preserve"> is used for this program.</w:t>
      </w:r>
    </w:p>
    <w:p w14:paraId="2D7028C4" w14:textId="1AA8202C" w:rsidR="002F29B8" w:rsidRDefault="002F29B8" w:rsidP="00ED20B8">
      <w:r>
        <w:t xml:space="preserve">2. </w:t>
      </w:r>
      <w:r>
        <w:rPr>
          <w:b/>
          <w:bCs/>
        </w:rPr>
        <w:t>Compilation:</w:t>
      </w:r>
      <w:r>
        <w:t xml:space="preserve"> </w:t>
      </w:r>
      <w:r w:rsidR="00ED20B8">
        <w:t>To begin, launch Eclipse and proceed to import the Java project. Navigate to the “File” tab, then select “New” followed by “Java Project</w:t>
      </w:r>
      <w:r w:rsidR="00C83FA3">
        <w:t>.”</w:t>
      </w:r>
      <w:r w:rsidR="00ED20B8">
        <w:t xml:space="preserve"> There will be a </w:t>
      </w:r>
      <w:r w:rsidR="00C83FA3">
        <w:t>pop-up</w:t>
      </w:r>
      <w:r w:rsidR="00ED20B8">
        <w:t xml:space="preserve"> menu that will require a name for the Java project. Be sure to deselect the default location option and </w:t>
      </w:r>
      <w:r w:rsidR="00C83FA3">
        <w:t>specify the source folder's location</w:t>
      </w:r>
      <w:r w:rsidR="00ED20B8">
        <w:t xml:space="preserve"> (containing the </w:t>
      </w:r>
      <w:r w:rsidR="00C83FA3">
        <w:t>J</w:t>
      </w:r>
      <w:r w:rsidR="00ED20B8">
        <w:t>ava files). Additionally, ensure that the “Create module-info</w:t>
      </w:r>
      <w:r w:rsidR="00C83FA3">
        <w:t>.java info” option is unchecked. Finally, click on “Finish” to complete the process.</w:t>
      </w:r>
      <w:r w:rsidR="00ED20B8">
        <w:t xml:space="preserve"> </w:t>
      </w:r>
    </w:p>
    <w:p w14:paraId="7A7796CC" w14:textId="4891E7E6" w:rsidR="00ED20B8" w:rsidRDefault="00ED20B8" w:rsidP="002F29B8">
      <w:r w:rsidRPr="00ED20B8">
        <w:rPr>
          <w:noProof/>
        </w:rPr>
        <w:drawing>
          <wp:inline distT="0" distB="0" distL="0" distR="0" wp14:anchorId="207A2D1C" wp14:editId="62F5C2D2">
            <wp:extent cx="5255812" cy="5975531"/>
            <wp:effectExtent l="0" t="0" r="2540" b="6350"/>
            <wp:docPr id="2071173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73517" name="Picture 1" descr="A screenshot of a computer&#10;&#10;Description automatically generated"/>
                    <pic:cNvPicPr/>
                  </pic:nvPicPr>
                  <pic:blipFill>
                    <a:blip r:embed="rId7"/>
                    <a:stretch>
                      <a:fillRect/>
                    </a:stretch>
                  </pic:blipFill>
                  <pic:spPr>
                    <a:xfrm>
                      <a:off x="0" y="0"/>
                      <a:ext cx="5255812" cy="5975531"/>
                    </a:xfrm>
                    <a:prstGeom prst="rect">
                      <a:avLst/>
                    </a:prstGeom>
                  </pic:spPr>
                </pic:pic>
              </a:graphicData>
            </a:graphic>
          </wp:inline>
        </w:drawing>
      </w:r>
    </w:p>
    <w:p w14:paraId="4786492B" w14:textId="77777777" w:rsidR="00C83FA3" w:rsidRDefault="00C83FA3" w:rsidP="002F29B8"/>
    <w:p w14:paraId="71F1DCAD" w14:textId="781819CF" w:rsidR="002F29B8" w:rsidRDefault="002F29B8" w:rsidP="002F29B8">
      <w:r>
        <w:lastRenderedPageBreak/>
        <w:t xml:space="preserve">3. </w:t>
      </w:r>
      <w:r>
        <w:rPr>
          <w:b/>
          <w:bCs/>
        </w:rPr>
        <w:t>Execution:</w:t>
      </w:r>
      <w:r w:rsidR="00C83FA3">
        <w:t xml:space="preserve"> </w:t>
      </w:r>
      <w:r w:rsidR="006308D8">
        <w:t>First, right-click on the newly created Java project to execute the Java Project</w:t>
      </w:r>
      <w:r w:rsidR="00C83FA3">
        <w:t xml:space="preserve">. Then, click the “Run as” dropdown menu and select “Java Application”. This action will execute the </w:t>
      </w:r>
      <w:r w:rsidR="006308D8">
        <w:t>Java</w:t>
      </w:r>
      <w:r w:rsidR="00C83FA3">
        <w:t xml:space="preserve"> application. </w:t>
      </w:r>
    </w:p>
    <w:p w14:paraId="6883F584" w14:textId="646CB471" w:rsidR="00C83FA3" w:rsidRDefault="00C83FA3" w:rsidP="002F29B8">
      <w:r w:rsidRPr="00C83FA3">
        <w:rPr>
          <w:noProof/>
        </w:rPr>
        <w:drawing>
          <wp:inline distT="0" distB="0" distL="0" distR="0" wp14:anchorId="395349F6" wp14:editId="5E921C02">
            <wp:extent cx="5731510" cy="6407150"/>
            <wp:effectExtent l="0" t="0" r="2540" b="0"/>
            <wp:docPr id="193218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80522" name="Picture 1" descr="A screenshot of a computer&#10;&#10;Description automatically generated"/>
                    <pic:cNvPicPr/>
                  </pic:nvPicPr>
                  <pic:blipFill>
                    <a:blip r:embed="rId8"/>
                    <a:stretch>
                      <a:fillRect/>
                    </a:stretch>
                  </pic:blipFill>
                  <pic:spPr>
                    <a:xfrm>
                      <a:off x="0" y="0"/>
                      <a:ext cx="5731510" cy="6407150"/>
                    </a:xfrm>
                    <a:prstGeom prst="rect">
                      <a:avLst/>
                    </a:prstGeom>
                  </pic:spPr>
                </pic:pic>
              </a:graphicData>
            </a:graphic>
          </wp:inline>
        </w:drawing>
      </w:r>
    </w:p>
    <w:p w14:paraId="63A3F3A9" w14:textId="77777777" w:rsidR="002F29B8" w:rsidRDefault="002F29B8" w:rsidP="002F29B8"/>
    <w:p w14:paraId="530DD462" w14:textId="77777777" w:rsidR="00C83FA3" w:rsidRDefault="00C83FA3" w:rsidP="002F29B8"/>
    <w:p w14:paraId="2124A19D" w14:textId="77777777" w:rsidR="00C83FA3" w:rsidRDefault="00C83FA3" w:rsidP="002F29B8"/>
    <w:p w14:paraId="0AA12A71" w14:textId="77777777" w:rsidR="00C83FA3" w:rsidRDefault="00C83FA3" w:rsidP="002F29B8"/>
    <w:p w14:paraId="741D0ACA" w14:textId="0FB22E97" w:rsidR="002F29B8" w:rsidRDefault="002F29B8" w:rsidP="002F29B8">
      <w:pPr>
        <w:rPr>
          <w:b/>
          <w:bCs/>
        </w:rPr>
      </w:pPr>
      <w:r>
        <w:rPr>
          <w:b/>
          <w:bCs/>
        </w:rPr>
        <w:lastRenderedPageBreak/>
        <w:t xml:space="preserve">Using the Program: </w:t>
      </w:r>
    </w:p>
    <w:p w14:paraId="0124C2BA" w14:textId="53402E5F" w:rsidR="002F29B8" w:rsidRDefault="002F29B8" w:rsidP="002F29B8">
      <w:pPr>
        <w:pStyle w:val="ListParagraph"/>
        <w:numPr>
          <w:ilvl w:val="0"/>
          <w:numId w:val="2"/>
        </w:numPr>
        <w:rPr>
          <w:b/>
          <w:bCs/>
        </w:rPr>
      </w:pPr>
      <w:r>
        <w:rPr>
          <w:b/>
          <w:bCs/>
        </w:rPr>
        <w:t>Data Input Choice:</w:t>
      </w:r>
    </w:p>
    <w:p w14:paraId="60D38A57" w14:textId="4FA312FC" w:rsidR="006D751D" w:rsidRPr="006D751D" w:rsidRDefault="006D751D" w:rsidP="006D751D">
      <w:pPr>
        <w:pStyle w:val="ListParagraph"/>
        <w:numPr>
          <w:ilvl w:val="0"/>
          <w:numId w:val="5"/>
        </w:numPr>
        <w:rPr>
          <w:b/>
          <w:bCs/>
        </w:rPr>
      </w:pPr>
      <w:r>
        <w:t>Upon execution of the program, the screen will display student information along with two options: users can either input their data or use pre-defined test data.</w:t>
      </w:r>
    </w:p>
    <w:p w14:paraId="48724F34" w14:textId="05DBA4B2" w:rsidR="006D751D" w:rsidRDefault="006D751D" w:rsidP="006D751D">
      <w:pPr>
        <w:pStyle w:val="ListParagraph"/>
        <w:ind w:left="1080"/>
        <w:rPr>
          <w:b/>
          <w:bCs/>
        </w:rPr>
      </w:pPr>
      <w:r w:rsidRPr="006D751D">
        <w:rPr>
          <w:b/>
          <w:bCs/>
          <w:noProof/>
        </w:rPr>
        <w:drawing>
          <wp:inline distT="0" distB="0" distL="0" distR="0" wp14:anchorId="5649F736" wp14:editId="6E9DB572">
            <wp:extent cx="2333951" cy="1457528"/>
            <wp:effectExtent l="0" t="0" r="9525" b="0"/>
            <wp:docPr id="6993039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03984" name="Picture 1" descr="A screen shot of a computer&#10;&#10;Description automatically generated"/>
                    <pic:cNvPicPr/>
                  </pic:nvPicPr>
                  <pic:blipFill>
                    <a:blip r:embed="rId9"/>
                    <a:stretch>
                      <a:fillRect/>
                    </a:stretch>
                  </pic:blipFill>
                  <pic:spPr>
                    <a:xfrm>
                      <a:off x="0" y="0"/>
                      <a:ext cx="2333951" cy="1457528"/>
                    </a:xfrm>
                    <a:prstGeom prst="rect">
                      <a:avLst/>
                    </a:prstGeom>
                  </pic:spPr>
                </pic:pic>
              </a:graphicData>
            </a:graphic>
          </wp:inline>
        </w:drawing>
      </w:r>
    </w:p>
    <w:p w14:paraId="2A8C949B" w14:textId="2CEF8844" w:rsidR="006308D8" w:rsidRDefault="00077BD8" w:rsidP="006308D8">
      <w:pPr>
        <w:pStyle w:val="ListParagraph"/>
        <w:numPr>
          <w:ilvl w:val="0"/>
          <w:numId w:val="5"/>
        </w:numPr>
      </w:pPr>
      <w:r>
        <w:t>If the user chooses option 1 (User Define Data), they will initially be prompted to input the person’s name. If the name contains whitespace or is left blank, the system will prompt “Invalid name. Try again.” Following this, the user will be asked to enter the coin value for that person. If the input is empty or negative, or it’s not a multiple of 5, the system will prompt “Please provide a valid input” or “Incorrect coin value. Must be a multiple of 5 and cannot be less than 0” accordingly. After valid inputs are provided, the system will inquire if there are additional people to enter.</w:t>
      </w:r>
    </w:p>
    <w:p w14:paraId="0915905E" w14:textId="0372B5CE" w:rsidR="006D751D" w:rsidRDefault="00077BD8" w:rsidP="006D751D">
      <w:pPr>
        <w:pStyle w:val="ListParagraph"/>
        <w:ind w:left="1080"/>
        <w:rPr>
          <w:b/>
          <w:bCs/>
        </w:rPr>
      </w:pPr>
      <w:r w:rsidRPr="00077BD8">
        <w:rPr>
          <w:b/>
          <w:bCs/>
          <w:noProof/>
        </w:rPr>
        <w:drawing>
          <wp:inline distT="0" distB="0" distL="0" distR="0" wp14:anchorId="62B55003" wp14:editId="60CB7B6C">
            <wp:extent cx="5449060" cy="3753374"/>
            <wp:effectExtent l="0" t="0" r="0" b="0"/>
            <wp:docPr id="6858157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5779" name="Picture 1" descr="A screenshot of a computer program&#10;&#10;Description automatically generated"/>
                    <pic:cNvPicPr/>
                  </pic:nvPicPr>
                  <pic:blipFill>
                    <a:blip r:embed="rId10"/>
                    <a:stretch>
                      <a:fillRect/>
                    </a:stretch>
                  </pic:blipFill>
                  <pic:spPr>
                    <a:xfrm>
                      <a:off x="0" y="0"/>
                      <a:ext cx="5449060" cy="3753374"/>
                    </a:xfrm>
                    <a:prstGeom prst="rect">
                      <a:avLst/>
                    </a:prstGeom>
                  </pic:spPr>
                </pic:pic>
              </a:graphicData>
            </a:graphic>
          </wp:inline>
        </w:drawing>
      </w:r>
    </w:p>
    <w:p w14:paraId="53FF50F1" w14:textId="77777777" w:rsidR="00077BD8" w:rsidRDefault="00077BD8" w:rsidP="006D751D">
      <w:pPr>
        <w:pStyle w:val="ListParagraph"/>
        <w:ind w:left="1080"/>
        <w:rPr>
          <w:b/>
          <w:bCs/>
        </w:rPr>
      </w:pPr>
    </w:p>
    <w:p w14:paraId="3127F4A6" w14:textId="7617DCA2" w:rsidR="006308D8" w:rsidRDefault="006308D8" w:rsidP="006308D8">
      <w:pPr>
        <w:pStyle w:val="ListParagraph"/>
        <w:numPr>
          <w:ilvl w:val="0"/>
          <w:numId w:val="5"/>
        </w:numPr>
        <w:rPr>
          <w:b/>
          <w:bCs/>
        </w:rPr>
      </w:pPr>
      <w:r>
        <w:lastRenderedPageBreak/>
        <w:t>If the user selects option 2, the hard-coded test data will be directly loaded into the ChangeArray.</w:t>
      </w:r>
    </w:p>
    <w:p w14:paraId="111E7774" w14:textId="0D69FD27" w:rsidR="006308D8" w:rsidRDefault="006308D8" w:rsidP="00077BD8">
      <w:pPr>
        <w:pStyle w:val="ListParagraph"/>
        <w:ind w:left="1080"/>
        <w:rPr>
          <w:b/>
          <w:bCs/>
        </w:rPr>
      </w:pPr>
      <w:r w:rsidRPr="006308D8">
        <w:rPr>
          <w:b/>
          <w:bCs/>
          <w:noProof/>
        </w:rPr>
        <w:drawing>
          <wp:inline distT="0" distB="0" distL="0" distR="0" wp14:anchorId="3B11C535" wp14:editId="33C74790">
            <wp:extent cx="2000529" cy="1648055"/>
            <wp:effectExtent l="0" t="0" r="0" b="9525"/>
            <wp:docPr id="433785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8509" name="Picture 1" descr="A screen shot of a computer&#10;&#10;Description automatically generated"/>
                    <pic:cNvPicPr/>
                  </pic:nvPicPr>
                  <pic:blipFill>
                    <a:blip r:embed="rId11"/>
                    <a:stretch>
                      <a:fillRect/>
                    </a:stretch>
                  </pic:blipFill>
                  <pic:spPr>
                    <a:xfrm>
                      <a:off x="0" y="0"/>
                      <a:ext cx="2000529" cy="1648055"/>
                    </a:xfrm>
                    <a:prstGeom prst="rect">
                      <a:avLst/>
                    </a:prstGeom>
                  </pic:spPr>
                </pic:pic>
              </a:graphicData>
            </a:graphic>
          </wp:inline>
        </w:drawing>
      </w:r>
    </w:p>
    <w:p w14:paraId="3EA1174D" w14:textId="77777777" w:rsidR="00077BD8" w:rsidRPr="00077BD8" w:rsidRDefault="00077BD8" w:rsidP="00077BD8">
      <w:pPr>
        <w:pStyle w:val="ListParagraph"/>
        <w:ind w:left="1080"/>
        <w:rPr>
          <w:b/>
          <w:bCs/>
        </w:rPr>
      </w:pPr>
    </w:p>
    <w:p w14:paraId="0D0B33BB" w14:textId="06DD7C94" w:rsidR="00FC70D9" w:rsidRDefault="00FC70D9" w:rsidP="00FC70D9">
      <w:pPr>
        <w:pStyle w:val="ListParagraph"/>
        <w:numPr>
          <w:ilvl w:val="0"/>
          <w:numId w:val="2"/>
        </w:numPr>
        <w:rPr>
          <w:b/>
          <w:bCs/>
        </w:rPr>
      </w:pPr>
      <w:r>
        <w:rPr>
          <w:b/>
          <w:bCs/>
        </w:rPr>
        <w:t xml:space="preserve">Main Menu: </w:t>
      </w:r>
    </w:p>
    <w:p w14:paraId="2726DD71" w14:textId="1E9ACE36" w:rsidR="006308D8" w:rsidRDefault="006308D8" w:rsidP="006308D8">
      <w:pPr>
        <w:pStyle w:val="ListParagraph"/>
        <w:numPr>
          <w:ilvl w:val="0"/>
          <w:numId w:val="5"/>
        </w:numPr>
        <w:rPr>
          <w:b/>
          <w:bCs/>
        </w:rPr>
      </w:pPr>
      <w:r>
        <w:t>Following the data input section, the main menu will be presented, offering 6 options for the user, each corresponding to various functionalities as shown below.</w:t>
      </w:r>
    </w:p>
    <w:p w14:paraId="2466AA07" w14:textId="29E1883D" w:rsidR="006308D8" w:rsidRDefault="006308D8" w:rsidP="006308D8">
      <w:pPr>
        <w:pStyle w:val="ListParagraph"/>
        <w:ind w:left="1080"/>
        <w:rPr>
          <w:b/>
          <w:bCs/>
        </w:rPr>
      </w:pPr>
      <w:r w:rsidRPr="006308D8">
        <w:rPr>
          <w:b/>
          <w:bCs/>
          <w:noProof/>
        </w:rPr>
        <w:drawing>
          <wp:inline distT="0" distB="0" distL="0" distR="0" wp14:anchorId="4C344EC5" wp14:editId="2560C876">
            <wp:extent cx="5731510" cy="815340"/>
            <wp:effectExtent l="0" t="0" r="2540" b="3810"/>
            <wp:docPr id="6856933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93359" name="Picture 1" descr="A screen shot of a computer&#10;&#10;Description automatically generated"/>
                    <pic:cNvPicPr/>
                  </pic:nvPicPr>
                  <pic:blipFill>
                    <a:blip r:embed="rId12"/>
                    <a:stretch>
                      <a:fillRect/>
                    </a:stretch>
                  </pic:blipFill>
                  <pic:spPr>
                    <a:xfrm>
                      <a:off x="0" y="0"/>
                      <a:ext cx="5731510" cy="815340"/>
                    </a:xfrm>
                    <a:prstGeom prst="rect">
                      <a:avLst/>
                    </a:prstGeom>
                  </pic:spPr>
                </pic:pic>
              </a:graphicData>
            </a:graphic>
          </wp:inline>
        </w:drawing>
      </w:r>
    </w:p>
    <w:p w14:paraId="643D402B" w14:textId="77777777" w:rsidR="00077BD8" w:rsidRPr="00FC70D9" w:rsidRDefault="00077BD8" w:rsidP="006308D8">
      <w:pPr>
        <w:pStyle w:val="ListParagraph"/>
        <w:ind w:left="1080"/>
        <w:rPr>
          <w:b/>
          <w:bCs/>
        </w:rPr>
      </w:pPr>
    </w:p>
    <w:p w14:paraId="63F1C9C1" w14:textId="6B1606A0" w:rsidR="00FC70D9" w:rsidRDefault="00FC70D9" w:rsidP="00FC70D9">
      <w:pPr>
        <w:pStyle w:val="ListParagraph"/>
        <w:numPr>
          <w:ilvl w:val="0"/>
          <w:numId w:val="2"/>
        </w:numPr>
        <w:rPr>
          <w:b/>
          <w:bCs/>
        </w:rPr>
      </w:pPr>
      <w:r>
        <w:rPr>
          <w:b/>
          <w:bCs/>
        </w:rPr>
        <w:t>Selecting Options:</w:t>
      </w:r>
    </w:p>
    <w:p w14:paraId="6063C63B" w14:textId="163B1FC4" w:rsidR="007B58B6" w:rsidRPr="007B58B6" w:rsidRDefault="007B58B6" w:rsidP="007B58B6">
      <w:pPr>
        <w:pStyle w:val="ListParagraph"/>
        <w:numPr>
          <w:ilvl w:val="0"/>
          <w:numId w:val="5"/>
        </w:numPr>
        <w:rPr>
          <w:b/>
          <w:bCs/>
        </w:rPr>
      </w:pPr>
      <w:r>
        <w:t>IF the user inputs nothing, letters, or unknown options, the system will prompt “Invalid input. Try again.” Or “Unknown choice. Try again.” Respectively, prompting the user to retry.</w:t>
      </w:r>
    </w:p>
    <w:p w14:paraId="36EF604C" w14:textId="284CB3E3" w:rsidR="007B58B6" w:rsidRDefault="007B58B6" w:rsidP="007B58B6">
      <w:pPr>
        <w:pStyle w:val="ListParagraph"/>
        <w:ind w:left="1080"/>
        <w:rPr>
          <w:b/>
          <w:bCs/>
        </w:rPr>
      </w:pPr>
      <w:r w:rsidRPr="007B58B6">
        <w:rPr>
          <w:noProof/>
        </w:rPr>
        <w:drawing>
          <wp:inline distT="0" distB="0" distL="0" distR="0" wp14:anchorId="219DC0AB" wp14:editId="4CAB0C89">
            <wp:extent cx="5250732" cy="3283889"/>
            <wp:effectExtent l="0" t="0" r="7620" b="0"/>
            <wp:docPr id="1280917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7819" name="Picture 1" descr="A screenshot of a computer&#10;&#10;Description automatically generated"/>
                    <pic:cNvPicPr/>
                  </pic:nvPicPr>
                  <pic:blipFill>
                    <a:blip r:embed="rId13"/>
                    <a:stretch>
                      <a:fillRect/>
                    </a:stretch>
                  </pic:blipFill>
                  <pic:spPr>
                    <a:xfrm>
                      <a:off x="0" y="0"/>
                      <a:ext cx="5262183" cy="3291051"/>
                    </a:xfrm>
                    <a:prstGeom prst="rect">
                      <a:avLst/>
                    </a:prstGeom>
                  </pic:spPr>
                </pic:pic>
              </a:graphicData>
            </a:graphic>
          </wp:inline>
        </w:drawing>
      </w:r>
      <w:r>
        <w:t xml:space="preserve"> </w:t>
      </w:r>
    </w:p>
    <w:p w14:paraId="6E6634A8" w14:textId="0A36B009" w:rsidR="006308D8" w:rsidRPr="006308D8" w:rsidRDefault="00F87D0D" w:rsidP="006308D8">
      <w:pPr>
        <w:pStyle w:val="ListParagraph"/>
        <w:numPr>
          <w:ilvl w:val="0"/>
          <w:numId w:val="5"/>
        </w:numPr>
        <w:rPr>
          <w:b/>
          <w:bCs/>
        </w:rPr>
      </w:pPr>
      <w:r>
        <w:lastRenderedPageBreak/>
        <w:t>If option 1 is selected, the program will prompt the user to input a person’s name. Subsequently, it will display the person’s name, their total change amount, and the breakdown of their change for each denomination.</w:t>
      </w:r>
      <w:r w:rsidR="007B58B6">
        <w:t xml:space="preserve"> Additionally, if the user enters a name not found in the Change array, the system will display “Not Found” instead of user details.</w:t>
      </w:r>
    </w:p>
    <w:p w14:paraId="651152F3" w14:textId="2776EEE5" w:rsidR="006308D8" w:rsidRDefault="006308D8" w:rsidP="006308D8">
      <w:pPr>
        <w:pStyle w:val="ListParagraph"/>
        <w:ind w:left="1080"/>
        <w:rPr>
          <w:b/>
          <w:bCs/>
        </w:rPr>
      </w:pPr>
      <w:r w:rsidRPr="006308D8">
        <w:rPr>
          <w:b/>
          <w:bCs/>
          <w:noProof/>
        </w:rPr>
        <w:drawing>
          <wp:inline distT="0" distB="0" distL="0" distR="0" wp14:anchorId="18B78FF3" wp14:editId="2DC92E19">
            <wp:extent cx="5731510" cy="2000250"/>
            <wp:effectExtent l="0" t="0" r="2540" b="0"/>
            <wp:docPr id="870642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42129" name="Picture 1" descr="A screenshot of a computer program&#10;&#10;Description automatically generated"/>
                    <pic:cNvPicPr/>
                  </pic:nvPicPr>
                  <pic:blipFill>
                    <a:blip r:embed="rId14"/>
                    <a:stretch>
                      <a:fillRect/>
                    </a:stretch>
                  </pic:blipFill>
                  <pic:spPr>
                    <a:xfrm>
                      <a:off x="0" y="0"/>
                      <a:ext cx="5731510" cy="2000250"/>
                    </a:xfrm>
                    <a:prstGeom prst="rect">
                      <a:avLst/>
                    </a:prstGeom>
                  </pic:spPr>
                </pic:pic>
              </a:graphicData>
            </a:graphic>
          </wp:inline>
        </w:drawing>
      </w:r>
    </w:p>
    <w:p w14:paraId="57B92804" w14:textId="158E32F7" w:rsidR="007B58B6" w:rsidRDefault="007B58B6" w:rsidP="006308D8">
      <w:pPr>
        <w:pStyle w:val="ListParagraph"/>
        <w:ind w:left="1080"/>
        <w:rPr>
          <w:b/>
          <w:bCs/>
        </w:rPr>
      </w:pPr>
      <w:r w:rsidRPr="007B58B6">
        <w:rPr>
          <w:b/>
          <w:bCs/>
          <w:noProof/>
        </w:rPr>
        <w:drawing>
          <wp:inline distT="0" distB="0" distL="0" distR="0" wp14:anchorId="0B45E1BC" wp14:editId="5983618D">
            <wp:extent cx="5731510" cy="1075690"/>
            <wp:effectExtent l="0" t="0" r="2540" b="0"/>
            <wp:docPr id="769081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8184" name="Picture 1" descr="A screen shot of a computer&#10;&#10;Description automatically generated"/>
                    <pic:cNvPicPr/>
                  </pic:nvPicPr>
                  <pic:blipFill>
                    <a:blip r:embed="rId15"/>
                    <a:stretch>
                      <a:fillRect/>
                    </a:stretch>
                  </pic:blipFill>
                  <pic:spPr>
                    <a:xfrm>
                      <a:off x="0" y="0"/>
                      <a:ext cx="5731510" cy="1075690"/>
                    </a:xfrm>
                    <a:prstGeom prst="rect">
                      <a:avLst/>
                    </a:prstGeom>
                  </pic:spPr>
                </pic:pic>
              </a:graphicData>
            </a:graphic>
          </wp:inline>
        </w:drawing>
      </w:r>
    </w:p>
    <w:p w14:paraId="37C415E4" w14:textId="0912F9FE" w:rsidR="007B58B6" w:rsidRPr="007B58B6" w:rsidRDefault="000E62F1" w:rsidP="007B58B6">
      <w:pPr>
        <w:pStyle w:val="ListParagraph"/>
        <w:numPr>
          <w:ilvl w:val="0"/>
          <w:numId w:val="5"/>
        </w:numPr>
        <w:rPr>
          <w:b/>
          <w:bCs/>
        </w:rPr>
      </w:pPr>
      <w:r>
        <w:t>If option 2 is selected, the system will search for and present the person’s name, their coin change amount, and each denomination with the highest amount of coin change in the change array.</w:t>
      </w:r>
    </w:p>
    <w:p w14:paraId="325370E0" w14:textId="19AC0A88" w:rsidR="007B58B6" w:rsidRDefault="007B58B6" w:rsidP="007B58B6">
      <w:pPr>
        <w:pStyle w:val="ListParagraph"/>
        <w:ind w:left="1080"/>
        <w:rPr>
          <w:b/>
          <w:bCs/>
        </w:rPr>
      </w:pPr>
      <w:r w:rsidRPr="007B58B6">
        <w:rPr>
          <w:b/>
          <w:bCs/>
          <w:noProof/>
        </w:rPr>
        <w:drawing>
          <wp:inline distT="0" distB="0" distL="0" distR="0" wp14:anchorId="781CBC6C" wp14:editId="2518D804">
            <wp:extent cx="5731510" cy="1498600"/>
            <wp:effectExtent l="0" t="0" r="2540" b="6350"/>
            <wp:docPr id="15759684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68410" name="Picture 1" descr="A screen shot of a computer&#10;&#10;Description automatically generated"/>
                    <pic:cNvPicPr/>
                  </pic:nvPicPr>
                  <pic:blipFill>
                    <a:blip r:embed="rId16"/>
                    <a:stretch>
                      <a:fillRect/>
                    </a:stretch>
                  </pic:blipFill>
                  <pic:spPr>
                    <a:xfrm>
                      <a:off x="0" y="0"/>
                      <a:ext cx="5731510" cy="1498600"/>
                    </a:xfrm>
                    <a:prstGeom prst="rect">
                      <a:avLst/>
                    </a:prstGeom>
                  </pic:spPr>
                </pic:pic>
              </a:graphicData>
            </a:graphic>
          </wp:inline>
        </w:drawing>
      </w:r>
    </w:p>
    <w:p w14:paraId="6EB42A81" w14:textId="6AAD6FA7" w:rsidR="000E62F1" w:rsidRPr="000E62F1" w:rsidRDefault="000E62F1" w:rsidP="000E62F1">
      <w:pPr>
        <w:pStyle w:val="ListParagraph"/>
        <w:numPr>
          <w:ilvl w:val="0"/>
          <w:numId w:val="5"/>
        </w:numPr>
        <w:rPr>
          <w:b/>
          <w:bCs/>
        </w:rPr>
      </w:pPr>
      <w:r>
        <w:t>If option 3 is selected, the system will locate and display the person’s name, their coin change amount, and each denomination with the smallest amount of coin change in the change array</w:t>
      </w:r>
    </w:p>
    <w:p w14:paraId="5033FD4E" w14:textId="4D7B3806" w:rsidR="000E62F1" w:rsidRDefault="000E62F1" w:rsidP="000E62F1">
      <w:pPr>
        <w:pStyle w:val="ListParagraph"/>
        <w:ind w:left="1080"/>
        <w:rPr>
          <w:b/>
          <w:bCs/>
        </w:rPr>
      </w:pPr>
      <w:r w:rsidRPr="000E62F1">
        <w:rPr>
          <w:b/>
          <w:bCs/>
          <w:noProof/>
        </w:rPr>
        <w:drawing>
          <wp:inline distT="0" distB="0" distL="0" distR="0" wp14:anchorId="0B2117DF" wp14:editId="1EDA3A52">
            <wp:extent cx="5247861" cy="1356444"/>
            <wp:effectExtent l="0" t="0" r="0" b="0"/>
            <wp:docPr id="7782066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06638" name="Picture 1" descr="A screen shot of a computer&#10;&#10;Description automatically generated"/>
                    <pic:cNvPicPr/>
                  </pic:nvPicPr>
                  <pic:blipFill>
                    <a:blip r:embed="rId17"/>
                    <a:stretch>
                      <a:fillRect/>
                    </a:stretch>
                  </pic:blipFill>
                  <pic:spPr>
                    <a:xfrm>
                      <a:off x="0" y="0"/>
                      <a:ext cx="5247861" cy="1356444"/>
                    </a:xfrm>
                    <a:prstGeom prst="rect">
                      <a:avLst/>
                    </a:prstGeom>
                  </pic:spPr>
                </pic:pic>
              </a:graphicData>
            </a:graphic>
          </wp:inline>
        </w:drawing>
      </w:r>
    </w:p>
    <w:p w14:paraId="448F1920" w14:textId="381BE71D" w:rsidR="000E62F1" w:rsidRPr="000E62F1" w:rsidRDefault="000E62F1" w:rsidP="000E62F1">
      <w:pPr>
        <w:pStyle w:val="ListParagraph"/>
        <w:numPr>
          <w:ilvl w:val="0"/>
          <w:numId w:val="5"/>
        </w:numPr>
        <w:rPr>
          <w:b/>
          <w:bCs/>
        </w:rPr>
      </w:pPr>
      <w:r>
        <w:lastRenderedPageBreak/>
        <w:t>If option 4 is chosen, the system will compute the total amount of each denomination for every person in the change array and present the results. It’s important to note that the calculation of each denomination does not involve summing up all coin change amounts and then calculating; instead, it calculates each denomination for each person separately.</w:t>
      </w:r>
    </w:p>
    <w:p w14:paraId="74E19F5B" w14:textId="2E585558" w:rsidR="000E62F1" w:rsidRDefault="000E62F1" w:rsidP="000E62F1">
      <w:pPr>
        <w:pStyle w:val="ListParagraph"/>
        <w:ind w:left="1080"/>
        <w:rPr>
          <w:b/>
          <w:bCs/>
        </w:rPr>
      </w:pPr>
      <w:r w:rsidRPr="000E62F1">
        <w:rPr>
          <w:b/>
          <w:bCs/>
          <w:noProof/>
        </w:rPr>
        <w:drawing>
          <wp:inline distT="0" distB="0" distL="0" distR="0" wp14:anchorId="0DCEED95" wp14:editId="455A6B59">
            <wp:extent cx="5731510" cy="1572260"/>
            <wp:effectExtent l="0" t="0" r="2540" b="8890"/>
            <wp:docPr id="17701788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78827" name="Picture 1" descr="A screen shot of a computer&#10;&#10;Description automatically generated"/>
                    <pic:cNvPicPr/>
                  </pic:nvPicPr>
                  <pic:blipFill>
                    <a:blip r:embed="rId18"/>
                    <a:stretch>
                      <a:fillRect/>
                    </a:stretch>
                  </pic:blipFill>
                  <pic:spPr>
                    <a:xfrm>
                      <a:off x="0" y="0"/>
                      <a:ext cx="5731510" cy="1572260"/>
                    </a:xfrm>
                    <a:prstGeom prst="rect">
                      <a:avLst/>
                    </a:prstGeom>
                  </pic:spPr>
                </pic:pic>
              </a:graphicData>
            </a:graphic>
          </wp:inline>
        </w:drawing>
      </w:r>
    </w:p>
    <w:p w14:paraId="7AB04648" w14:textId="0D3AC228" w:rsidR="000E62F1" w:rsidRPr="000E62F1" w:rsidRDefault="000E62F1" w:rsidP="000E62F1">
      <w:pPr>
        <w:pStyle w:val="ListParagraph"/>
        <w:numPr>
          <w:ilvl w:val="0"/>
          <w:numId w:val="5"/>
        </w:numPr>
        <w:rPr>
          <w:b/>
          <w:bCs/>
        </w:rPr>
      </w:pPr>
      <w:r>
        <w:t xml:space="preserve">If option 5 is chosen, the system will compute </w:t>
      </w:r>
      <w:r w:rsidR="004B55C9">
        <w:t xml:space="preserve">each person's total amount of coin change </w:t>
      </w:r>
      <w:r>
        <w:t>and display the results.</w:t>
      </w:r>
    </w:p>
    <w:p w14:paraId="4B3624D2" w14:textId="27F3D239" w:rsidR="000E62F1" w:rsidRDefault="000E62F1" w:rsidP="000E62F1">
      <w:pPr>
        <w:pStyle w:val="ListParagraph"/>
        <w:ind w:left="1080"/>
        <w:rPr>
          <w:b/>
          <w:bCs/>
        </w:rPr>
      </w:pPr>
      <w:r w:rsidRPr="000E62F1">
        <w:rPr>
          <w:b/>
          <w:bCs/>
          <w:noProof/>
        </w:rPr>
        <w:drawing>
          <wp:inline distT="0" distB="0" distL="0" distR="0" wp14:anchorId="4FD4A6C1" wp14:editId="687886CC">
            <wp:extent cx="5731510" cy="925195"/>
            <wp:effectExtent l="0" t="0" r="2540" b="8255"/>
            <wp:docPr id="30329563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95630" name="Picture 1" descr="A screen shot of a computer screen&#10;&#10;Description automatically generated"/>
                    <pic:cNvPicPr/>
                  </pic:nvPicPr>
                  <pic:blipFill>
                    <a:blip r:embed="rId19"/>
                    <a:stretch>
                      <a:fillRect/>
                    </a:stretch>
                  </pic:blipFill>
                  <pic:spPr>
                    <a:xfrm>
                      <a:off x="0" y="0"/>
                      <a:ext cx="5731510" cy="925195"/>
                    </a:xfrm>
                    <a:prstGeom prst="rect">
                      <a:avLst/>
                    </a:prstGeom>
                  </pic:spPr>
                </pic:pic>
              </a:graphicData>
            </a:graphic>
          </wp:inline>
        </w:drawing>
      </w:r>
    </w:p>
    <w:p w14:paraId="08EF036B" w14:textId="53784B34" w:rsidR="00356604" w:rsidRPr="004B55C9" w:rsidRDefault="004B55C9" w:rsidP="004B55C9">
      <w:pPr>
        <w:pStyle w:val="ListParagraph"/>
        <w:numPr>
          <w:ilvl w:val="0"/>
          <w:numId w:val="5"/>
        </w:numPr>
        <w:rPr>
          <w:b/>
          <w:bCs/>
        </w:rPr>
      </w:pPr>
      <w:r>
        <w:t>If option 6 is selected, the program will send a farewell message and terminate.</w:t>
      </w:r>
    </w:p>
    <w:p w14:paraId="3F0EBBC0" w14:textId="0C1A982D" w:rsidR="004B55C9" w:rsidRDefault="004B55C9" w:rsidP="004B55C9">
      <w:pPr>
        <w:pStyle w:val="ListParagraph"/>
        <w:ind w:left="1080"/>
        <w:rPr>
          <w:b/>
          <w:bCs/>
        </w:rPr>
      </w:pPr>
      <w:r w:rsidRPr="004B55C9">
        <w:rPr>
          <w:b/>
          <w:bCs/>
          <w:noProof/>
        </w:rPr>
        <w:drawing>
          <wp:inline distT="0" distB="0" distL="0" distR="0" wp14:anchorId="734CA673" wp14:editId="4A1F673F">
            <wp:extent cx="5731510" cy="980440"/>
            <wp:effectExtent l="0" t="0" r="2540" b="0"/>
            <wp:docPr id="2246361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36125" name="Picture 1" descr="A screen shot of a computer&#10;&#10;Description automatically generated"/>
                    <pic:cNvPicPr/>
                  </pic:nvPicPr>
                  <pic:blipFill>
                    <a:blip r:embed="rId20"/>
                    <a:stretch>
                      <a:fillRect/>
                    </a:stretch>
                  </pic:blipFill>
                  <pic:spPr>
                    <a:xfrm>
                      <a:off x="0" y="0"/>
                      <a:ext cx="5731510" cy="980440"/>
                    </a:xfrm>
                    <a:prstGeom prst="rect">
                      <a:avLst/>
                    </a:prstGeom>
                  </pic:spPr>
                </pic:pic>
              </a:graphicData>
            </a:graphic>
          </wp:inline>
        </w:drawing>
      </w:r>
    </w:p>
    <w:p w14:paraId="4E84DD9B" w14:textId="77777777" w:rsidR="004B55C9" w:rsidRDefault="004B55C9" w:rsidP="004B55C9">
      <w:pPr>
        <w:pStyle w:val="ListParagraph"/>
        <w:ind w:left="1080"/>
        <w:rPr>
          <w:b/>
          <w:bCs/>
        </w:rPr>
      </w:pPr>
    </w:p>
    <w:p w14:paraId="75356EBB" w14:textId="77777777" w:rsidR="004B55C9" w:rsidRDefault="004B55C9" w:rsidP="004B55C9">
      <w:pPr>
        <w:pStyle w:val="ListParagraph"/>
        <w:ind w:left="1080"/>
        <w:rPr>
          <w:b/>
          <w:bCs/>
        </w:rPr>
      </w:pPr>
    </w:p>
    <w:p w14:paraId="16E4CC0E" w14:textId="77777777" w:rsidR="004B55C9" w:rsidRDefault="004B55C9" w:rsidP="004B55C9">
      <w:pPr>
        <w:pStyle w:val="ListParagraph"/>
        <w:ind w:left="1080"/>
        <w:rPr>
          <w:b/>
          <w:bCs/>
        </w:rPr>
      </w:pPr>
    </w:p>
    <w:p w14:paraId="3E129F8F" w14:textId="77777777" w:rsidR="004B55C9" w:rsidRDefault="004B55C9" w:rsidP="004B55C9">
      <w:pPr>
        <w:pStyle w:val="ListParagraph"/>
        <w:ind w:left="1080"/>
        <w:rPr>
          <w:b/>
          <w:bCs/>
        </w:rPr>
      </w:pPr>
    </w:p>
    <w:p w14:paraId="26DABF35" w14:textId="77777777" w:rsidR="004B55C9" w:rsidRDefault="004B55C9" w:rsidP="004B55C9">
      <w:pPr>
        <w:pStyle w:val="ListParagraph"/>
        <w:ind w:left="1080"/>
        <w:rPr>
          <w:b/>
          <w:bCs/>
        </w:rPr>
      </w:pPr>
    </w:p>
    <w:p w14:paraId="07ABB59B" w14:textId="77777777" w:rsidR="004B55C9" w:rsidRDefault="004B55C9" w:rsidP="004B55C9">
      <w:pPr>
        <w:pStyle w:val="ListParagraph"/>
        <w:ind w:left="1080"/>
        <w:rPr>
          <w:b/>
          <w:bCs/>
        </w:rPr>
      </w:pPr>
    </w:p>
    <w:p w14:paraId="1F9380D1" w14:textId="77777777" w:rsidR="004B55C9" w:rsidRDefault="004B55C9" w:rsidP="004B55C9">
      <w:pPr>
        <w:pStyle w:val="ListParagraph"/>
        <w:ind w:left="1080"/>
        <w:rPr>
          <w:b/>
          <w:bCs/>
        </w:rPr>
      </w:pPr>
    </w:p>
    <w:p w14:paraId="371B6491" w14:textId="77777777" w:rsidR="004B55C9" w:rsidRDefault="004B55C9" w:rsidP="004B55C9">
      <w:pPr>
        <w:pStyle w:val="ListParagraph"/>
        <w:ind w:left="1080"/>
        <w:rPr>
          <w:b/>
          <w:bCs/>
        </w:rPr>
      </w:pPr>
    </w:p>
    <w:p w14:paraId="330655BA" w14:textId="77777777" w:rsidR="004B55C9" w:rsidRDefault="004B55C9" w:rsidP="004B55C9">
      <w:pPr>
        <w:pStyle w:val="ListParagraph"/>
        <w:ind w:left="1080"/>
        <w:rPr>
          <w:b/>
          <w:bCs/>
        </w:rPr>
      </w:pPr>
    </w:p>
    <w:p w14:paraId="2CB2B8D6" w14:textId="77777777" w:rsidR="004B55C9" w:rsidRDefault="004B55C9" w:rsidP="004B55C9">
      <w:pPr>
        <w:pStyle w:val="ListParagraph"/>
        <w:ind w:left="1080"/>
        <w:rPr>
          <w:b/>
          <w:bCs/>
        </w:rPr>
      </w:pPr>
    </w:p>
    <w:p w14:paraId="6A4A02A0" w14:textId="77777777" w:rsidR="004B55C9" w:rsidRDefault="004B55C9" w:rsidP="004B55C9">
      <w:pPr>
        <w:pStyle w:val="ListParagraph"/>
        <w:ind w:left="1080"/>
        <w:rPr>
          <w:b/>
          <w:bCs/>
        </w:rPr>
      </w:pPr>
    </w:p>
    <w:p w14:paraId="08EC7232" w14:textId="77777777" w:rsidR="004B55C9" w:rsidRDefault="004B55C9" w:rsidP="004B55C9">
      <w:pPr>
        <w:pStyle w:val="ListParagraph"/>
        <w:ind w:left="1080"/>
        <w:rPr>
          <w:b/>
          <w:bCs/>
        </w:rPr>
      </w:pPr>
    </w:p>
    <w:p w14:paraId="11CA0628" w14:textId="580883BA" w:rsidR="004B55C9" w:rsidRDefault="00137CEF" w:rsidP="00137CEF">
      <w:pPr>
        <w:pStyle w:val="Heading1"/>
        <w:rPr>
          <w:b/>
          <w:bCs/>
        </w:rPr>
      </w:pPr>
      <w:bookmarkStart w:id="3" w:name="_Toc159980464"/>
      <w:r>
        <w:rPr>
          <w:b/>
          <w:bCs/>
        </w:rPr>
        <w:lastRenderedPageBreak/>
        <w:t>4.</w:t>
      </w:r>
      <w:r>
        <w:t xml:space="preserve"> </w:t>
      </w:r>
      <w:r w:rsidR="00D30491">
        <w:rPr>
          <w:b/>
          <w:bCs/>
        </w:rPr>
        <w:t>Structure/Design/Algorithm:</w:t>
      </w:r>
      <w:bookmarkEnd w:id="3"/>
    </w:p>
    <w:p w14:paraId="2DAA9025" w14:textId="5AF09204" w:rsidR="00335E10" w:rsidRDefault="00335E10" w:rsidP="00335E10">
      <w:pPr>
        <w:rPr>
          <w:b/>
          <w:bCs/>
        </w:rPr>
      </w:pPr>
      <w:r>
        <w:rPr>
          <w:b/>
          <w:bCs/>
        </w:rPr>
        <w:t>UML for the Client program</w:t>
      </w:r>
    </w:p>
    <w:p w14:paraId="5FADCCEC" w14:textId="0EB6AF40" w:rsidR="00335E10" w:rsidRPr="00335E10" w:rsidRDefault="00335E10" w:rsidP="00335E10">
      <w:pPr>
        <w:rPr>
          <w:b/>
          <w:bCs/>
        </w:rPr>
      </w:pPr>
      <w:r>
        <w:rPr>
          <w:b/>
          <w:bCs/>
          <w:noProof/>
        </w:rPr>
        <w:drawing>
          <wp:inline distT="0" distB="0" distL="0" distR="0" wp14:anchorId="787501B3" wp14:editId="6CAEF33F">
            <wp:extent cx="5732780" cy="5375275"/>
            <wp:effectExtent l="0" t="0" r="1270" b="0"/>
            <wp:docPr id="1437728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5375275"/>
                    </a:xfrm>
                    <a:prstGeom prst="rect">
                      <a:avLst/>
                    </a:prstGeom>
                    <a:noFill/>
                    <a:ln>
                      <a:noFill/>
                    </a:ln>
                  </pic:spPr>
                </pic:pic>
              </a:graphicData>
            </a:graphic>
          </wp:inline>
        </w:drawing>
      </w:r>
    </w:p>
    <w:p w14:paraId="1FB20AFF" w14:textId="466E36D7" w:rsidR="006D54A7" w:rsidRPr="006D54A7" w:rsidRDefault="006D54A7" w:rsidP="006D54A7">
      <w:pPr>
        <w:rPr>
          <w:b/>
          <w:bCs/>
        </w:rPr>
      </w:pPr>
      <w:r>
        <w:rPr>
          <w:b/>
          <w:bCs/>
        </w:rPr>
        <w:t>Structure chart for the Client program</w:t>
      </w:r>
    </w:p>
    <w:p w14:paraId="3E867814" w14:textId="338CB65F" w:rsidR="00D30491" w:rsidRDefault="006D54A7" w:rsidP="00D30491">
      <w:r>
        <w:rPr>
          <w:noProof/>
        </w:rPr>
        <w:drawing>
          <wp:inline distT="0" distB="0" distL="0" distR="0" wp14:anchorId="5E7E09EC" wp14:editId="22372929">
            <wp:extent cx="5716905" cy="1916430"/>
            <wp:effectExtent l="0" t="0" r="0" b="7620"/>
            <wp:docPr id="142117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905" cy="1916430"/>
                    </a:xfrm>
                    <a:prstGeom prst="rect">
                      <a:avLst/>
                    </a:prstGeom>
                    <a:noFill/>
                    <a:ln>
                      <a:noFill/>
                    </a:ln>
                  </pic:spPr>
                </pic:pic>
              </a:graphicData>
            </a:graphic>
          </wp:inline>
        </w:drawing>
      </w:r>
    </w:p>
    <w:p w14:paraId="531AE523" w14:textId="7877C4C8" w:rsidR="00335E10" w:rsidRDefault="00335E10" w:rsidP="00D30491">
      <w:pPr>
        <w:rPr>
          <w:b/>
          <w:bCs/>
        </w:rPr>
      </w:pPr>
      <w:r>
        <w:rPr>
          <w:b/>
          <w:bCs/>
        </w:rPr>
        <w:lastRenderedPageBreak/>
        <w:t>CoinCountNode class</w:t>
      </w:r>
    </w:p>
    <w:p w14:paraId="78BE5831" w14:textId="5941E99B" w:rsidR="009E0C00" w:rsidRDefault="009E0C00" w:rsidP="00D30491">
      <w:r>
        <w:t xml:space="preserve">The CoinCountNode class </w:t>
      </w:r>
      <w:r w:rsidR="00A157A5">
        <w:t>is</w:t>
      </w:r>
      <w:r>
        <w:t xml:space="preserve"> </w:t>
      </w:r>
      <w:r w:rsidR="00A157A5">
        <w:t>an essential</w:t>
      </w:r>
      <w:r>
        <w:t xml:space="preserve"> element in a linked list structure tailored </w:t>
      </w:r>
      <w:r w:rsidR="00A157A5">
        <w:t>to manage coin count data efficiently</w:t>
      </w:r>
      <w:r>
        <w:t>.</w:t>
      </w:r>
      <w:r w:rsidR="00A157A5">
        <w:t xml:space="preserve"> Once instantiated, each node encapsulates </w:t>
      </w:r>
      <w:r w:rsidR="00722567">
        <w:t>necessary</w:t>
      </w:r>
      <w:r w:rsidR="00A157A5">
        <w:t xml:space="preserve"> details, including the number of coins of a particular denomination and the denomination itself. Using methods such as setCoin() and setData() can allow adjustment of the denomination or increase the desired quantity.</w:t>
      </w:r>
    </w:p>
    <w:p w14:paraId="3FCA0024" w14:textId="053BD9ED" w:rsidR="00A157A5" w:rsidRDefault="00A157A5" w:rsidP="00D30491">
      <w:r>
        <w:t xml:space="preserve">Moreover, the class provides additional functions, such as addCount(), that can dynamically adjust the number of coins in a node, facilitating scenarios where the amount of coins fluctuates. Notably, nodes are connected by references, facilitated by methods like setNext(), allowing for constructing a linked list. Methods like getNext() will enable the system to navigate these connections, making it easy to traverse the list, traverse all nodes, or access a specific node based on an index. </w:t>
      </w:r>
    </w:p>
    <w:p w14:paraId="01A75F4D" w14:textId="51DEC912" w:rsidR="00A157A5" w:rsidRPr="009E0C00" w:rsidRDefault="00A157A5" w:rsidP="00D30491">
      <w:r>
        <w:t>The CoinCountNode class, therefore, serves as the basis for organizing and managing coin information within a linked list structure, providing a robust framework for a variety of information that requires a structured and efficient processing of coin data.</w:t>
      </w:r>
    </w:p>
    <w:p w14:paraId="40EB22B5" w14:textId="77777777" w:rsidR="00335E10" w:rsidRDefault="00335E10" w:rsidP="00D30491"/>
    <w:p w14:paraId="358C7BB6" w14:textId="4B50C4B8" w:rsidR="00722567" w:rsidRDefault="00722567" w:rsidP="00D30491">
      <w:pPr>
        <w:rPr>
          <w:b/>
          <w:bCs/>
        </w:rPr>
      </w:pPr>
      <w:r>
        <w:rPr>
          <w:b/>
          <w:bCs/>
        </w:rPr>
        <w:t>CoinNodeList</w:t>
      </w:r>
      <w:r w:rsidR="00441376">
        <w:rPr>
          <w:b/>
          <w:bCs/>
        </w:rPr>
        <w:t xml:space="preserve"> class</w:t>
      </w:r>
    </w:p>
    <w:p w14:paraId="3E4BDC09" w14:textId="77777777" w:rsidR="00AC4D84" w:rsidRDefault="00722567" w:rsidP="00D30491">
      <w:r>
        <w:t xml:space="preserve">The CoinNodeList class is a versatile tool for efficiently managing coin data within a linked list structure. Upon instantiation, the class initializes an empty list that forms the basis for storing coin count information. The addNode() function makes </w:t>
      </w:r>
      <w:r w:rsidR="00AC4D84">
        <w:t>adding nodes to the list manageable</w:t>
      </w:r>
      <w:r>
        <w:t xml:space="preserve">. This function </w:t>
      </w:r>
      <w:r w:rsidR="00AC4D84">
        <w:t>adds</w:t>
      </w:r>
      <w:r>
        <w:t xml:space="preserve"> a new coin node with the specified number and denomination. </w:t>
      </w:r>
    </w:p>
    <w:tbl>
      <w:tblPr>
        <w:tblStyle w:val="TableGrid"/>
        <w:tblW w:w="0" w:type="auto"/>
        <w:tblLook w:val="04A0" w:firstRow="1" w:lastRow="0" w:firstColumn="1" w:lastColumn="0" w:noHBand="0" w:noVBand="1"/>
      </w:tblPr>
      <w:tblGrid>
        <w:gridCol w:w="486"/>
        <w:gridCol w:w="359"/>
        <w:gridCol w:w="360"/>
        <w:gridCol w:w="450"/>
        <w:gridCol w:w="6537"/>
        <w:gridCol w:w="286"/>
        <w:gridCol w:w="285"/>
        <w:gridCol w:w="237"/>
        <w:gridCol w:w="26"/>
      </w:tblGrid>
      <w:tr w:rsidR="00473322" w14:paraId="0E9E8242" w14:textId="77777777" w:rsidTr="00473322">
        <w:tc>
          <w:tcPr>
            <w:tcW w:w="486" w:type="dxa"/>
            <w:tcBorders>
              <w:top w:val="single" w:sz="4" w:space="0" w:color="auto"/>
              <w:left w:val="nil"/>
              <w:bottom w:val="single" w:sz="4" w:space="0" w:color="auto"/>
              <w:right w:val="nil"/>
            </w:tcBorders>
          </w:tcPr>
          <w:p w14:paraId="6D5346FF" w14:textId="77777777" w:rsidR="00473322" w:rsidRDefault="00473322" w:rsidP="00D30491"/>
        </w:tc>
        <w:tc>
          <w:tcPr>
            <w:tcW w:w="8540" w:type="dxa"/>
            <w:gridSpan w:val="8"/>
            <w:tcBorders>
              <w:top w:val="single" w:sz="4" w:space="0" w:color="auto"/>
              <w:left w:val="nil"/>
              <w:bottom w:val="single" w:sz="4" w:space="0" w:color="auto"/>
              <w:right w:val="nil"/>
            </w:tcBorders>
          </w:tcPr>
          <w:p w14:paraId="07F9A0E7" w14:textId="569355E6" w:rsidR="00473322" w:rsidRDefault="00473322" w:rsidP="00D30491">
            <w:r>
              <w:t>Pseudocode explanation: addNode()</w:t>
            </w:r>
          </w:p>
        </w:tc>
      </w:tr>
      <w:tr w:rsidR="00473322" w14:paraId="2B767C74" w14:textId="77777777" w:rsidTr="00473322">
        <w:tc>
          <w:tcPr>
            <w:tcW w:w="486" w:type="dxa"/>
            <w:tcBorders>
              <w:top w:val="single" w:sz="4" w:space="0" w:color="auto"/>
              <w:left w:val="nil"/>
              <w:bottom w:val="nil"/>
              <w:right w:val="single" w:sz="4" w:space="0" w:color="auto"/>
            </w:tcBorders>
          </w:tcPr>
          <w:p w14:paraId="205A6F2F" w14:textId="55EE4E2E" w:rsidR="00473322" w:rsidRDefault="00473322" w:rsidP="00D30491">
            <w:pPr>
              <w:rPr>
                <w:b/>
                <w:bCs/>
              </w:rPr>
            </w:pPr>
            <w:r>
              <w:rPr>
                <w:b/>
                <w:bCs/>
              </w:rPr>
              <w:t>1.</w:t>
            </w:r>
          </w:p>
        </w:tc>
        <w:tc>
          <w:tcPr>
            <w:tcW w:w="8540" w:type="dxa"/>
            <w:gridSpan w:val="8"/>
            <w:tcBorders>
              <w:top w:val="single" w:sz="4" w:space="0" w:color="auto"/>
              <w:left w:val="single" w:sz="4" w:space="0" w:color="auto"/>
              <w:bottom w:val="nil"/>
              <w:right w:val="nil"/>
            </w:tcBorders>
          </w:tcPr>
          <w:p w14:paraId="0DB6736B" w14:textId="2ED79ACD" w:rsidR="00473322" w:rsidRDefault="00473322" w:rsidP="00D30491">
            <w:r>
              <w:rPr>
                <w:b/>
                <w:bCs/>
              </w:rPr>
              <w:t xml:space="preserve">FUNCTION </w:t>
            </w:r>
            <w:r>
              <w:t>addNotes(count, coin)</w:t>
            </w:r>
          </w:p>
        </w:tc>
      </w:tr>
      <w:tr w:rsidR="00473322" w14:paraId="0FA339C3" w14:textId="77777777" w:rsidTr="00473322">
        <w:tc>
          <w:tcPr>
            <w:tcW w:w="486" w:type="dxa"/>
            <w:tcBorders>
              <w:top w:val="nil"/>
              <w:left w:val="nil"/>
              <w:bottom w:val="nil"/>
              <w:right w:val="single" w:sz="4" w:space="0" w:color="auto"/>
            </w:tcBorders>
          </w:tcPr>
          <w:p w14:paraId="5EB4DA85" w14:textId="7A21CC28" w:rsidR="00473322" w:rsidRPr="00473322" w:rsidRDefault="00473322" w:rsidP="00D30491">
            <w:pPr>
              <w:rPr>
                <w:b/>
                <w:bCs/>
              </w:rPr>
            </w:pPr>
            <w:r w:rsidRPr="00473322">
              <w:rPr>
                <w:b/>
                <w:bCs/>
              </w:rPr>
              <w:t>2.</w:t>
            </w:r>
          </w:p>
        </w:tc>
        <w:tc>
          <w:tcPr>
            <w:tcW w:w="359" w:type="dxa"/>
            <w:tcBorders>
              <w:top w:val="nil"/>
              <w:left w:val="single" w:sz="4" w:space="0" w:color="auto"/>
              <w:bottom w:val="nil"/>
              <w:right w:val="single" w:sz="4" w:space="0" w:color="auto"/>
            </w:tcBorders>
          </w:tcPr>
          <w:p w14:paraId="1DF517E9" w14:textId="48682734" w:rsidR="00473322" w:rsidRDefault="00473322" w:rsidP="00D30491"/>
        </w:tc>
        <w:tc>
          <w:tcPr>
            <w:tcW w:w="8181" w:type="dxa"/>
            <w:gridSpan w:val="7"/>
            <w:tcBorders>
              <w:top w:val="nil"/>
              <w:left w:val="single" w:sz="4" w:space="0" w:color="auto"/>
              <w:bottom w:val="nil"/>
              <w:right w:val="nil"/>
            </w:tcBorders>
          </w:tcPr>
          <w:p w14:paraId="076A2F3F" w14:textId="59433F0A" w:rsidR="00473322" w:rsidRDefault="00473322" w:rsidP="00D30491">
            <w:r w:rsidRPr="00473322">
              <w:rPr>
                <w:b/>
                <w:bCs/>
              </w:rPr>
              <w:t>IF</w:t>
            </w:r>
            <w:r>
              <w:t xml:space="preserve"> head is </w:t>
            </w:r>
            <w:r w:rsidRPr="00473322">
              <w:rPr>
                <w:b/>
                <w:bCs/>
              </w:rPr>
              <w:t>NULL</w:t>
            </w:r>
          </w:p>
        </w:tc>
      </w:tr>
      <w:tr w:rsidR="00473322" w14:paraId="0CB1DB5B" w14:textId="77777777" w:rsidTr="00473322">
        <w:tc>
          <w:tcPr>
            <w:tcW w:w="486" w:type="dxa"/>
            <w:tcBorders>
              <w:top w:val="nil"/>
              <w:left w:val="nil"/>
              <w:bottom w:val="nil"/>
              <w:right w:val="single" w:sz="4" w:space="0" w:color="auto"/>
            </w:tcBorders>
          </w:tcPr>
          <w:p w14:paraId="5A4945F4" w14:textId="4F52CB2F" w:rsidR="00473322" w:rsidRPr="00473322" w:rsidRDefault="00473322" w:rsidP="00D30491">
            <w:pPr>
              <w:rPr>
                <w:b/>
                <w:bCs/>
              </w:rPr>
            </w:pPr>
            <w:r w:rsidRPr="00473322">
              <w:rPr>
                <w:b/>
                <w:bCs/>
              </w:rPr>
              <w:t>3.</w:t>
            </w:r>
          </w:p>
        </w:tc>
        <w:tc>
          <w:tcPr>
            <w:tcW w:w="359" w:type="dxa"/>
            <w:tcBorders>
              <w:top w:val="nil"/>
              <w:left w:val="single" w:sz="4" w:space="0" w:color="auto"/>
              <w:bottom w:val="nil"/>
              <w:right w:val="single" w:sz="4" w:space="0" w:color="auto"/>
            </w:tcBorders>
          </w:tcPr>
          <w:p w14:paraId="12397FBC" w14:textId="5B2FF7FB" w:rsidR="00473322" w:rsidRDefault="00473322" w:rsidP="00D30491"/>
        </w:tc>
        <w:tc>
          <w:tcPr>
            <w:tcW w:w="360" w:type="dxa"/>
            <w:tcBorders>
              <w:top w:val="nil"/>
              <w:left w:val="single" w:sz="4" w:space="0" w:color="auto"/>
              <w:bottom w:val="nil"/>
              <w:right w:val="single" w:sz="4" w:space="0" w:color="auto"/>
            </w:tcBorders>
          </w:tcPr>
          <w:p w14:paraId="41598AD0" w14:textId="77777777" w:rsidR="00473322" w:rsidRPr="00473322" w:rsidRDefault="00473322" w:rsidP="00D30491">
            <w:pPr>
              <w:rPr>
                <w:b/>
                <w:bCs/>
              </w:rPr>
            </w:pPr>
          </w:p>
        </w:tc>
        <w:tc>
          <w:tcPr>
            <w:tcW w:w="7821" w:type="dxa"/>
            <w:gridSpan w:val="6"/>
            <w:tcBorders>
              <w:top w:val="nil"/>
              <w:left w:val="single" w:sz="4" w:space="0" w:color="auto"/>
              <w:bottom w:val="nil"/>
              <w:right w:val="nil"/>
            </w:tcBorders>
          </w:tcPr>
          <w:p w14:paraId="42E6009A" w14:textId="7E29767A" w:rsidR="00473322" w:rsidRPr="00473322" w:rsidRDefault="00473322" w:rsidP="00D30491">
            <w:r>
              <w:rPr>
                <w:b/>
                <w:bCs/>
              </w:rPr>
              <w:t>SET</w:t>
            </w:r>
            <w:r>
              <w:t xml:space="preserve"> head to </w:t>
            </w:r>
            <w:r w:rsidRPr="00473322">
              <w:rPr>
                <w:b/>
                <w:bCs/>
              </w:rPr>
              <w:t>newCount</w:t>
            </w:r>
          </w:p>
        </w:tc>
      </w:tr>
      <w:tr w:rsidR="00473322" w14:paraId="0BAABD3A" w14:textId="77777777" w:rsidTr="00473322">
        <w:trPr>
          <w:gridAfter w:val="2"/>
          <w:wAfter w:w="263" w:type="dxa"/>
        </w:trPr>
        <w:tc>
          <w:tcPr>
            <w:tcW w:w="486" w:type="dxa"/>
            <w:tcBorders>
              <w:top w:val="nil"/>
              <w:left w:val="nil"/>
              <w:bottom w:val="nil"/>
              <w:right w:val="single" w:sz="4" w:space="0" w:color="auto"/>
            </w:tcBorders>
          </w:tcPr>
          <w:p w14:paraId="48DF4880" w14:textId="423918A5" w:rsidR="00473322" w:rsidRPr="00473322" w:rsidRDefault="00473322" w:rsidP="00D30491">
            <w:pPr>
              <w:rPr>
                <w:b/>
                <w:bCs/>
              </w:rPr>
            </w:pPr>
            <w:r w:rsidRPr="00473322">
              <w:rPr>
                <w:b/>
                <w:bCs/>
              </w:rPr>
              <w:t>4.</w:t>
            </w:r>
          </w:p>
        </w:tc>
        <w:tc>
          <w:tcPr>
            <w:tcW w:w="359" w:type="dxa"/>
            <w:tcBorders>
              <w:top w:val="nil"/>
              <w:left w:val="single" w:sz="4" w:space="0" w:color="auto"/>
              <w:bottom w:val="nil"/>
              <w:right w:val="single" w:sz="4" w:space="0" w:color="auto"/>
            </w:tcBorders>
          </w:tcPr>
          <w:p w14:paraId="2B3C08DE" w14:textId="480D7F73" w:rsidR="00473322" w:rsidRDefault="00473322" w:rsidP="00D30491"/>
        </w:tc>
        <w:tc>
          <w:tcPr>
            <w:tcW w:w="7918" w:type="dxa"/>
            <w:gridSpan w:val="5"/>
            <w:tcBorders>
              <w:top w:val="nil"/>
              <w:left w:val="single" w:sz="4" w:space="0" w:color="auto"/>
              <w:bottom w:val="nil"/>
              <w:right w:val="nil"/>
            </w:tcBorders>
          </w:tcPr>
          <w:p w14:paraId="0BC124BA" w14:textId="78B403AA" w:rsidR="00473322" w:rsidRDefault="00473322" w:rsidP="00D30491">
            <w:pPr>
              <w:rPr>
                <w:b/>
                <w:bCs/>
              </w:rPr>
            </w:pPr>
            <w:r>
              <w:rPr>
                <w:b/>
                <w:bCs/>
              </w:rPr>
              <w:t>Else</w:t>
            </w:r>
          </w:p>
        </w:tc>
      </w:tr>
      <w:tr w:rsidR="00473322" w14:paraId="4262F747" w14:textId="77777777" w:rsidTr="00473322">
        <w:trPr>
          <w:gridAfter w:val="2"/>
          <w:wAfter w:w="263" w:type="dxa"/>
        </w:trPr>
        <w:tc>
          <w:tcPr>
            <w:tcW w:w="486" w:type="dxa"/>
            <w:tcBorders>
              <w:top w:val="nil"/>
              <w:left w:val="nil"/>
              <w:bottom w:val="nil"/>
              <w:right w:val="single" w:sz="4" w:space="0" w:color="auto"/>
            </w:tcBorders>
          </w:tcPr>
          <w:p w14:paraId="001657C1" w14:textId="19ECC0CC" w:rsidR="00473322" w:rsidRPr="00473322" w:rsidRDefault="00473322" w:rsidP="00D30491">
            <w:pPr>
              <w:rPr>
                <w:b/>
                <w:bCs/>
              </w:rPr>
            </w:pPr>
            <w:r w:rsidRPr="00473322">
              <w:rPr>
                <w:b/>
                <w:bCs/>
              </w:rPr>
              <w:t>5.</w:t>
            </w:r>
          </w:p>
        </w:tc>
        <w:tc>
          <w:tcPr>
            <w:tcW w:w="359" w:type="dxa"/>
            <w:tcBorders>
              <w:top w:val="nil"/>
              <w:left w:val="single" w:sz="4" w:space="0" w:color="auto"/>
              <w:bottom w:val="nil"/>
              <w:right w:val="single" w:sz="4" w:space="0" w:color="auto"/>
            </w:tcBorders>
          </w:tcPr>
          <w:p w14:paraId="0D5C6A8C" w14:textId="38ED3BA7" w:rsidR="00473322" w:rsidRDefault="00473322" w:rsidP="00D30491"/>
        </w:tc>
        <w:tc>
          <w:tcPr>
            <w:tcW w:w="360" w:type="dxa"/>
            <w:tcBorders>
              <w:top w:val="nil"/>
              <w:left w:val="single" w:sz="4" w:space="0" w:color="auto"/>
              <w:bottom w:val="nil"/>
              <w:right w:val="single" w:sz="4" w:space="0" w:color="auto"/>
            </w:tcBorders>
          </w:tcPr>
          <w:p w14:paraId="5EC04338" w14:textId="77777777" w:rsidR="00473322" w:rsidRPr="00473322" w:rsidRDefault="00473322" w:rsidP="00D30491"/>
        </w:tc>
        <w:tc>
          <w:tcPr>
            <w:tcW w:w="7558" w:type="dxa"/>
            <w:gridSpan w:val="4"/>
            <w:tcBorders>
              <w:top w:val="nil"/>
              <w:left w:val="single" w:sz="4" w:space="0" w:color="auto"/>
              <w:bottom w:val="nil"/>
              <w:right w:val="nil"/>
            </w:tcBorders>
          </w:tcPr>
          <w:p w14:paraId="2D7025B2" w14:textId="574CC9C0" w:rsidR="00473322" w:rsidRPr="00473322" w:rsidRDefault="00473322" w:rsidP="00D30491">
            <w:r>
              <w:rPr>
                <w:b/>
                <w:bCs/>
              </w:rPr>
              <w:t xml:space="preserve">INITIALISE </w:t>
            </w:r>
            <w:r>
              <w:t>current to head of the list</w:t>
            </w:r>
          </w:p>
        </w:tc>
      </w:tr>
      <w:tr w:rsidR="00473322" w14:paraId="29553F90" w14:textId="77777777" w:rsidTr="00473322">
        <w:trPr>
          <w:gridAfter w:val="2"/>
          <w:wAfter w:w="263" w:type="dxa"/>
        </w:trPr>
        <w:tc>
          <w:tcPr>
            <w:tcW w:w="486" w:type="dxa"/>
            <w:tcBorders>
              <w:top w:val="nil"/>
              <w:left w:val="nil"/>
              <w:bottom w:val="nil"/>
              <w:right w:val="single" w:sz="4" w:space="0" w:color="auto"/>
            </w:tcBorders>
          </w:tcPr>
          <w:p w14:paraId="1E4B73EC" w14:textId="4A26A3E4" w:rsidR="00473322" w:rsidRPr="00473322" w:rsidRDefault="00473322" w:rsidP="00D30491">
            <w:pPr>
              <w:rPr>
                <w:b/>
                <w:bCs/>
              </w:rPr>
            </w:pPr>
            <w:r w:rsidRPr="00473322">
              <w:rPr>
                <w:b/>
                <w:bCs/>
              </w:rPr>
              <w:t>6.</w:t>
            </w:r>
          </w:p>
        </w:tc>
        <w:tc>
          <w:tcPr>
            <w:tcW w:w="359" w:type="dxa"/>
            <w:tcBorders>
              <w:top w:val="nil"/>
              <w:left w:val="single" w:sz="4" w:space="0" w:color="auto"/>
              <w:bottom w:val="nil"/>
              <w:right w:val="single" w:sz="4" w:space="0" w:color="auto"/>
            </w:tcBorders>
          </w:tcPr>
          <w:p w14:paraId="56A03B8B" w14:textId="743131AB" w:rsidR="00473322" w:rsidRDefault="00473322" w:rsidP="00D30491"/>
        </w:tc>
        <w:tc>
          <w:tcPr>
            <w:tcW w:w="360" w:type="dxa"/>
            <w:tcBorders>
              <w:top w:val="nil"/>
              <w:left w:val="single" w:sz="4" w:space="0" w:color="auto"/>
              <w:bottom w:val="nil"/>
              <w:right w:val="single" w:sz="4" w:space="0" w:color="auto"/>
            </w:tcBorders>
          </w:tcPr>
          <w:p w14:paraId="5C192DAB" w14:textId="77777777" w:rsidR="00473322" w:rsidRPr="00473322" w:rsidRDefault="00473322" w:rsidP="00D30491"/>
        </w:tc>
        <w:tc>
          <w:tcPr>
            <w:tcW w:w="7558" w:type="dxa"/>
            <w:gridSpan w:val="4"/>
            <w:tcBorders>
              <w:top w:val="nil"/>
              <w:left w:val="single" w:sz="4" w:space="0" w:color="auto"/>
              <w:bottom w:val="nil"/>
              <w:right w:val="nil"/>
            </w:tcBorders>
          </w:tcPr>
          <w:p w14:paraId="4CF9E1B8" w14:textId="4315374C" w:rsidR="00473322" w:rsidRPr="00473322" w:rsidRDefault="00473322" w:rsidP="00D30491">
            <w:pPr>
              <w:rPr>
                <w:b/>
                <w:bCs/>
              </w:rPr>
            </w:pPr>
            <w:r>
              <w:rPr>
                <w:b/>
                <w:bCs/>
              </w:rPr>
              <w:t xml:space="preserve">WHILE </w:t>
            </w:r>
            <w:r>
              <w:t xml:space="preserve">current.getNext() is not </w:t>
            </w:r>
            <w:r>
              <w:rPr>
                <w:b/>
                <w:bCs/>
              </w:rPr>
              <w:t>NULL</w:t>
            </w:r>
          </w:p>
        </w:tc>
      </w:tr>
      <w:tr w:rsidR="00473322" w14:paraId="112CDE06" w14:textId="77777777" w:rsidTr="00473322">
        <w:trPr>
          <w:gridAfter w:val="2"/>
          <w:wAfter w:w="263" w:type="dxa"/>
        </w:trPr>
        <w:tc>
          <w:tcPr>
            <w:tcW w:w="486" w:type="dxa"/>
            <w:tcBorders>
              <w:top w:val="nil"/>
              <w:left w:val="nil"/>
              <w:bottom w:val="nil"/>
              <w:right w:val="single" w:sz="4" w:space="0" w:color="auto"/>
            </w:tcBorders>
          </w:tcPr>
          <w:p w14:paraId="68F318C0" w14:textId="4F0D3CFC" w:rsidR="00473322" w:rsidRPr="00473322" w:rsidRDefault="00473322" w:rsidP="00D30491">
            <w:pPr>
              <w:rPr>
                <w:b/>
                <w:bCs/>
              </w:rPr>
            </w:pPr>
            <w:r w:rsidRPr="00473322">
              <w:rPr>
                <w:b/>
                <w:bCs/>
              </w:rPr>
              <w:t>7.</w:t>
            </w:r>
          </w:p>
        </w:tc>
        <w:tc>
          <w:tcPr>
            <w:tcW w:w="359" w:type="dxa"/>
            <w:tcBorders>
              <w:top w:val="nil"/>
              <w:left w:val="single" w:sz="4" w:space="0" w:color="auto"/>
              <w:bottom w:val="nil"/>
              <w:right w:val="single" w:sz="4" w:space="0" w:color="auto"/>
            </w:tcBorders>
          </w:tcPr>
          <w:p w14:paraId="0AB15DD6" w14:textId="4FAADD28" w:rsidR="00473322" w:rsidRDefault="00473322" w:rsidP="00D30491"/>
        </w:tc>
        <w:tc>
          <w:tcPr>
            <w:tcW w:w="360" w:type="dxa"/>
            <w:tcBorders>
              <w:top w:val="nil"/>
              <w:left w:val="single" w:sz="4" w:space="0" w:color="auto"/>
              <w:bottom w:val="nil"/>
              <w:right w:val="single" w:sz="4" w:space="0" w:color="auto"/>
            </w:tcBorders>
          </w:tcPr>
          <w:p w14:paraId="51697E55" w14:textId="77777777" w:rsidR="00473322" w:rsidRPr="00473322" w:rsidRDefault="00473322" w:rsidP="00D30491"/>
        </w:tc>
        <w:tc>
          <w:tcPr>
            <w:tcW w:w="450" w:type="dxa"/>
            <w:tcBorders>
              <w:top w:val="nil"/>
              <w:left w:val="single" w:sz="4" w:space="0" w:color="auto"/>
              <w:bottom w:val="nil"/>
              <w:right w:val="single" w:sz="4" w:space="0" w:color="auto"/>
            </w:tcBorders>
          </w:tcPr>
          <w:p w14:paraId="201B8021" w14:textId="77777777" w:rsidR="00473322" w:rsidRDefault="00473322" w:rsidP="00D30491">
            <w:pPr>
              <w:rPr>
                <w:b/>
                <w:bCs/>
              </w:rPr>
            </w:pPr>
          </w:p>
        </w:tc>
        <w:tc>
          <w:tcPr>
            <w:tcW w:w="7108" w:type="dxa"/>
            <w:gridSpan w:val="3"/>
            <w:tcBorders>
              <w:top w:val="nil"/>
              <w:left w:val="single" w:sz="4" w:space="0" w:color="auto"/>
              <w:bottom w:val="nil"/>
              <w:right w:val="nil"/>
            </w:tcBorders>
          </w:tcPr>
          <w:p w14:paraId="5720676E" w14:textId="00C1B4B5" w:rsidR="00473322" w:rsidRPr="00473322" w:rsidRDefault="00473322" w:rsidP="00D30491">
            <w:r>
              <w:rPr>
                <w:b/>
                <w:bCs/>
              </w:rPr>
              <w:t xml:space="preserve">SET </w:t>
            </w:r>
            <w:r>
              <w:t>current to next node</w:t>
            </w:r>
          </w:p>
        </w:tc>
      </w:tr>
      <w:tr w:rsidR="00473322" w14:paraId="5EBB56FE" w14:textId="77777777" w:rsidTr="00473322">
        <w:trPr>
          <w:gridAfter w:val="3"/>
          <w:wAfter w:w="548" w:type="dxa"/>
        </w:trPr>
        <w:tc>
          <w:tcPr>
            <w:tcW w:w="486" w:type="dxa"/>
            <w:tcBorders>
              <w:top w:val="nil"/>
              <w:left w:val="nil"/>
              <w:bottom w:val="nil"/>
              <w:right w:val="single" w:sz="4" w:space="0" w:color="auto"/>
            </w:tcBorders>
          </w:tcPr>
          <w:p w14:paraId="739C5209" w14:textId="4B379632" w:rsidR="00473322" w:rsidRPr="00473322" w:rsidRDefault="00473322" w:rsidP="00D30491">
            <w:pPr>
              <w:rPr>
                <w:b/>
                <w:bCs/>
              </w:rPr>
            </w:pPr>
            <w:r w:rsidRPr="00473322">
              <w:rPr>
                <w:b/>
                <w:bCs/>
              </w:rPr>
              <w:t>8.</w:t>
            </w:r>
          </w:p>
        </w:tc>
        <w:tc>
          <w:tcPr>
            <w:tcW w:w="359" w:type="dxa"/>
            <w:tcBorders>
              <w:top w:val="nil"/>
              <w:left w:val="single" w:sz="4" w:space="0" w:color="auto"/>
              <w:bottom w:val="nil"/>
              <w:right w:val="single" w:sz="4" w:space="0" w:color="auto"/>
            </w:tcBorders>
          </w:tcPr>
          <w:p w14:paraId="188B5E0C" w14:textId="51097A0E" w:rsidR="00473322" w:rsidRDefault="00473322" w:rsidP="00D30491"/>
        </w:tc>
        <w:tc>
          <w:tcPr>
            <w:tcW w:w="360" w:type="dxa"/>
            <w:tcBorders>
              <w:top w:val="nil"/>
              <w:left w:val="single" w:sz="4" w:space="0" w:color="auto"/>
              <w:bottom w:val="nil"/>
              <w:right w:val="single" w:sz="4" w:space="0" w:color="auto"/>
            </w:tcBorders>
          </w:tcPr>
          <w:p w14:paraId="35A3B100" w14:textId="77777777" w:rsidR="00473322" w:rsidRPr="00473322" w:rsidRDefault="00473322" w:rsidP="00D30491"/>
        </w:tc>
        <w:tc>
          <w:tcPr>
            <w:tcW w:w="7273" w:type="dxa"/>
            <w:gridSpan w:val="3"/>
            <w:tcBorders>
              <w:top w:val="nil"/>
              <w:left w:val="single" w:sz="4" w:space="0" w:color="auto"/>
              <w:bottom w:val="nil"/>
              <w:right w:val="nil"/>
            </w:tcBorders>
          </w:tcPr>
          <w:p w14:paraId="5C66619B" w14:textId="188B0034" w:rsidR="00473322" w:rsidRDefault="00473322" w:rsidP="00D30491">
            <w:pPr>
              <w:rPr>
                <w:b/>
                <w:bCs/>
              </w:rPr>
            </w:pPr>
            <w:r>
              <w:rPr>
                <w:b/>
                <w:bCs/>
              </w:rPr>
              <w:t>END WHILE</w:t>
            </w:r>
          </w:p>
        </w:tc>
      </w:tr>
      <w:tr w:rsidR="00473322" w14:paraId="39619D3C" w14:textId="77777777" w:rsidTr="00473322">
        <w:trPr>
          <w:gridAfter w:val="3"/>
          <w:wAfter w:w="548" w:type="dxa"/>
        </w:trPr>
        <w:tc>
          <w:tcPr>
            <w:tcW w:w="486" w:type="dxa"/>
            <w:tcBorders>
              <w:top w:val="nil"/>
              <w:left w:val="nil"/>
              <w:bottom w:val="nil"/>
              <w:right w:val="single" w:sz="4" w:space="0" w:color="auto"/>
            </w:tcBorders>
          </w:tcPr>
          <w:p w14:paraId="6A5F06E5" w14:textId="7AD7DF87" w:rsidR="00473322" w:rsidRPr="00473322" w:rsidRDefault="00473322" w:rsidP="00D30491">
            <w:pPr>
              <w:rPr>
                <w:b/>
                <w:bCs/>
              </w:rPr>
            </w:pPr>
            <w:r w:rsidRPr="00473322">
              <w:rPr>
                <w:b/>
                <w:bCs/>
              </w:rPr>
              <w:t>9.</w:t>
            </w:r>
          </w:p>
        </w:tc>
        <w:tc>
          <w:tcPr>
            <w:tcW w:w="359" w:type="dxa"/>
            <w:tcBorders>
              <w:top w:val="nil"/>
              <w:left w:val="single" w:sz="4" w:space="0" w:color="auto"/>
              <w:bottom w:val="nil"/>
              <w:right w:val="single" w:sz="4" w:space="0" w:color="auto"/>
            </w:tcBorders>
          </w:tcPr>
          <w:p w14:paraId="62CA9A91" w14:textId="4F041323" w:rsidR="00473322" w:rsidRDefault="00473322" w:rsidP="00D30491"/>
        </w:tc>
        <w:tc>
          <w:tcPr>
            <w:tcW w:w="360" w:type="dxa"/>
            <w:tcBorders>
              <w:top w:val="nil"/>
              <w:left w:val="single" w:sz="4" w:space="0" w:color="auto"/>
              <w:bottom w:val="nil"/>
              <w:right w:val="single" w:sz="4" w:space="0" w:color="auto"/>
            </w:tcBorders>
          </w:tcPr>
          <w:p w14:paraId="1198A9A9" w14:textId="77777777" w:rsidR="00473322" w:rsidRPr="00473322" w:rsidRDefault="00473322" w:rsidP="00D30491"/>
        </w:tc>
        <w:tc>
          <w:tcPr>
            <w:tcW w:w="7273" w:type="dxa"/>
            <w:gridSpan w:val="3"/>
            <w:tcBorders>
              <w:top w:val="nil"/>
              <w:left w:val="single" w:sz="4" w:space="0" w:color="auto"/>
              <w:bottom w:val="nil"/>
              <w:right w:val="nil"/>
            </w:tcBorders>
          </w:tcPr>
          <w:p w14:paraId="28B16AF9" w14:textId="1C7943A6" w:rsidR="00473322" w:rsidRPr="00473322" w:rsidRDefault="00473322" w:rsidP="00D30491">
            <w:r>
              <w:rPr>
                <w:b/>
                <w:bCs/>
              </w:rPr>
              <w:t>SET</w:t>
            </w:r>
            <w:r>
              <w:t xml:space="preserve"> next node to current</w:t>
            </w:r>
          </w:p>
        </w:tc>
      </w:tr>
      <w:tr w:rsidR="00473322" w14:paraId="669580B8" w14:textId="77777777" w:rsidTr="00473322">
        <w:trPr>
          <w:gridAfter w:val="4"/>
          <w:wAfter w:w="834" w:type="dxa"/>
        </w:trPr>
        <w:tc>
          <w:tcPr>
            <w:tcW w:w="486" w:type="dxa"/>
            <w:tcBorders>
              <w:top w:val="nil"/>
              <w:left w:val="nil"/>
              <w:bottom w:val="nil"/>
              <w:right w:val="single" w:sz="4" w:space="0" w:color="auto"/>
            </w:tcBorders>
          </w:tcPr>
          <w:p w14:paraId="24FD92A7" w14:textId="6DEBAE96" w:rsidR="00473322" w:rsidRPr="00473322" w:rsidRDefault="00473322" w:rsidP="00D30491">
            <w:pPr>
              <w:rPr>
                <w:b/>
                <w:bCs/>
              </w:rPr>
            </w:pPr>
            <w:r w:rsidRPr="00473322">
              <w:rPr>
                <w:b/>
                <w:bCs/>
              </w:rPr>
              <w:t>10.</w:t>
            </w:r>
          </w:p>
        </w:tc>
        <w:tc>
          <w:tcPr>
            <w:tcW w:w="359" w:type="dxa"/>
            <w:tcBorders>
              <w:top w:val="nil"/>
              <w:left w:val="single" w:sz="4" w:space="0" w:color="auto"/>
              <w:bottom w:val="nil"/>
              <w:right w:val="single" w:sz="4" w:space="0" w:color="auto"/>
            </w:tcBorders>
          </w:tcPr>
          <w:p w14:paraId="4370AFE3" w14:textId="5A986F95" w:rsidR="00473322" w:rsidRDefault="00473322" w:rsidP="00D30491"/>
        </w:tc>
        <w:tc>
          <w:tcPr>
            <w:tcW w:w="7347" w:type="dxa"/>
            <w:gridSpan w:val="3"/>
            <w:tcBorders>
              <w:top w:val="nil"/>
              <w:left w:val="single" w:sz="4" w:space="0" w:color="auto"/>
              <w:bottom w:val="nil"/>
              <w:right w:val="nil"/>
            </w:tcBorders>
          </w:tcPr>
          <w:p w14:paraId="23F0C3D5" w14:textId="62051224" w:rsidR="00473322" w:rsidRDefault="00473322" w:rsidP="00D30491">
            <w:pPr>
              <w:rPr>
                <w:b/>
                <w:bCs/>
              </w:rPr>
            </w:pPr>
            <w:r>
              <w:rPr>
                <w:b/>
                <w:bCs/>
              </w:rPr>
              <w:t>END IF</w:t>
            </w:r>
          </w:p>
        </w:tc>
      </w:tr>
      <w:tr w:rsidR="00473322" w14:paraId="2FFB6352" w14:textId="77777777" w:rsidTr="00473322">
        <w:trPr>
          <w:gridAfter w:val="1"/>
          <w:wAfter w:w="26" w:type="dxa"/>
        </w:trPr>
        <w:tc>
          <w:tcPr>
            <w:tcW w:w="486" w:type="dxa"/>
            <w:tcBorders>
              <w:top w:val="nil"/>
              <w:left w:val="nil"/>
              <w:bottom w:val="single" w:sz="4" w:space="0" w:color="auto"/>
              <w:right w:val="single" w:sz="4" w:space="0" w:color="auto"/>
            </w:tcBorders>
          </w:tcPr>
          <w:p w14:paraId="430785CA" w14:textId="69144A58" w:rsidR="00473322" w:rsidRDefault="00473322" w:rsidP="00D30491">
            <w:pPr>
              <w:rPr>
                <w:b/>
                <w:bCs/>
              </w:rPr>
            </w:pPr>
            <w:r>
              <w:rPr>
                <w:b/>
                <w:bCs/>
              </w:rPr>
              <w:t>11.</w:t>
            </w:r>
          </w:p>
        </w:tc>
        <w:tc>
          <w:tcPr>
            <w:tcW w:w="8514" w:type="dxa"/>
            <w:gridSpan w:val="7"/>
            <w:tcBorders>
              <w:top w:val="nil"/>
              <w:left w:val="single" w:sz="4" w:space="0" w:color="auto"/>
              <w:bottom w:val="single" w:sz="4" w:space="0" w:color="auto"/>
              <w:right w:val="nil"/>
            </w:tcBorders>
          </w:tcPr>
          <w:p w14:paraId="22F1C410" w14:textId="2EEFDD3F" w:rsidR="00473322" w:rsidRDefault="00473322" w:rsidP="00D30491">
            <w:pPr>
              <w:rPr>
                <w:b/>
                <w:bCs/>
              </w:rPr>
            </w:pPr>
            <w:r>
              <w:rPr>
                <w:b/>
                <w:bCs/>
              </w:rPr>
              <w:t>END FUNCTION</w:t>
            </w:r>
          </w:p>
        </w:tc>
      </w:tr>
    </w:tbl>
    <w:p w14:paraId="775FD8DF" w14:textId="77777777" w:rsidR="00AC4D84" w:rsidRDefault="00AC4D84" w:rsidP="00D30491"/>
    <w:p w14:paraId="3EC3B4CE" w14:textId="77777777" w:rsidR="00CC3691" w:rsidRDefault="00722567" w:rsidP="00D30491">
      <w:r>
        <w:t xml:space="preserve">The get() function allows the system to retrieve nodes by index, making </w:t>
      </w:r>
      <w:r w:rsidR="00AC4D84">
        <w:t>accessing specific elements in a list easy</w:t>
      </w:r>
      <w:r>
        <w:t xml:space="preserve">. </w:t>
      </w:r>
    </w:p>
    <w:tbl>
      <w:tblPr>
        <w:tblStyle w:val="TableGrid"/>
        <w:tblW w:w="9030" w:type="dxa"/>
        <w:tblLook w:val="04A0" w:firstRow="1" w:lastRow="0" w:firstColumn="1" w:lastColumn="0" w:noHBand="0" w:noVBand="1"/>
      </w:tblPr>
      <w:tblGrid>
        <w:gridCol w:w="486"/>
        <w:gridCol w:w="567"/>
        <w:gridCol w:w="354"/>
        <w:gridCol w:w="355"/>
        <w:gridCol w:w="7268"/>
      </w:tblGrid>
      <w:tr w:rsidR="00CC3691" w14:paraId="4AB7AA75" w14:textId="77777777" w:rsidTr="00CC3691">
        <w:tc>
          <w:tcPr>
            <w:tcW w:w="270" w:type="dxa"/>
            <w:tcBorders>
              <w:top w:val="single" w:sz="4" w:space="0" w:color="auto"/>
              <w:left w:val="nil"/>
              <w:bottom w:val="single" w:sz="4" w:space="0" w:color="auto"/>
              <w:right w:val="nil"/>
            </w:tcBorders>
          </w:tcPr>
          <w:p w14:paraId="13B13211" w14:textId="77777777" w:rsidR="00CC3691" w:rsidRDefault="00CC3691" w:rsidP="00D30491"/>
        </w:tc>
        <w:tc>
          <w:tcPr>
            <w:tcW w:w="8760" w:type="dxa"/>
            <w:gridSpan w:val="4"/>
            <w:tcBorders>
              <w:top w:val="single" w:sz="4" w:space="0" w:color="auto"/>
              <w:left w:val="nil"/>
              <w:bottom w:val="single" w:sz="4" w:space="0" w:color="auto"/>
              <w:right w:val="nil"/>
            </w:tcBorders>
          </w:tcPr>
          <w:p w14:paraId="0FDA7498" w14:textId="3822D864" w:rsidR="00CC3691" w:rsidRDefault="00CC3691" w:rsidP="00D30491">
            <w:r>
              <w:t>Pseudocode explanation: get()</w:t>
            </w:r>
          </w:p>
        </w:tc>
      </w:tr>
      <w:tr w:rsidR="00CC3691" w14:paraId="531E02DE" w14:textId="77777777" w:rsidTr="00CC3691">
        <w:tc>
          <w:tcPr>
            <w:tcW w:w="270" w:type="dxa"/>
            <w:tcBorders>
              <w:top w:val="single" w:sz="4" w:space="0" w:color="auto"/>
              <w:left w:val="nil"/>
              <w:bottom w:val="nil"/>
              <w:right w:val="single" w:sz="4" w:space="0" w:color="auto"/>
            </w:tcBorders>
          </w:tcPr>
          <w:p w14:paraId="343C799E" w14:textId="0DD516EA" w:rsidR="00CC3691" w:rsidRDefault="00CC3691" w:rsidP="00D30491">
            <w:r>
              <w:t>1.</w:t>
            </w:r>
          </w:p>
        </w:tc>
        <w:tc>
          <w:tcPr>
            <w:tcW w:w="8760" w:type="dxa"/>
            <w:gridSpan w:val="4"/>
            <w:tcBorders>
              <w:top w:val="single" w:sz="4" w:space="0" w:color="auto"/>
              <w:left w:val="single" w:sz="4" w:space="0" w:color="auto"/>
              <w:bottom w:val="nil"/>
              <w:right w:val="nil"/>
            </w:tcBorders>
          </w:tcPr>
          <w:p w14:paraId="0F127BA4" w14:textId="3B159AEB" w:rsidR="00CC3691" w:rsidRPr="00CC3691" w:rsidRDefault="00CC3691" w:rsidP="00D30491">
            <w:r>
              <w:rPr>
                <w:b/>
                <w:bCs/>
              </w:rPr>
              <w:t>Function</w:t>
            </w:r>
            <w:r>
              <w:t xml:space="preserve"> get(index)</w:t>
            </w:r>
          </w:p>
        </w:tc>
      </w:tr>
      <w:tr w:rsidR="00CC3691" w14:paraId="26D687E0" w14:textId="77777777" w:rsidTr="00CC3691">
        <w:tc>
          <w:tcPr>
            <w:tcW w:w="270" w:type="dxa"/>
            <w:tcBorders>
              <w:top w:val="nil"/>
              <w:left w:val="nil"/>
              <w:bottom w:val="nil"/>
              <w:right w:val="single" w:sz="4" w:space="0" w:color="auto"/>
            </w:tcBorders>
          </w:tcPr>
          <w:p w14:paraId="001BCFA8" w14:textId="2A296034" w:rsidR="00CC3691" w:rsidRDefault="00CC3691" w:rsidP="00D30491">
            <w:r>
              <w:t>2.</w:t>
            </w:r>
          </w:p>
        </w:tc>
        <w:tc>
          <w:tcPr>
            <w:tcW w:w="578" w:type="dxa"/>
            <w:tcBorders>
              <w:top w:val="nil"/>
              <w:left w:val="single" w:sz="4" w:space="0" w:color="auto"/>
              <w:bottom w:val="nil"/>
              <w:right w:val="single" w:sz="4" w:space="0" w:color="auto"/>
            </w:tcBorders>
          </w:tcPr>
          <w:p w14:paraId="2048520A" w14:textId="77777777" w:rsidR="00CC3691" w:rsidRDefault="00CC3691" w:rsidP="00D30491">
            <w:pPr>
              <w:rPr>
                <w:b/>
                <w:bCs/>
              </w:rPr>
            </w:pPr>
          </w:p>
        </w:tc>
        <w:tc>
          <w:tcPr>
            <w:tcW w:w="8182" w:type="dxa"/>
            <w:gridSpan w:val="3"/>
            <w:tcBorders>
              <w:top w:val="nil"/>
              <w:left w:val="single" w:sz="4" w:space="0" w:color="auto"/>
              <w:bottom w:val="nil"/>
              <w:right w:val="nil"/>
            </w:tcBorders>
          </w:tcPr>
          <w:p w14:paraId="45FA1A7A" w14:textId="616C89E1" w:rsidR="00CC3691" w:rsidRPr="00CC3691" w:rsidRDefault="00CC3691" w:rsidP="00D30491">
            <w:r>
              <w:rPr>
                <w:b/>
                <w:bCs/>
              </w:rPr>
              <w:t>If</w:t>
            </w:r>
            <w:r>
              <w:t xml:space="preserve"> index is less than 0</w:t>
            </w:r>
          </w:p>
        </w:tc>
      </w:tr>
      <w:tr w:rsidR="00CC3691" w14:paraId="4D58E450" w14:textId="77777777" w:rsidTr="00CC3691">
        <w:tc>
          <w:tcPr>
            <w:tcW w:w="270" w:type="dxa"/>
            <w:tcBorders>
              <w:top w:val="nil"/>
              <w:left w:val="nil"/>
              <w:bottom w:val="nil"/>
              <w:right w:val="single" w:sz="4" w:space="0" w:color="auto"/>
            </w:tcBorders>
          </w:tcPr>
          <w:p w14:paraId="7BD9EA92" w14:textId="45D328D5" w:rsidR="00CC3691" w:rsidRDefault="00CC3691" w:rsidP="00D30491">
            <w:r>
              <w:t>3.</w:t>
            </w:r>
          </w:p>
        </w:tc>
        <w:tc>
          <w:tcPr>
            <w:tcW w:w="578" w:type="dxa"/>
            <w:tcBorders>
              <w:top w:val="nil"/>
              <w:left w:val="single" w:sz="4" w:space="0" w:color="auto"/>
              <w:bottom w:val="nil"/>
              <w:right w:val="single" w:sz="4" w:space="0" w:color="auto"/>
            </w:tcBorders>
          </w:tcPr>
          <w:p w14:paraId="7208E4BD" w14:textId="77777777" w:rsidR="00CC3691" w:rsidRDefault="00CC3691" w:rsidP="00D30491">
            <w:pPr>
              <w:rPr>
                <w:b/>
                <w:bCs/>
              </w:rPr>
            </w:pPr>
          </w:p>
        </w:tc>
        <w:tc>
          <w:tcPr>
            <w:tcW w:w="358" w:type="dxa"/>
            <w:tcBorders>
              <w:top w:val="nil"/>
              <w:left w:val="single" w:sz="4" w:space="0" w:color="auto"/>
              <w:bottom w:val="nil"/>
              <w:right w:val="single" w:sz="4" w:space="0" w:color="auto"/>
            </w:tcBorders>
          </w:tcPr>
          <w:p w14:paraId="542A65EB" w14:textId="77777777" w:rsidR="00CC3691" w:rsidRDefault="00CC3691" w:rsidP="00D30491">
            <w:pPr>
              <w:rPr>
                <w:b/>
                <w:bCs/>
              </w:rPr>
            </w:pPr>
          </w:p>
        </w:tc>
        <w:tc>
          <w:tcPr>
            <w:tcW w:w="7824" w:type="dxa"/>
            <w:gridSpan w:val="2"/>
            <w:tcBorders>
              <w:top w:val="nil"/>
              <w:left w:val="single" w:sz="4" w:space="0" w:color="auto"/>
              <w:bottom w:val="nil"/>
              <w:right w:val="nil"/>
            </w:tcBorders>
          </w:tcPr>
          <w:p w14:paraId="5A3C10AF" w14:textId="57E17A41" w:rsidR="00CC3691" w:rsidRPr="00CC3691" w:rsidRDefault="00CC3691" w:rsidP="00D30491">
            <w:r>
              <w:rPr>
                <w:b/>
                <w:bCs/>
              </w:rPr>
              <w:t xml:space="preserve">Return </w:t>
            </w:r>
            <w:r>
              <w:t>null</w:t>
            </w:r>
          </w:p>
        </w:tc>
      </w:tr>
      <w:tr w:rsidR="00CC3691" w14:paraId="706D61D9" w14:textId="77777777" w:rsidTr="00CC3691">
        <w:tc>
          <w:tcPr>
            <w:tcW w:w="270" w:type="dxa"/>
            <w:tcBorders>
              <w:top w:val="nil"/>
              <w:left w:val="nil"/>
              <w:bottom w:val="nil"/>
              <w:right w:val="single" w:sz="4" w:space="0" w:color="auto"/>
            </w:tcBorders>
          </w:tcPr>
          <w:p w14:paraId="4C052C4C" w14:textId="30701D6E" w:rsidR="00CC3691" w:rsidRDefault="00CC3691" w:rsidP="00D30491">
            <w:r>
              <w:t>4.</w:t>
            </w:r>
          </w:p>
        </w:tc>
        <w:tc>
          <w:tcPr>
            <w:tcW w:w="578" w:type="dxa"/>
            <w:tcBorders>
              <w:top w:val="nil"/>
              <w:left w:val="single" w:sz="4" w:space="0" w:color="auto"/>
              <w:bottom w:val="nil"/>
              <w:right w:val="single" w:sz="4" w:space="0" w:color="auto"/>
            </w:tcBorders>
          </w:tcPr>
          <w:p w14:paraId="7D813EFD" w14:textId="77777777" w:rsidR="00CC3691" w:rsidRDefault="00CC3691" w:rsidP="00D30491">
            <w:pPr>
              <w:rPr>
                <w:b/>
                <w:bCs/>
              </w:rPr>
            </w:pPr>
          </w:p>
        </w:tc>
        <w:tc>
          <w:tcPr>
            <w:tcW w:w="8182" w:type="dxa"/>
            <w:gridSpan w:val="3"/>
            <w:tcBorders>
              <w:top w:val="nil"/>
              <w:left w:val="single" w:sz="4" w:space="0" w:color="auto"/>
              <w:bottom w:val="nil"/>
              <w:right w:val="nil"/>
            </w:tcBorders>
          </w:tcPr>
          <w:p w14:paraId="43DC2B13" w14:textId="2F8113E1" w:rsidR="00CC3691" w:rsidRDefault="00CC3691" w:rsidP="00D30491">
            <w:pPr>
              <w:rPr>
                <w:b/>
                <w:bCs/>
              </w:rPr>
            </w:pPr>
            <w:r>
              <w:rPr>
                <w:b/>
                <w:bCs/>
              </w:rPr>
              <w:t>End If</w:t>
            </w:r>
          </w:p>
        </w:tc>
      </w:tr>
      <w:tr w:rsidR="00CC3691" w14:paraId="57315F6F" w14:textId="77777777" w:rsidTr="00CC3691">
        <w:tc>
          <w:tcPr>
            <w:tcW w:w="270" w:type="dxa"/>
            <w:tcBorders>
              <w:top w:val="nil"/>
              <w:left w:val="nil"/>
              <w:bottom w:val="nil"/>
              <w:right w:val="single" w:sz="4" w:space="0" w:color="auto"/>
            </w:tcBorders>
          </w:tcPr>
          <w:p w14:paraId="529B5872" w14:textId="3C4F1945" w:rsidR="00CC3691" w:rsidRDefault="00CC3691" w:rsidP="00D30491">
            <w:r>
              <w:t>5.</w:t>
            </w:r>
          </w:p>
        </w:tc>
        <w:tc>
          <w:tcPr>
            <w:tcW w:w="578" w:type="dxa"/>
            <w:tcBorders>
              <w:top w:val="nil"/>
              <w:left w:val="single" w:sz="4" w:space="0" w:color="auto"/>
              <w:bottom w:val="nil"/>
              <w:right w:val="single" w:sz="4" w:space="0" w:color="auto"/>
            </w:tcBorders>
          </w:tcPr>
          <w:p w14:paraId="2C9CDC9D" w14:textId="77777777" w:rsidR="00CC3691" w:rsidRDefault="00CC3691" w:rsidP="00D30491">
            <w:pPr>
              <w:rPr>
                <w:b/>
                <w:bCs/>
              </w:rPr>
            </w:pPr>
          </w:p>
        </w:tc>
        <w:tc>
          <w:tcPr>
            <w:tcW w:w="8182" w:type="dxa"/>
            <w:gridSpan w:val="3"/>
            <w:tcBorders>
              <w:top w:val="nil"/>
              <w:left w:val="single" w:sz="4" w:space="0" w:color="auto"/>
              <w:bottom w:val="nil"/>
              <w:right w:val="nil"/>
            </w:tcBorders>
          </w:tcPr>
          <w:p w14:paraId="18C84CA7" w14:textId="3624350B" w:rsidR="00CC3691" w:rsidRPr="00CC3691" w:rsidRDefault="00CC3691" w:rsidP="00D30491">
            <w:r>
              <w:rPr>
                <w:b/>
                <w:bCs/>
              </w:rPr>
              <w:t xml:space="preserve">Initialise </w:t>
            </w:r>
            <w:r>
              <w:t>coinNodeIndex to 0</w:t>
            </w:r>
          </w:p>
        </w:tc>
      </w:tr>
      <w:tr w:rsidR="00CC3691" w14:paraId="1DE1C19F" w14:textId="77777777" w:rsidTr="00CC3691">
        <w:tc>
          <w:tcPr>
            <w:tcW w:w="270" w:type="dxa"/>
            <w:tcBorders>
              <w:top w:val="nil"/>
              <w:left w:val="nil"/>
              <w:bottom w:val="nil"/>
              <w:right w:val="single" w:sz="4" w:space="0" w:color="auto"/>
            </w:tcBorders>
          </w:tcPr>
          <w:p w14:paraId="57F1F575" w14:textId="4B261D20" w:rsidR="00CC3691" w:rsidRDefault="00CC3691" w:rsidP="00D30491">
            <w:r>
              <w:t>6.</w:t>
            </w:r>
          </w:p>
        </w:tc>
        <w:tc>
          <w:tcPr>
            <w:tcW w:w="578" w:type="dxa"/>
            <w:tcBorders>
              <w:top w:val="nil"/>
              <w:left w:val="single" w:sz="4" w:space="0" w:color="auto"/>
              <w:bottom w:val="nil"/>
              <w:right w:val="single" w:sz="4" w:space="0" w:color="auto"/>
            </w:tcBorders>
          </w:tcPr>
          <w:p w14:paraId="786265BD" w14:textId="77777777" w:rsidR="00CC3691" w:rsidRDefault="00CC3691" w:rsidP="00D30491">
            <w:pPr>
              <w:rPr>
                <w:b/>
                <w:bCs/>
              </w:rPr>
            </w:pPr>
          </w:p>
        </w:tc>
        <w:tc>
          <w:tcPr>
            <w:tcW w:w="8182" w:type="dxa"/>
            <w:gridSpan w:val="3"/>
            <w:tcBorders>
              <w:top w:val="nil"/>
              <w:left w:val="single" w:sz="4" w:space="0" w:color="auto"/>
              <w:bottom w:val="nil"/>
              <w:right w:val="nil"/>
            </w:tcBorders>
          </w:tcPr>
          <w:p w14:paraId="71E5F480" w14:textId="214066B1" w:rsidR="00CC3691" w:rsidRPr="00CC3691" w:rsidRDefault="00CC3691" w:rsidP="00D30491">
            <w:r>
              <w:rPr>
                <w:b/>
                <w:bCs/>
              </w:rPr>
              <w:t xml:space="preserve">Initialize </w:t>
            </w:r>
            <w:r>
              <w:t xml:space="preserve">current to head </w:t>
            </w:r>
          </w:p>
        </w:tc>
      </w:tr>
      <w:tr w:rsidR="00CC3691" w14:paraId="279F4A16" w14:textId="77777777" w:rsidTr="00CC3691">
        <w:tc>
          <w:tcPr>
            <w:tcW w:w="270" w:type="dxa"/>
            <w:tcBorders>
              <w:top w:val="nil"/>
              <w:left w:val="nil"/>
              <w:bottom w:val="nil"/>
              <w:right w:val="single" w:sz="4" w:space="0" w:color="auto"/>
            </w:tcBorders>
          </w:tcPr>
          <w:p w14:paraId="7AA13422" w14:textId="5558A88A" w:rsidR="00CC3691" w:rsidRDefault="00CC3691" w:rsidP="00D30491">
            <w:r>
              <w:t>7.</w:t>
            </w:r>
          </w:p>
        </w:tc>
        <w:tc>
          <w:tcPr>
            <w:tcW w:w="578" w:type="dxa"/>
            <w:tcBorders>
              <w:top w:val="nil"/>
              <w:left w:val="single" w:sz="4" w:space="0" w:color="auto"/>
              <w:bottom w:val="nil"/>
              <w:right w:val="single" w:sz="4" w:space="0" w:color="auto"/>
            </w:tcBorders>
          </w:tcPr>
          <w:p w14:paraId="1559ED7F" w14:textId="77777777" w:rsidR="00CC3691" w:rsidRDefault="00CC3691" w:rsidP="00D30491">
            <w:pPr>
              <w:rPr>
                <w:b/>
                <w:bCs/>
              </w:rPr>
            </w:pPr>
          </w:p>
        </w:tc>
        <w:tc>
          <w:tcPr>
            <w:tcW w:w="8182" w:type="dxa"/>
            <w:gridSpan w:val="3"/>
            <w:tcBorders>
              <w:top w:val="nil"/>
              <w:left w:val="single" w:sz="4" w:space="0" w:color="auto"/>
              <w:bottom w:val="nil"/>
              <w:right w:val="nil"/>
            </w:tcBorders>
          </w:tcPr>
          <w:p w14:paraId="35F8DF67" w14:textId="4E962F94" w:rsidR="00CC3691" w:rsidRPr="00CC3691" w:rsidRDefault="00CC3691" w:rsidP="00D30491">
            <w:pPr>
              <w:rPr>
                <w:b/>
                <w:bCs/>
              </w:rPr>
            </w:pPr>
            <w:r>
              <w:rPr>
                <w:b/>
                <w:bCs/>
              </w:rPr>
              <w:t xml:space="preserve">While </w:t>
            </w:r>
            <w:r>
              <w:t xml:space="preserve">current is not </w:t>
            </w:r>
            <w:r>
              <w:rPr>
                <w:b/>
                <w:bCs/>
              </w:rPr>
              <w:t>Null</w:t>
            </w:r>
          </w:p>
        </w:tc>
      </w:tr>
      <w:tr w:rsidR="00CC3691" w14:paraId="1FBB183A" w14:textId="77777777" w:rsidTr="00CC3691">
        <w:tc>
          <w:tcPr>
            <w:tcW w:w="270" w:type="dxa"/>
            <w:tcBorders>
              <w:top w:val="nil"/>
              <w:left w:val="nil"/>
              <w:bottom w:val="nil"/>
              <w:right w:val="single" w:sz="4" w:space="0" w:color="auto"/>
            </w:tcBorders>
          </w:tcPr>
          <w:p w14:paraId="593132CD" w14:textId="42D3E9AD" w:rsidR="00CC3691" w:rsidRDefault="00CC3691" w:rsidP="00D30491">
            <w:r>
              <w:t>8.</w:t>
            </w:r>
          </w:p>
        </w:tc>
        <w:tc>
          <w:tcPr>
            <w:tcW w:w="578" w:type="dxa"/>
            <w:tcBorders>
              <w:top w:val="nil"/>
              <w:left w:val="single" w:sz="4" w:space="0" w:color="auto"/>
              <w:bottom w:val="nil"/>
              <w:right w:val="single" w:sz="4" w:space="0" w:color="auto"/>
            </w:tcBorders>
          </w:tcPr>
          <w:p w14:paraId="4F76C9A6" w14:textId="77777777" w:rsidR="00CC3691" w:rsidRDefault="00CC3691" w:rsidP="00D30491">
            <w:pPr>
              <w:rPr>
                <w:b/>
                <w:bCs/>
              </w:rPr>
            </w:pPr>
          </w:p>
        </w:tc>
        <w:tc>
          <w:tcPr>
            <w:tcW w:w="358" w:type="dxa"/>
            <w:tcBorders>
              <w:top w:val="nil"/>
              <w:left w:val="single" w:sz="4" w:space="0" w:color="auto"/>
              <w:bottom w:val="nil"/>
              <w:right w:val="single" w:sz="4" w:space="0" w:color="auto"/>
            </w:tcBorders>
          </w:tcPr>
          <w:p w14:paraId="0D2BF45D" w14:textId="77777777" w:rsidR="00CC3691" w:rsidRDefault="00CC3691" w:rsidP="00D30491">
            <w:pPr>
              <w:rPr>
                <w:b/>
                <w:bCs/>
              </w:rPr>
            </w:pPr>
          </w:p>
        </w:tc>
        <w:tc>
          <w:tcPr>
            <w:tcW w:w="7824" w:type="dxa"/>
            <w:gridSpan w:val="2"/>
            <w:tcBorders>
              <w:top w:val="nil"/>
              <w:left w:val="single" w:sz="4" w:space="0" w:color="auto"/>
              <w:bottom w:val="nil"/>
              <w:right w:val="nil"/>
            </w:tcBorders>
          </w:tcPr>
          <w:p w14:paraId="1B22C3B8" w14:textId="0853AD0D" w:rsidR="00CC3691" w:rsidRPr="00CC3691" w:rsidRDefault="00CC3691" w:rsidP="00D30491">
            <w:r>
              <w:rPr>
                <w:b/>
                <w:bCs/>
              </w:rPr>
              <w:t>If</w:t>
            </w:r>
            <w:r>
              <w:t xml:space="preserve"> coinNodeIndex equals index</w:t>
            </w:r>
          </w:p>
        </w:tc>
      </w:tr>
      <w:tr w:rsidR="00CC3691" w14:paraId="76158589" w14:textId="77777777" w:rsidTr="00CC3691">
        <w:tc>
          <w:tcPr>
            <w:tcW w:w="270" w:type="dxa"/>
            <w:tcBorders>
              <w:top w:val="nil"/>
              <w:left w:val="nil"/>
              <w:bottom w:val="nil"/>
              <w:right w:val="single" w:sz="4" w:space="0" w:color="auto"/>
            </w:tcBorders>
          </w:tcPr>
          <w:p w14:paraId="214FE353" w14:textId="7B6CD797" w:rsidR="00CC3691" w:rsidRDefault="00CC3691" w:rsidP="00D30491">
            <w:r>
              <w:t>9.</w:t>
            </w:r>
          </w:p>
        </w:tc>
        <w:tc>
          <w:tcPr>
            <w:tcW w:w="578" w:type="dxa"/>
            <w:tcBorders>
              <w:top w:val="nil"/>
              <w:left w:val="single" w:sz="4" w:space="0" w:color="auto"/>
              <w:bottom w:val="nil"/>
              <w:right w:val="single" w:sz="4" w:space="0" w:color="auto"/>
            </w:tcBorders>
          </w:tcPr>
          <w:p w14:paraId="10D0A545" w14:textId="77777777" w:rsidR="00CC3691" w:rsidRDefault="00CC3691" w:rsidP="00D30491">
            <w:pPr>
              <w:rPr>
                <w:b/>
                <w:bCs/>
              </w:rPr>
            </w:pPr>
          </w:p>
        </w:tc>
        <w:tc>
          <w:tcPr>
            <w:tcW w:w="358" w:type="dxa"/>
            <w:tcBorders>
              <w:top w:val="nil"/>
              <w:left w:val="single" w:sz="4" w:space="0" w:color="auto"/>
              <w:bottom w:val="nil"/>
              <w:right w:val="single" w:sz="4" w:space="0" w:color="auto"/>
            </w:tcBorders>
          </w:tcPr>
          <w:p w14:paraId="2F6111CC" w14:textId="77777777" w:rsidR="00CC3691" w:rsidRDefault="00CC3691" w:rsidP="00D30491">
            <w:pPr>
              <w:rPr>
                <w:b/>
                <w:bCs/>
              </w:rPr>
            </w:pPr>
          </w:p>
        </w:tc>
        <w:tc>
          <w:tcPr>
            <w:tcW w:w="358" w:type="dxa"/>
            <w:tcBorders>
              <w:top w:val="nil"/>
              <w:left w:val="single" w:sz="4" w:space="0" w:color="auto"/>
              <w:bottom w:val="nil"/>
              <w:right w:val="single" w:sz="4" w:space="0" w:color="auto"/>
            </w:tcBorders>
          </w:tcPr>
          <w:p w14:paraId="32732BA7" w14:textId="77777777" w:rsidR="00CC3691" w:rsidRDefault="00CC3691" w:rsidP="00D30491">
            <w:pPr>
              <w:rPr>
                <w:b/>
                <w:bCs/>
              </w:rPr>
            </w:pPr>
          </w:p>
        </w:tc>
        <w:tc>
          <w:tcPr>
            <w:tcW w:w="7466" w:type="dxa"/>
            <w:tcBorders>
              <w:top w:val="nil"/>
              <w:left w:val="single" w:sz="4" w:space="0" w:color="auto"/>
              <w:bottom w:val="nil"/>
              <w:right w:val="nil"/>
            </w:tcBorders>
          </w:tcPr>
          <w:p w14:paraId="39F48EC2" w14:textId="7D10AE07" w:rsidR="00CC3691" w:rsidRPr="00CC3691" w:rsidRDefault="00CC3691" w:rsidP="00D30491">
            <w:r>
              <w:rPr>
                <w:b/>
                <w:bCs/>
              </w:rPr>
              <w:t xml:space="preserve">Return </w:t>
            </w:r>
            <w:r>
              <w:t>current</w:t>
            </w:r>
          </w:p>
        </w:tc>
      </w:tr>
      <w:tr w:rsidR="00CC3691" w14:paraId="4CCB50E6" w14:textId="77777777" w:rsidTr="00CC3691">
        <w:tc>
          <w:tcPr>
            <w:tcW w:w="270" w:type="dxa"/>
            <w:tcBorders>
              <w:top w:val="nil"/>
              <w:left w:val="nil"/>
              <w:bottom w:val="nil"/>
              <w:right w:val="single" w:sz="4" w:space="0" w:color="auto"/>
            </w:tcBorders>
          </w:tcPr>
          <w:p w14:paraId="68AB4796" w14:textId="3AB6140A" w:rsidR="00CC3691" w:rsidRDefault="00CC3691" w:rsidP="00D30491">
            <w:r>
              <w:t>10.</w:t>
            </w:r>
          </w:p>
        </w:tc>
        <w:tc>
          <w:tcPr>
            <w:tcW w:w="578" w:type="dxa"/>
            <w:tcBorders>
              <w:top w:val="nil"/>
              <w:left w:val="single" w:sz="4" w:space="0" w:color="auto"/>
              <w:bottom w:val="nil"/>
              <w:right w:val="single" w:sz="4" w:space="0" w:color="auto"/>
            </w:tcBorders>
          </w:tcPr>
          <w:p w14:paraId="0DE6440D" w14:textId="77777777" w:rsidR="00CC3691" w:rsidRDefault="00CC3691" w:rsidP="00D30491">
            <w:pPr>
              <w:rPr>
                <w:b/>
                <w:bCs/>
              </w:rPr>
            </w:pPr>
          </w:p>
        </w:tc>
        <w:tc>
          <w:tcPr>
            <w:tcW w:w="358" w:type="dxa"/>
            <w:tcBorders>
              <w:top w:val="nil"/>
              <w:left w:val="single" w:sz="4" w:space="0" w:color="auto"/>
              <w:bottom w:val="nil"/>
              <w:right w:val="single" w:sz="4" w:space="0" w:color="auto"/>
            </w:tcBorders>
          </w:tcPr>
          <w:p w14:paraId="55CD522E" w14:textId="77777777" w:rsidR="00CC3691" w:rsidRDefault="00CC3691" w:rsidP="00D30491">
            <w:pPr>
              <w:rPr>
                <w:b/>
                <w:bCs/>
              </w:rPr>
            </w:pPr>
          </w:p>
        </w:tc>
        <w:tc>
          <w:tcPr>
            <w:tcW w:w="7824" w:type="dxa"/>
            <w:gridSpan w:val="2"/>
            <w:tcBorders>
              <w:top w:val="nil"/>
              <w:left w:val="single" w:sz="4" w:space="0" w:color="auto"/>
              <w:bottom w:val="nil"/>
              <w:right w:val="nil"/>
            </w:tcBorders>
          </w:tcPr>
          <w:p w14:paraId="0346C39F" w14:textId="27B9D72A" w:rsidR="00CC3691" w:rsidRDefault="00CC3691" w:rsidP="00D30491">
            <w:pPr>
              <w:rPr>
                <w:b/>
                <w:bCs/>
              </w:rPr>
            </w:pPr>
            <w:r>
              <w:rPr>
                <w:b/>
                <w:bCs/>
              </w:rPr>
              <w:t>End If</w:t>
            </w:r>
          </w:p>
        </w:tc>
      </w:tr>
      <w:tr w:rsidR="00CC3691" w14:paraId="11736D29" w14:textId="77777777" w:rsidTr="00CC3691">
        <w:tc>
          <w:tcPr>
            <w:tcW w:w="270" w:type="dxa"/>
            <w:tcBorders>
              <w:top w:val="nil"/>
              <w:left w:val="nil"/>
              <w:bottom w:val="nil"/>
              <w:right w:val="single" w:sz="4" w:space="0" w:color="auto"/>
            </w:tcBorders>
          </w:tcPr>
          <w:p w14:paraId="7385442E" w14:textId="299212A3" w:rsidR="00CC3691" w:rsidRDefault="00CC3691" w:rsidP="00D30491">
            <w:r>
              <w:t>11.</w:t>
            </w:r>
          </w:p>
        </w:tc>
        <w:tc>
          <w:tcPr>
            <w:tcW w:w="578" w:type="dxa"/>
            <w:tcBorders>
              <w:top w:val="nil"/>
              <w:left w:val="single" w:sz="4" w:space="0" w:color="auto"/>
              <w:bottom w:val="nil"/>
              <w:right w:val="single" w:sz="4" w:space="0" w:color="auto"/>
            </w:tcBorders>
          </w:tcPr>
          <w:p w14:paraId="5A958B46" w14:textId="77777777" w:rsidR="00CC3691" w:rsidRDefault="00CC3691" w:rsidP="00D30491">
            <w:pPr>
              <w:rPr>
                <w:b/>
                <w:bCs/>
              </w:rPr>
            </w:pPr>
          </w:p>
        </w:tc>
        <w:tc>
          <w:tcPr>
            <w:tcW w:w="358" w:type="dxa"/>
            <w:tcBorders>
              <w:top w:val="nil"/>
              <w:left w:val="single" w:sz="4" w:space="0" w:color="auto"/>
              <w:bottom w:val="nil"/>
              <w:right w:val="single" w:sz="4" w:space="0" w:color="auto"/>
            </w:tcBorders>
          </w:tcPr>
          <w:p w14:paraId="360CF24B" w14:textId="77777777" w:rsidR="00CC3691" w:rsidRDefault="00CC3691" w:rsidP="00D30491">
            <w:pPr>
              <w:rPr>
                <w:b/>
                <w:bCs/>
              </w:rPr>
            </w:pPr>
          </w:p>
        </w:tc>
        <w:tc>
          <w:tcPr>
            <w:tcW w:w="7824" w:type="dxa"/>
            <w:gridSpan w:val="2"/>
            <w:tcBorders>
              <w:top w:val="nil"/>
              <w:left w:val="single" w:sz="4" w:space="0" w:color="auto"/>
              <w:bottom w:val="nil"/>
              <w:right w:val="nil"/>
            </w:tcBorders>
          </w:tcPr>
          <w:p w14:paraId="29B7F65F" w14:textId="6D22B568" w:rsidR="00CC3691" w:rsidRPr="00CC3691" w:rsidRDefault="00CC3691" w:rsidP="00D30491">
            <w:r>
              <w:rPr>
                <w:b/>
                <w:bCs/>
              </w:rPr>
              <w:t xml:space="preserve">Increment </w:t>
            </w:r>
            <w:r>
              <w:t>coinNodeIndex by 1</w:t>
            </w:r>
          </w:p>
        </w:tc>
      </w:tr>
      <w:tr w:rsidR="00CC3691" w14:paraId="7486B68F" w14:textId="77777777" w:rsidTr="00CC3691">
        <w:tc>
          <w:tcPr>
            <w:tcW w:w="270" w:type="dxa"/>
            <w:tcBorders>
              <w:top w:val="nil"/>
              <w:left w:val="nil"/>
              <w:bottom w:val="nil"/>
              <w:right w:val="single" w:sz="4" w:space="0" w:color="auto"/>
            </w:tcBorders>
          </w:tcPr>
          <w:p w14:paraId="0234C4D7" w14:textId="0A8AF6B2" w:rsidR="00CC3691" w:rsidRDefault="00CC3691" w:rsidP="00D30491">
            <w:r>
              <w:t>12.</w:t>
            </w:r>
          </w:p>
        </w:tc>
        <w:tc>
          <w:tcPr>
            <w:tcW w:w="578" w:type="dxa"/>
            <w:tcBorders>
              <w:top w:val="nil"/>
              <w:left w:val="single" w:sz="4" w:space="0" w:color="auto"/>
              <w:bottom w:val="nil"/>
              <w:right w:val="single" w:sz="4" w:space="0" w:color="auto"/>
            </w:tcBorders>
          </w:tcPr>
          <w:p w14:paraId="3D701E62" w14:textId="77777777" w:rsidR="00CC3691" w:rsidRDefault="00CC3691" w:rsidP="00D30491">
            <w:pPr>
              <w:rPr>
                <w:b/>
                <w:bCs/>
              </w:rPr>
            </w:pPr>
          </w:p>
        </w:tc>
        <w:tc>
          <w:tcPr>
            <w:tcW w:w="358" w:type="dxa"/>
            <w:tcBorders>
              <w:top w:val="nil"/>
              <w:left w:val="single" w:sz="4" w:space="0" w:color="auto"/>
              <w:bottom w:val="nil"/>
              <w:right w:val="single" w:sz="4" w:space="0" w:color="auto"/>
            </w:tcBorders>
          </w:tcPr>
          <w:p w14:paraId="114A6AE0" w14:textId="77777777" w:rsidR="00CC3691" w:rsidRDefault="00CC3691" w:rsidP="00D30491">
            <w:pPr>
              <w:rPr>
                <w:b/>
                <w:bCs/>
              </w:rPr>
            </w:pPr>
          </w:p>
        </w:tc>
        <w:tc>
          <w:tcPr>
            <w:tcW w:w="7824" w:type="dxa"/>
            <w:gridSpan w:val="2"/>
            <w:tcBorders>
              <w:top w:val="nil"/>
              <w:left w:val="single" w:sz="4" w:space="0" w:color="auto"/>
              <w:bottom w:val="nil"/>
              <w:right w:val="nil"/>
            </w:tcBorders>
          </w:tcPr>
          <w:p w14:paraId="6EF2D29D" w14:textId="6BB506C8" w:rsidR="00CC3691" w:rsidRPr="00CC3691" w:rsidRDefault="00CC3691" w:rsidP="00D30491">
            <w:r>
              <w:rPr>
                <w:b/>
                <w:bCs/>
              </w:rPr>
              <w:t>Move</w:t>
            </w:r>
            <w:r>
              <w:t xml:space="preserve"> current to next node</w:t>
            </w:r>
          </w:p>
        </w:tc>
      </w:tr>
      <w:tr w:rsidR="00CC3691" w14:paraId="671CA763" w14:textId="77777777" w:rsidTr="00CC3691">
        <w:tc>
          <w:tcPr>
            <w:tcW w:w="270" w:type="dxa"/>
            <w:tcBorders>
              <w:top w:val="nil"/>
              <w:left w:val="nil"/>
              <w:bottom w:val="nil"/>
              <w:right w:val="single" w:sz="4" w:space="0" w:color="auto"/>
            </w:tcBorders>
          </w:tcPr>
          <w:p w14:paraId="1FC3C2C7" w14:textId="431CE550" w:rsidR="00CC3691" w:rsidRDefault="00CC3691" w:rsidP="00D30491">
            <w:r>
              <w:t>13.</w:t>
            </w:r>
          </w:p>
        </w:tc>
        <w:tc>
          <w:tcPr>
            <w:tcW w:w="578" w:type="dxa"/>
            <w:tcBorders>
              <w:top w:val="nil"/>
              <w:left w:val="single" w:sz="4" w:space="0" w:color="auto"/>
              <w:bottom w:val="nil"/>
              <w:right w:val="single" w:sz="4" w:space="0" w:color="auto"/>
            </w:tcBorders>
          </w:tcPr>
          <w:p w14:paraId="3414193F" w14:textId="77777777" w:rsidR="00CC3691" w:rsidRDefault="00CC3691" w:rsidP="00D30491">
            <w:pPr>
              <w:rPr>
                <w:b/>
                <w:bCs/>
              </w:rPr>
            </w:pPr>
          </w:p>
        </w:tc>
        <w:tc>
          <w:tcPr>
            <w:tcW w:w="8182" w:type="dxa"/>
            <w:gridSpan w:val="3"/>
            <w:tcBorders>
              <w:top w:val="nil"/>
              <w:left w:val="single" w:sz="4" w:space="0" w:color="auto"/>
              <w:bottom w:val="nil"/>
              <w:right w:val="nil"/>
            </w:tcBorders>
          </w:tcPr>
          <w:p w14:paraId="1FDC7261" w14:textId="01C00D93" w:rsidR="00CC3691" w:rsidRPr="00CC3691" w:rsidRDefault="00CC3691" w:rsidP="00D30491">
            <w:pPr>
              <w:rPr>
                <w:b/>
                <w:bCs/>
              </w:rPr>
            </w:pPr>
            <w:r>
              <w:rPr>
                <w:b/>
                <w:bCs/>
              </w:rPr>
              <w:t>End While</w:t>
            </w:r>
          </w:p>
        </w:tc>
      </w:tr>
      <w:tr w:rsidR="00CC3691" w14:paraId="0B32E59B" w14:textId="77777777" w:rsidTr="00CC3691">
        <w:tc>
          <w:tcPr>
            <w:tcW w:w="270" w:type="dxa"/>
            <w:tcBorders>
              <w:top w:val="nil"/>
              <w:left w:val="nil"/>
              <w:bottom w:val="nil"/>
              <w:right w:val="single" w:sz="4" w:space="0" w:color="auto"/>
            </w:tcBorders>
          </w:tcPr>
          <w:p w14:paraId="3C64CD19" w14:textId="438780E5" w:rsidR="00CC3691" w:rsidRDefault="00CC3691" w:rsidP="00D30491">
            <w:r>
              <w:t>14.</w:t>
            </w:r>
          </w:p>
        </w:tc>
        <w:tc>
          <w:tcPr>
            <w:tcW w:w="578" w:type="dxa"/>
            <w:tcBorders>
              <w:top w:val="nil"/>
              <w:left w:val="single" w:sz="4" w:space="0" w:color="auto"/>
              <w:bottom w:val="nil"/>
              <w:right w:val="single" w:sz="4" w:space="0" w:color="auto"/>
            </w:tcBorders>
          </w:tcPr>
          <w:p w14:paraId="021D1F56" w14:textId="77777777" w:rsidR="00CC3691" w:rsidRDefault="00CC3691" w:rsidP="00D30491">
            <w:pPr>
              <w:rPr>
                <w:b/>
                <w:bCs/>
              </w:rPr>
            </w:pPr>
          </w:p>
        </w:tc>
        <w:tc>
          <w:tcPr>
            <w:tcW w:w="8182" w:type="dxa"/>
            <w:gridSpan w:val="3"/>
            <w:tcBorders>
              <w:top w:val="nil"/>
              <w:left w:val="single" w:sz="4" w:space="0" w:color="auto"/>
              <w:bottom w:val="nil"/>
              <w:right w:val="nil"/>
            </w:tcBorders>
          </w:tcPr>
          <w:p w14:paraId="3247E542" w14:textId="6E14B56B" w:rsidR="00CC3691" w:rsidRPr="00CC3691" w:rsidRDefault="00CC3691" w:rsidP="00D30491">
            <w:r>
              <w:rPr>
                <w:b/>
                <w:bCs/>
              </w:rPr>
              <w:t xml:space="preserve">Return </w:t>
            </w:r>
            <w:r>
              <w:t>null</w:t>
            </w:r>
          </w:p>
        </w:tc>
      </w:tr>
      <w:tr w:rsidR="00CC3691" w14:paraId="79C43D38" w14:textId="77777777" w:rsidTr="00CC3691">
        <w:tc>
          <w:tcPr>
            <w:tcW w:w="270" w:type="dxa"/>
            <w:tcBorders>
              <w:top w:val="nil"/>
              <w:left w:val="nil"/>
              <w:bottom w:val="single" w:sz="4" w:space="0" w:color="auto"/>
              <w:right w:val="single" w:sz="4" w:space="0" w:color="auto"/>
            </w:tcBorders>
          </w:tcPr>
          <w:p w14:paraId="2491287E" w14:textId="3A6A51FA" w:rsidR="00CC3691" w:rsidRDefault="00CC3691" w:rsidP="00D30491">
            <w:r>
              <w:t>15.</w:t>
            </w:r>
          </w:p>
        </w:tc>
        <w:tc>
          <w:tcPr>
            <w:tcW w:w="8760" w:type="dxa"/>
            <w:gridSpan w:val="4"/>
            <w:tcBorders>
              <w:top w:val="nil"/>
              <w:left w:val="single" w:sz="4" w:space="0" w:color="auto"/>
              <w:bottom w:val="single" w:sz="4" w:space="0" w:color="auto"/>
              <w:right w:val="nil"/>
            </w:tcBorders>
          </w:tcPr>
          <w:p w14:paraId="615E4D31" w14:textId="461D9458" w:rsidR="00CC3691" w:rsidRDefault="00CC3691" w:rsidP="00D30491">
            <w:pPr>
              <w:rPr>
                <w:b/>
                <w:bCs/>
              </w:rPr>
            </w:pPr>
            <w:r>
              <w:rPr>
                <w:b/>
                <w:bCs/>
              </w:rPr>
              <w:t>End Function</w:t>
            </w:r>
          </w:p>
        </w:tc>
      </w:tr>
    </w:tbl>
    <w:p w14:paraId="05BCD7D8" w14:textId="77777777" w:rsidR="00CC3691" w:rsidRDefault="00CC3691" w:rsidP="00D30491"/>
    <w:p w14:paraId="3D7F980F" w14:textId="74FC14F4" w:rsidR="00320750" w:rsidRDefault="00722567" w:rsidP="00D30491">
      <w:r>
        <w:t xml:space="preserve">Additionally, this class provides a function to calculate the length of a list via the length() function, allowing knowledge </w:t>
      </w:r>
      <w:r w:rsidR="00AC4D84">
        <w:t>of</w:t>
      </w:r>
      <w:r>
        <w:t xml:space="preserve"> the size of the data structure. </w:t>
      </w:r>
      <w:r w:rsidR="00442E6E">
        <w:t xml:space="preserve">The toString() function is designed to iterate through each node in a linked list, starting from the head node. Create a string representation for each node, considering the coin value and the corresponding count. The denomination of a coin is determined based on whether the value stored in the node’s coin attribute is divisible by 100, indicating whether it represents a denomination in </w:t>
      </w:r>
      <w:r w:rsidR="00CC3691">
        <w:t>dollars</w:t>
      </w:r>
      <w:r w:rsidR="00442E6E">
        <w:t xml:space="preserve"> or cents. </w:t>
      </w:r>
      <w:r w:rsidR="00CC3691">
        <w:t>These denomination and count pairs are formatted and added to the nodeListString variable. On the other hand, the getChangeCount() function works similarly to toString() by iterating through each node in the linked list. However, the difference is that string representations are only created for non-zero coin counts. Instead of including all denominations and count pairs, only non-zero counts are selectively added to the coinChangeString variable.</w:t>
      </w:r>
    </w:p>
    <w:tbl>
      <w:tblPr>
        <w:tblStyle w:val="TableGrid"/>
        <w:tblW w:w="0" w:type="auto"/>
        <w:tblLook w:val="04A0" w:firstRow="1" w:lastRow="0" w:firstColumn="1" w:lastColumn="0" w:noHBand="0" w:noVBand="1"/>
      </w:tblPr>
      <w:tblGrid>
        <w:gridCol w:w="486"/>
        <w:gridCol w:w="390"/>
        <w:gridCol w:w="357"/>
        <w:gridCol w:w="7793"/>
      </w:tblGrid>
      <w:tr w:rsidR="00320750" w14:paraId="18742EFF" w14:textId="77777777" w:rsidTr="00320750">
        <w:tc>
          <w:tcPr>
            <w:tcW w:w="321" w:type="dxa"/>
            <w:tcBorders>
              <w:top w:val="single" w:sz="4" w:space="0" w:color="auto"/>
              <w:left w:val="nil"/>
              <w:bottom w:val="single" w:sz="4" w:space="0" w:color="auto"/>
              <w:right w:val="nil"/>
            </w:tcBorders>
          </w:tcPr>
          <w:p w14:paraId="08A19D89" w14:textId="77777777" w:rsidR="00320750" w:rsidRDefault="00320750" w:rsidP="00D30491"/>
        </w:tc>
        <w:tc>
          <w:tcPr>
            <w:tcW w:w="8695" w:type="dxa"/>
            <w:gridSpan w:val="3"/>
            <w:tcBorders>
              <w:top w:val="single" w:sz="4" w:space="0" w:color="auto"/>
              <w:left w:val="nil"/>
              <w:bottom w:val="single" w:sz="4" w:space="0" w:color="auto"/>
              <w:right w:val="nil"/>
            </w:tcBorders>
          </w:tcPr>
          <w:p w14:paraId="77D744B8" w14:textId="3C069436" w:rsidR="00320750" w:rsidRDefault="00320750" w:rsidP="00D30491">
            <w:r>
              <w:t>Pseudocode Explanation: toString()</w:t>
            </w:r>
          </w:p>
        </w:tc>
      </w:tr>
      <w:tr w:rsidR="00320750" w14:paraId="35054241" w14:textId="77777777" w:rsidTr="00320750">
        <w:tc>
          <w:tcPr>
            <w:tcW w:w="321" w:type="dxa"/>
            <w:tcBorders>
              <w:top w:val="single" w:sz="4" w:space="0" w:color="auto"/>
              <w:left w:val="nil"/>
              <w:bottom w:val="nil"/>
              <w:right w:val="single" w:sz="4" w:space="0" w:color="auto"/>
            </w:tcBorders>
          </w:tcPr>
          <w:p w14:paraId="2B4E42AC" w14:textId="2FB60C95" w:rsidR="00320750" w:rsidRPr="00442E6E" w:rsidRDefault="00320750" w:rsidP="00D30491">
            <w:pPr>
              <w:rPr>
                <w:b/>
                <w:bCs/>
              </w:rPr>
            </w:pPr>
            <w:r w:rsidRPr="00442E6E">
              <w:rPr>
                <w:b/>
                <w:bCs/>
              </w:rPr>
              <w:t>1.</w:t>
            </w:r>
          </w:p>
        </w:tc>
        <w:tc>
          <w:tcPr>
            <w:tcW w:w="8695" w:type="dxa"/>
            <w:gridSpan w:val="3"/>
            <w:tcBorders>
              <w:top w:val="single" w:sz="4" w:space="0" w:color="auto"/>
              <w:left w:val="single" w:sz="4" w:space="0" w:color="auto"/>
              <w:bottom w:val="nil"/>
              <w:right w:val="nil"/>
            </w:tcBorders>
          </w:tcPr>
          <w:p w14:paraId="74607F6C" w14:textId="74478E2F" w:rsidR="00320750" w:rsidRPr="00320750" w:rsidRDefault="00320750" w:rsidP="00D30491">
            <w:r>
              <w:rPr>
                <w:b/>
                <w:bCs/>
              </w:rPr>
              <w:t xml:space="preserve">Function </w:t>
            </w:r>
            <w:r>
              <w:t>toString()</w:t>
            </w:r>
          </w:p>
        </w:tc>
      </w:tr>
      <w:tr w:rsidR="00320750" w14:paraId="25B593B5" w14:textId="77777777" w:rsidTr="00320750">
        <w:tc>
          <w:tcPr>
            <w:tcW w:w="321" w:type="dxa"/>
            <w:tcBorders>
              <w:top w:val="nil"/>
              <w:left w:val="nil"/>
              <w:bottom w:val="nil"/>
              <w:right w:val="single" w:sz="4" w:space="0" w:color="auto"/>
            </w:tcBorders>
          </w:tcPr>
          <w:p w14:paraId="10D8BED7" w14:textId="7E78D786" w:rsidR="00320750" w:rsidRPr="00442E6E" w:rsidRDefault="00320750" w:rsidP="00D30491">
            <w:pPr>
              <w:rPr>
                <w:b/>
                <w:bCs/>
              </w:rPr>
            </w:pPr>
            <w:r w:rsidRPr="00442E6E">
              <w:rPr>
                <w:b/>
                <w:bCs/>
              </w:rPr>
              <w:t>2.</w:t>
            </w:r>
          </w:p>
        </w:tc>
        <w:tc>
          <w:tcPr>
            <w:tcW w:w="394" w:type="dxa"/>
            <w:tcBorders>
              <w:top w:val="nil"/>
              <w:left w:val="single" w:sz="4" w:space="0" w:color="auto"/>
              <w:bottom w:val="nil"/>
              <w:right w:val="single" w:sz="4" w:space="0" w:color="auto"/>
            </w:tcBorders>
          </w:tcPr>
          <w:p w14:paraId="3B249ACB" w14:textId="77777777" w:rsidR="00320750" w:rsidRDefault="00320750" w:rsidP="00D30491">
            <w:pPr>
              <w:rPr>
                <w:b/>
                <w:bCs/>
              </w:rPr>
            </w:pPr>
          </w:p>
        </w:tc>
        <w:tc>
          <w:tcPr>
            <w:tcW w:w="8301" w:type="dxa"/>
            <w:gridSpan w:val="2"/>
            <w:tcBorders>
              <w:top w:val="nil"/>
              <w:left w:val="single" w:sz="4" w:space="0" w:color="auto"/>
              <w:bottom w:val="nil"/>
              <w:right w:val="nil"/>
            </w:tcBorders>
          </w:tcPr>
          <w:p w14:paraId="661DF10E" w14:textId="7BC1213A" w:rsidR="00320750" w:rsidRPr="00320750" w:rsidRDefault="00320750" w:rsidP="00D30491">
            <w:r>
              <w:rPr>
                <w:b/>
                <w:bCs/>
              </w:rPr>
              <w:t>INITIALISE</w:t>
            </w:r>
            <w:r>
              <w:t xml:space="preserve"> current to head</w:t>
            </w:r>
          </w:p>
        </w:tc>
      </w:tr>
      <w:tr w:rsidR="00320750" w14:paraId="391480FE" w14:textId="77777777" w:rsidTr="00320750">
        <w:tc>
          <w:tcPr>
            <w:tcW w:w="321" w:type="dxa"/>
            <w:tcBorders>
              <w:top w:val="nil"/>
              <w:left w:val="nil"/>
              <w:bottom w:val="nil"/>
              <w:right w:val="single" w:sz="4" w:space="0" w:color="auto"/>
            </w:tcBorders>
          </w:tcPr>
          <w:p w14:paraId="4BB52A26" w14:textId="4B314993" w:rsidR="00320750" w:rsidRPr="00442E6E" w:rsidRDefault="00320750" w:rsidP="00D30491">
            <w:pPr>
              <w:rPr>
                <w:b/>
                <w:bCs/>
              </w:rPr>
            </w:pPr>
            <w:r w:rsidRPr="00442E6E">
              <w:rPr>
                <w:b/>
                <w:bCs/>
              </w:rPr>
              <w:t>3.</w:t>
            </w:r>
          </w:p>
        </w:tc>
        <w:tc>
          <w:tcPr>
            <w:tcW w:w="394" w:type="dxa"/>
            <w:tcBorders>
              <w:top w:val="nil"/>
              <w:left w:val="single" w:sz="4" w:space="0" w:color="auto"/>
              <w:bottom w:val="nil"/>
              <w:right w:val="single" w:sz="4" w:space="0" w:color="auto"/>
            </w:tcBorders>
          </w:tcPr>
          <w:p w14:paraId="3F046422" w14:textId="77777777" w:rsidR="00320750" w:rsidRDefault="00320750" w:rsidP="00D30491">
            <w:pPr>
              <w:rPr>
                <w:b/>
                <w:bCs/>
              </w:rPr>
            </w:pPr>
          </w:p>
        </w:tc>
        <w:tc>
          <w:tcPr>
            <w:tcW w:w="8301" w:type="dxa"/>
            <w:gridSpan w:val="2"/>
            <w:tcBorders>
              <w:top w:val="nil"/>
              <w:left w:val="single" w:sz="4" w:space="0" w:color="auto"/>
              <w:bottom w:val="nil"/>
              <w:right w:val="nil"/>
            </w:tcBorders>
          </w:tcPr>
          <w:p w14:paraId="001ECFBF" w14:textId="065326CE" w:rsidR="00320750" w:rsidRPr="00320750" w:rsidRDefault="00320750" w:rsidP="00D30491">
            <w:r>
              <w:rPr>
                <w:b/>
                <w:bCs/>
              </w:rPr>
              <w:t>INITIALISE</w:t>
            </w:r>
            <w:r>
              <w:t xml:space="preserve"> an empty string nodeListString</w:t>
            </w:r>
          </w:p>
        </w:tc>
      </w:tr>
      <w:tr w:rsidR="00320750" w14:paraId="41A20B32" w14:textId="77777777" w:rsidTr="00320750">
        <w:tc>
          <w:tcPr>
            <w:tcW w:w="321" w:type="dxa"/>
            <w:tcBorders>
              <w:top w:val="nil"/>
              <w:left w:val="nil"/>
              <w:bottom w:val="nil"/>
              <w:right w:val="single" w:sz="4" w:space="0" w:color="auto"/>
            </w:tcBorders>
          </w:tcPr>
          <w:p w14:paraId="36A026F2" w14:textId="065ABA3C" w:rsidR="00320750" w:rsidRPr="00442E6E" w:rsidRDefault="00320750" w:rsidP="00D30491">
            <w:pPr>
              <w:rPr>
                <w:b/>
                <w:bCs/>
              </w:rPr>
            </w:pPr>
            <w:r w:rsidRPr="00442E6E">
              <w:rPr>
                <w:b/>
                <w:bCs/>
              </w:rPr>
              <w:t>4.</w:t>
            </w:r>
          </w:p>
        </w:tc>
        <w:tc>
          <w:tcPr>
            <w:tcW w:w="394" w:type="dxa"/>
            <w:tcBorders>
              <w:top w:val="nil"/>
              <w:left w:val="single" w:sz="4" w:space="0" w:color="auto"/>
              <w:bottom w:val="nil"/>
              <w:right w:val="single" w:sz="4" w:space="0" w:color="auto"/>
            </w:tcBorders>
          </w:tcPr>
          <w:p w14:paraId="6F16541C" w14:textId="77777777" w:rsidR="00320750" w:rsidRDefault="00320750" w:rsidP="00D30491">
            <w:pPr>
              <w:rPr>
                <w:b/>
                <w:bCs/>
              </w:rPr>
            </w:pPr>
          </w:p>
        </w:tc>
        <w:tc>
          <w:tcPr>
            <w:tcW w:w="8301" w:type="dxa"/>
            <w:gridSpan w:val="2"/>
            <w:tcBorders>
              <w:top w:val="nil"/>
              <w:left w:val="single" w:sz="4" w:space="0" w:color="auto"/>
              <w:bottom w:val="nil"/>
              <w:right w:val="nil"/>
            </w:tcBorders>
          </w:tcPr>
          <w:p w14:paraId="3902F5F2" w14:textId="26824824" w:rsidR="00320750" w:rsidRPr="00320750" w:rsidRDefault="00320750" w:rsidP="00D30491">
            <w:pPr>
              <w:rPr>
                <w:b/>
                <w:bCs/>
              </w:rPr>
            </w:pPr>
            <w:r>
              <w:rPr>
                <w:b/>
                <w:bCs/>
              </w:rPr>
              <w:t xml:space="preserve">While </w:t>
            </w:r>
            <w:r>
              <w:t xml:space="preserve">current is not </w:t>
            </w:r>
            <w:r>
              <w:rPr>
                <w:b/>
                <w:bCs/>
              </w:rPr>
              <w:t>null</w:t>
            </w:r>
          </w:p>
        </w:tc>
      </w:tr>
      <w:tr w:rsidR="00320750" w14:paraId="067FB9E9" w14:textId="77777777" w:rsidTr="00320750">
        <w:tc>
          <w:tcPr>
            <w:tcW w:w="321" w:type="dxa"/>
            <w:tcBorders>
              <w:top w:val="nil"/>
              <w:left w:val="nil"/>
              <w:bottom w:val="nil"/>
              <w:right w:val="single" w:sz="4" w:space="0" w:color="auto"/>
            </w:tcBorders>
          </w:tcPr>
          <w:p w14:paraId="63E5C175" w14:textId="6A92D1AA" w:rsidR="00320750" w:rsidRPr="00442E6E" w:rsidRDefault="00320750" w:rsidP="00D30491">
            <w:pPr>
              <w:rPr>
                <w:b/>
                <w:bCs/>
              </w:rPr>
            </w:pPr>
            <w:r w:rsidRPr="00442E6E">
              <w:rPr>
                <w:b/>
                <w:bCs/>
              </w:rPr>
              <w:t>5.</w:t>
            </w:r>
          </w:p>
        </w:tc>
        <w:tc>
          <w:tcPr>
            <w:tcW w:w="394" w:type="dxa"/>
            <w:tcBorders>
              <w:top w:val="nil"/>
              <w:left w:val="single" w:sz="4" w:space="0" w:color="auto"/>
              <w:bottom w:val="nil"/>
              <w:right w:val="single" w:sz="4" w:space="0" w:color="auto"/>
            </w:tcBorders>
          </w:tcPr>
          <w:p w14:paraId="59B207E7" w14:textId="77777777" w:rsidR="00320750" w:rsidRDefault="00320750" w:rsidP="00D30491">
            <w:pPr>
              <w:rPr>
                <w:b/>
                <w:bCs/>
              </w:rPr>
            </w:pPr>
          </w:p>
        </w:tc>
        <w:tc>
          <w:tcPr>
            <w:tcW w:w="360" w:type="dxa"/>
            <w:tcBorders>
              <w:top w:val="nil"/>
              <w:left w:val="single" w:sz="4" w:space="0" w:color="auto"/>
              <w:bottom w:val="nil"/>
              <w:right w:val="single" w:sz="4" w:space="0" w:color="auto"/>
            </w:tcBorders>
          </w:tcPr>
          <w:p w14:paraId="1082D6D3" w14:textId="46A59781" w:rsidR="00320750" w:rsidRDefault="00320750" w:rsidP="00D30491">
            <w:pPr>
              <w:rPr>
                <w:b/>
                <w:bCs/>
              </w:rPr>
            </w:pPr>
          </w:p>
        </w:tc>
        <w:tc>
          <w:tcPr>
            <w:tcW w:w="7941" w:type="dxa"/>
            <w:tcBorders>
              <w:top w:val="nil"/>
              <w:left w:val="single" w:sz="4" w:space="0" w:color="auto"/>
              <w:bottom w:val="nil"/>
              <w:right w:val="nil"/>
            </w:tcBorders>
          </w:tcPr>
          <w:p w14:paraId="003B8591" w14:textId="68B8900D" w:rsidR="00320750" w:rsidRPr="00320750" w:rsidRDefault="00320750" w:rsidP="00D30491">
            <w:r>
              <w:rPr>
                <w:b/>
                <w:bCs/>
              </w:rPr>
              <w:t xml:space="preserve">If </w:t>
            </w:r>
            <w:r>
              <w:t xml:space="preserve">coin value is multiple of </w:t>
            </w:r>
            <w:r>
              <w:rPr>
                <w:b/>
                <w:bCs/>
              </w:rPr>
              <w:t>100</w:t>
            </w:r>
            <w:r>
              <w:t>, format as dollar</w:t>
            </w:r>
          </w:p>
        </w:tc>
      </w:tr>
      <w:tr w:rsidR="00320750" w14:paraId="459B63F0" w14:textId="77777777" w:rsidTr="00320750">
        <w:tc>
          <w:tcPr>
            <w:tcW w:w="321" w:type="dxa"/>
            <w:tcBorders>
              <w:top w:val="nil"/>
              <w:left w:val="nil"/>
              <w:bottom w:val="nil"/>
              <w:right w:val="single" w:sz="4" w:space="0" w:color="auto"/>
            </w:tcBorders>
          </w:tcPr>
          <w:p w14:paraId="2578ABAB" w14:textId="2ECBBC01" w:rsidR="00320750" w:rsidRPr="00442E6E" w:rsidRDefault="00320750" w:rsidP="00D30491">
            <w:pPr>
              <w:rPr>
                <w:b/>
                <w:bCs/>
              </w:rPr>
            </w:pPr>
            <w:r w:rsidRPr="00442E6E">
              <w:rPr>
                <w:b/>
                <w:bCs/>
              </w:rPr>
              <w:t>6.</w:t>
            </w:r>
          </w:p>
        </w:tc>
        <w:tc>
          <w:tcPr>
            <w:tcW w:w="394" w:type="dxa"/>
            <w:tcBorders>
              <w:top w:val="nil"/>
              <w:left w:val="single" w:sz="4" w:space="0" w:color="auto"/>
              <w:bottom w:val="nil"/>
              <w:right w:val="single" w:sz="4" w:space="0" w:color="auto"/>
            </w:tcBorders>
          </w:tcPr>
          <w:p w14:paraId="1E7A21D4" w14:textId="77777777" w:rsidR="00320750" w:rsidRDefault="00320750" w:rsidP="00D30491">
            <w:pPr>
              <w:rPr>
                <w:b/>
                <w:bCs/>
              </w:rPr>
            </w:pPr>
          </w:p>
        </w:tc>
        <w:tc>
          <w:tcPr>
            <w:tcW w:w="360" w:type="dxa"/>
            <w:tcBorders>
              <w:top w:val="nil"/>
              <w:left w:val="single" w:sz="4" w:space="0" w:color="auto"/>
              <w:bottom w:val="nil"/>
              <w:right w:val="single" w:sz="4" w:space="0" w:color="auto"/>
            </w:tcBorders>
          </w:tcPr>
          <w:p w14:paraId="215E88C8" w14:textId="1DE6132B" w:rsidR="00320750" w:rsidRDefault="00320750" w:rsidP="00D30491">
            <w:pPr>
              <w:rPr>
                <w:b/>
                <w:bCs/>
              </w:rPr>
            </w:pPr>
          </w:p>
        </w:tc>
        <w:tc>
          <w:tcPr>
            <w:tcW w:w="7941" w:type="dxa"/>
            <w:tcBorders>
              <w:top w:val="nil"/>
              <w:left w:val="single" w:sz="4" w:space="0" w:color="auto"/>
              <w:bottom w:val="nil"/>
              <w:right w:val="nil"/>
            </w:tcBorders>
          </w:tcPr>
          <w:p w14:paraId="42B219FA" w14:textId="0E073481" w:rsidR="00320750" w:rsidRPr="00320750" w:rsidRDefault="00320750" w:rsidP="00D30491">
            <w:r>
              <w:rPr>
                <w:b/>
                <w:bCs/>
              </w:rPr>
              <w:t>Otherwise</w:t>
            </w:r>
            <w:r>
              <w:t>, format as cents</w:t>
            </w:r>
          </w:p>
        </w:tc>
      </w:tr>
      <w:tr w:rsidR="00320750" w14:paraId="1C453ED8" w14:textId="77777777" w:rsidTr="00320750">
        <w:tc>
          <w:tcPr>
            <w:tcW w:w="321" w:type="dxa"/>
            <w:tcBorders>
              <w:top w:val="nil"/>
              <w:left w:val="nil"/>
              <w:bottom w:val="nil"/>
              <w:right w:val="single" w:sz="4" w:space="0" w:color="auto"/>
            </w:tcBorders>
          </w:tcPr>
          <w:p w14:paraId="08FF9F0E" w14:textId="27180600" w:rsidR="00320750" w:rsidRPr="00442E6E" w:rsidRDefault="00320750" w:rsidP="00D30491">
            <w:pPr>
              <w:rPr>
                <w:b/>
                <w:bCs/>
              </w:rPr>
            </w:pPr>
            <w:r w:rsidRPr="00442E6E">
              <w:rPr>
                <w:b/>
                <w:bCs/>
              </w:rPr>
              <w:t>7.</w:t>
            </w:r>
          </w:p>
        </w:tc>
        <w:tc>
          <w:tcPr>
            <w:tcW w:w="394" w:type="dxa"/>
            <w:tcBorders>
              <w:top w:val="nil"/>
              <w:left w:val="single" w:sz="4" w:space="0" w:color="auto"/>
              <w:bottom w:val="nil"/>
              <w:right w:val="single" w:sz="4" w:space="0" w:color="auto"/>
            </w:tcBorders>
          </w:tcPr>
          <w:p w14:paraId="4E0175CB" w14:textId="77777777" w:rsidR="00320750" w:rsidRPr="00320750" w:rsidRDefault="00320750" w:rsidP="00D30491"/>
        </w:tc>
        <w:tc>
          <w:tcPr>
            <w:tcW w:w="360" w:type="dxa"/>
            <w:tcBorders>
              <w:top w:val="nil"/>
              <w:left w:val="single" w:sz="4" w:space="0" w:color="auto"/>
              <w:bottom w:val="nil"/>
              <w:right w:val="single" w:sz="4" w:space="0" w:color="auto"/>
            </w:tcBorders>
          </w:tcPr>
          <w:p w14:paraId="2928DC90" w14:textId="4E708740" w:rsidR="00320750" w:rsidRPr="00320750" w:rsidRDefault="00320750" w:rsidP="00D30491"/>
        </w:tc>
        <w:tc>
          <w:tcPr>
            <w:tcW w:w="7941" w:type="dxa"/>
            <w:tcBorders>
              <w:top w:val="nil"/>
              <w:left w:val="single" w:sz="4" w:space="0" w:color="auto"/>
              <w:bottom w:val="nil"/>
              <w:right w:val="nil"/>
            </w:tcBorders>
          </w:tcPr>
          <w:p w14:paraId="0B461FF9" w14:textId="6BF4A614" w:rsidR="00320750" w:rsidRPr="00320750" w:rsidRDefault="00320750" w:rsidP="00D30491">
            <w:r>
              <w:rPr>
                <w:b/>
                <w:bCs/>
              </w:rPr>
              <w:t>Append</w:t>
            </w:r>
            <w:r>
              <w:t xml:space="preserve"> coin representation and count to nodeListString</w:t>
            </w:r>
          </w:p>
        </w:tc>
      </w:tr>
      <w:tr w:rsidR="00320750" w14:paraId="44C233A5" w14:textId="77777777" w:rsidTr="00320750">
        <w:tc>
          <w:tcPr>
            <w:tcW w:w="321" w:type="dxa"/>
            <w:tcBorders>
              <w:top w:val="nil"/>
              <w:left w:val="nil"/>
              <w:bottom w:val="nil"/>
              <w:right w:val="single" w:sz="4" w:space="0" w:color="auto"/>
            </w:tcBorders>
          </w:tcPr>
          <w:p w14:paraId="68762F46" w14:textId="3CE5F0F9" w:rsidR="00320750" w:rsidRPr="00442E6E" w:rsidRDefault="00320750" w:rsidP="00D30491">
            <w:pPr>
              <w:rPr>
                <w:b/>
                <w:bCs/>
              </w:rPr>
            </w:pPr>
            <w:r w:rsidRPr="00442E6E">
              <w:rPr>
                <w:b/>
                <w:bCs/>
              </w:rPr>
              <w:t>8.</w:t>
            </w:r>
          </w:p>
        </w:tc>
        <w:tc>
          <w:tcPr>
            <w:tcW w:w="394" w:type="dxa"/>
            <w:tcBorders>
              <w:top w:val="nil"/>
              <w:left w:val="single" w:sz="4" w:space="0" w:color="auto"/>
              <w:bottom w:val="nil"/>
              <w:right w:val="single" w:sz="4" w:space="0" w:color="auto"/>
            </w:tcBorders>
          </w:tcPr>
          <w:p w14:paraId="06AA371F" w14:textId="77777777" w:rsidR="00320750" w:rsidRPr="00320750" w:rsidRDefault="00320750" w:rsidP="00D30491"/>
        </w:tc>
        <w:tc>
          <w:tcPr>
            <w:tcW w:w="360" w:type="dxa"/>
            <w:tcBorders>
              <w:top w:val="nil"/>
              <w:left w:val="single" w:sz="4" w:space="0" w:color="auto"/>
              <w:bottom w:val="nil"/>
              <w:right w:val="single" w:sz="4" w:space="0" w:color="auto"/>
            </w:tcBorders>
          </w:tcPr>
          <w:p w14:paraId="33FC7CDD" w14:textId="2910DAE4" w:rsidR="00320750" w:rsidRPr="00320750" w:rsidRDefault="00320750" w:rsidP="00D30491"/>
        </w:tc>
        <w:tc>
          <w:tcPr>
            <w:tcW w:w="7941" w:type="dxa"/>
            <w:tcBorders>
              <w:top w:val="nil"/>
              <w:left w:val="single" w:sz="4" w:space="0" w:color="auto"/>
              <w:bottom w:val="nil"/>
              <w:right w:val="nil"/>
            </w:tcBorders>
          </w:tcPr>
          <w:p w14:paraId="19008A31" w14:textId="70A093F5" w:rsidR="00320750" w:rsidRPr="00320750" w:rsidRDefault="00320750" w:rsidP="00D30491">
            <w:r>
              <w:rPr>
                <w:b/>
                <w:bCs/>
              </w:rPr>
              <w:t xml:space="preserve">If </w:t>
            </w:r>
            <w:r>
              <w:t>current has next node, append newline to nodeListString</w:t>
            </w:r>
          </w:p>
        </w:tc>
      </w:tr>
      <w:tr w:rsidR="00320750" w14:paraId="52D8C462" w14:textId="77777777" w:rsidTr="00320750">
        <w:tc>
          <w:tcPr>
            <w:tcW w:w="321" w:type="dxa"/>
            <w:tcBorders>
              <w:top w:val="nil"/>
              <w:left w:val="nil"/>
              <w:bottom w:val="nil"/>
              <w:right w:val="single" w:sz="4" w:space="0" w:color="auto"/>
            </w:tcBorders>
          </w:tcPr>
          <w:p w14:paraId="59C03E0E" w14:textId="0DDD0E9A" w:rsidR="00320750" w:rsidRPr="00442E6E" w:rsidRDefault="00320750" w:rsidP="00D30491">
            <w:pPr>
              <w:rPr>
                <w:b/>
                <w:bCs/>
              </w:rPr>
            </w:pPr>
            <w:r w:rsidRPr="00442E6E">
              <w:rPr>
                <w:b/>
                <w:bCs/>
              </w:rPr>
              <w:t>9.</w:t>
            </w:r>
          </w:p>
        </w:tc>
        <w:tc>
          <w:tcPr>
            <w:tcW w:w="394" w:type="dxa"/>
            <w:tcBorders>
              <w:top w:val="nil"/>
              <w:left w:val="single" w:sz="4" w:space="0" w:color="auto"/>
              <w:bottom w:val="nil"/>
              <w:right w:val="single" w:sz="4" w:space="0" w:color="auto"/>
            </w:tcBorders>
          </w:tcPr>
          <w:p w14:paraId="7211337A" w14:textId="77777777" w:rsidR="00320750" w:rsidRDefault="00320750" w:rsidP="00D30491">
            <w:pPr>
              <w:rPr>
                <w:b/>
                <w:bCs/>
              </w:rPr>
            </w:pPr>
          </w:p>
        </w:tc>
        <w:tc>
          <w:tcPr>
            <w:tcW w:w="360" w:type="dxa"/>
            <w:tcBorders>
              <w:top w:val="nil"/>
              <w:left w:val="single" w:sz="4" w:space="0" w:color="auto"/>
              <w:bottom w:val="nil"/>
              <w:right w:val="single" w:sz="4" w:space="0" w:color="auto"/>
            </w:tcBorders>
          </w:tcPr>
          <w:p w14:paraId="6A54E7BB" w14:textId="4B114F04" w:rsidR="00320750" w:rsidRDefault="00320750" w:rsidP="00D30491">
            <w:pPr>
              <w:rPr>
                <w:b/>
                <w:bCs/>
              </w:rPr>
            </w:pPr>
          </w:p>
        </w:tc>
        <w:tc>
          <w:tcPr>
            <w:tcW w:w="7941" w:type="dxa"/>
            <w:tcBorders>
              <w:top w:val="nil"/>
              <w:left w:val="single" w:sz="4" w:space="0" w:color="auto"/>
              <w:bottom w:val="nil"/>
              <w:right w:val="nil"/>
            </w:tcBorders>
          </w:tcPr>
          <w:p w14:paraId="3F1990E7" w14:textId="420FA15B" w:rsidR="00320750" w:rsidRPr="00320750" w:rsidRDefault="00320750" w:rsidP="00D30491">
            <w:r>
              <w:rPr>
                <w:b/>
                <w:bCs/>
              </w:rPr>
              <w:t xml:space="preserve">Move </w:t>
            </w:r>
            <w:r>
              <w:t>to next node</w:t>
            </w:r>
          </w:p>
        </w:tc>
      </w:tr>
      <w:tr w:rsidR="00320750" w14:paraId="2E2ADFD1" w14:textId="77777777" w:rsidTr="00320750">
        <w:tc>
          <w:tcPr>
            <w:tcW w:w="321" w:type="dxa"/>
            <w:tcBorders>
              <w:top w:val="nil"/>
              <w:left w:val="nil"/>
              <w:bottom w:val="nil"/>
              <w:right w:val="single" w:sz="4" w:space="0" w:color="auto"/>
            </w:tcBorders>
          </w:tcPr>
          <w:p w14:paraId="0660F370" w14:textId="10ECDA93" w:rsidR="00320750" w:rsidRPr="00442E6E" w:rsidRDefault="00320750" w:rsidP="00D30491">
            <w:pPr>
              <w:rPr>
                <w:b/>
                <w:bCs/>
              </w:rPr>
            </w:pPr>
            <w:r w:rsidRPr="00442E6E">
              <w:rPr>
                <w:b/>
                <w:bCs/>
              </w:rPr>
              <w:t>10.</w:t>
            </w:r>
          </w:p>
        </w:tc>
        <w:tc>
          <w:tcPr>
            <w:tcW w:w="394" w:type="dxa"/>
            <w:tcBorders>
              <w:top w:val="nil"/>
              <w:left w:val="single" w:sz="4" w:space="0" w:color="auto"/>
              <w:bottom w:val="nil"/>
              <w:right w:val="single" w:sz="4" w:space="0" w:color="auto"/>
            </w:tcBorders>
          </w:tcPr>
          <w:p w14:paraId="67EEC9AA" w14:textId="77777777" w:rsidR="00320750" w:rsidRDefault="00320750" w:rsidP="00D30491">
            <w:pPr>
              <w:rPr>
                <w:b/>
                <w:bCs/>
              </w:rPr>
            </w:pPr>
          </w:p>
        </w:tc>
        <w:tc>
          <w:tcPr>
            <w:tcW w:w="8301" w:type="dxa"/>
            <w:gridSpan w:val="2"/>
            <w:tcBorders>
              <w:top w:val="nil"/>
              <w:left w:val="single" w:sz="4" w:space="0" w:color="auto"/>
              <w:bottom w:val="nil"/>
              <w:right w:val="nil"/>
            </w:tcBorders>
          </w:tcPr>
          <w:p w14:paraId="36CB3E89" w14:textId="18F0C629" w:rsidR="00320750" w:rsidRPr="00320750" w:rsidRDefault="00320750" w:rsidP="00D30491">
            <w:pPr>
              <w:rPr>
                <w:b/>
                <w:bCs/>
              </w:rPr>
            </w:pPr>
            <w:r>
              <w:rPr>
                <w:b/>
                <w:bCs/>
              </w:rPr>
              <w:t>End While</w:t>
            </w:r>
          </w:p>
        </w:tc>
      </w:tr>
      <w:tr w:rsidR="00320750" w14:paraId="12A0DC04" w14:textId="77777777" w:rsidTr="00320750">
        <w:tc>
          <w:tcPr>
            <w:tcW w:w="321" w:type="dxa"/>
            <w:tcBorders>
              <w:top w:val="nil"/>
              <w:left w:val="nil"/>
              <w:bottom w:val="nil"/>
              <w:right w:val="single" w:sz="4" w:space="0" w:color="auto"/>
            </w:tcBorders>
          </w:tcPr>
          <w:p w14:paraId="39209212" w14:textId="7E99B103" w:rsidR="00320750" w:rsidRPr="00442E6E" w:rsidRDefault="00320750" w:rsidP="00D30491">
            <w:pPr>
              <w:rPr>
                <w:b/>
                <w:bCs/>
              </w:rPr>
            </w:pPr>
            <w:r w:rsidRPr="00442E6E">
              <w:rPr>
                <w:b/>
                <w:bCs/>
              </w:rPr>
              <w:t>11.</w:t>
            </w:r>
          </w:p>
        </w:tc>
        <w:tc>
          <w:tcPr>
            <w:tcW w:w="394" w:type="dxa"/>
            <w:tcBorders>
              <w:top w:val="nil"/>
              <w:left w:val="single" w:sz="4" w:space="0" w:color="auto"/>
              <w:bottom w:val="nil"/>
              <w:right w:val="single" w:sz="4" w:space="0" w:color="auto"/>
            </w:tcBorders>
          </w:tcPr>
          <w:p w14:paraId="08BDA3A8" w14:textId="77777777" w:rsidR="00320750" w:rsidRDefault="00320750" w:rsidP="00D30491">
            <w:pPr>
              <w:rPr>
                <w:b/>
                <w:bCs/>
              </w:rPr>
            </w:pPr>
          </w:p>
        </w:tc>
        <w:tc>
          <w:tcPr>
            <w:tcW w:w="8301" w:type="dxa"/>
            <w:gridSpan w:val="2"/>
            <w:tcBorders>
              <w:top w:val="nil"/>
              <w:left w:val="single" w:sz="4" w:space="0" w:color="auto"/>
              <w:bottom w:val="nil"/>
              <w:right w:val="nil"/>
            </w:tcBorders>
          </w:tcPr>
          <w:p w14:paraId="31909495" w14:textId="4EBB767E" w:rsidR="00320750" w:rsidRPr="00320750" w:rsidRDefault="00320750" w:rsidP="00D30491">
            <w:r>
              <w:rPr>
                <w:b/>
                <w:bCs/>
              </w:rPr>
              <w:t xml:space="preserve">Return </w:t>
            </w:r>
            <w:r>
              <w:t>nodeListString</w:t>
            </w:r>
          </w:p>
        </w:tc>
      </w:tr>
      <w:tr w:rsidR="00320750" w14:paraId="1A5E7A30" w14:textId="77777777" w:rsidTr="00320750">
        <w:tc>
          <w:tcPr>
            <w:tcW w:w="321" w:type="dxa"/>
            <w:tcBorders>
              <w:top w:val="nil"/>
              <w:left w:val="nil"/>
              <w:bottom w:val="single" w:sz="4" w:space="0" w:color="auto"/>
              <w:right w:val="single" w:sz="4" w:space="0" w:color="auto"/>
            </w:tcBorders>
          </w:tcPr>
          <w:p w14:paraId="424229C0" w14:textId="533BC78A" w:rsidR="00320750" w:rsidRPr="00442E6E" w:rsidRDefault="00320750" w:rsidP="00D30491">
            <w:pPr>
              <w:rPr>
                <w:b/>
                <w:bCs/>
              </w:rPr>
            </w:pPr>
            <w:r w:rsidRPr="00442E6E">
              <w:rPr>
                <w:b/>
                <w:bCs/>
              </w:rPr>
              <w:t>12</w:t>
            </w:r>
          </w:p>
        </w:tc>
        <w:tc>
          <w:tcPr>
            <w:tcW w:w="8695" w:type="dxa"/>
            <w:gridSpan w:val="3"/>
            <w:tcBorders>
              <w:top w:val="nil"/>
              <w:left w:val="single" w:sz="4" w:space="0" w:color="auto"/>
              <w:bottom w:val="single" w:sz="4" w:space="0" w:color="auto"/>
              <w:right w:val="nil"/>
            </w:tcBorders>
          </w:tcPr>
          <w:p w14:paraId="7F487932" w14:textId="08879DDB" w:rsidR="00320750" w:rsidRDefault="00320750" w:rsidP="00D30491">
            <w:pPr>
              <w:rPr>
                <w:b/>
                <w:bCs/>
              </w:rPr>
            </w:pPr>
            <w:r>
              <w:rPr>
                <w:b/>
                <w:bCs/>
              </w:rPr>
              <w:t>End Function</w:t>
            </w:r>
          </w:p>
        </w:tc>
      </w:tr>
    </w:tbl>
    <w:p w14:paraId="13CCBD3F" w14:textId="77777777" w:rsidR="00320750" w:rsidRDefault="00320750" w:rsidP="00D30491"/>
    <w:p w14:paraId="29FC9B62" w14:textId="77777777" w:rsidR="00CC3691" w:rsidRDefault="00CC3691" w:rsidP="00D30491"/>
    <w:tbl>
      <w:tblPr>
        <w:tblStyle w:val="TableGrid"/>
        <w:tblW w:w="0" w:type="auto"/>
        <w:tblLook w:val="04A0" w:firstRow="1" w:lastRow="0" w:firstColumn="1" w:lastColumn="0" w:noHBand="0" w:noVBand="1"/>
      </w:tblPr>
      <w:tblGrid>
        <w:gridCol w:w="486"/>
        <w:gridCol w:w="389"/>
        <w:gridCol w:w="357"/>
        <w:gridCol w:w="383"/>
        <w:gridCol w:w="7401"/>
      </w:tblGrid>
      <w:tr w:rsidR="00320750" w14:paraId="7BC480CD" w14:textId="77777777" w:rsidTr="00442E6E">
        <w:tc>
          <w:tcPr>
            <w:tcW w:w="486" w:type="dxa"/>
            <w:tcBorders>
              <w:top w:val="single" w:sz="4" w:space="0" w:color="auto"/>
              <w:left w:val="nil"/>
              <w:bottom w:val="single" w:sz="4" w:space="0" w:color="auto"/>
              <w:right w:val="nil"/>
            </w:tcBorders>
          </w:tcPr>
          <w:p w14:paraId="42E6B059" w14:textId="77777777" w:rsidR="00320750" w:rsidRDefault="00320750" w:rsidP="00E04EE4"/>
        </w:tc>
        <w:tc>
          <w:tcPr>
            <w:tcW w:w="8530" w:type="dxa"/>
            <w:gridSpan w:val="4"/>
            <w:tcBorders>
              <w:top w:val="single" w:sz="4" w:space="0" w:color="auto"/>
              <w:left w:val="nil"/>
              <w:bottom w:val="single" w:sz="4" w:space="0" w:color="auto"/>
              <w:right w:val="nil"/>
            </w:tcBorders>
          </w:tcPr>
          <w:p w14:paraId="270812C3" w14:textId="450BD00D" w:rsidR="00320750" w:rsidRDefault="00320750" w:rsidP="00E04EE4">
            <w:r>
              <w:t>Pseudocode Explanation: getChangeCount()</w:t>
            </w:r>
          </w:p>
        </w:tc>
      </w:tr>
      <w:tr w:rsidR="00320750" w14:paraId="5BF76F4F" w14:textId="77777777" w:rsidTr="00442E6E">
        <w:tc>
          <w:tcPr>
            <w:tcW w:w="486" w:type="dxa"/>
            <w:tcBorders>
              <w:top w:val="single" w:sz="4" w:space="0" w:color="auto"/>
              <w:left w:val="nil"/>
              <w:bottom w:val="nil"/>
              <w:right w:val="single" w:sz="4" w:space="0" w:color="auto"/>
            </w:tcBorders>
          </w:tcPr>
          <w:p w14:paraId="3C8E40FE" w14:textId="77777777" w:rsidR="00320750" w:rsidRPr="00442E6E" w:rsidRDefault="00320750" w:rsidP="00E04EE4">
            <w:pPr>
              <w:rPr>
                <w:b/>
                <w:bCs/>
              </w:rPr>
            </w:pPr>
            <w:r w:rsidRPr="00442E6E">
              <w:rPr>
                <w:b/>
                <w:bCs/>
              </w:rPr>
              <w:t>1.</w:t>
            </w:r>
          </w:p>
        </w:tc>
        <w:tc>
          <w:tcPr>
            <w:tcW w:w="8530" w:type="dxa"/>
            <w:gridSpan w:val="4"/>
            <w:tcBorders>
              <w:top w:val="single" w:sz="4" w:space="0" w:color="auto"/>
              <w:left w:val="single" w:sz="4" w:space="0" w:color="auto"/>
              <w:bottom w:val="nil"/>
              <w:right w:val="nil"/>
            </w:tcBorders>
          </w:tcPr>
          <w:p w14:paraId="38602851" w14:textId="3A584F57" w:rsidR="00320750" w:rsidRPr="00320750" w:rsidRDefault="00320750" w:rsidP="00E04EE4">
            <w:r>
              <w:rPr>
                <w:b/>
                <w:bCs/>
              </w:rPr>
              <w:t xml:space="preserve">Function </w:t>
            </w:r>
            <w:r>
              <w:t>getChangeCount()</w:t>
            </w:r>
          </w:p>
        </w:tc>
      </w:tr>
      <w:tr w:rsidR="00442E6E" w14:paraId="606FF819" w14:textId="77777777" w:rsidTr="00442E6E">
        <w:tc>
          <w:tcPr>
            <w:tcW w:w="486" w:type="dxa"/>
            <w:tcBorders>
              <w:top w:val="nil"/>
              <w:left w:val="nil"/>
              <w:bottom w:val="nil"/>
              <w:right w:val="single" w:sz="4" w:space="0" w:color="auto"/>
            </w:tcBorders>
          </w:tcPr>
          <w:p w14:paraId="3E761945" w14:textId="77777777" w:rsidR="00320750" w:rsidRPr="00442E6E" w:rsidRDefault="00320750" w:rsidP="00E04EE4">
            <w:pPr>
              <w:rPr>
                <w:b/>
                <w:bCs/>
              </w:rPr>
            </w:pPr>
            <w:r w:rsidRPr="00442E6E">
              <w:rPr>
                <w:b/>
                <w:bCs/>
              </w:rPr>
              <w:t>2.</w:t>
            </w:r>
          </w:p>
        </w:tc>
        <w:tc>
          <w:tcPr>
            <w:tcW w:w="389" w:type="dxa"/>
            <w:tcBorders>
              <w:top w:val="nil"/>
              <w:left w:val="single" w:sz="4" w:space="0" w:color="auto"/>
              <w:bottom w:val="nil"/>
              <w:right w:val="single" w:sz="4" w:space="0" w:color="auto"/>
            </w:tcBorders>
          </w:tcPr>
          <w:p w14:paraId="53B4314D" w14:textId="77777777" w:rsidR="00320750" w:rsidRDefault="00320750" w:rsidP="00E04EE4">
            <w:pPr>
              <w:rPr>
                <w:b/>
                <w:bCs/>
              </w:rPr>
            </w:pPr>
          </w:p>
        </w:tc>
        <w:tc>
          <w:tcPr>
            <w:tcW w:w="8141" w:type="dxa"/>
            <w:gridSpan w:val="3"/>
            <w:tcBorders>
              <w:top w:val="nil"/>
              <w:left w:val="single" w:sz="4" w:space="0" w:color="auto"/>
              <w:bottom w:val="nil"/>
              <w:right w:val="nil"/>
            </w:tcBorders>
          </w:tcPr>
          <w:p w14:paraId="42D42A85" w14:textId="77777777" w:rsidR="00320750" w:rsidRPr="00320750" w:rsidRDefault="00320750" w:rsidP="00E04EE4">
            <w:r>
              <w:rPr>
                <w:b/>
                <w:bCs/>
              </w:rPr>
              <w:t>INITIALISE</w:t>
            </w:r>
            <w:r>
              <w:t xml:space="preserve"> current to head</w:t>
            </w:r>
          </w:p>
        </w:tc>
      </w:tr>
      <w:tr w:rsidR="00442E6E" w14:paraId="4B77F16D" w14:textId="77777777" w:rsidTr="00442E6E">
        <w:tc>
          <w:tcPr>
            <w:tcW w:w="486" w:type="dxa"/>
            <w:tcBorders>
              <w:top w:val="nil"/>
              <w:left w:val="nil"/>
              <w:bottom w:val="nil"/>
              <w:right w:val="single" w:sz="4" w:space="0" w:color="auto"/>
            </w:tcBorders>
          </w:tcPr>
          <w:p w14:paraId="428DB15F" w14:textId="77777777" w:rsidR="00320750" w:rsidRPr="00442E6E" w:rsidRDefault="00320750" w:rsidP="00E04EE4">
            <w:pPr>
              <w:rPr>
                <w:b/>
                <w:bCs/>
              </w:rPr>
            </w:pPr>
            <w:r w:rsidRPr="00442E6E">
              <w:rPr>
                <w:b/>
                <w:bCs/>
              </w:rPr>
              <w:t>3.</w:t>
            </w:r>
          </w:p>
        </w:tc>
        <w:tc>
          <w:tcPr>
            <w:tcW w:w="389" w:type="dxa"/>
            <w:tcBorders>
              <w:top w:val="nil"/>
              <w:left w:val="single" w:sz="4" w:space="0" w:color="auto"/>
              <w:bottom w:val="nil"/>
              <w:right w:val="single" w:sz="4" w:space="0" w:color="auto"/>
            </w:tcBorders>
          </w:tcPr>
          <w:p w14:paraId="50DA5EA1" w14:textId="77777777" w:rsidR="00320750" w:rsidRDefault="00320750" w:rsidP="00E04EE4">
            <w:pPr>
              <w:rPr>
                <w:b/>
                <w:bCs/>
              </w:rPr>
            </w:pPr>
          </w:p>
        </w:tc>
        <w:tc>
          <w:tcPr>
            <w:tcW w:w="8141" w:type="dxa"/>
            <w:gridSpan w:val="3"/>
            <w:tcBorders>
              <w:top w:val="nil"/>
              <w:left w:val="single" w:sz="4" w:space="0" w:color="auto"/>
              <w:bottom w:val="nil"/>
              <w:right w:val="nil"/>
            </w:tcBorders>
          </w:tcPr>
          <w:p w14:paraId="646D2D83" w14:textId="120ED560" w:rsidR="00320750" w:rsidRPr="00320750" w:rsidRDefault="00320750" w:rsidP="00E04EE4">
            <w:r>
              <w:rPr>
                <w:b/>
                <w:bCs/>
              </w:rPr>
              <w:t>INITIALISE</w:t>
            </w:r>
            <w:r>
              <w:t xml:space="preserve"> an empty string coinChangeString</w:t>
            </w:r>
          </w:p>
        </w:tc>
      </w:tr>
      <w:tr w:rsidR="00442E6E" w14:paraId="0D86924F" w14:textId="77777777" w:rsidTr="00442E6E">
        <w:tc>
          <w:tcPr>
            <w:tcW w:w="486" w:type="dxa"/>
            <w:tcBorders>
              <w:top w:val="nil"/>
              <w:left w:val="nil"/>
              <w:bottom w:val="nil"/>
              <w:right w:val="single" w:sz="4" w:space="0" w:color="auto"/>
            </w:tcBorders>
          </w:tcPr>
          <w:p w14:paraId="5375BF95" w14:textId="77777777" w:rsidR="00320750" w:rsidRPr="00442E6E" w:rsidRDefault="00320750" w:rsidP="00E04EE4">
            <w:pPr>
              <w:rPr>
                <w:b/>
                <w:bCs/>
              </w:rPr>
            </w:pPr>
            <w:r w:rsidRPr="00442E6E">
              <w:rPr>
                <w:b/>
                <w:bCs/>
              </w:rPr>
              <w:t>4.</w:t>
            </w:r>
          </w:p>
        </w:tc>
        <w:tc>
          <w:tcPr>
            <w:tcW w:w="389" w:type="dxa"/>
            <w:tcBorders>
              <w:top w:val="nil"/>
              <w:left w:val="single" w:sz="4" w:space="0" w:color="auto"/>
              <w:bottom w:val="nil"/>
              <w:right w:val="single" w:sz="4" w:space="0" w:color="auto"/>
            </w:tcBorders>
          </w:tcPr>
          <w:p w14:paraId="6743A0ED" w14:textId="77777777" w:rsidR="00320750" w:rsidRDefault="00320750" w:rsidP="00E04EE4">
            <w:pPr>
              <w:rPr>
                <w:b/>
                <w:bCs/>
              </w:rPr>
            </w:pPr>
          </w:p>
        </w:tc>
        <w:tc>
          <w:tcPr>
            <w:tcW w:w="8141" w:type="dxa"/>
            <w:gridSpan w:val="3"/>
            <w:tcBorders>
              <w:top w:val="nil"/>
              <w:left w:val="single" w:sz="4" w:space="0" w:color="auto"/>
              <w:bottom w:val="nil"/>
              <w:right w:val="nil"/>
            </w:tcBorders>
          </w:tcPr>
          <w:p w14:paraId="28819039" w14:textId="77777777" w:rsidR="00320750" w:rsidRPr="00320750" w:rsidRDefault="00320750" w:rsidP="00E04EE4">
            <w:pPr>
              <w:rPr>
                <w:b/>
                <w:bCs/>
              </w:rPr>
            </w:pPr>
            <w:r>
              <w:rPr>
                <w:b/>
                <w:bCs/>
              </w:rPr>
              <w:t xml:space="preserve">While </w:t>
            </w:r>
            <w:r>
              <w:t xml:space="preserve">current is not </w:t>
            </w:r>
            <w:r>
              <w:rPr>
                <w:b/>
                <w:bCs/>
              </w:rPr>
              <w:t>null</w:t>
            </w:r>
          </w:p>
        </w:tc>
      </w:tr>
      <w:tr w:rsidR="00320750" w14:paraId="54455A3E" w14:textId="77777777" w:rsidTr="00442E6E">
        <w:tc>
          <w:tcPr>
            <w:tcW w:w="486" w:type="dxa"/>
            <w:tcBorders>
              <w:top w:val="nil"/>
              <w:left w:val="nil"/>
              <w:bottom w:val="nil"/>
              <w:right w:val="single" w:sz="4" w:space="0" w:color="auto"/>
            </w:tcBorders>
          </w:tcPr>
          <w:p w14:paraId="7EA78BA1" w14:textId="77777777" w:rsidR="00320750" w:rsidRPr="00442E6E" w:rsidRDefault="00320750" w:rsidP="00E04EE4">
            <w:pPr>
              <w:rPr>
                <w:b/>
                <w:bCs/>
              </w:rPr>
            </w:pPr>
            <w:r w:rsidRPr="00442E6E">
              <w:rPr>
                <w:b/>
                <w:bCs/>
              </w:rPr>
              <w:t>5.</w:t>
            </w:r>
          </w:p>
        </w:tc>
        <w:tc>
          <w:tcPr>
            <w:tcW w:w="389" w:type="dxa"/>
            <w:tcBorders>
              <w:top w:val="nil"/>
              <w:left w:val="single" w:sz="4" w:space="0" w:color="auto"/>
              <w:bottom w:val="nil"/>
              <w:right w:val="single" w:sz="4" w:space="0" w:color="auto"/>
            </w:tcBorders>
          </w:tcPr>
          <w:p w14:paraId="7CA4A2C2" w14:textId="77777777" w:rsidR="00320750" w:rsidRDefault="00320750" w:rsidP="00E04EE4">
            <w:pPr>
              <w:rPr>
                <w:b/>
                <w:bCs/>
              </w:rPr>
            </w:pPr>
          </w:p>
        </w:tc>
        <w:tc>
          <w:tcPr>
            <w:tcW w:w="357" w:type="dxa"/>
            <w:tcBorders>
              <w:top w:val="nil"/>
              <w:left w:val="single" w:sz="4" w:space="0" w:color="auto"/>
              <w:bottom w:val="nil"/>
              <w:right w:val="single" w:sz="4" w:space="0" w:color="auto"/>
            </w:tcBorders>
          </w:tcPr>
          <w:p w14:paraId="5304F5AB" w14:textId="77777777" w:rsidR="00320750" w:rsidRDefault="00320750" w:rsidP="00E04EE4">
            <w:pPr>
              <w:rPr>
                <w:b/>
                <w:bCs/>
              </w:rPr>
            </w:pPr>
          </w:p>
        </w:tc>
        <w:tc>
          <w:tcPr>
            <w:tcW w:w="7784" w:type="dxa"/>
            <w:gridSpan w:val="2"/>
            <w:tcBorders>
              <w:top w:val="nil"/>
              <w:left w:val="single" w:sz="4" w:space="0" w:color="auto"/>
              <w:bottom w:val="nil"/>
              <w:right w:val="nil"/>
            </w:tcBorders>
          </w:tcPr>
          <w:p w14:paraId="00519171" w14:textId="77777777" w:rsidR="00320750" w:rsidRPr="00320750" w:rsidRDefault="00320750" w:rsidP="00E04EE4">
            <w:r>
              <w:rPr>
                <w:b/>
                <w:bCs/>
              </w:rPr>
              <w:t xml:space="preserve">If </w:t>
            </w:r>
            <w:r>
              <w:t xml:space="preserve">coin value is multiple of </w:t>
            </w:r>
            <w:r>
              <w:rPr>
                <w:b/>
                <w:bCs/>
              </w:rPr>
              <w:t>100</w:t>
            </w:r>
            <w:r>
              <w:t>, format as dollar</w:t>
            </w:r>
          </w:p>
        </w:tc>
      </w:tr>
      <w:tr w:rsidR="00320750" w14:paraId="070B3F8B" w14:textId="77777777" w:rsidTr="00442E6E">
        <w:tc>
          <w:tcPr>
            <w:tcW w:w="486" w:type="dxa"/>
            <w:tcBorders>
              <w:top w:val="nil"/>
              <w:left w:val="nil"/>
              <w:bottom w:val="nil"/>
              <w:right w:val="single" w:sz="4" w:space="0" w:color="auto"/>
            </w:tcBorders>
          </w:tcPr>
          <w:p w14:paraId="03A3CD3A" w14:textId="77777777" w:rsidR="00320750" w:rsidRPr="00442E6E" w:rsidRDefault="00320750" w:rsidP="00E04EE4">
            <w:pPr>
              <w:rPr>
                <w:b/>
                <w:bCs/>
              </w:rPr>
            </w:pPr>
            <w:r w:rsidRPr="00442E6E">
              <w:rPr>
                <w:b/>
                <w:bCs/>
              </w:rPr>
              <w:t>6.</w:t>
            </w:r>
          </w:p>
        </w:tc>
        <w:tc>
          <w:tcPr>
            <w:tcW w:w="389" w:type="dxa"/>
            <w:tcBorders>
              <w:top w:val="nil"/>
              <w:left w:val="single" w:sz="4" w:space="0" w:color="auto"/>
              <w:bottom w:val="nil"/>
              <w:right w:val="single" w:sz="4" w:space="0" w:color="auto"/>
            </w:tcBorders>
          </w:tcPr>
          <w:p w14:paraId="3E04DD9F" w14:textId="77777777" w:rsidR="00320750" w:rsidRDefault="00320750" w:rsidP="00E04EE4">
            <w:pPr>
              <w:rPr>
                <w:b/>
                <w:bCs/>
              </w:rPr>
            </w:pPr>
          </w:p>
        </w:tc>
        <w:tc>
          <w:tcPr>
            <w:tcW w:w="357" w:type="dxa"/>
            <w:tcBorders>
              <w:top w:val="nil"/>
              <w:left w:val="single" w:sz="4" w:space="0" w:color="auto"/>
              <w:bottom w:val="nil"/>
              <w:right w:val="single" w:sz="4" w:space="0" w:color="auto"/>
            </w:tcBorders>
          </w:tcPr>
          <w:p w14:paraId="5BB6F567" w14:textId="77777777" w:rsidR="00320750" w:rsidRDefault="00320750" w:rsidP="00E04EE4">
            <w:pPr>
              <w:rPr>
                <w:b/>
                <w:bCs/>
              </w:rPr>
            </w:pPr>
          </w:p>
        </w:tc>
        <w:tc>
          <w:tcPr>
            <w:tcW w:w="7784" w:type="dxa"/>
            <w:gridSpan w:val="2"/>
            <w:tcBorders>
              <w:top w:val="nil"/>
              <w:left w:val="single" w:sz="4" w:space="0" w:color="auto"/>
              <w:bottom w:val="nil"/>
              <w:right w:val="nil"/>
            </w:tcBorders>
          </w:tcPr>
          <w:p w14:paraId="14F145B0" w14:textId="77777777" w:rsidR="00320750" w:rsidRPr="00320750" w:rsidRDefault="00320750" w:rsidP="00E04EE4">
            <w:r>
              <w:rPr>
                <w:b/>
                <w:bCs/>
              </w:rPr>
              <w:t>Otherwise</w:t>
            </w:r>
            <w:r>
              <w:t>, format as cents</w:t>
            </w:r>
          </w:p>
        </w:tc>
      </w:tr>
      <w:tr w:rsidR="00320750" w14:paraId="1C111F46" w14:textId="77777777" w:rsidTr="00442E6E">
        <w:tc>
          <w:tcPr>
            <w:tcW w:w="486" w:type="dxa"/>
            <w:tcBorders>
              <w:top w:val="nil"/>
              <w:left w:val="nil"/>
              <w:bottom w:val="nil"/>
              <w:right w:val="single" w:sz="4" w:space="0" w:color="auto"/>
            </w:tcBorders>
          </w:tcPr>
          <w:p w14:paraId="5591595D" w14:textId="77777777" w:rsidR="00320750" w:rsidRPr="00442E6E" w:rsidRDefault="00320750" w:rsidP="00E04EE4">
            <w:pPr>
              <w:rPr>
                <w:b/>
                <w:bCs/>
              </w:rPr>
            </w:pPr>
            <w:r w:rsidRPr="00442E6E">
              <w:rPr>
                <w:b/>
                <w:bCs/>
              </w:rPr>
              <w:t>7.</w:t>
            </w:r>
          </w:p>
        </w:tc>
        <w:tc>
          <w:tcPr>
            <w:tcW w:w="389" w:type="dxa"/>
            <w:tcBorders>
              <w:top w:val="nil"/>
              <w:left w:val="single" w:sz="4" w:space="0" w:color="auto"/>
              <w:bottom w:val="nil"/>
              <w:right w:val="single" w:sz="4" w:space="0" w:color="auto"/>
            </w:tcBorders>
          </w:tcPr>
          <w:p w14:paraId="441E2285" w14:textId="77777777" w:rsidR="00320750" w:rsidRPr="00320750" w:rsidRDefault="00320750" w:rsidP="00E04EE4"/>
        </w:tc>
        <w:tc>
          <w:tcPr>
            <w:tcW w:w="357" w:type="dxa"/>
            <w:tcBorders>
              <w:top w:val="nil"/>
              <w:left w:val="single" w:sz="4" w:space="0" w:color="auto"/>
              <w:bottom w:val="nil"/>
              <w:right w:val="single" w:sz="4" w:space="0" w:color="auto"/>
            </w:tcBorders>
          </w:tcPr>
          <w:p w14:paraId="531F2B12" w14:textId="77777777" w:rsidR="00320750" w:rsidRPr="00320750" w:rsidRDefault="00320750" w:rsidP="00E04EE4"/>
        </w:tc>
        <w:tc>
          <w:tcPr>
            <w:tcW w:w="7784" w:type="dxa"/>
            <w:gridSpan w:val="2"/>
            <w:tcBorders>
              <w:top w:val="nil"/>
              <w:left w:val="single" w:sz="4" w:space="0" w:color="auto"/>
              <w:bottom w:val="nil"/>
              <w:right w:val="nil"/>
            </w:tcBorders>
          </w:tcPr>
          <w:p w14:paraId="6DC43AD0" w14:textId="5400BC72" w:rsidR="00320750" w:rsidRPr="00442E6E" w:rsidRDefault="00442E6E" w:rsidP="00E04EE4">
            <w:r>
              <w:rPr>
                <w:b/>
                <w:bCs/>
              </w:rPr>
              <w:t xml:space="preserve">If </w:t>
            </w:r>
            <w:r>
              <w:t xml:space="preserve">count of current node </w:t>
            </w:r>
            <w:r>
              <w:rPr>
                <w:b/>
                <w:bCs/>
              </w:rPr>
              <w:t>Is Not</w:t>
            </w:r>
            <w:r>
              <w:t xml:space="preserve"> zero</w:t>
            </w:r>
          </w:p>
        </w:tc>
      </w:tr>
      <w:tr w:rsidR="00442E6E" w14:paraId="7D0BEE66" w14:textId="77777777" w:rsidTr="00442E6E">
        <w:tc>
          <w:tcPr>
            <w:tcW w:w="486" w:type="dxa"/>
            <w:tcBorders>
              <w:top w:val="nil"/>
              <w:left w:val="nil"/>
              <w:bottom w:val="nil"/>
              <w:right w:val="single" w:sz="4" w:space="0" w:color="auto"/>
            </w:tcBorders>
          </w:tcPr>
          <w:p w14:paraId="79B8E772" w14:textId="1664F6AD" w:rsidR="00442E6E" w:rsidRPr="00442E6E" w:rsidRDefault="00442E6E" w:rsidP="00E04EE4">
            <w:pPr>
              <w:rPr>
                <w:b/>
                <w:bCs/>
              </w:rPr>
            </w:pPr>
            <w:r w:rsidRPr="00442E6E">
              <w:rPr>
                <w:b/>
                <w:bCs/>
              </w:rPr>
              <w:t>8.</w:t>
            </w:r>
          </w:p>
        </w:tc>
        <w:tc>
          <w:tcPr>
            <w:tcW w:w="389" w:type="dxa"/>
            <w:tcBorders>
              <w:top w:val="nil"/>
              <w:left w:val="single" w:sz="4" w:space="0" w:color="auto"/>
              <w:bottom w:val="nil"/>
              <w:right w:val="single" w:sz="4" w:space="0" w:color="auto"/>
            </w:tcBorders>
          </w:tcPr>
          <w:p w14:paraId="4593F108" w14:textId="77777777" w:rsidR="00442E6E" w:rsidRPr="00320750" w:rsidRDefault="00442E6E" w:rsidP="00E04EE4"/>
        </w:tc>
        <w:tc>
          <w:tcPr>
            <w:tcW w:w="357" w:type="dxa"/>
            <w:tcBorders>
              <w:top w:val="nil"/>
              <w:left w:val="single" w:sz="4" w:space="0" w:color="auto"/>
              <w:bottom w:val="nil"/>
              <w:right w:val="single" w:sz="4" w:space="0" w:color="auto"/>
            </w:tcBorders>
          </w:tcPr>
          <w:p w14:paraId="57929A0B" w14:textId="77777777" w:rsidR="00442E6E" w:rsidRPr="00320750" w:rsidRDefault="00442E6E" w:rsidP="00E04EE4"/>
        </w:tc>
        <w:tc>
          <w:tcPr>
            <w:tcW w:w="383" w:type="dxa"/>
            <w:tcBorders>
              <w:top w:val="nil"/>
              <w:left w:val="single" w:sz="4" w:space="0" w:color="auto"/>
              <w:bottom w:val="nil"/>
              <w:right w:val="single" w:sz="4" w:space="0" w:color="auto"/>
            </w:tcBorders>
          </w:tcPr>
          <w:p w14:paraId="7CE100D6" w14:textId="77777777" w:rsidR="00442E6E" w:rsidRDefault="00442E6E" w:rsidP="00E04EE4">
            <w:pPr>
              <w:rPr>
                <w:b/>
                <w:bCs/>
              </w:rPr>
            </w:pPr>
          </w:p>
        </w:tc>
        <w:tc>
          <w:tcPr>
            <w:tcW w:w="7401" w:type="dxa"/>
            <w:tcBorders>
              <w:top w:val="nil"/>
              <w:left w:val="single" w:sz="4" w:space="0" w:color="auto"/>
              <w:bottom w:val="nil"/>
              <w:right w:val="nil"/>
            </w:tcBorders>
          </w:tcPr>
          <w:p w14:paraId="2E2C858B" w14:textId="0799F5FC" w:rsidR="00442E6E" w:rsidRPr="00442E6E" w:rsidRDefault="00442E6E" w:rsidP="00E04EE4">
            <w:r>
              <w:rPr>
                <w:b/>
                <w:bCs/>
              </w:rPr>
              <w:t xml:space="preserve">Append </w:t>
            </w:r>
            <w:r>
              <w:t xml:space="preserve"> coin representation and count to coinChangString</w:t>
            </w:r>
          </w:p>
        </w:tc>
      </w:tr>
      <w:tr w:rsidR="00320750" w14:paraId="2751B48A" w14:textId="77777777" w:rsidTr="00442E6E">
        <w:tc>
          <w:tcPr>
            <w:tcW w:w="486" w:type="dxa"/>
            <w:tcBorders>
              <w:top w:val="nil"/>
              <w:left w:val="nil"/>
              <w:bottom w:val="nil"/>
              <w:right w:val="single" w:sz="4" w:space="0" w:color="auto"/>
            </w:tcBorders>
          </w:tcPr>
          <w:p w14:paraId="57E96E82" w14:textId="5D150434" w:rsidR="00320750" w:rsidRPr="00442E6E" w:rsidRDefault="00442E6E" w:rsidP="00E04EE4">
            <w:pPr>
              <w:rPr>
                <w:b/>
                <w:bCs/>
              </w:rPr>
            </w:pPr>
            <w:r w:rsidRPr="00442E6E">
              <w:rPr>
                <w:b/>
                <w:bCs/>
              </w:rPr>
              <w:t>9</w:t>
            </w:r>
            <w:r w:rsidR="00320750" w:rsidRPr="00442E6E">
              <w:rPr>
                <w:b/>
                <w:bCs/>
              </w:rPr>
              <w:t>.</w:t>
            </w:r>
          </w:p>
        </w:tc>
        <w:tc>
          <w:tcPr>
            <w:tcW w:w="389" w:type="dxa"/>
            <w:tcBorders>
              <w:top w:val="nil"/>
              <w:left w:val="single" w:sz="4" w:space="0" w:color="auto"/>
              <w:bottom w:val="nil"/>
              <w:right w:val="single" w:sz="4" w:space="0" w:color="auto"/>
            </w:tcBorders>
          </w:tcPr>
          <w:p w14:paraId="31416644" w14:textId="77777777" w:rsidR="00320750" w:rsidRPr="00320750" w:rsidRDefault="00320750" w:rsidP="00E04EE4"/>
        </w:tc>
        <w:tc>
          <w:tcPr>
            <w:tcW w:w="357" w:type="dxa"/>
            <w:tcBorders>
              <w:top w:val="nil"/>
              <w:left w:val="single" w:sz="4" w:space="0" w:color="auto"/>
              <w:bottom w:val="nil"/>
              <w:right w:val="single" w:sz="4" w:space="0" w:color="auto"/>
            </w:tcBorders>
          </w:tcPr>
          <w:p w14:paraId="34FD0DE7" w14:textId="77777777" w:rsidR="00320750" w:rsidRPr="00320750" w:rsidRDefault="00320750" w:rsidP="00E04EE4"/>
        </w:tc>
        <w:tc>
          <w:tcPr>
            <w:tcW w:w="7784" w:type="dxa"/>
            <w:gridSpan w:val="2"/>
            <w:tcBorders>
              <w:top w:val="nil"/>
              <w:left w:val="single" w:sz="4" w:space="0" w:color="auto"/>
              <w:bottom w:val="nil"/>
              <w:right w:val="nil"/>
            </w:tcBorders>
          </w:tcPr>
          <w:p w14:paraId="6B0B3088" w14:textId="77777777" w:rsidR="00320750" w:rsidRPr="00320750" w:rsidRDefault="00320750" w:rsidP="00E04EE4">
            <w:r>
              <w:rPr>
                <w:b/>
                <w:bCs/>
              </w:rPr>
              <w:t xml:space="preserve">If </w:t>
            </w:r>
            <w:r>
              <w:t>current has next node, append newline to nodeListString</w:t>
            </w:r>
          </w:p>
        </w:tc>
      </w:tr>
      <w:tr w:rsidR="00320750" w14:paraId="39B50219" w14:textId="77777777" w:rsidTr="00442E6E">
        <w:tc>
          <w:tcPr>
            <w:tcW w:w="486" w:type="dxa"/>
            <w:tcBorders>
              <w:top w:val="nil"/>
              <w:left w:val="nil"/>
              <w:bottom w:val="nil"/>
              <w:right w:val="single" w:sz="4" w:space="0" w:color="auto"/>
            </w:tcBorders>
          </w:tcPr>
          <w:p w14:paraId="0487D19A" w14:textId="1EF5E3CB" w:rsidR="00320750" w:rsidRPr="00442E6E" w:rsidRDefault="00442E6E" w:rsidP="00E04EE4">
            <w:pPr>
              <w:rPr>
                <w:b/>
                <w:bCs/>
              </w:rPr>
            </w:pPr>
            <w:r w:rsidRPr="00442E6E">
              <w:rPr>
                <w:b/>
                <w:bCs/>
              </w:rPr>
              <w:t>10</w:t>
            </w:r>
            <w:r w:rsidR="00320750" w:rsidRPr="00442E6E">
              <w:rPr>
                <w:b/>
                <w:bCs/>
              </w:rPr>
              <w:t>.</w:t>
            </w:r>
          </w:p>
        </w:tc>
        <w:tc>
          <w:tcPr>
            <w:tcW w:w="389" w:type="dxa"/>
            <w:tcBorders>
              <w:top w:val="nil"/>
              <w:left w:val="single" w:sz="4" w:space="0" w:color="auto"/>
              <w:bottom w:val="nil"/>
              <w:right w:val="single" w:sz="4" w:space="0" w:color="auto"/>
            </w:tcBorders>
          </w:tcPr>
          <w:p w14:paraId="6980AEA6" w14:textId="77777777" w:rsidR="00320750" w:rsidRDefault="00320750" w:rsidP="00E04EE4">
            <w:pPr>
              <w:rPr>
                <w:b/>
                <w:bCs/>
              </w:rPr>
            </w:pPr>
          </w:p>
        </w:tc>
        <w:tc>
          <w:tcPr>
            <w:tcW w:w="357" w:type="dxa"/>
            <w:tcBorders>
              <w:top w:val="nil"/>
              <w:left w:val="single" w:sz="4" w:space="0" w:color="auto"/>
              <w:bottom w:val="nil"/>
              <w:right w:val="single" w:sz="4" w:space="0" w:color="auto"/>
            </w:tcBorders>
          </w:tcPr>
          <w:p w14:paraId="08B90EDE" w14:textId="77777777" w:rsidR="00320750" w:rsidRDefault="00320750" w:rsidP="00E04EE4">
            <w:pPr>
              <w:rPr>
                <w:b/>
                <w:bCs/>
              </w:rPr>
            </w:pPr>
          </w:p>
        </w:tc>
        <w:tc>
          <w:tcPr>
            <w:tcW w:w="7784" w:type="dxa"/>
            <w:gridSpan w:val="2"/>
            <w:tcBorders>
              <w:top w:val="nil"/>
              <w:left w:val="single" w:sz="4" w:space="0" w:color="auto"/>
              <w:bottom w:val="nil"/>
              <w:right w:val="nil"/>
            </w:tcBorders>
          </w:tcPr>
          <w:p w14:paraId="3E7C1817" w14:textId="77777777" w:rsidR="00320750" w:rsidRPr="00320750" w:rsidRDefault="00320750" w:rsidP="00E04EE4">
            <w:r>
              <w:rPr>
                <w:b/>
                <w:bCs/>
              </w:rPr>
              <w:t xml:space="preserve">Move </w:t>
            </w:r>
            <w:r>
              <w:t>to next node</w:t>
            </w:r>
          </w:p>
        </w:tc>
      </w:tr>
      <w:tr w:rsidR="00442E6E" w14:paraId="27782B0F" w14:textId="77777777" w:rsidTr="00442E6E">
        <w:tc>
          <w:tcPr>
            <w:tcW w:w="486" w:type="dxa"/>
            <w:tcBorders>
              <w:top w:val="nil"/>
              <w:left w:val="nil"/>
              <w:bottom w:val="nil"/>
              <w:right w:val="single" w:sz="4" w:space="0" w:color="auto"/>
            </w:tcBorders>
          </w:tcPr>
          <w:p w14:paraId="701E4774" w14:textId="187252AE" w:rsidR="00320750" w:rsidRPr="00442E6E" w:rsidRDefault="00320750" w:rsidP="00E04EE4">
            <w:pPr>
              <w:rPr>
                <w:b/>
                <w:bCs/>
              </w:rPr>
            </w:pPr>
            <w:r w:rsidRPr="00442E6E">
              <w:rPr>
                <w:b/>
                <w:bCs/>
              </w:rPr>
              <w:t>1</w:t>
            </w:r>
            <w:r w:rsidR="00442E6E" w:rsidRPr="00442E6E">
              <w:rPr>
                <w:b/>
                <w:bCs/>
              </w:rPr>
              <w:t>1</w:t>
            </w:r>
            <w:r w:rsidRPr="00442E6E">
              <w:rPr>
                <w:b/>
                <w:bCs/>
              </w:rPr>
              <w:t>.</w:t>
            </w:r>
          </w:p>
        </w:tc>
        <w:tc>
          <w:tcPr>
            <w:tcW w:w="389" w:type="dxa"/>
            <w:tcBorders>
              <w:top w:val="nil"/>
              <w:left w:val="single" w:sz="4" w:space="0" w:color="auto"/>
              <w:bottom w:val="nil"/>
              <w:right w:val="single" w:sz="4" w:space="0" w:color="auto"/>
            </w:tcBorders>
          </w:tcPr>
          <w:p w14:paraId="54A82D31" w14:textId="77777777" w:rsidR="00320750" w:rsidRDefault="00320750" w:rsidP="00E04EE4">
            <w:pPr>
              <w:rPr>
                <w:b/>
                <w:bCs/>
              </w:rPr>
            </w:pPr>
          </w:p>
        </w:tc>
        <w:tc>
          <w:tcPr>
            <w:tcW w:w="8141" w:type="dxa"/>
            <w:gridSpan w:val="3"/>
            <w:tcBorders>
              <w:top w:val="nil"/>
              <w:left w:val="single" w:sz="4" w:space="0" w:color="auto"/>
              <w:bottom w:val="nil"/>
              <w:right w:val="nil"/>
            </w:tcBorders>
          </w:tcPr>
          <w:p w14:paraId="52DA9AF9" w14:textId="77777777" w:rsidR="00320750" w:rsidRPr="00320750" w:rsidRDefault="00320750" w:rsidP="00E04EE4">
            <w:pPr>
              <w:rPr>
                <w:b/>
                <w:bCs/>
              </w:rPr>
            </w:pPr>
            <w:r>
              <w:rPr>
                <w:b/>
                <w:bCs/>
              </w:rPr>
              <w:t>End While</w:t>
            </w:r>
          </w:p>
        </w:tc>
      </w:tr>
      <w:tr w:rsidR="00442E6E" w14:paraId="160BB884" w14:textId="77777777" w:rsidTr="00442E6E">
        <w:tc>
          <w:tcPr>
            <w:tcW w:w="486" w:type="dxa"/>
            <w:tcBorders>
              <w:top w:val="nil"/>
              <w:left w:val="nil"/>
              <w:bottom w:val="nil"/>
              <w:right w:val="single" w:sz="4" w:space="0" w:color="auto"/>
            </w:tcBorders>
          </w:tcPr>
          <w:p w14:paraId="4818A7CE" w14:textId="7FFBE0F6" w:rsidR="00320750" w:rsidRPr="00442E6E" w:rsidRDefault="00320750" w:rsidP="00E04EE4">
            <w:pPr>
              <w:rPr>
                <w:b/>
                <w:bCs/>
              </w:rPr>
            </w:pPr>
            <w:r w:rsidRPr="00442E6E">
              <w:rPr>
                <w:b/>
                <w:bCs/>
              </w:rPr>
              <w:t>1</w:t>
            </w:r>
            <w:r w:rsidR="00442E6E" w:rsidRPr="00442E6E">
              <w:rPr>
                <w:b/>
                <w:bCs/>
              </w:rPr>
              <w:t>2</w:t>
            </w:r>
            <w:r w:rsidRPr="00442E6E">
              <w:rPr>
                <w:b/>
                <w:bCs/>
              </w:rPr>
              <w:t>.</w:t>
            </w:r>
          </w:p>
        </w:tc>
        <w:tc>
          <w:tcPr>
            <w:tcW w:w="389" w:type="dxa"/>
            <w:tcBorders>
              <w:top w:val="nil"/>
              <w:left w:val="single" w:sz="4" w:space="0" w:color="auto"/>
              <w:bottom w:val="nil"/>
              <w:right w:val="single" w:sz="4" w:space="0" w:color="auto"/>
            </w:tcBorders>
          </w:tcPr>
          <w:p w14:paraId="74EA5D01" w14:textId="77777777" w:rsidR="00320750" w:rsidRDefault="00320750" w:rsidP="00E04EE4">
            <w:pPr>
              <w:rPr>
                <w:b/>
                <w:bCs/>
              </w:rPr>
            </w:pPr>
          </w:p>
        </w:tc>
        <w:tc>
          <w:tcPr>
            <w:tcW w:w="8141" w:type="dxa"/>
            <w:gridSpan w:val="3"/>
            <w:tcBorders>
              <w:top w:val="nil"/>
              <w:left w:val="single" w:sz="4" w:space="0" w:color="auto"/>
              <w:bottom w:val="nil"/>
              <w:right w:val="nil"/>
            </w:tcBorders>
          </w:tcPr>
          <w:p w14:paraId="5DFEE107" w14:textId="44E1D409" w:rsidR="00320750" w:rsidRPr="00442E6E" w:rsidRDefault="00320750" w:rsidP="00E04EE4">
            <w:r>
              <w:rPr>
                <w:b/>
                <w:bCs/>
              </w:rPr>
              <w:t xml:space="preserve">Return </w:t>
            </w:r>
            <w:r w:rsidR="00442E6E">
              <w:t>coinChangeString</w:t>
            </w:r>
          </w:p>
        </w:tc>
      </w:tr>
      <w:tr w:rsidR="00320750" w14:paraId="3FE255B2" w14:textId="77777777" w:rsidTr="00442E6E">
        <w:tc>
          <w:tcPr>
            <w:tcW w:w="486" w:type="dxa"/>
            <w:tcBorders>
              <w:top w:val="nil"/>
              <w:left w:val="nil"/>
              <w:bottom w:val="single" w:sz="4" w:space="0" w:color="auto"/>
              <w:right w:val="single" w:sz="4" w:space="0" w:color="auto"/>
            </w:tcBorders>
          </w:tcPr>
          <w:p w14:paraId="5AB253CD" w14:textId="7468BD10" w:rsidR="00320750" w:rsidRPr="00442E6E" w:rsidRDefault="00320750" w:rsidP="00E04EE4">
            <w:pPr>
              <w:rPr>
                <w:b/>
                <w:bCs/>
              </w:rPr>
            </w:pPr>
            <w:r w:rsidRPr="00442E6E">
              <w:rPr>
                <w:b/>
                <w:bCs/>
              </w:rPr>
              <w:t>1</w:t>
            </w:r>
            <w:r w:rsidR="00442E6E" w:rsidRPr="00442E6E">
              <w:rPr>
                <w:b/>
                <w:bCs/>
              </w:rPr>
              <w:t>3.</w:t>
            </w:r>
          </w:p>
        </w:tc>
        <w:tc>
          <w:tcPr>
            <w:tcW w:w="8530" w:type="dxa"/>
            <w:gridSpan w:val="4"/>
            <w:tcBorders>
              <w:top w:val="nil"/>
              <w:left w:val="single" w:sz="4" w:space="0" w:color="auto"/>
              <w:bottom w:val="single" w:sz="4" w:space="0" w:color="auto"/>
              <w:right w:val="nil"/>
            </w:tcBorders>
          </w:tcPr>
          <w:p w14:paraId="0645D3FD" w14:textId="77777777" w:rsidR="00320750" w:rsidRDefault="00320750" w:rsidP="00E04EE4">
            <w:pPr>
              <w:rPr>
                <w:b/>
                <w:bCs/>
              </w:rPr>
            </w:pPr>
            <w:r>
              <w:rPr>
                <w:b/>
                <w:bCs/>
              </w:rPr>
              <w:t>End Function</w:t>
            </w:r>
          </w:p>
        </w:tc>
      </w:tr>
    </w:tbl>
    <w:p w14:paraId="0022071A" w14:textId="77777777" w:rsidR="00320750" w:rsidRDefault="00320750" w:rsidP="00D30491"/>
    <w:p w14:paraId="3BFE7D9D" w14:textId="668ACF44" w:rsidR="00722567" w:rsidRDefault="00722567" w:rsidP="00D30491">
      <w:r>
        <w:t xml:space="preserve">Additionally, the gHead() function allows the system to retrieve the head of the node of the list of nodes, and </w:t>
      </w:r>
      <w:r w:rsidR="004C244F">
        <w:t xml:space="preserve">the clone() function is responsible for creating a deep copy of the current linked list. To accomplish this, this method initializes a </w:t>
      </w:r>
      <w:r w:rsidR="004C244F" w:rsidRPr="004C244F">
        <w:rPr>
          <w:b/>
          <w:bCs/>
        </w:rPr>
        <w:t>new instance</w:t>
      </w:r>
      <w:r w:rsidR="004C244F">
        <w:t xml:space="preserve"> of CoinNodeList called clonedList to store a cloned version of the original list. Next, check that the original list is </w:t>
      </w:r>
      <w:r w:rsidR="00441376">
        <w:t>empty by checking</w:t>
      </w:r>
      <w:r w:rsidR="004C244F">
        <w:t xml:space="preserve"> that the </w:t>
      </w:r>
      <w:r w:rsidR="004C244F" w:rsidRPr="004C244F">
        <w:rPr>
          <w:b/>
          <w:bCs/>
        </w:rPr>
        <w:t>head</w:t>
      </w:r>
      <w:r w:rsidR="004C244F">
        <w:t xml:space="preserve"> is not null. If the original list is not empty, the function loops through each node in the original list, creating a new CoinCountNode for each node and adding it to the clonedList using the addNode() function. Once all the nodes </w:t>
      </w:r>
    </w:p>
    <w:tbl>
      <w:tblPr>
        <w:tblStyle w:val="TableGrid"/>
        <w:tblW w:w="0" w:type="auto"/>
        <w:tblLook w:val="04A0" w:firstRow="1" w:lastRow="0" w:firstColumn="1" w:lastColumn="0" w:noHBand="0" w:noVBand="1"/>
      </w:tblPr>
      <w:tblGrid>
        <w:gridCol w:w="486"/>
        <w:gridCol w:w="357"/>
        <w:gridCol w:w="358"/>
        <w:gridCol w:w="358"/>
        <w:gridCol w:w="7467"/>
      </w:tblGrid>
      <w:tr w:rsidR="00CC3691" w14:paraId="4C07F372" w14:textId="77777777" w:rsidTr="000A5E7E">
        <w:tc>
          <w:tcPr>
            <w:tcW w:w="355" w:type="dxa"/>
            <w:tcBorders>
              <w:top w:val="single" w:sz="4" w:space="0" w:color="auto"/>
              <w:left w:val="nil"/>
              <w:bottom w:val="single" w:sz="4" w:space="0" w:color="auto"/>
              <w:right w:val="nil"/>
            </w:tcBorders>
          </w:tcPr>
          <w:p w14:paraId="4BC9288A" w14:textId="77777777" w:rsidR="00CC3691" w:rsidRDefault="00CC3691" w:rsidP="00D30491"/>
        </w:tc>
        <w:tc>
          <w:tcPr>
            <w:tcW w:w="8661" w:type="dxa"/>
            <w:gridSpan w:val="4"/>
            <w:tcBorders>
              <w:top w:val="single" w:sz="4" w:space="0" w:color="auto"/>
              <w:left w:val="nil"/>
              <w:bottom w:val="single" w:sz="4" w:space="0" w:color="auto"/>
              <w:right w:val="nil"/>
            </w:tcBorders>
          </w:tcPr>
          <w:p w14:paraId="7F2510F1" w14:textId="3C2363B7" w:rsidR="00CC3691" w:rsidRDefault="00CC3691" w:rsidP="00D30491">
            <w:r>
              <w:t>Pseudocode Explanation: clone()</w:t>
            </w:r>
          </w:p>
        </w:tc>
      </w:tr>
      <w:tr w:rsidR="00CC3691" w14:paraId="6A70B1A5" w14:textId="77777777" w:rsidTr="000A5E7E">
        <w:tc>
          <w:tcPr>
            <w:tcW w:w="355" w:type="dxa"/>
            <w:tcBorders>
              <w:top w:val="single" w:sz="4" w:space="0" w:color="auto"/>
              <w:left w:val="nil"/>
              <w:bottom w:val="nil"/>
              <w:right w:val="single" w:sz="4" w:space="0" w:color="auto"/>
            </w:tcBorders>
          </w:tcPr>
          <w:p w14:paraId="317A7D71" w14:textId="6A384922" w:rsidR="00CC3691" w:rsidRDefault="000A5E7E" w:rsidP="00D30491">
            <w:r>
              <w:t>1.</w:t>
            </w:r>
          </w:p>
        </w:tc>
        <w:tc>
          <w:tcPr>
            <w:tcW w:w="8661" w:type="dxa"/>
            <w:gridSpan w:val="4"/>
            <w:tcBorders>
              <w:top w:val="single" w:sz="4" w:space="0" w:color="auto"/>
              <w:left w:val="single" w:sz="4" w:space="0" w:color="auto"/>
              <w:bottom w:val="nil"/>
              <w:right w:val="nil"/>
            </w:tcBorders>
          </w:tcPr>
          <w:p w14:paraId="432B2D2B" w14:textId="4942279F" w:rsidR="00CC3691" w:rsidRPr="00CC3691" w:rsidRDefault="00CC3691" w:rsidP="00D30491">
            <w:r>
              <w:rPr>
                <w:b/>
                <w:bCs/>
              </w:rPr>
              <w:t>Function</w:t>
            </w:r>
            <w:r>
              <w:t xml:space="preserve"> clone()</w:t>
            </w:r>
          </w:p>
        </w:tc>
      </w:tr>
      <w:tr w:rsidR="00CC3691" w14:paraId="18663E93" w14:textId="77777777" w:rsidTr="000A5E7E">
        <w:tc>
          <w:tcPr>
            <w:tcW w:w="355" w:type="dxa"/>
            <w:tcBorders>
              <w:top w:val="nil"/>
              <w:left w:val="nil"/>
              <w:bottom w:val="nil"/>
              <w:right w:val="single" w:sz="4" w:space="0" w:color="auto"/>
            </w:tcBorders>
          </w:tcPr>
          <w:p w14:paraId="7DBFA398" w14:textId="067B9A64" w:rsidR="00CC3691" w:rsidRDefault="000A5E7E" w:rsidP="00D30491">
            <w:r>
              <w:t>2.</w:t>
            </w:r>
          </w:p>
        </w:tc>
        <w:tc>
          <w:tcPr>
            <w:tcW w:w="360" w:type="dxa"/>
            <w:tcBorders>
              <w:top w:val="nil"/>
              <w:left w:val="single" w:sz="4" w:space="0" w:color="auto"/>
              <w:bottom w:val="nil"/>
              <w:right w:val="single" w:sz="4" w:space="0" w:color="auto"/>
            </w:tcBorders>
          </w:tcPr>
          <w:p w14:paraId="1E4CA159" w14:textId="77777777" w:rsidR="00CC3691" w:rsidRDefault="00CC3691" w:rsidP="00D30491">
            <w:pPr>
              <w:rPr>
                <w:b/>
                <w:bCs/>
              </w:rPr>
            </w:pPr>
          </w:p>
        </w:tc>
        <w:tc>
          <w:tcPr>
            <w:tcW w:w="8301" w:type="dxa"/>
            <w:gridSpan w:val="3"/>
            <w:tcBorders>
              <w:top w:val="nil"/>
              <w:left w:val="single" w:sz="4" w:space="0" w:color="auto"/>
              <w:bottom w:val="nil"/>
              <w:right w:val="nil"/>
            </w:tcBorders>
          </w:tcPr>
          <w:p w14:paraId="3BF3F0B6" w14:textId="53876C6D" w:rsidR="00CC3691" w:rsidRPr="00CC3691" w:rsidRDefault="00CC3691" w:rsidP="00D30491">
            <w:r>
              <w:rPr>
                <w:b/>
                <w:bCs/>
              </w:rPr>
              <w:t xml:space="preserve">Create </w:t>
            </w:r>
            <w:r>
              <w:t xml:space="preserve"> new CoinNodeList</w:t>
            </w:r>
          </w:p>
        </w:tc>
      </w:tr>
      <w:tr w:rsidR="00CC3691" w14:paraId="02C10733" w14:textId="77777777" w:rsidTr="000A5E7E">
        <w:tc>
          <w:tcPr>
            <w:tcW w:w="355" w:type="dxa"/>
            <w:tcBorders>
              <w:top w:val="nil"/>
              <w:left w:val="nil"/>
              <w:bottom w:val="nil"/>
              <w:right w:val="single" w:sz="4" w:space="0" w:color="auto"/>
            </w:tcBorders>
          </w:tcPr>
          <w:p w14:paraId="4454D4F0" w14:textId="4BB3475F" w:rsidR="00CC3691" w:rsidRDefault="000A5E7E" w:rsidP="00D30491">
            <w:r>
              <w:t>3.</w:t>
            </w:r>
          </w:p>
        </w:tc>
        <w:tc>
          <w:tcPr>
            <w:tcW w:w="360" w:type="dxa"/>
            <w:tcBorders>
              <w:top w:val="nil"/>
              <w:left w:val="single" w:sz="4" w:space="0" w:color="auto"/>
              <w:bottom w:val="nil"/>
              <w:right w:val="single" w:sz="4" w:space="0" w:color="auto"/>
            </w:tcBorders>
          </w:tcPr>
          <w:p w14:paraId="0579CD9D" w14:textId="77777777" w:rsidR="00CC3691" w:rsidRDefault="00CC3691" w:rsidP="00D30491">
            <w:pPr>
              <w:rPr>
                <w:b/>
                <w:bCs/>
              </w:rPr>
            </w:pPr>
          </w:p>
        </w:tc>
        <w:tc>
          <w:tcPr>
            <w:tcW w:w="8301" w:type="dxa"/>
            <w:gridSpan w:val="3"/>
            <w:tcBorders>
              <w:top w:val="nil"/>
              <w:left w:val="single" w:sz="4" w:space="0" w:color="auto"/>
              <w:bottom w:val="nil"/>
              <w:right w:val="nil"/>
            </w:tcBorders>
          </w:tcPr>
          <w:p w14:paraId="2CD1AC05" w14:textId="38FFBD04" w:rsidR="00CC3691" w:rsidRPr="00CC3691" w:rsidRDefault="00CC3691" w:rsidP="00D30491">
            <w:r>
              <w:rPr>
                <w:b/>
                <w:bCs/>
              </w:rPr>
              <w:t xml:space="preserve">If </w:t>
            </w:r>
            <w:r>
              <w:t xml:space="preserve"> head of current is not null</w:t>
            </w:r>
          </w:p>
        </w:tc>
      </w:tr>
      <w:tr w:rsidR="000A5E7E" w14:paraId="23687ACF" w14:textId="77777777" w:rsidTr="000A5E7E">
        <w:tc>
          <w:tcPr>
            <w:tcW w:w="355" w:type="dxa"/>
            <w:tcBorders>
              <w:top w:val="nil"/>
              <w:left w:val="nil"/>
              <w:bottom w:val="nil"/>
              <w:right w:val="single" w:sz="4" w:space="0" w:color="auto"/>
            </w:tcBorders>
          </w:tcPr>
          <w:p w14:paraId="35C4E0BB" w14:textId="46E2ECAF" w:rsidR="000A5E7E" w:rsidRDefault="000A5E7E" w:rsidP="00D30491">
            <w:r>
              <w:t>4.</w:t>
            </w:r>
          </w:p>
        </w:tc>
        <w:tc>
          <w:tcPr>
            <w:tcW w:w="360" w:type="dxa"/>
            <w:tcBorders>
              <w:top w:val="nil"/>
              <w:left w:val="single" w:sz="4" w:space="0" w:color="auto"/>
              <w:bottom w:val="nil"/>
              <w:right w:val="single" w:sz="4" w:space="0" w:color="auto"/>
            </w:tcBorders>
          </w:tcPr>
          <w:p w14:paraId="5CEE24B9" w14:textId="77777777" w:rsidR="000A5E7E" w:rsidRDefault="000A5E7E" w:rsidP="00D30491">
            <w:pPr>
              <w:rPr>
                <w:b/>
                <w:bCs/>
              </w:rPr>
            </w:pPr>
          </w:p>
        </w:tc>
        <w:tc>
          <w:tcPr>
            <w:tcW w:w="360" w:type="dxa"/>
            <w:tcBorders>
              <w:top w:val="nil"/>
              <w:left w:val="single" w:sz="4" w:space="0" w:color="auto"/>
              <w:bottom w:val="nil"/>
              <w:right w:val="single" w:sz="4" w:space="0" w:color="auto"/>
            </w:tcBorders>
          </w:tcPr>
          <w:p w14:paraId="2BEDAFAD" w14:textId="77777777" w:rsidR="000A5E7E" w:rsidRDefault="000A5E7E" w:rsidP="00D30491">
            <w:pPr>
              <w:rPr>
                <w:b/>
                <w:bCs/>
              </w:rPr>
            </w:pPr>
          </w:p>
        </w:tc>
        <w:tc>
          <w:tcPr>
            <w:tcW w:w="7941" w:type="dxa"/>
            <w:gridSpan w:val="2"/>
            <w:tcBorders>
              <w:top w:val="nil"/>
              <w:left w:val="single" w:sz="4" w:space="0" w:color="auto"/>
              <w:bottom w:val="nil"/>
              <w:right w:val="nil"/>
            </w:tcBorders>
          </w:tcPr>
          <w:p w14:paraId="3703AF4A" w14:textId="5AA398AA" w:rsidR="000A5E7E" w:rsidRPr="000A5E7E" w:rsidRDefault="000A5E7E" w:rsidP="00D30491">
            <w:r>
              <w:rPr>
                <w:b/>
                <w:bCs/>
              </w:rPr>
              <w:t xml:space="preserve">Initialize </w:t>
            </w:r>
            <w:r>
              <w:t>current to head</w:t>
            </w:r>
          </w:p>
        </w:tc>
      </w:tr>
      <w:tr w:rsidR="000A5E7E" w14:paraId="5BE01338" w14:textId="77777777" w:rsidTr="000A5E7E">
        <w:tc>
          <w:tcPr>
            <w:tcW w:w="355" w:type="dxa"/>
            <w:tcBorders>
              <w:top w:val="nil"/>
              <w:left w:val="nil"/>
              <w:bottom w:val="nil"/>
              <w:right w:val="single" w:sz="4" w:space="0" w:color="auto"/>
            </w:tcBorders>
          </w:tcPr>
          <w:p w14:paraId="2687F740" w14:textId="0987E72F" w:rsidR="000A5E7E" w:rsidRDefault="000A5E7E" w:rsidP="00D30491">
            <w:r>
              <w:t>5.</w:t>
            </w:r>
          </w:p>
        </w:tc>
        <w:tc>
          <w:tcPr>
            <w:tcW w:w="360" w:type="dxa"/>
            <w:tcBorders>
              <w:top w:val="nil"/>
              <w:left w:val="single" w:sz="4" w:space="0" w:color="auto"/>
              <w:bottom w:val="nil"/>
              <w:right w:val="single" w:sz="4" w:space="0" w:color="auto"/>
            </w:tcBorders>
          </w:tcPr>
          <w:p w14:paraId="4925159C" w14:textId="77777777" w:rsidR="000A5E7E" w:rsidRDefault="000A5E7E" w:rsidP="00D30491">
            <w:pPr>
              <w:rPr>
                <w:b/>
                <w:bCs/>
              </w:rPr>
            </w:pPr>
          </w:p>
        </w:tc>
        <w:tc>
          <w:tcPr>
            <w:tcW w:w="360" w:type="dxa"/>
            <w:tcBorders>
              <w:top w:val="nil"/>
              <w:left w:val="single" w:sz="4" w:space="0" w:color="auto"/>
              <w:bottom w:val="nil"/>
              <w:right w:val="single" w:sz="4" w:space="0" w:color="auto"/>
            </w:tcBorders>
          </w:tcPr>
          <w:p w14:paraId="2EBAE6D4" w14:textId="77777777" w:rsidR="000A5E7E" w:rsidRDefault="000A5E7E" w:rsidP="00D30491">
            <w:pPr>
              <w:rPr>
                <w:b/>
                <w:bCs/>
              </w:rPr>
            </w:pPr>
          </w:p>
        </w:tc>
        <w:tc>
          <w:tcPr>
            <w:tcW w:w="7941" w:type="dxa"/>
            <w:gridSpan w:val="2"/>
            <w:tcBorders>
              <w:top w:val="nil"/>
              <w:left w:val="single" w:sz="4" w:space="0" w:color="auto"/>
              <w:bottom w:val="nil"/>
              <w:right w:val="nil"/>
            </w:tcBorders>
          </w:tcPr>
          <w:p w14:paraId="53360EBC" w14:textId="7EE1BFD7" w:rsidR="000A5E7E" w:rsidRPr="000A5E7E" w:rsidRDefault="000A5E7E" w:rsidP="00D30491">
            <w:pPr>
              <w:rPr>
                <w:b/>
                <w:bCs/>
              </w:rPr>
            </w:pPr>
            <w:r>
              <w:rPr>
                <w:b/>
                <w:bCs/>
              </w:rPr>
              <w:t xml:space="preserve">While </w:t>
            </w:r>
            <w:r>
              <w:t xml:space="preserve"> current is not </w:t>
            </w:r>
            <w:r>
              <w:rPr>
                <w:b/>
                <w:bCs/>
              </w:rPr>
              <w:t>null</w:t>
            </w:r>
          </w:p>
        </w:tc>
      </w:tr>
      <w:tr w:rsidR="000A5E7E" w14:paraId="5EDEA063" w14:textId="77777777" w:rsidTr="000A5E7E">
        <w:tc>
          <w:tcPr>
            <w:tcW w:w="355" w:type="dxa"/>
            <w:tcBorders>
              <w:top w:val="nil"/>
              <w:left w:val="nil"/>
              <w:bottom w:val="nil"/>
              <w:right w:val="single" w:sz="4" w:space="0" w:color="auto"/>
            </w:tcBorders>
          </w:tcPr>
          <w:p w14:paraId="1B79C29B" w14:textId="09B018AD" w:rsidR="000A5E7E" w:rsidRDefault="000A5E7E" w:rsidP="00D30491">
            <w:r>
              <w:t>6.</w:t>
            </w:r>
          </w:p>
        </w:tc>
        <w:tc>
          <w:tcPr>
            <w:tcW w:w="360" w:type="dxa"/>
            <w:tcBorders>
              <w:top w:val="nil"/>
              <w:left w:val="single" w:sz="4" w:space="0" w:color="auto"/>
              <w:bottom w:val="nil"/>
              <w:right w:val="single" w:sz="4" w:space="0" w:color="auto"/>
            </w:tcBorders>
          </w:tcPr>
          <w:p w14:paraId="292B640A" w14:textId="77777777" w:rsidR="000A5E7E" w:rsidRDefault="000A5E7E" w:rsidP="00D30491">
            <w:pPr>
              <w:rPr>
                <w:b/>
                <w:bCs/>
              </w:rPr>
            </w:pPr>
          </w:p>
        </w:tc>
        <w:tc>
          <w:tcPr>
            <w:tcW w:w="360" w:type="dxa"/>
            <w:tcBorders>
              <w:top w:val="nil"/>
              <w:left w:val="single" w:sz="4" w:space="0" w:color="auto"/>
              <w:bottom w:val="nil"/>
              <w:right w:val="single" w:sz="4" w:space="0" w:color="auto"/>
            </w:tcBorders>
          </w:tcPr>
          <w:p w14:paraId="00A9A229" w14:textId="77777777" w:rsidR="000A5E7E" w:rsidRDefault="000A5E7E" w:rsidP="00D30491">
            <w:pPr>
              <w:rPr>
                <w:b/>
                <w:bCs/>
              </w:rPr>
            </w:pPr>
          </w:p>
        </w:tc>
        <w:tc>
          <w:tcPr>
            <w:tcW w:w="360" w:type="dxa"/>
            <w:tcBorders>
              <w:top w:val="nil"/>
              <w:left w:val="single" w:sz="4" w:space="0" w:color="auto"/>
              <w:bottom w:val="nil"/>
              <w:right w:val="single" w:sz="4" w:space="0" w:color="auto"/>
            </w:tcBorders>
          </w:tcPr>
          <w:p w14:paraId="444EC0D7" w14:textId="297AB8A3" w:rsidR="000A5E7E" w:rsidRPr="000A5E7E" w:rsidRDefault="000A5E7E" w:rsidP="00D30491"/>
        </w:tc>
        <w:tc>
          <w:tcPr>
            <w:tcW w:w="7581" w:type="dxa"/>
            <w:tcBorders>
              <w:top w:val="nil"/>
              <w:left w:val="single" w:sz="4" w:space="0" w:color="auto"/>
              <w:bottom w:val="nil"/>
              <w:right w:val="nil"/>
            </w:tcBorders>
          </w:tcPr>
          <w:p w14:paraId="06BEC029" w14:textId="640A1D7A" w:rsidR="000A5E7E" w:rsidRPr="000A5E7E" w:rsidRDefault="000A5E7E" w:rsidP="00D30491">
            <w:r>
              <w:rPr>
                <w:b/>
                <w:bCs/>
              </w:rPr>
              <w:t xml:space="preserve">Add </w:t>
            </w:r>
            <w:r>
              <w:t>new node to clonedList from current node</w:t>
            </w:r>
          </w:p>
        </w:tc>
      </w:tr>
      <w:tr w:rsidR="000A5E7E" w14:paraId="385A18DA" w14:textId="77777777" w:rsidTr="000A5E7E">
        <w:tc>
          <w:tcPr>
            <w:tcW w:w="355" w:type="dxa"/>
            <w:tcBorders>
              <w:top w:val="nil"/>
              <w:left w:val="nil"/>
              <w:bottom w:val="nil"/>
              <w:right w:val="single" w:sz="4" w:space="0" w:color="auto"/>
            </w:tcBorders>
          </w:tcPr>
          <w:p w14:paraId="729E54C1" w14:textId="36BFD223" w:rsidR="000A5E7E" w:rsidRDefault="000A5E7E" w:rsidP="00D30491">
            <w:r>
              <w:t>7.</w:t>
            </w:r>
          </w:p>
        </w:tc>
        <w:tc>
          <w:tcPr>
            <w:tcW w:w="360" w:type="dxa"/>
            <w:tcBorders>
              <w:top w:val="nil"/>
              <w:left w:val="single" w:sz="4" w:space="0" w:color="auto"/>
              <w:bottom w:val="nil"/>
              <w:right w:val="single" w:sz="4" w:space="0" w:color="auto"/>
            </w:tcBorders>
          </w:tcPr>
          <w:p w14:paraId="3F267796" w14:textId="77777777" w:rsidR="000A5E7E" w:rsidRDefault="000A5E7E" w:rsidP="00D30491">
            <w:pPr>
              <w:rPr>
                <w:b/>
                <w:bCs/>
              </w:rPr>
            </w:pPr>
          </w:p>
        </w:tc>
        <w:tc>
          <w:tcPr>
            <w:tcW w:w="360" w:type="dxa"/>
            <w:tcBorders>
              <w:top w:val="nil"/>
              <w:left w:val="single" w:sz="4" w:space="0" w:color="auto"/>
              <w:bottom w:val="nil"/>
              <w:right w:val="single" w:sz="4" w:space="0" w:color="auto"/>
            </w:tcBorders>
          </w:tcPr>
          <w:p w14:paraId="41C6788E" w14:textId="77777777" w:rsidR="000A5E7E" w:rsidRDefault="000A5E7E" w:rsidP="00D30491">
            <w:pPr>
              <w:rPr>
                <w:b/>
                <w:bCs/>
              </w:rPr>
            </w:pPr>
          </w:p>
        </w:tc>
        <w:tc>
          <w:tcPr>
            <w:tcW w:w="360" w:type="dxa"/>
            <w:tcBorders>
              <w:top w:val="nil"/>
              <w:left w:val="single" w:sz="4" w:space="0" w:color="auto"/>
              <w:bottom w:val="nil"/>
              <w:right w:val="single" w:sz="4" w:space="0" w:color="auto"/>
            </w:tcBorders>
          </w:tcPr>
          <w:p w14:paraId="7D97DF12" w14:textId="3BF4A5E0" w:rsidR="000A5E7E" w:rsidRPr="000A5E7E" w:rsidRDefault="000A5E7E" w:rsidP="00D30491"/>
        </w:tc>
        <w:tc>
          <w:tcPr>
            <w:tcW w:w="7581" w:type="dxa"/>
            <w:tcBorders>
              <w:top w:val="nil"/>
              <w:left w:val="single" w:sz="4" w:space="0" w:color="auto"/>
              <w:bottom w:val="nil"/>
              <w:right w:val="nil"/>
            </w:tcBorders>
          </w:tcPr>
          <w:p w14:paraId="760BA8DD" w14:textId="338C6236" w:rsidR="000A5E7E" w:rsidRPr="000A5E7E" w:rsidRDefault="000A5E7E" w:rsidP="00D30491">
            <w:r>
              <w:rPr>
                <w:b/>
                <w:bCs/>
              </w:rPr>
              <w:t>Move</w:t>
            </w:r>
            <w:r>
              <w:t xml:space="preserve"> current to next node</w:t>
            </w:r>
          </w:p>
        </w:tc>
      </w:tr>
      <w:tr w:rsidR="000A5E7E" w14:paraId="24C30B51" w14:textId="77777777" w:rsidTr="000A5E7E">
        <w:tc>
          <w:tcPr>
            <w:tcW w:w="355" w:type="dxa"/>
            <w:tcBorders>
              <w:top w:val="nil"/>
              <w:left w:val="nil"/>
              <w:bottom w:val="nil"/>
              <w:right w:val="single" w:sz="4" w:space="0" w:color="auto"/>
            </w:tcBorders>
          </w:tcPr>
          <w:p w14:paraId="4107F40B" w14:textId="69F8E719" w:rsidR="000A5E7E" w:rsidRDefault="000A5E7E" w:rsidP="00D30491">
            <w:r>
              <w:t>8.</w:t>
            </w:r>
          </w:p>
        </w:tc>
        <w:tc>
          <w:tcPr>
            <w:tcW w:w="360" w:type="dxa"/>
            <w:tcBorders>
              <w:top w:val="nil"/>
              <w:left w:val="single" w:sz="4" w:space="0" w:color="auto"/>
              <w:bottom w:val="nil"/>
              <w:right w:val="single" w:sz="4" w:space="0" w:color="auto"/>
            </w:tcBorders>
          </w:tcPr>
          <w:p w14:paraId="692A1CA4" w14:textId="77777777" w:rsidR="000A5E7E" w:rsidRDefault="000A5E7E" w:rsidP="00D30491">
            <w:pPr>
              <w:rPr>
                <w:b/>
                <w:bCs/>
              </w:rPr>
            </w:pPr>
          </w:p>
        </w:tc>
        <w:tc>
          <w:tcPr>
            <w:tcW w:w="360" w:type="dxa"/>
            <w:tcBorders>
              <w:top w:val="nil"/>
              <w:left w:val="single" w:sz="4" w:space="0" w:color="auto"/>
              <w:bottom w:val="nil"/>
              <w:right w:val="single" w:sz="4" w:space="0" w:color="auto"/>
            </w:tcBorders>
          </w:tcPr>
          <w:p w14:paraId="54BDC1DC" w14:textId="77777777" w:rsidR="000A5E7E" w:rsidRDefault="000A5E7E" w:rsidP="00D30491">
            <w:pPr>
              <w:rPr>
                <w:b/>
                <w:bCs/>
              </w:rPr>
            </w:pPr>
          </w:p>
        </w:tc>
        <w:tc>
          <w:tcPr>
            <w:tcW w:w="7941" w:type="dxa"/>
            <w:gridSpan w:val="2"/>
            <w:tcBorders>
              <w:top w:val="nil"/>
              <w:left w:val="single" w:sz="4" w:space="0" w:color="auto"/>
              <w:bottom w:val="nil"/>
              <w:right w:val="nil"/>
            </w:tcBorders>
          </w:tcPr>
          <w:p w14:paraId="14A1F866" w14:textId="47700A35" w:rsidR="000A5E7E" w:rsidRDefault="000A5E7E" w:rsidP="00D30491">
            <w:pPr>
              <w:rPr>
                <w:b/>
                <w:bCs/>
              </w:rPr>
            </w:pPr>
            <w:r>
              <w:rPr>
                <w:b/>
                <w:bCs/>
              </w:rPr>
              <w:t>End While</w:t>
            </w:r>
          </w:p>
        </w:tc>
      </w:tr>
      <w:tr w:rsidR="000A5E7E" w14:paraId="7C00D81F" w14:textId="77777777" w:rsidTr="000A5E7E">
        <w:tc>
          <w:tcPr>
            <w:tcW w:w="355" w:type="dxa"/>
            <w:tcBorders>
              <w:top w:val="nil"/>
              <w:left w:val="nil"/>
              <w:bottom w:val="nil"/>
              <w:right w:val="single" w:sz="4" w:space="0" w:color="auto"/>
            </w:tcBorders>
          </w:tcPr>
          <w:p w14:paraId="28A45372" w14:textId="3BDE8B6F" w:rsidR="000A5E7E" w:rsidRDefault="000A5E7E" w:rsidP="00D30491">
            <w:r>
              <w:t>9.</w:t>
            </w:r>
          </w:p>
        </w:tc>
        <w:tc>
          <w:tcPr>
            <w:tcW w:w="360" w:type="dxa"/>
            <w:tcBorders>
              <w:top w:val="nil"/>
              <w:left w:val="single" w:sz="4" w:space="0" w:color="auto"/>
              <w:bottom w:val="nil"/>
              <w:right w:val="single" w:sz="4" w:space="0" w:color="auto"/>
            </w:tcBorders>
          </w:tcPr>
          <w:p w14:paraId="43221248" w14:textId="77777777" w:rsidR="000A5E7E" w:rsidRDefault="000A5E7E" w:rsidP="00D30491">
            <w:pPr>
              <w:rPr>
                <w:b/>
                <w:bCs/>
              </w:rPr>
            </w:pPr>
          </w:p>
        </w:tc>
        <w:tc>
          <w:tcPr>
            <w:tcW w:w="8301" w:type="dxa"/>
            <w:gridSpan w:val="3"/>
            <w:tcBorders>
              <w:top w:val="nil"/>
              <w:left w:val="single" w:sz="4" w:space="0" w:color="auto"/>
              <w:bottom w:val="nil"/>
              <w:right w:val="nil"/>
            </w:tcBorders>
          </w:tcPr>
          <w:p w14:paraId="40F116B4" w14:textId="165ED0E0" w:rsidR="000A5E7E" w:rsidRDefault="000A5E7E" w:rsidP="00D30491">
            <w:pPr>
              <w:rPr>
                <w:b/>
                <w:bCs/>
              </w:rPr>
            </w:pPr>
            <w:r>
              <w:rPr>
                <w:b/>
                <w:bCs/>
              </w:rPr>
              <w:t>End If</w:t>
            </w:r>
          </w:p>
        </w:tc>
      </w:tr>
      <w:tr w:rsidR="000A5E7E" w14:paraId="4A81B740" w14:textId="77777777" w:rsidTr="000A5E7E">
        <w:tc>
          <w:tcPr>
            <w:tcW w:w="355" w:type="dxa"/>
            <w:tcBorders>
              <w:top w:val="nil"/>
              <w:left w:val="nil"/>
              <w:bottom w:val="nil"/>
              <w:right w:val="single" w:sz="4" w:space="0" w:color="auto"/>
            </w:tcBorders>
          </w:tcPr>
          <w:p w14:paraId="5EAC4B5C" w14:textId="4F7996A2" w:rsidR="000A5E7E" w:rsidRDefault="000A5E7E" w:rsidP="00D30491">
            <w:r>
              <w:t>10.</w:t>
            </w:r>
          </w:p>
        </w:tc>
        <w:tc>
          <w:tcPr>
            <w:tcW w:w="360" w:type="dxa"/>
            <w:tcBorders>
              <w:top w:val="nil"/>
              <w:left w:val="single" w:sz="4" w:space="0" w:color="auto"/>
              <w:bottom w:val="nil"/>
              <w:right w:val="single" w:sz="4" w:space="0" w:color="auto"/>
            </w:tcBorders>
          </w:tcPr>
          <w:p w14:paraId="12D3EB55" w14:textId="77777777" w:rsidR="000A5E7E" w:rsidRDefault="000A5E7E" w:rsidP="00D30491">
            <w:pPr>
              <w:rPr>
                <w:b/>
                <w:bCs/>
              </w:rPr>
            </w:pPr>
          </w:p>
        </w:tc>
        <w:tc>
          <w:tcPr>
            <w:tcW w:w="8301" w:type="dxa"/>
            <w:gridSpan w:val="3"/>
            <w:tcBorders>
              <w:top w:val="nil"/>
              <w:left w:val="single" w:sz="4" w:space="0" w:color="auto"/>
              <w:bottom w:val="nil"/>
              <w:right w:val="nil"/>
            </w:tcBorders>
          </w:tcPr>
          <w:p w14:paraId="66F7C65C" w14:textId="35411EB8" w:rsidR="000A5E7E" w:rsidRPr="000A5E7E" w:rsidRDefault="000A5E7E" w:rsidP="00D30491">
            <w:r>
              <w:rPr>
                <w:b/>
                <w:bCs/>
              </w:rPr>
              <w:t xml:space="preserve">Return </w:t>
            </w:r>
            <w:r>
              <w:t>clonedList</w:t>
            </w:r>
          </w:p>
        </w:tc>
      </w:tr>
      <w:tr w:rsidR="000A5E7E" w14:paraId="601C04B1" w14:textId="77777777" w:rsidTr="000A5E7E">
        <w:tc>
          <w:tcPr>
            <w:tcW w:w="355" w:type="dxa"/>
            <w:tcBorders>
              <w:top w:val="nil"/>
              <w:left w:val="nil"/>
              <w:bottom w:val="single" w:sz="4" w:space="0" w:color="auto"/>
              <w:right w:val="single" w:sz="4" w:space="0" w:color="auto"/>
            </w:tcBorders>
          </w:tcPr>
          <w:p w14:paraId="1A87184D" w14:textId="1EDAD8B4" w:rsidR="000A5E7E" w:rsidRDefault="000A5E7E" w:rsidP="00D30491">
            <w:r>
              <w:t>11.</w:t>
            </w:r>
          </w:p>
        </w:tc>
        <w:tc>
          <w:tcPr>
            <w:tcW w:w="8661" w:type="dxa"/>
            <w:gridSpan w:val="4"/>
            <w:tcBorders>
              <w:top w:val="nil"/>
              <w:left w:val="single" w:sz="4" w:space="0" w:color="auto"/>
              <w:bottom w:val="single" w:sz="4" w:space="0" w:color="auto"/>
              <w:right w:val="nil"/>
            </w:tcBorders>
          </w:tcPr>
          <w:p w14:paraId="0819C80B" w14:textId="78731569" w:rsidR="000A5E7E" w:rsidRDefault="000A5E7E" w:rsidP="00D30491">
            <w:pPr>
              <w:rPr>
                <w:b/>
                <w:bCs/>
              </w:rPr>
            </w:pPr>
            <w:r>
              <w:rPr>
                <w:b/>
                <w:bCs/>
              </w:rPr>
              <w:t>End Function</w:t>
            </w:r>
          </w:p>
        </w:tc>
      </w:tr>
    </w:tbl>
    <w:p w14:paraId="40F9C9C9" w14:textId="77777777" w:rsidR="00AC4D84" w:rsidRPr="00722567" w:rsidRDefault="00AC4D84" w:rsidP="00D30491"/>
    <w:p w14:paraId="72E2CE0B" w14:textId="5D0F57A5" w:rsidR="006D54A7" w:rsidRDefault="00441376" w:rsidP="00D30491">
      <w:pPr>
        <w:rPr>
          <w:b/>
          <w:bCs/>
        </w:rPr>
      </w:pPr>
      <w:r>
        <w:rPr>
          <w:b/>
          <w:bCs/>
        </w:rPr>
        <w:t>CoinDenominationCountry class</w:t>
      </w:r>
    </w:p>
    <w:p w14:paraId="5C2DFAB1" w14:textId="3B43DD97" w:rsidR="00441376" w:rsidRDefault="00441376" w:rsidP="00D30491">
      <w:r>
        <w:t xml:space="preserve">This class is initialized with a predefined set of country-specific denominations, represented by a static instance of CoinDenominationCountry, like Australia, which lists the denomination in cents in descending order. </w:t>
      </w:r>
      <w:r w:rsidR="00430C27">
        <w:t>The system can use the getDenomination() function to access these denominations</w:t>
      </w:r>
      <w:r>
        <w:t xml:space="preserve">, which returns an array of integers representing denominations in descending order. This encapsulated denomination set cannot be modified externally, ensuring data integrity and protecting the predefined </w:t>
      </w:r>
      <w:r>
        <w:lastRenderedPageBreak/>
        <w:t>denomination formed. This setup allows for easy access to coin denominations within the country and allows the simplistic addition of other country denominations by adding another country in the CoinDenominationCountry class.</w:t>
      </w:r>
    </w:p>
    <w:p w14:paraId="42604BF6" w14:textId="77777777" w:rsidR="00B96D70" w:rsidRDefault="00B96D70" w:rsidP="00D30491"/>
    <w:p w14:paraId="0556D74E" w14:textId="7BB5501E" w:rsidR="00B96D70" w:rsidRDefault="00B96D70" w:rsidP="00D30491">
      <w:pPr>
        <w:rPr>
          <w:b/>
          <w:bCs/>
        </w:rPr>
      </w:pPr>
      <w:r>
        <w:rPr>
          <w:b/>
          <w:bCs/>
        </w:rPr>
        <w:t>Change class</w:t>
      </w:r>
    </w:p>
    <w:p w14:paraId="352D9B94" w14:textId="18A6C07E" w:rsidR="00B96D70" w:rsidRDefault="00412E72" w:rsidP="00D30491">
      <w:r>
        <w:t xml:space="preserve">The Change class facilitates the calculation and management of the coin denominations required to form a person’s change amount, </w:t>
      </w:r>
      <w:r w:rsidR="00430C27">
        <w:t>considering</w:t>
      </w:r>
      <w:r>
        <w:t xml:space="preserve"> the coin denomination of a particular country. It offers attributes such as “personName</w:t>
      </w:r>
      <w:r w:rsidR="00430C27">
        <w:t>,” “coinChangeAmt,” “cDenominationCountry,” and “coinNodeList.”</w:t>
      </w:r>
      <w:r>
        <w:t xml:space="preserve"> The </w:t>
      </w:r>
      <w:r w:rsidR="00430C27">
        <w:t>constructor can be initialized with default values or the person’s name, coin amount, and country. Functions include setter and getter for attributes, addCoinAmt to update the change amount, and calculations to determine the best combination of coins for the change amount. It will return a detailed breakdown of the coin denominations by iterating over them and creating a coinCountNode object for each denomination. This process includes setting the change amount, calculating coins based on denomination, and getting the breakdown. This class provides flexibility and precision for specific country denominations and efficiently performs calculations of a coin denomination for a particular amount of coin.</w:t>
      </w:r>
    </w:p>
    <w:p w14:paraId="27ED40FD" w14:textId="07320071" w:rsidR="00FC4FC6" w:rsidRDefault="00FC4FC6" w:rsidP="00D30491">
      <w:r>
        <w:t>The calculateCoin function is initialized by setting the remaining amount to the change amount and obtaining the coin denominations for the specified country. It then loops through each denomination to calculate the numbers needed to form the remaining amount. A CoinCountNode containing the estimated count is added to the list for each denomination. This process updates the remaining amount by subtracting the value of the coins until the balance is zero or all denominations are considered. The resulting “coinNodeList” provides a detailed breakdown of the optimal coin combinations needed to meet the change amount based on the country’s denomination.</w:t>
      </w:r>
    </w:p>
    <w:tbl>
      <w:tblPr>
        <w:tblStyle w:val="TableGrid"/>
        <w:tblW w:w="0" w:type="auto"/>
        <w:tblLook w:val="04A0" w:firstRow="1" w:lastRow="0" w:firstColumn="1" w:lastColumn="0" w:noHBand="0" w:noVBand="1"/>
      </w:tblPr>
      <w:tblGrid>
        <w:gridCol w:w="487"/>
        <w:gridCol w:w="359"/>
        <w:gridCol w:w="359"/>
        <w:gridCol w:w="7821"/>
      </w:tblGrid>
      <w:tr w:rsidR="00FC4FC6" w14:paraId="56D00C09" w14:textId="77777777" w:rsidTr="00364D6F">
        <w:trPr>
          <w:trHeight w:val="207"/>
        </w:trPr>
        <w:tc>
          <w:tcPr>
            <w:tcW w:w="487" w:type="dxa"/>
            <w:tcBorders>
              <w:top w:val="single" w:sz="4" w:space="0" w:color="auto"/>
              <w:left w:val="nil"/>
              <w:bottom w:val="single" w:sz="4" w:space="0" w:color="auto"/>
              <w:right w:val="nil"/>
            </w:tcBorders>
          </w:tcPr>
          <w:p w14:paraId="0817D081" w14:textId="77777777" w:rsidR="00FC4FC6" w:rsidRDefault="00FC4FC6" w:rsidP="00D30491"/>
        </w:tc>
        <w:tc>
          <w:tcPr>
            <w:tcW w:w="8539" w:type="dxa"/>
            <w:gridSpan w:val="3"/>
            <w:tcBorders>
              <w:top w:val="single" w:sz="4" w:space="0" w:color="auto"/>
              <w:left w:val="nil"/>
              <w:bottom w:val="single" w:sz="4" w:space="0" w:color="auto"/>
              <w:right w:val="nil"/>
            </w:tcBorders>
          </w:tcPr>
          <w:p w14:paraId="14A69C8A" w14:textId="26321E11" w:rsidR="00FC4FC6" w:rsidRDefault="00FC4FC6" w:rsidP="00D30491">
            <w:r>
              <w:t>Pseudocode Explanation: calculateCoin()</w:t>
            </w:r>
          </w:p>
        </w:tc>
      </w:tr>
      <w:tr w:rsidR="00FC4FC6" w14:paraId="7ECB46E5" w14:textId="77777777" w:rsidTr="00364D6F">
        <w:tc>
          <w:tcPr>
            <w:tcW w:w="487" w:type="dxa"/>
            <w:tcBorders>
              <w:top w:val="single" w:sz="4" w:space="0" w:color="auto"/>
              <w:left w:val="nil"/>
              <w:bottom w:val="nil"/>
              <w:right w:val="single" w:sz="4" w:space="0" w:color="auto"/>
            </w:tcBorders>
          </w:tcPr>
          <w:p w14:paraId="0FD3C529" w14:textId="37BF194A" w:rsidR="00FC4FC6" w:rsidRDefault="00FC4FC6" w:rsidP="00D30491">
            <w:r>
              <w:t>1.</w:t>
            </w:r>
          </w:p>
        </w:tc>
        <w:tc>
          <w:tcPr>
            <w:tcW w:w="8539" w:type="dxa"/>
            <w:gridSpan w:val="3"/>
            <w:tcBorders>
              <w:top w:val="single" w:sz="4" w:space="0" w:color="auto"/>
              <w:left w:val="single" w:sz="4" w:space="0" w:color="auto"/>
              <w:bottom w:val="nil"/>
              <w:right w:val="nil"/>
            </w:tcBorders>
          </w:tcPr>
          <w:p w14:paraId="4A3F707D" w14:textId="7488ACF1" w:rsidR="00FC4FC6" w:rsidRPr="00FC4FC6" w:rsidRDefault="00FC4FC6" w:rsidP="00D30491">
            <w:r>
              <w:rPr>
                <w:b/>
                <w:bCs/>
              </w:rPr>
              <w:t>Function</w:t>
            </w:r>
            <w:r>
              <w:t xml:space="preserve"> calculateCoins()</w:t>
            </w:r>
          </w:p>
        </w:tc>
      </w:tr>
      <w:tr w:rsidR="00FC4FC6" w14:paraId="4E220FC6" w14:textId="77777777" w:rsidTr="00364D6F">
        <w:tc>
          <w:tcPr>
            <w:tcW w:w="487" w:type="dxa"/>
            <w:tcBorders>
              <w:top w:val="nil"/>
              <w:left w:val="nil"/>
              <w:bottom w:val="nil"/>
              <w:right w:val="single" w:sz="4" w:space="0" w:color="auto"/>
            </w:tcBorders>
          </w:tcPr>
          <w:p w14:paraId="0ED438F0" w14:textId="0208BB3D" w:rsidR="00FC4FC6" w:rsidRDefault="00FC4FC6" w:rsidP="00D30491">
            <w:r>
              <w:t>2.</w:t>
            </w:r>
          </w:p>
        </w:tc>
        <w:tc>
          <w:tcPr>
            <w:tcW w:w="359" w:type="dxa"/>
            <w:tcBorders>
              <w:top w:val="nil"/>
              <w:left w:val="single" w:sz="4" w:space="0" w:color="auto"/>
              <w:bottom w:val="nil"/>
              <w:right w:val="single" w:sz="4" w:space="0" w:color="auto"/>
            </w:tcBorders>
          </w:tcPr>
          <w:p w14:paraId="74534BE9" w14:textId="77777777" w:rsidR="00FC4FC6" w:rsidRDefault="00FC4FC6" w:rsidP="00D30491">
            <w:pPr>
              <w:rPr>
                <w:b/>
                <w:bCs/>
              </w:rPr>
            </w:pPr>
          </w:p>
        </w:tc>
        <w:tc>
          <w:tcPr>
            <w:tcW w:w="8180" w:type="dxa"/>
            <w:gridSpan w:val="2"/>
            <w:tcBorders>
              <w:top w:val="nil"/>
              <w:left w:val="single" w:sz="4" w:space="0" w:color="auto"/>
              <w:bottom w:val="nil"/>
              <w:right w:val="nil"/>
            </w:tcBorders>
          </w:tcPr>
          <w:p w14:paraId="7E98FCAA" w14:textId="657CF5AA" w:rsidR="00FC4FC6" w:rsidRPr="00FC4FC6" w:rsidRDefault="00FC4FC6" w:rsidP="00D30491">
            <w:r>
              <w:rPr>
                <w:b/>
                <w:bCs/>
              </w:rPr>
              <w:t xml:space="preserve">Initialize </w:t>
            </w:r>
            <w:r>
              <w:t>remainingAmt to current change amount</w:t>
            </w:r>
          </w:p>
        </w:tc>
      </w:tr>
      <w:tr w:rsidR="00FC4FC6" w14:paraId="7A86DD4B" w14:textId="77777777" w:rsidTr="00364D6F">
        <w:tc>
          <w:tcPr>
            <w:tcW w:w="487" w:type="dxa"/>
            <w:tcBorders>
              <w:top w:val="nil"/>
              <w:left w:val="nil"/>
              <w:bottom w:val="nil"/>
              <w:right w:val="single" w:sz="4" w:space="0" w:color="auto"/>
            </w:tcBorders>
          </w:tcPr>
          <w:p w14:paraId="27848160" w14:textId="3E76E41B" w:rsidR="00FC4FC6" w:rsidRDefault="00FC4FC6" w:rsidP="00D30491">
            <w:r>
              <w:t>3.</w:t>
            </w:r>
          </w:p>
        </w:tc>
        <w:tc>
          <w:tcPr>
            <w:tcW w:w="359" w:type="dxa"/>
            <w:tcBorders>
              <w:top w:val="nil"/>
              <w:left w:val="single" w:sz="4" w:space="0" w:color="auto"/>
              <w:bottom w:val="nil"/>
              <w:right w:val="single" w:sz="4" w:space="0" w:color="auto"/>
            </w:tcBorders>
          </w:tcPr>
          <w:p w14:paraId="2164008A" w14:textId="77777777" w:rsidR="00FC4FC6" w:rsidRDefault="00FC4FC6" w:rsidP="00D30491">
            <w:pPr>
              <w:rPr>
                <w:b/>
                <w:bCs/>
              </w:rPr>
            </w:pPr>
          </w:p>
        </w:tc>
        <w:tc>
          <w:tcPr>
            <w:tcW w:w="8180" w:type="dxa"/>
            <w:gridSpan w:val="2"/>
            <w:tcBorders>
              <w:top w:val="nil"/>
              <w:left w:val="single" w:sz="4" w:space="0" w:color="auto"/>
              <w:bottom w:val="nil"/>
              <w:right w:val="nil"/>
            </w:tcBorders>
          </w:tcPr>
          <w:p w14:paraId="14757E9C" w14:textId="3361C741" w:rsidR="00FC4FC6" w:rsidRPr="00FC4FC6" w:rsidRDefault="00FC4FC6" w:rsidP="00D30491">
            <w:r>
              <w:rPr>
                <w:b/>
                <w:bCs/>
              </w:rPr>
              <w:t xml:space="preserve">Retrieve </w:t>
            </w:r>
            <w:r>
              <w:t>array of coin denomination for the country</w:t>
            </w:r>
          </w:p>
        </w:tc>
      </w:tr>
      <w:tr w:rsidR="00FC4FC6" w14:paraId="31C9AB17" w14:textId="77777777" w:rsidTr="00364D6F">
        <w:tc>
          <w:tcPr>
            <w:tcW w:w="487" w:type="dxa"/>
            <w:tcBorders>
              <w:top w:val="nil"/>
              <w:left w:val="nil"/>
              <w:bottom w:val="nil"/>
              <w:right w:val="single" w:sz="4" w:space="0" w:color="auto"/>
            </w:tcBorders>
          </w:tcPr>
          <w:p w14:paraId="7EEB99C1" w14:textId="5CC94B72" w:rsidR="00FC4FC6" w:rsidRDefault="00FC4FC6" w:rsidP="00D30491">
            <w:r>
              <w:t>4.</w:t>
            </w:r>
          </w:p>
        </w:tc>
        <w:tc>
          <w:tcPr>
            <w:tcW w:w="359" w:type="dxa"/>
            <w:tcBorders>
              <w:top w:val="nil"/>
              <w:left w:val="single" w:sz="4" w:space="0" w:color="auto"/>
              <w:bottom w:val="nil"/>
              <w:right w:val="single" w:sz="4" w:space="0" w:color="auto"/>
            </w:tcBorders>
          </w:tcPr>
          <w:p w14:paraId="2F767B53" w14:textId="77777777" w:rsidR="00FC4FC6" w:rsidRDefault="00FC4FC6" w:rsidP="00D30491">
            <w:pPr>
              <w:rPr>
                <w:b/>
                <w:bCs/>
              </w:rPr>
            </w:pPr>
          </w:p>
        </w:tc>
        <w:tc>
          <w:tcPr>
            <w:tcW w:w="8180" w:type="dxa"/>
            <w:gridSpan w:val="2"/>
            <w:tcBorders>
              <w:top w:val="nil"/>
              <w:left w:val="single" w:sz="4" w:space="0" w:color="auto"/>
              <w:bottom w:val="nil"/>
              <w:right w:val="nil"/>
            </w:tcBorders>
          </w:tcPr>
          <w:p w14:paraId="6F65DC84" w14:textId="0C399842" w:rsidR="00FC4FC6" w:rsidRPr="00FC4FC6" w:rsidRDefault="00FC4FC6" w:rsidP="00D30491">
            <w:r>
              <w:rPr>
                <w:b/>
                <w:bCs/>
              </w:rPr>
              <w:t xml:space="preserve">Reset </w:t>
            </w:r>
            <w:r>
              <w:t>coinNodeList to new coinNodeList</w:t>
            </w:r>
          </w:p>
        </w:tc>
      </w:tr>
      <w:tr w:rsidR="00FC4FC6" w14:paraId="5F9B5AA0" w14:textId="77777777" w:rsidTr="00364D6F">
        <w:tc>
          <w:tcPr>
            <w:tcW w:w="487" w:type="dxa"/>
            <w:tcBorders>
              <w:top w:val="nil"/>
              <w:left w:val="nil"/>
              <w:bottom w:val="nil"/>
              <w:right w:val="single" w:sz="4" w:space="0" w:color="auto"/>
            </w:tcBorders>
          </w:tcPr>
          <w:p w14:paraId="32CC6986" w14:textId="537932A9" w:rsidR="00FC4FC6" w:rsidRDefault="00FC4FC6" w:rsidP="00D30491">
            <w:r>
              <w:t>5.</w:t>
            </w:r>
          </w:p>
        </w:tc>
        <w:tc>
          <w:tcPr>
            <w:tcW w:w="359" w:type="dxa"/>
            <w:tcBorders>
              <w:top w:val="nil"/>
              <w:left w:val="single" w:sz="4" w:space="0" w:color="auto"/>
              <w:bottom w:val="nil"/>
              <w:right w:val="single" w:sz="4" w:space="0" w:color="auto"/>
            </w:tcBorders>
          </w:tcPr>
          <w:p w14:paraId="66F90E7F" w14:textId="77777777" w:rsidR="00FC4FC6" w:rsidRDefault="00FC4FC6" w:rsidP="00D30491">
            <w:pPr>
              <w:rPr>
                <w:b/>
                <w:bCs/>
              </w:rPr>
            </w:pPr>
          </w:p>
        </w:tc>
        <w:tc>
          <w:tcPr>
            <w:tcW w:w="8180" w:type="dxa"/>
            <w:gridSpan w:val="2"/>
            <w:tcBorders>
              <w:top w:val="nil"/>
              <w:left w:val="single" w:sz="4" w:space="0" w:color="auto"/>
              <w:bottom w:val="nil"/>
              <w:right w:val="nil"/>
            </w:tcBorders>
          </w:tcPr>
          <w:p w14:paraId="7BAE0FA6" w14:textId="4FE2306A" w:rsidR="00FC4FC6" w:rsidRPr="00FC4FC6" w:rsidRDefault="00FC4FC6" w:rsidP="00D30491">
            <w:r>
              <w:rPr>
                <w:b/>
                <w:bCs/>
              </w:rPr>
              <w:t>For each</w:t>
            </w:r>
            <w:r>
              <w:t xml:space="preserve"> coin denomination in denomination array</w:t>
            </w:r>
          </w:p>
        </w:tc>
      </w:tr>
      <w:tr w:rsidR="00FC4FC6" w14:paraId="37299DA4" w14:textId="77777777" w:rsidTr="00364D6F">
        <w:tc>
          <w:tcPr>
            <w:tcW w:w="487" w:type="dxa"/>
            <w:tcBorders>
              <w:top w:val="nil"/>
              <w:left w:val="nil"/>
              <w:bottom w:val="nil"/>
              <w:right w:val="single" w:sz="4" w:space="0" w:color="auto"/>
            </w:tcBorders>
          </w:tcPr>
          <w:p w14:paraId="29674D10" w14:textId="77B10811" w:rsidR="00FC4FC6" w:rsidRDefault="00FC4FC6" w:rsidP="00D30491">
            <w:r>
              <w:t>6.</w:t>
            </w:r>
          </w:p>
        </w:tc>
        <w:tc>
          <w:tcPr>
            <w:tcW w:w="359" w:type="dxa"/>
            <w:tcBorders>
              <w:top w:val="nil"/>
              <w:left w:val="single" w:sz="4" w:space="0" w:color="auto"/>
              <w:bottom w:val="nil"/>
              <w:right w:val="single" w:sz="4" w:space="0" w:color="auto"/>
            </w:tcBorders>
          </w:tcPr>
          <w:p w14:paraId="7B043175" w14:textId="77777777" w:rsidR="00FC4FC6" w:rsidRDefault="00FC4FC6" w:rsidP="00D30491">
            <w:pPr>
              <w:rPr>
                <w:b/>
                <w:bCs/>
              </w:rPr>
            </w:pPr>
          </w:p>
        </w:tc>
        <w:tc>
          <w:tcPr>
            <w:tcW w:w="359" w:type="dxa"/>
            <w:tcBorders>
              <w:top w:val="nil"/>
              <w:left w:val="single" w:sz="4" w:space="0" w:color="auto"/>
              <w:bottom w:val="nil"/>
              <w:right w:val="single" w:sz="4" w:space="0" w:color="auto"/>
            </w:tcBorders>
          </w:tcPr>
          <w:p w14:paraId="7B059294" w14:textId="77777777" w:rsidR="00FC4FC6" w:rsidRDefault="00FC4FC6" w:rsidP="00D30491">
            <w:pPr>
              <w:rPr>
                <w:b/>
                <w:bCs/>
              </w:rPr>
            </w:pPr>
          </w:p>
        </w:tc>
        <w:tc>
          <w:tcPr>
            <w:tcW w:w="7821" w:type="dxa"/>
            <w:tcBorders>
              <w:top w:val="nil"/>
              <w:left w:val="single" w:sz="4" w:space="0" w:color="auto"/>
              <w:bottom w:val="nil"/>
              <w:right w:val="nil"/>
            </w:tcBorders>
          </w:tcPr>
          <w:p w14:paraId="6AEA3CC1" w14:textId="79EF8D78" w:rsidR="00FC4FC6" w:rsidRPr="00FC4FC6" w:rsidRDefault="00FC4FC6" w:rsidP="00D30491">
            <w:r>
              <w:rPr>
                <w:b/>
                <w:bCs/>
              </w:rPr>
              <w:t xml:space="preserve">Calculate </w:t>
            </w:r>
            <w:r>
              <w:t>count for current denomination</w:t>
            </w:r>
          </w:p>
        </w:tc>
      </w:tr>
      <w:tr w:rsidR="00FC4FC6" w14:paraId="3571C204" w14:textId="77777777" w:rsidTr="00364D6F">
        <w:tc>
          <w:tcPr>
            <w:tcW w:w="487" w:type="dxa"/>
            <w:tcBorders>
              <w:top w:val="nil"/>
              <w:left w:val="nil"/>
              <w:bottom w:val="nil"/>
              <w:right w:val="single" w:sz="4" w:space="0" w:color="auto"/>
            </w:tcBorders>
          </w:tcPr>
          <w:p w14:paraId="3A7F1670" w14:textId="601225C8" w:rsidR="00FC4FC6" w:rsidRDefault="00FC4FC6" w:rsidP="00D30491">
            <w:r>
              <w:t>7.</w:t>
            </w:r>
          </w:p>
        </w:tc>
        <w:tc>
          <w:tcPr>
            <w:tcW w:w="359" w:type="dxa"/>
            <w:tcBorders>
              <w:top w:val="nil"/>
              <w:left w:val="single" w:sz="4" w:space="0" w:color="auto"/>
              <w:bottom w:val="nil"/>
              <w:right w:val="single" w:sz="4" w:space="0" w:color="auto"/>
            </w:tcBorders>
          </w:tcPr>
          <w:p w14:paraId="388CAACB" w14:textId="1EEE640A" w:rsidR="00FC4FC6" w:rsidRDefault="00FC4FC6" w:rsidP="00D30491">
            <w:pPr>
              <w:rPr>
                <w:b/>
                <w:bCs/>
              </w:rPr>
            </w:pPr>
          </w:p>
        </w:tc>
        <w:tc>
          <w:tcPr>
            <w:tcW w:w="359" w:type="dxa"/>
            <w:tcBorders>
              <w:top w:val="nil"/>
              <w:left w:val="single" w:sz="4" w:space="0" w:color="auto"/>
              <w:bottom w:val="nil"/>
              <w:right w:val="single" w:sz="4" w:space="0" w:color="auto"/>
            </w:tcBorders>
          </w:tcPr>
          <w:p w14:paraId="0780FB00" w14:textId="77777777" w:rsidR="00FC4FC6" w:rsidRDefault="00FC4FC6" w:rsidP="00D30491">
            <w:pPr>
              <w:rPr>
                <w:b/>
                <w:bCs/>
              </w:rPr>
            </w:pPr>
          </w:p>
        </w:tc>
        <w:tc>
          <w:tcPr>
            <w:tcW w:w="7821" w:type="dxa"/>
            <w:tcBorders>
              <w:top w:val="nil"/>
              <w:left w:val="single" w:sz="4" w:space="0" w:color="auto"/>
              <w:bottom w:val="nil"/>
              <w:right w:val="nil"/>
            </w:tcBorders>
          </w:tcPr>
          <w:p w14:paraId="7A29ECE3" w14:textId="14408698" w:rsidR="00FC4FC6" w:rsidRPr="00FC4FC6" w:rsidRDefault="00FC4FC6" w:rsidP="00D30491">
            <w:r>
              <w:rPr>
                <w:b/>
                <w:bCs/>
              </w:rPr>
              <w:t xml:space="preserve">Add </w:t>
            </w:r>
            <w:r>
              <w:t>new not to coinNodeList with calculated coin and denomination</w:t>
            </w:r>
          </w:p>
        </w:tc>
      </w:tr>
      <w:tr w:rsidR="00FC4FC6" w14:paraId="445ED4F4" w14:textId="77777777" w:rsidTr="00364D6F">
        <w:tc>
          <w:tcPr>
            <w:tcW w:w="487" w:type="dxa"/>
            <w:tcBorders>
              <w:top w:val="nil"/>
              <w:left w:val="nil"/>
              <w:bottom w:val="nil"/>
              <w:right w:val="single" w:sz="4" w:space="0" w:color="auto"/>
            </w:tcBorders>
          </w:tcPr>
          <w:p w14:paraId="5273099A" w14:textId="45B1B68E" w:rsidR="00FC4FC6" w:rsidRDefault="00FC4FC6" w:rsidP="00D30491">
            <w:r>
              <w:t>8.</w:t>
            </w:r>
          </w:p>
        </w:tc>
        <w:tc>
          <w:tcPr>
            <w:tcW w:w="359" w:type="dxa"/>
            <w:tcBorders>
              <w:top w:val="nil"/>
              <w:left w:val="single" w:sz="4" w:space="0" w:color="auto"/>
              <w:bottom w:val="nil"/>
              <w:right w:val="single" w:sz="4" w:space="0" w:color="auto"/>
            </w:tcBorders>
          </w:tcPr>
          <w:p w14:paraId="22442E24" w14:textId="77777777" w:rsidR="00FC4FC6" w:rsidRDefault="00FC4FC6" w:rsidP="00D30491">
            <w:pPr>
              <w:rPr>
                <w:b/>
                <w:bCs/>
              </w:rPr>
            </w:pPr>
          </w:p>
        </w:tc>
        <w:tc>
          <w:tcPr>
            <w:tcW w:w="359" w:type="dxa"/>
            <w:tcBorders>
              <w:top w:val="nil"/>
              <w:left w:val="single" w:sz="4" w:space="0" w:color="auto"/>
              <w:bottom w:val="nil"/>
              <w:right w:val="single" w:sz="4" w:space="0" w:color="auto"/>
            </w:tcBorders>
          </w:tcPr>
          <w:p w14:paraId="2CAAE2B6" w14:textId="77777777" w:rsidR="00FC4FC6" w:rsidRDefault="00FC4FC6" w:rsidP="00D30491">
            <w:pPr>
              <w:rPr>
                <w:b/>
                <w:bCs/>
              </w:rPr>
            </w:pPr>
          </w:p>
        </w:tc>
        <w:tc>
          <w:tcPr>
            <w:tcW w:w="7821" w:type="dxa"/>
            <w:tcBorders>
              <w:top w:val="nil"/>
              <w:left w:val="single" w:sz="4" w:space="0" w:color="auto"/>
              <w:bottom w:val="nil"/>
              <w:right w:val="nil"/>
            </w:tcBorders>
          </w:tcPr>
          <w:p w14:paraId="32C82C78" w14:textId="4FDF5780" w:rsidR="00FC4FC6" w:rsidRPr="00FC4FC6" w:rsidRDefault="00FC4FC6" w:rsidP="00D30491">
            <w:r>
              <w:rPr>
                <w:b/>
                <w:bCs/>
              </w:rPr>
              <w:t xml:space="preserve">Update </w:t>
            </w:r>
            <w:r>
              <w:t>remainingAmt by subtracting value from coins</w:t>
            </w:r>
          </w:p>
        </w:tc>
      </w:tr>
      <w:tr w:rsidR="00FC4FC6" w14:paraId="719D28DA" w14:textId="77777777" w:rsidTr="00364D6F">
        <w:tc>
          <w:tcPr>
            <w:tcW w:w="487" w:type="dxa"/>
            <w:tcBorders>
              <w:top w:val="nil"/>
              <w:left w:val="nil"/>
              <w:bottom w:val="nil"/>
              <w:right w:val="single" w:sz="4" w:space="0" w:color="auto"/>
            </w:tcBorders>
          </w:tcPr>
          <w:p w14:paraId="07BCB286" w14:textId="3E5A5E3E" w:rsidR="00FC4FC6" w:rsidRDefault="00FC4FC6" w:rsidP="00D30491">
            <w:r>
              <w:t>9.</w:t>
            </w:r>
          </w:p>
        </w:tc>
        <w:tc>
          <w:tcPr>
            <w:tcW w:w="359" w:type="dxa"/>
            <w:tcBorders>
              <w:top w:val="nil"/>
              <w:left w:val="single" w:sz="4" w:space="0" w:color="auto"/>
              <w:bottom w:val="nil"/>
              <w:right w:val="single" w:sz="4" w:space="0" w:color="auto"/>
            </w:tcBorders>
          </w:tcPr>
          <w:p w14:paraId="6D19674A" w14:textId="77777777" w:rsidR="00FC4FC6" w:rsidRDefault="00FC4FC6" w:rsidP="00D30491">
            <w:pPr>
              <w:rPr>
                <w:b/>
                <w:bCs/>
              </w:rPr>
            </w:pPr>
          </w:p>
        </w:tc>
        <w:tc>
          <w:tcPr>
            <w:tcW w:w="8180" w:type="dxa"/>
            <w:gridSpan w:val="2"/>
            <w:tcBorders>
              <w:top w:val="nil"/>
              <w:left w:val="single" w:sz="4" w:space="0" w:color="auto"/>
              <w:bottom w:val="nil"/>
              <w:right w:val="nil"/>
            </w:tcBorders>
          </w:tcPr>
          <w:p w14:paraId="460CBC35" w14:textId="28F71891" w:rsidR="00FC4FC6" w:rsidRDefault="00FC4FC6" w:rsidP="00D30491">
            <w:pPr>
              <w:rPr>
                <w:b/>
                <w:bCs/>
              </w:rPr>
            </w:pPr>
            <w:r>
              <w:rPr>
                <w:b/>
                <w:bCs/>
              </w:rPr>
              <w:t>End For</w:t>
            </w:r>
          </w:p>
        </w:tc>
      </w:tr>
      <w:tr w:rsidR="00FC4FC6" w14:paraId="3E91437B" w14:textId="77777777" w:rsidTr="00364D6F">
        <w:trPr>
          <w:trHeight w:val="60"/>
        </w:trPr>
        <w:tc>
          <w:tcPr>
            <w:tcW w:w="487" w:type="dxa"/>
            <w:tcBorders>
              <w:top w:val="nil"/>
              <w:left w:val="nil"/>
              <w:bottom w:val="nil"/>
              <w:right w:val="single" w:sz="4" w:space="0" w:color="auto"/>
            </w:tcBorders>
          </w:tcPr>
          <w:p w14:paraId="07735612" w14:textId="42602F01" w:rsidR="00FC4FC6" w:rsidRDefault="00FC4FC6" w:rsidP="00D30491">
            <w:r>
              <w:t>10.</w:t>
            </w:r>
          </w:p>
        </w:tc>
        <w:tc>
          <w:tcPr>
            <w:tcW w:w="8539" w:type="dxa"/>
            <w:gridSpan w:val="3"/>
            <w:tcBorders>
              <w:top w:val="nil"/>
              <w:left w:val="single" w:sz="4" w:space="0" w:color="auto"/>
              <w:bottom w:val="nil"/>
              <w:right w:val="nil"/>
            </w:tcBorders>
          </w:tcPr>
          <w:p w14:paraId="6423701F" w14:textId="684A7FFF" w:rsidR="00FC4FC6" w:rsidRDefault="00FC4FC6" w:rsidP="00D30491">
            <w:pPr>
              <w:rPr>
                <w:b/>
                <w:bCs/>
              </w:rPr>
            </w:pPr>
            <w:r>
              <w:rPr>
                <w:b/>
                <w:bCs/>
              </w:rPr>
              <w:t>End Function</w:t>
            </w:r>
          </w:p>
        </w:tc>
      </w:tr>
      <w:tr w:rsidR="00364D6F" w14:paraId="0A38E87D" w14:textId="77777777" w:rsidTr="00364D6F">
        <w:trPr>
          <w:trHeight w:val="60"/>
        </w:trPr>
        <w:tc>
          <w:tcPr>
            <w:tcW w:w="487" w:type="dxa"/>
            <w:tcBorders>
              <w:top w:val="nil"/>
              <w:left w:val="nil"/>
              <w:bottom w:val="single" w:sz="4" w:space="0" w:color="auto"/>
              <w:right w:val="single" w:sz="4" w:space="0" w:color="auto"/>
            </w:tcBorders>
          </w:tcPr>
          <w:p w14:paraId="41ACC4AC" w14:textId="77777777" w:rsidR="00364D6F" w:rsidRDefault="00364D6F" w:rsidP="00D30491"/>
        </w:tc>
        <w:tc>
          <w:tcPr>
            <w:tcW w:w="8539" w:type="dxa"/>
            <w:gridSpan w:val="3"/>
            <w:tcBorders>
              <w:top w:val="nil"/>
              <w:left w:val="single" w:sz="4" w:space="0" w:color="auto"/>
              <w:bottom w:val="single" w:sz="4" w:space="0" w:color="auto"/>
              <w:right w:val="nil"/>
            </w:tcBorders>
          </w:tcPr>
          <w:p w14:paraId="1C01C03F" w14:textId="77777777" w:rsidR="00364D6F" w:rsidRDefault="00364D6F" w:rsidP="00D30491">
            <w:pPr>
              <w:rPr>
                <w:b/>
                <w:bCs/>
              </w:rPr>
            </w:pPr>
          </w:p>
        </w:tc>
      </w:tr>
    </w:tbl>
    <w:p w14:paraId="6889A55D" w14:textId="77777777" w:rsidR="00FC4FC6" w:rsidRDefault="00FC4FC6" w:rsidP="00D30491"/>
    <w:p w14:paraId="73D10007" w14:textId="57584887" w:rsidR="00364D6F" w:rsidRDefault="00364D6F" w:rsidP="00D30491">
      <w:pPr>
        <w:rPr>
          <w:b/>
          <w:bCs/>
        </w:rPr>
      </w:pPr>
      <w:r>
        <w:rPr>
          <w:b/>
          <w:bCs/>
        </w:rPr>
        <w:lastRenderedPageBreak/>
        <w:t>Client class</w:t>
      </w:r>
    </w:p>
    <w:p w14:paraId="59E84D29" w14:textId="374B59E0" w:rsidR="00364D6F" w:rsidRDefault="00364D6F" w:rsidP="00D30491">
      <w:r>
        <w:t xml:space="preserve">This class provides functionality to manage data input through user interaction or predefined test data. Users can interactively enter individual coin holdings via userInput or hardcoded test data for testing purposes. The menu system guides the user through various options, including displaying the denomination count for specific individuals, identifying those with the largest or smallest amounts, calculating total coins denomination coins, and determining the overall denomination total. Each menu option corresponds to a function that performs the selected action based on user input, ensuring a structured interaction flow. The validation methods validate the user input, ensuring that the name is valid, that that coin amount is a multiple of 5, and that the string can be converted to an integer. Error messages prompt users to correct invalid input to ensure smooth program interaction.  The display method outputs information about the individual’s change amount and total coin count to the console in a formatted format. The program is started through a run function that handles data input selection and menu display, and the primary function initializes program execution by creating a scanner object for user input. </w:t>
      </w:r>
    </w:p>
    <w:p w14:paraId="45928345" w14:textId="77777777" w:rsidR="00137CEF" w:rsidRDefault="00137CEF" w:rsidP="00D30491"/>
    <w:p w14:paraId="13C2217E" w14:textId="77777777" w:rsidR="00137CEF" w:rsidRDefault="00137CEF" w:rsidP="00D30491"/>
    <w:p w14:paraId="1E0B69AB" w14:textId="77777777" w:rsidR="00137CEF" w:rsidRDefault="00137CEF" w:rsidP="00D30491"/>
    <w:p w14:paraId="07010789" w14:textId="77777777" w:rsidR="00137CEF" w:rsidRDefault="00137CEF" w:rsidP="00D30491"/>
    <w:p w14:paraId="61E6B968" w14:textId="77777777" w:rsidR="00137CEF" w:rsidRDefault="00137CEF" w:rsidP="00D30491"/>
    <w:p w14:paraId="6D0D6720" w14:textId="77777777" w:rsidR="00137CEF" w:rsidRDefault="00137CEF" w:rsidP="00D30491"/>
    <w:p w14:paraId="6DC16986" w14:textId="77777777" w:rsidR="00137CEF" w:rsidRDefault="00137CEF" w:rsidP="00D30491"/>
    <w:p w14:paraId="2D88850E" w14:textId="77777777" w:rsidR="00137CEF" w:rsidRDefault="00137CEF" w:rsidP="00D30491"/>
    <w:p w14:paraId="69CF7097" w14:textId="77777777" w:rsidR="00137CEF" w:rsidRDefault="00137CEF" w:rsidP="00D30491"/>
    <w:p w14:paraId="08FCEF11" w14:textId="77777777" w:rsidR="00137CEF" w:rsidRDefault="00137CEF" w:rsidP="00D30491"/>
    <w:p w14:paraId="4F6D7E55" w14:textId="77777777" w:rsidR="00137CEF" w:rsidRDefault="00137CEF" w:rsidP="00D30491"/>
    <w:p w14:paraId="72BEC725" w14:textId="77777777" w:rsidR="00137CEF" w:rsidRDefault="00137CEF" w:rsidP="00D30491"/>
    <w:p w14:paraId="19FFF7DD" w14:textId="77777777" w:rsidR="00137CEF" w:rsidRDefault="00137CEF" w:rsidP="00D30491"/>
    <w:p w14:paraId="2E4309B2" w14:textId="7599D023" w:rsidR="00137CEF" w:rsidRDefault="00137CEF" w:rsidP="00137CEF">
      <w:pPr>
        <w:pStyle w:val="Heading1"/>
        <w:rPr>
          <w:b/>
          <w:bCs/>
        </w:rPr>
      </w:pPr>
      <w:bookmarkStart w:id="4" w:name="_Toc159980465"/>
      <w:r>
        <w:rPr>
          <w:b/>
          <w:bCs/>
        </w:rPr>
        <w:lastRenderedPageBreak/>
        <w:t>5.</w:t>
      </w:r>
      <w:r>
        <w:t xml:space="preserve"> </w:t>
      </w:r>
      <w:r>
        <w:rPr>
          <w:b/>
          <w:bCs/>
        </w:rPr>
        <w:t>O-O design concepts</w:t>
      </w:r>
      <w:bookmarkEnd w:id="4"/>
    </w:p>
    <w:p w14:paraId="382E1827" w14:textId="341C9535" w:rsidR="00137CEF" w:rsidRDefault="00137CEF" w:rsidP="00137CEF">
      <w:pPr>
        <w:rPr>
          <w:b/>
          <w:bCs/>
        </w:rPr>
      </w:pPr>
      <w:r>
        <w:rPr>
          <w:b/>
          <w:bCs/>
        </w:rPr>
        <w:t>Open/Closed Principles:</w:t>
      </w:r>
    </w:p>
    <w:p w14:paraId="58A5245E" w14:textId="62794FA1" w:rsidR="00137CEF" w:rsidRDefault="00137CEF" w:rsidP="00137CEF">
      <w:r>
        <w:t xml:space="preserve">The Open/Closed Principle (OCP) is demonstrated in the solution </w:t>
      </w:r>
      <w:r w:rsidR="0039774A">
        <w:t>by implementing</w:t>
      </w:r>
      <w:r>
        <w:t xml:space="preserve"> the Change class. This class is </w:t>
      </w:r>
      <w:r w:rsidR="0039774A">
        <w:t>designed</w:t>
      </w:r>
      <w:r>
        <w:t xml:space="preserve"> to be open for extension but closed for modification. This is achieved by encapsulating the logic for calculating coin values into the ‘</w:t>
      </w:r>
      <w:r w:rsidR="0039774A">
        <w:t xml:space="preserve">calculations </w:t>
      </w:r>
      <w:r>
        <w:t xml:space="preserve">()’ function. This function can be extended to support additional coin value configurations without changing existing code. For example, </w:t>
      </w:r>
      <w:r w:rsidR="0039774A">
        <w:t xml:space="preserve">a new country with a </w:t>
      </w:r>
      <w:r>
        <w:t>different coin denomination can be created and used with the existing Change class without changing the internal</w:t>
      </w:r>
      <w:r w:rsidR="0039774A">
        <w:t xml:space="preserve"> </w:t>
      </w:r>
      <w:r>
        <w:t xml:space="preserve">implementation. This </w:t>
      </w:r>
      <w:r w:rsidR="0039774A">
        <w:t xml:space="preserve">adheres to the OCP by allowing the Change class to easily extend to support new functionality without changing existing code. </w:t>
      </w:r>
    </w:p>
    <w:p w14:paraId="46EE38E9" w14:textId="145A68C3" w:rsidR="0039774A" w:rsidRDefault="0039774A" w:rsidP="00137CEF">
      <w:pPr>
        <w:rPr>
          <w:b/>
          <w:bCs/>
        </w:rPr>
      </w:pPr>
      <w:r>
        <w:rPr>
          <w:b/>
          <w:bCs/>
        </w:rPr>
        <w:t xml:space="preserve">Information Hiding: </w:t>
      </w:r>
    </w:p>
    <w:p w14:paraId="05A655E1" w14:textId="643D530A" w:rsidR="0039774A" w:rsidRDefault="0039774A" w:rsidP="00137CEF">
      <w:r>
        <w:t xml:space="preserve">Information hiding is implemented through the solution to ensure that the internal details of each class are hidden from external users. For example, the CoinCountNode class encapsulates the details of each node in a linked list. It provides only the necessary methods, such as accessors and mutators, such as setCoin() and getCoin(), to interact with the node’s data. Similarly, the CoinNodeList class hides the complexity of managing a linked list of coin count nodes by providing high-level functions such as addNode() and get() for external use while keeping the internal implementation hidden. This promotes modularity and abstraction, allowing users of these classes to interact with them at a higher level without understanding their inner workings. </w:t>
      </w:r>
    </w:p>
    <w:p w14:paraId="792C05CA" w14:textId="57F4F836" w:rsidR="0039774A" w:rsidRDefault="0039774A" w:rsidP="00137CEF">
      <w:pPr>
        <w:rPr>
          <w:b/>
          <w:bCs/>
        </w:rPr>
      </w:pPr>
      <w:r>
        <w:rPr>
          <w:b/>
          <w:bCs/>
        </w:rPr>
        <w:t>Encapsulating</w:t>
      </w:r>
    </w:p>
    <w:p w14:paraId="000E3DC2" w14:textId="01C72CC9" w:rsidR="0039774A" w:rsidRDefault="0039774A" w:rsidP="00137CEF">
      <w:r>
        <w:t>Encapsulation is a crucial design principle demonstrated throughout the solution. Each class encapsulates its data and functions, providing only the interfaces needed for interaction while hiding internal implementation details. For example the Change class encapsulates details of an individual’s change amounts and corresponding coin values and provides methods such as calculateCoins() to interact with this data. Similarly, the CoinCountNode and CoinNodeList classes use a linked list structure to encapsulate the details of managing coin count data, providing only the functions needed to add, retrieve, and edit coin counts. This encapsulation ensures that each class maintains a clear and well-defined interface, promoting the codebase's modularity, reusability, and maintainability.</w:t>
      </w:r>
    </w:p>
    <w:p w14:paraId="7A7F5055" w14:textId="0B1AD155" w:rsidR="00875FFF" w:rsidRDefault="00875FFF" w:rsidP="00137CEF">
      <w:pPr>
        <w:rPr>
          <w:b/>
          <w:bCs/>
        </w:rPr>
      </w:pPr>
      <w:r>
        <w:rPr>
          <w:b/>
          <w:bCs/>
        </w:rPr>
        <w:t>Preconditions and Post-conditions:</w:t>
      </w:r>
    </w:p>
    <w:p w14:paraId="2E3373A5" w14:textId="5019B422" w:rsidR="00875FFF" w:rsidRDefault="00875FFF" w:rsidP="00137CEF">
      <w:r>
        <w:t xml:space="preserve">Preconditions and postconditions are enforced </w:t>
      </w:r>
      <w:r w:rsidR="001B3C74">
        <w:t>implicitly using addNode() and calculateCoins</w:t>
      </w:r>
      <w:r>
        <w:t xml:space="preserve">(), requiring </w:t>
      </w:r>
      <w:r w:rsidR="001B3C74">
        <w:t>specific</w:t>
      </w:r>
      <w:r>
        <w:t xml:space="preserve"> conditions to be met before and after </w:t>
      </w:r>
      <w:r w:rsidR="001B3C74">
        <w:t>executing the function</w:t>
      </w:r>
      <w:r>
        <w:t xml:space="preserve">. For example, the addNode() method of the CoinNodeList class requires that the function </w:t>
      </w:r>
      <w:r w:rsidR="001B3C74">
        <w:t>expects</w:t>
      </w:r>
      <w:r>
        <w:t xml:space="preserve"> valid parameters </w:t>
      </w:r>
      <w:r>
        <w:lastRenderedPageBreak/>
        <w:t>representing the number and denomination of coins to be added to the list. Similarly, the ‘calculateCoins()’ function in the Change class has a postcondition that guarantee</w:t>
      </w:r>
      <w:r w:rsidR="001B3C74">
        <w:t>s</w:t>
      </w:r>
      <w:r>
        <w:t xml:space="preserve"> the correct calculation of coin denominations based on the change amount. </w:t>
      </w:r>
      <w:r w:rsidR="001B3C74">
        <w:t>Defining and enforcing these preconditions and postconditions increases the robustness and reliability of the code, reduces the possibility of errors, and ensures that the system behaves predictably under various</w:t>
      </w:r>
      <w:r>
        <w:t xml:space="preserve"> conditions.</w:t>
      </w:r>
    </w:p>
    <w:p w14:paraId="3A2ED36F" w14:textId="7A9272DD" w:rsidR="001B3C74" w:rsidRDefault="001B3C74" w:rsidP="00137CEF">
      <w:pPr>
        <w:rPr>
          <w:b/>
          <w:bCs/>
        </w:rPr>
      </w:pPr>
      <w:r>
        <w:rPr>
          <w:b/>
          <w:bCs/>
        </w:rPr>
        <w:t>Private Variables</w:t>
      </w:r>
    </w:p>
    <w:p w14:paraId="3BDEBC24" w14:textId="59374172" w:rsidR="001B3C74" w:rsidRDefault="001B3C74" w:rsidP="00137CEF">
      <w:r>
        <w:t>Private variables are widely used in deployed solutions to limit direct access to internal data and ensure data integrity. For example, instance variables such as head in the CoinNodeList class and count, coin, and next in the CoinCountNode class are declared private to prevent direct modification by external classes. Instead, access to these variables is controlled by accessor and mutator functions such as get() and setNext(), which enforce encapsulation and information hiding. This prevents unauthorized changes to the internal state, reduces the risk of unintended side effects, and improves the reliability and maintainability of the entire codebase.</w:t>
      </w:r>
    </w:p>
    <w:p w14:paraId="16D19D72" w14:textId="4BC4FED4" w:rsidR="005E445B" w:rsidRDefault="005E445B" w:rsidP="00137CEF">
      <w:pPr>
        <w:rPr>
          <w:b/>
          <w:bCs/>
        </w:rPr>
      </w:pPr>
      <w:r>
        <w:rPr>
          <w:b/>
          <w:bCs/>
        </w:rPr>
        <w:t>Constructors</w:t>
      </w:r>
    </w:p>
    <w:p w14:paraId="4CD10D63" w14:textId="190718B3" w:rsidR="005E445B" w:rsidRDefault="005E445B" w:rsidP="00137CEF">
      <w:r>
        <w:t>Constructors are used in all classes to initialize the state of objects and ensure that they are properly initialized when an instance is created. For example, the CoinNodeList class provides a default constructor that initializes the head node to null, ensuring new class instances have an empty list. Similarly, the CoinCountNode class has constructors that accept initial values for the count and denomination of a coin node, making it easy to instantiate new nodes with the specified values. By providing a constructor, classes encapsulate initialization logic internally, prompting consistency and ease of use of the program that instantiates.</w:t>
      </w:r>
    </w:p>
    <w:p w14:paraId="240A923A" w14:textId="41A57700" w:rsidR="005E445B" w:rsidRDefault="005E445B" w:rsidP="00137CEF">
      <w:pPr>
        <w:rPr>
          <w:b/>
          <w:bCs/>
        </w:rPr>
      </w:pPr>
      <w:r>
        <w:rPr>
          <w:b/>
          <w:bCs/>
        </w:rPr>
        <w:t>Assessors and Mutators</w:t>
      </w:r>
    </w:p>
    <w:p w14:paraId="6ED06524" w14:textId="45D2F4F7" w:rsidR="005E445B" w:rsidRDefault="005E445B" w:rsidP="00137CEF">
      <w:r>
        <w:t xml:space="preserve"> Accessor and mutator functions are used throughout the solution to provide controlled access to an object’s internal state. For example, the Change class provides accessors such as getName() and getCoinAmt() to retrieve the person’s name and change amount, respectively, and mutator functions such as setCoinAmt() to change the change amount. Similarly, the CoinCountNode class provides accessor and mutator functions to access and update the count, amount, and references to the next node in the linked list. Classes enforce information hiding by encapsulating access to the internal state through accessor and mutator functions and provide a clean separation between interface and implementation details.</w:t>
      </w:r>
    </w:p>
    <w:p w14:paraId="7E975DEF" w14:textId="77777777" w:rsidR="005E445B" w:rsidRDefault="005E445B" w:rsidP="00137CEF"/>
    <w:p w14:paraId="41315D39" w14:textId="173EC12A" w:rsidR="005E445B" w:rsidRDefault="005E445B" w:rsidP="00137CEF">
      <w:pPr>
        <w:rPr>
          <w:b/>
          <w:bCs/>
        </w:rPr>
      </w:pPr>
      <w:r>
        <w:rPr>
          <w:b/>
          <w:bCs/>
        </w:rPr>
        <w:lastRenderedPageBreak/>
        <w:t>Helper Methods</w:t>
      </w:r>
    </w:p>
    <w:p w14:paraId="55C81581" w14:textId="1EEC0F6E" w:rsidR="005E445B" w:rsidRDefault="005E445B" w:rsidP="00137CEF">
      <w:r>
        <w:t>Helper methods are used in various classes to encapsulate everyday tasks and promote code reuse. For example, the CoinNodeList class provides helper methods such as length() and toString() to calculate the size of a linked list and convert it to a string representation. Similarly, the CoinDenominationCountry class can include helper methods for retrieving the value of a particular coin or validating the coin’s configuration. By encapsulating reusable logic in helper methods, classes follow the DRY (Don’t Repeat Yourself) principle, improving maintainability and readability by reducing code duplication and promoting modular design.</w:t>
      </w:r>
      <w:r w:rsidR="00C716C4">
        <w:br/>
      </w:r>
    </w:p>
    <w:p w14:paraId="08FCD5C9" w14:textId="77777777" w:rsidR="00C716C4" w:rsidRDefault="00C716C4" w:rsidP="00137CEF"/>
    <w:p w14:paraId="7898758E" w14:textId="77777777" w:rsidR="00C716C4" w:rsidRDefault="00C716C4" w:rsidP="00137CEF"/>
    <w:p w14:paraId="142FB6B9" w14:textId="77777777" w:rsidR="00C716C4" w:rsidRDefault="00C716C4" w:rsidP="00137CEF"/>
    <w:p w14:paraId="5969A270" w14:textId="77777777" w:rsidR="00C716C4" w:rsidRDefault="00C716C4" w:rsidP="00137CEF"/>
    <w:p w14:paraId="6BF65C22" w14:textId="77777777" w:rsidR="00C716C4" w:rsidRDefault="00C716C4" w:rsidP="00137CEF"/>
    <w:p w14:paraId="664C5F32" w14:textId="77777777" w:rsidR="00C716C4" w:rsidRDefault="00C716C4" w:rsidP="00137CEF"/>
    <w:p w14:paraId="0FADF818" w14:textId="77777777" w:rsidR="00C716C4" w:rsidRDefault="00C716C4" w:rsidP="00137CEF"/>
    <w:p w14:paraId="22EF043A" w14:textId="77777777" w:rsidR="00C716C4" w:rsidRDefault="00C716C4" w:rsidP="00137CEF"/>
    <w:p w14:paraId="00264FF9" w14:textId="77777777" w:rsidR="00C716C4" w:rsidRDefault="00C716C4" w:rsidP="00137CEF"/>
    <w:p w14:paraId="3FADA694" w14:textId="77777777" w:rsidR="00C716C4" w:rsidRDefault="00C716C4" w:rsidP="00137CEF"/>
    <w:p w14:paraId="336BB3E9" w14:textId="77777777" w:rsidR="00C716C4" w:rsidRDefault="00C716C4" w:rsidP="00137CEF"/>
    <w:p w14:paraId="7E62B297" w14:textId="77777777" w:rsidR="00C716C4" w:rsidRDefault="00C716C4" w:rsidP="00137CEF"/>
    <w:p w14:paraId="29525ED0" w14:textId="77777777" w:rsidR="00C716C4" w:rsidRDefault="00C716C4" w:rsidP="00137CEF"/>
    <w:p w14:paraId="650C8A0C" w14:textId="77777777" w:rsidR="00C716C4" w:rsidRDefault="00C716C4" w:rsidP="00137CEF"/>
    <w:p w14:paraId="2C436D00" w14:textId="77777777" w:rsidR="00C716C4" w:rsidRDefault="00C716C4" w:rsidP="00137CEF"/>
    <w:p w14:paraId="30BFA791" w14:textId="77777777" w:rsidR="00C716C4" w:rsidRDefault="00C716C4" w:rsidP="00137CEF"/>
    <w:p w14:paraId="731D82C6" w14:textId="77777777" w:rsidR="00C716C4" w:rsidRDefault="00C716C4" w:rsidP="00137CEF"/>
    <w:p w14:paraId="6590BF4D" w14:textId="74E8E616" w:rsidR="00C716C4" w:rsidRDefault="00B276FC" w:rsidP="00C716C4">
      <w:pPr>
        <w:pStyle w:val="Heading1"/>
        <w:rPr>
          <w:b/>
          <w:bCs/>
        </w:rPr>
      </w:pPr>
      <w:bookmarkStart w:id="5" w:name="_Toc159980466"/>
      <w:r>
        <w:rPr>
          <w:b/>
          <w:bCs/>
        </w:rPr>
        <w:lastRenderedPageBreak/>
        <w:t xml:space="preserve">6. </w:t>
      </w:r>
      <w:r w:rsidR="00C716C4">
        <w:rPr>
          <w:b/>
          <w:bCs/>
        </w:rPr>
        <w:t>Limitations</w:t>
      </w:r>
      <w:bookmarkEnd w:id="5"/>
    </w:p>
    <w:p w14:paraId="52B37113" w14:textId="1C3C1830" w:rsidR="00C716C4" w:rsidRDefault="00C716C4" w:rsidP="00C716C4">
      <w:r>
        <w:t xml:space="preserve">Due to project limitations, the program allows </w:t>
      </w:r>
      <w:r w:rsidR="00C25223">
        <w:t xml:space="preserve">users to enter symbols when specifying a </w:t>
      </w:r>
      <w:r>
        <w:t xml:space="preserve">person’s name. This accommodation for symbols in the input </w:t>
      </w:r>
      <w:r w:rsidR="00C25223">
        <w:t>results from</w:t>
      </w:r>
      <w:r>
        <w:t xml:space="preserve"> </w:t>
      </w:r>
      <w:r w:rsidR="00B276FC">
        <w:t>constraints</w:t>
      </w:r>
      <w:r>
        <w:t xml:space="preserve"> within the </w:t>
      </w:r>
      <w:r w:rsidR="00C25223">
        <w:t>project scope</w:t>
      </w:r>
      <w:r>
        <w:t xml:space="preserve"> that may limit the implementation of stricter input validation rules. However, this tolerance for including symbols in name can pose potential challenges, as symbols may not conform to expected data formats or processing requirements. </w:t>
      </w:r>
    </w:p>
    <w:p w14:paraId="76DD4D89" w14:textId="32005B18" w:rsidR="00C716C4" w:rsidRDefault="00C716C4" w:rsidP="00C716C4">
      <w:r w:rsidRPr="00C716C4">
        <w:rPr>
          <w:noProof/>
        </w:rPr>
        <w:drawing>
          <wp:inline distT="0" distB="0" distL="0" distR="0" wp14:anchorId="30C83198" wp14:editId="0B2366A5">
            <wp:extent cx="3486637" cy="1619476"/>
            <wp:effectExtent l="0" t="0" r="0" b="0"/>
            <wp:docPr id="244343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43440" name="Picture 1" descr="A screenshot of a computer&#10;&#10;Description automatically generated"/>
                    <pic:cNvPicPr/>
                  </pic:nvPicPr>
                  <pic:blipFill>
                    <a:blip r:embed="rId23"/>
                    <a:stretch>
                      <a:fillRect/>
                    </a:stretch>
                  </pic:blipFill>
                  <pic:spPr>
                    <a:xfrm>
                      <a:off x="0" y="0"/>
                      <a:ext cx="3486637" cy="1619476"/>
                    </a:xfrm>
                    <a:prstGeom prst="rect">
                      <a:avLst/>
                    </a:prstGeom>
                  </pic:spPr>
                </pic:pic>
              </a:graphicData>
            </a:graphic>
          </wp:inline>
        </w:drawing>
      </w:r>
    </w:p>
    <w:p w14:paraId="025BE99F" w14:textId="1138CE0E" w:rsidR="00C25223" w:rsidRDefault="00C25223" w:rsidP="00C716C4">
      <w:r>
        <w:t xml:space="preserve">Another limitation is when </w:t>
      </w:r>
      <w:r w:rsidR="00B276FC">
        <w:t>the user inputs</w:t>
      </w:r>
      <w:r>
        <w:t xml:space="preserve"> the value 10,000,000,000,000 for an integer input in the Java program</w:t>
      </w:r>
      <w:r w:rsidR="00B276FC">
        <w:t>, and an</w:t>
      </w:r>
      <w:r>
        <w:t xml:space="preserve"> error occurs because it exceeds the maximum value that the int data type can represent. In Java, int can contain up to 2,147,483,647, which is less than 10,000,000,000,000. Any attempt to assign or parse a value above this maximum results in an overflow situation in which the value jumps to the negative minimum of int (2,147,483,648) and continues. This behavior is dictated by the Java Language Specification, which defines the scope and representation of integer types but </w:t>
      </w:r>
      <w:r w:rsidR="00B276FC">
        <w:t>does</w:t>
      </w:r>
      <w:r>
        <w:t xml:space="preserve"> not provide any built-in mechanisms to handle or prevent overflow in arithmetic operations. </w:t>
      </w:r>
    </w:p>
    <w:p w14:paraId="4EC60DB2" w14:textId="7A480091" w:rsidR="00C25223" w:rsidRDefault="00C25223" w:rsidP="00C716C4">
      <w:r w:rsidRPr="00C25223">
        <w:rPr>
          <w:noProof/>
        </w:rPr>
        <w:drawing>
          <wp:inline distT="0" distB="0" distL="0" distR="0" wp14:anchorId="7B0A9E10" wp14:editId="615EC4AC">
            <wp:extent cx="5725324" cy="2067213"/>
            <wp:effectExtent l="0" t="0" r="8890" b="9525"/>
            <wp:docPr id="279486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86493" name="Picture 1" descr="A screenshot of a computer program&#10;&#10;Description automatically generated"/>
                    <pic:cNvPicPr/>
                  </pic:nvPicPr>
                  <pic:blipFill>
                    <a:blip r:embed="rId24"/>
                    <a:stretch>
                      <a:fillRect/>
                    </a:stretch>
                  </pic:blipFill>
                  <pic:spPr>
                    <a:xfrm>
                      <a:off x="0" y="0"/>
                      <a:ext cx="5725324" cy="2067213"/>
                    </a:xfrm>
                    <a:prstGeom prst="rect">
                      <a:avLst/>
                    </a:prstGeom>
                  </pic:spPr>
                </pic:pic>
              </a:graphicData>
            </a:graphic>
          </wp:inline>
        </w:drawing>
      </w:r>
      <w:r w:rsidRPr="00C25223">
        <w:rPr>
          <w:noProof/>
        </w:rPr>
        <w:drawing>
          <wp:inline distT="0" distB="0" distL="0" distR="0" wp14:anchorId="374AA30D" wp14:editId="01A83041">
            <wp:extent cx="5731510" cy="896620"/>
            <wp:effectExtent l="0" t="0" r="2540" b="0"/>
            <wp:docPr id="95639228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92286" name="Picture 1" descr="A screen shot of a computer screen&#10;&#10;Description automatically generated"/>
                    <pic:cNvPicPr/>
                  </pic:nvPicPr>
                  <pic:blipFill>
                    <a:blip r:embed="rId25"/>
                    <a:stretch>
                      <a:fillRect/>
                    </a:stretch>
                  </pic:blipFill>
                  <pic:spPr>
                    <a:xfrm>
                      <a:off x="0" y="0"/>
                      <a:ext cx="5731510" cy="896620"/>
                    </a:xfrm>
                    <a:prstGeom prst="rect">
                      <a:avLst/>
                    </a:prstGeom>
                  </pic:spPr>
                </pic:pic>
              </a:graphicData>
            </a:graphic>
          </wp:inline>
        </w:drawing>
      </w:r>
    </w:p>
    <w:p w14:paraId="1B00134C" w14:textId="1E42970B" w:rsidR="00B276FC" w:rsidRDefault="00B276FC" w:rsidP="00B276FC">
      <w:pPr>
        <w:pStyle w:val="Heading1"/>
        <w:rPr>
          <w:b/>
          <w:bCs/>
        </w:rPr>
      </w:pPr>
      <w:bookmarkStart w:id="6" w:name="_Toc159980467"/>
      <w:r>
        <w:rPr>
          <w:b/>
          <w:bCs/>
        </w:rPr>
        <w:lastRenderedPageBreak/>
        <w:t>7. Testing</w:t>
      </w:r>
      <w:bookmarkEnd w:id="6"/>
    </w:p>
    <w:p w14:paraId="59A753DA" w14:textId="402972FC" w:rsidR="00A44A84" w:rsidRPr="00A44A84" w:rsidRDefault="00A44A84" w:rsidP="00A44A84">
      <w:pPr>
        <w:rPr>
          <w:b/>
          <w:bCs/>
        </w:rPr>
      </w:pPr>
      <w:r>
        <w:rPr>
          <w:b/>
          <w:bCs/>
        </w:rPr>
        <w:t>Test table</w:t>
      </w:r>
    </w:p>
    <w:tbl>
      <w:tblPr>
        <w:tblStyle w:val="TableGrid"/>
        <w:tblpPr w:leftFromText="180" w:rightFromText="180" w:vertAnchor="text" w:horzAnchor="margin" w:tblpXSpec="center" w:tblpY="257"/>
        <w:tblW w:w="11152" w:type="dxa"/>
        <w:tblLook w:val="04A0" w:firstRow="1" w:lastRow="0" w:firstColumn="1" w:lastColumn="0" w:noHBand="0" w:noVBand="1"/>
      </w:tblPr>
      <w:tblGrid>
        <w:gridCol w:w="805"/>
        <w:gridCol w:w="3371"/>
        <w:gridCol w:w="1309"/>
        <w:gridCol w:w="2179"/>
        <w:gridCol w:w="1744"/>
        <w:gridCol w:w="1744"/>
      </w:tblGrid>
      <w:tr w:rsidR="00210331" w14:paraId="76B447D8" w14:textId="77777777" w:rsidTr="00210331">
        <w:trPr>
          <w:trHeight w:val="717"/>
        </w:trPr>
        <w:tc>
          <w:tcPr>
            <w:tcW w:w="805" w:type="dxa"/>
          </w:tcPr>
          <w:p w14:paraId="6E92BA3F" w14:textId="5E5CF93F" w:rsidR="00A44A84" w:rsidRDefault="00A44A84" w:rsidP="00A44A84">
            <w:pPr>
              <w:rPr>
                <w:b/>
                <w:bCs/>
              </w:rPr>
            </w:pPr>
            <w:r>
              <w:rPr>
                <w:b/>
                <w:bCs/>
              </w:rPr>
              <w:t>Test ID</w:t>
            </w:r>
          </w:p>
        </w:tc>
        <w:tc>
          <w:tcPr>
            <w:tcW w:w="3371" w:type="dxa"/>
          </w:tcPr>
          <w:p w14:paraId="0DFFE6EB" w14:textId="3A5EFB21" w:rsidR="00A44A84" w:rsidRDefault="00A44A84" w:rsidP="00A44A84">
            <w:pPr>
              <w:rPr>
                <w:b/>
                <w:bCs/>
              </w:rPr>
            </w:pPr>
            <w:r>
              <w:rPr>
                <w:b/>
                <w:bCs/>
              </w:rPr>
              <w:t>Test description/justification – what is the test for and why this particular test</w:t>
            </w:r>
          </w:p>
        </w:tc>
        <w:tc>
          <w:tcPr>
            <w:tcW w:w="1309" w:type="dxa"/>
          </w:tcPr>
          <w:p w14:paraId="2D4A8BBB" w14:textId="07BE2A0D" w:rsidR="00A44A84" w:rsidRDefault="00A44A84" w:rsidP="00A44A84">
            <w:pPr>
              <w:rPr>
                <w:b/>
                <w:bCs/>
              </w:rPr>
            </w:pPr>
            <w:r>
              <w:rPr>
                <w:b/>
                <w:bCs/>
              </w:rPr>
              <w:t>Actual data for this test</w:t>
            </w:r>
          </w:p>
        </w:tc>
        <w:tc>
          <w:tcPr>
            <w:tcW w:w="2179" w:type="dxa"/>
          </w:tcPr>
          <w:p w14:paraId="1FDF4DEB" w14:textId="2BA8D5D9" w:rsidR="00A44A84" w:rsidRDefault="00A44A84" w:rsidP="00A44A84">
            <w:pPr>
              <w:rPr>
                <w:b/>
                <w:bCs/>
              </w:rPr>
            </w:pPr>
            <w:r>
              <w:rPr>
                <w:b/>
                <w:bCs/>
              </w:rPr>
              <w:t>Expected output</w:t>
            </w:r>
          </w:p>
        </w:tc>
        <w:tc>
          <w:tcPr>
            <w:tcW w:w="1744" w:type="dxa"/>
          </w:tcPr>
          <w:p w14:paraId="54BCE0B3" w14:textId="0504ED47" w:rsidR="00A44A84" w:rsidRDefault="00A44A84" w:rsidP="00A44A84">
            <w:pPr>
              <w:rPr>
                <w:b/>
                <w:bCs/>
              </w:rPr>
            </w:pPr>
            <w:r>
              <w:rPr>
                <w:b/>
                <w:bCs/>
              </w:rPr>
              <w:t>Actual desk check result when desk check is carried out</w:t>
            </w:r>
          </w:p>
        </w:tc>
        <w:tc>
          <w:tcPr>
            <w:tcW w:w="1744" w:type="dxa"/>
          </w:tcPr>
          <w:p w14:paraId="6D0512EF" w14:textId="79FEA64F" w:rsidR="00A44A84" w:rsidRDefault="00A44A84" w:rsidP="00A44A84">
            <w:pPr>
              <w:rPr>
                <w:b/>
                <w:bCs/>
              </w:rPr>
            </w:pPr>
            <w:r>
              <w:rPr>
                <w:b/>
                <w:bCs/>
              </w:rPr>
              <w:t>Desk check outcome  - Pass/Fail</w:t>
            </w:r>
          </w:p>
        </w:tc>
      </w:tr>
      <w:tr w:rsidR="00A44A84" w14:paraId="0A2DFECA" w14:textId="77777777" w:rsidTr="00210331">
        <w:trPr>
          <w:trHeight w:val="717"/>
        </w:trPr>
        <w:tc>
          <w:tcPr>
            <w:tcW w:w="805" w:type="dxa"/>
          </w:tcPr>
          <w:p w14:paraId="01D91E06" w14:textId="219435DF" w:rsidR="00A44A84" w:rsidRPr="00A44A84" w:rsidRDefault="00A44A84" w:rsidP="00A44A84">
            <w:r>
              <w:t>1</w:t>
            </w:r>
          </w:p>
        </w:tc>
        <w:tc>
          <w:tcPr>
            <w:tcW w:w="3371" w:type="dxa"/>
          </w:tcPr>
          <w:p w14:paraId="01617A57" w14:textId="5E296917" w:rsidR="00A44A84" w:rsidRPr="00A44A84" w:rsidRDefault="00A44A84" w:rsidP="00A44A84">
            <w:r>
              <w:t>User-defined name validation: This test verifies the program’s ability to validate custom names to ensure they contain only alphabetic characters. This is very important to maintain data integrity and ensure correct processing. The test case used is “Tom123”, which contains alphanumeric characters, which violates the expected format.</w:t>
            </w:r>
          </w:p>
        </w:tc>
        <w:tc>
          <w:tcPr>
            <w:tcW w:w="1309" w:type="dxa"/>
          </w:tcPr>
          <w:p w14:paraId="139F0AE4" w14:textId="0D1604A9" w:rsidR="00A44A84" w:rsidRPr="00A44A84" w:rsidRDefault="00210331" w:rsidP="00A44A84">
            <w:r>
              <w:t>“Tom123”</w:t>
            </w:r>
          </w:p>
        </w:tc>
        <w:tc>
          <w:tcPr>
            <w:tcW w:w="2179" w:type="dxa"/>
          </w:tcPr>
          <w:p w14:paraId="5771888A" w14:textId="139FAF12" w:rsidR="00A44A84" w:rsidRPr="00A44A84" w:rsidRDefault="00210331" w:rsidP="00A44A84">
            <w:r>
              <w:t xml:space="preserve">Error message and prompt for another input </w:t>
            </w:r>
          </w:p>
        </w:tc>
        <w:tc>
          <w:tcPr>
            <w:tcW w:w="1744" w:type="dxa"/>
          </w:tcPr>
          <w:p w14:paraId="398FFA4B" w14:textId="220B2045" w:rsidR="00A44A84" w:rsidRPr="00A44A84" w:rsidRDefault="00210331" w:rsidP="00A44A84">
            <w:r>
              <w:t>Program process as usual</w:t>
            </w:r>
          </w:p>
        </w:tc>
        <w:tc>
          <w:tcPr>
            <w:tcW w:w="1744" w:type="dxa"/>
          </w:tcPr>
          <w:p w14:paraId="6381EB55" w14:textId="058F8B28" w:rsidR="00A44A84" w:rsidRPr="00A44A84" w:rsidRDefault="00210331" w:rsidP="00A44A84">
            <w:r>
              <w:t>Pass</w:t>
            </w:r>
          </w:p>
        </w:tc>
      </w:tr>
      <w:tr w:rsidR="00210331" w14:paraId="4B8077E6" w14:textId="77777777" w:rsidTr="00210331">
        <w:trPr>
          <w:trHeight w:val="717"/>
        </w:trPr>
        <w:tc>
          <w:tcPr>
            <w:tcW w:w="805" w:type="dxa"/>
          </w:tcPr>
          <w:p w14:paraId="6CD63BFB" w14:textId="1A8486B4" w:rsidR="00210331" w:rsidRDefault="00210331" w:rsidP="00A44A84">
            <w:r>
              <w:t>2</w:t>
            </w:r>
          </w:p>
        </w:tc>
        <w:tc>
          <w:tcPr>
            <w:tcW w:w="3371" w:type="dxa"/>
          </w:tcPr>
          <w:p w14:paraId="71C7EC9D" w14:textId="4267831C" w:rsidR="00210331" w:rsidRDefault="00210331" w:rsidP="00A44A84">
            <w:r>
              <w:t>User-defined name validation: This test checks whether the program correctly identifies custom names that contain only numbers. Validation should reject such names to conform to the expected format of alphabetic names. Since the input data “123” has only numbers, an error message is displayed, and a new input is requested.</w:t>
            </w:r>
          </w:p>
        </w:tc>
        <w:tc>
          <w:tcPr>
            <w:tcW w:w="1309" w:type="dxa"/>
          </w:tcPr>
          <w:p w14:paraId="1DCD3A8C" w14:textId="0201EF12" w:rsidR="00210331" w:rsidRDefault="00210331" w:rsidP="00A44A84">
            <w:r>
              <w:t>123</w:t>
            </w:r>
          </w:p>
        </w:tc>
        <w:tc>
          <w:tcPr>
            <w:tcW w:w="2179" w:type="dxa"/>
          </w:tcPr>
          <w:p w14:paraId="654BDBE8" w14:textId="474D27E0" w:rsidR="00210331" w:rsidRDefault="00210331" w:rsidP="00A44A84">
            <w:r>
              <w:t>Error message and prompt for another input</w:t>
            </w:r>
          </w:p>
        </w:tc>
        <w:tc>
          <w:tcPr>
            <w:tcW w:w="1744" w:type="dxa"/>
          </w:tcPr>
          <w:p w14:paraId="2A404553" w14:textId="1379E318" w:rsidR="00210331" w:rsidRDefault="00210331" w:rsidP="00A44A84">
            <w:r>
              <w:t>Display an error message and prompt for another input</w:t>
            </w:r>
          </w:p>
        </w:tc>
        <w:tc>
          <w:tcPr>
            <w:tcW w:w="1744" w:type="dxa"/>
          </w:tcPr>
          <w:p w14:paraId="7EB04628" w14:textId="7023DA15" w:rsidR="00210331" w:rsidRDefault="00210331" w:rsidP="00A44A84">
            <w:r>
              <w:t>Pass</w:t>
            </w:r>
          </w:p>
        </w:tc>
      </w:tr>
      <w:tr w:rsidR="00210331" w14:paraId="5B5B5F91" w14:textId="77777777" w:rsidTr="00210331">
        <w:trPr>
          <w:trHeight w:val="717"/>
        </w:trPr>
        <w:tc>
          <w:tcPr>
            <w:tcW w:w="805" w:type="dxa"/>
          </w:tcPr>
          <w:p w14:paraId="59AE10F3" w14:textId="5B6E2633" w:rsidR="00210331" w:rsidRDefault="00210331" w:rsidP="00A44A84">
            <w:r>
              <w:t>3</w:t>
            </w:r>
          </w:p>
        </w:tc>
        <w:tc>
          <w:tcPr>
            <w:tcW w:w="3371" w:type="dxa"/>
          </w:tcPr>
          <w:p w14:paraId="05CD177E" w14:textId="444204B6" w:rsidR="00210331" w:rsidRDefault="00210331" w:rsidP="00A44A84">
            <w:r>
              <w:t>Coin Value Validation: This test ensures that the program correctly validates the coin value entered by the user and only allows multiples of 5. The data “12300” represents the value of a coin that is not a multiple of 5 and requires the program to ask if the user wants to add another person.</w:t>
            </w:r>
          </w:p>
        </w:tc>
        <w:tc>
          <w:tcPr>
            <w:tcW w:w="1309" w:type="dxa"/>
          </w:tcPr>
          <w:p w14:paraId="280AEEC1" w14:textId="331EBD6A" w:rsidR="00210331" w:rsidRDefault="00210331" w:rsidP="00A44A84">
            <w:r>
              <w:t>12300</w:t>
            </w:r>
          </w:p>
        </w:tc>
        <w:tc>
          <w:tcPr>
            <w:tcW w:w="2179" w:type="dxa"/>
          </w:tcPr>
          <w:p w14:paraId="46761B82" w14:textId="5E229457" w:rsidR="00210331" w:rsidRDefault="00A611DD" w:rsidP="00A44A84">
            <w:r>
              <w:t>The program</w:t>
            </w:r>
            <w:r w:rsidR="00210331">
              <w:t xml:space="preserve"> proceeds and </w:t>
            </w:r>
            <w:r>
              <w:t>asks</w:t>
            </w:r>
            <w:r w:rsidR="00210331">
              <w:t xml:space="preserve"> if the user wants to add another person</w:t>
            </w:r>
          </w:p>
        </w:tc>
        <w:tc>
          <w:tcPr>
            <w:tcW w:w="1744" w:type="dxa"/>
          </w:tcPr>
          <w:p w14:paraId="3C0A2950" w14:textId="504A6A85" w:rsidR="00210331" w:rsidRDefault="00A611DD" w:rsidP="00A44A84">
            <w:r>
              <w:t>The program</w:t>
            </w:r>
            <w:r w:rsidR="00210331">
              <w:t xml:space="preserve"> accepts user input and </w:t>
            </w:r>
            <w:r>
              <w:t>asks</w:t>
            </w:r>
            <w:r w:rsidR="00210331">
              <w:t xml:space="preserve"> if the user wants to add another person</w:t>
            </w:r>
          </w:p>
        </w:tc>
        <w:tc>
          <w:tcPr>
            <w:tcW w:w="1744" w:type="dxa"/>
          </w:tcPr>
          <w:p w14:paraId="6CDFA8CB" w14:textId="4EA9A555" w:rsidR="00210331" w:rsidRDefault="00210331" w:rsidP="00A44A84">
            <w:r>
              <w:t>Pass</w:t>
            </w:r>
          </w:p>
        </w:tc>
      </w:tr>
      <w:tr w:rsidR="00210331" w14:paraId="71654003" w14:textId="77777777" w:rsidTr="00210331">
        <w:trPr>
          <w:trHeight w:val="717"/>
        </w:trPr>
        <w:tc>
          <w:tcPr>
            <w:tcW w:w="805" w:type="dxa"/>
          </w:tcPr>
          <w:p w14:paraId="7E8FC7FA" w14:textId="313BA98D" w:rsidR="00210331" w:rsidRDefault="00A611DD" w:rsidP="00A44A84">
            <w:r>
              <w:t>4</w:t>
            </w:r>
          </w:p>
        </w:tc>
        <w:tc>
          <w:tcPr>
            <w:tcW w:w="3371" w:type="dxa"/>
          </w:tcPr>
          <w:p w14:paraId="6CF7B01D" w14:textId="51E563C8" w:rsidR="00210331" w:rsidRDefault="00A611DD" w:rsidP="00A44A84">
            <w:r>
              <w:t>Coin values validation: Similar to the previous test, this case checks how the program responds when an invalid coin value containing a numeric value not multiple of 5</w:t>
            </w:r>
          </w:p>
        </w:tc>
        <w:tc>
          <w:tcPr>
            <w:tcW w:w="1309" w:type="dxa"/>
          </w:tcPr>
          <w:p w14:paraId="752C30C2" w14:textId="1FEC4D0D" w:rsidR="00210331" w:rsidRDefault="00A611DD" w:rsidP="00A44A84">
            <w:r>
              <w:t>123456</w:t>
            </w:r>
          </w:p>
        </w:tc>
        <w:tc>
          <w:tcPr>
            <w:tcW w:w="2179" w:type="dxa"/>
          </w:tcPr>
          <w:p w14:paraId="3B5775CB" w14:textId="5CB1423B" w:rsidR="00210331" w:rsidRDefault="00A611DD" w:rsidP="00A44A84">
            <w:r>
              <w:t xml:space="preserve">The program displays an error message and prompts the user for another input. </w:t>
            </w:r>
          </w:p>
        </w:tc>
        <w:tc>
          <w:tcPr>
            <w:tcW w:w="1744" w:type="dxa"/>
          </w:tcPr>
          <w:p w14:paraId="254EB534" w14:textId="311C560E" w:rsidR="00210331" w:rsidRDefault="00A611DD" w:rsidP="00A44A84">
            <w:r>
              <w:t>Program proceeds as expected</w:t>
            </w:r>
          </w:p>
        </w:tc>
        <w:tc>
          <w:tcPr>
            <w:tcW w:w="1744" w:type="dxa"/>
          </w:tcPr>
          <w:p w14:paraId="578A582B" w14:textId="1E2B3211" w:rsidR="00210331" w:rsidRDefault="00A611DD" w:rsidP="00A44A84">
            <w:r>
              <w:t>Pass</w:t>
            </w:r>
          </w:p>
        </w:tc>
      </w:tr>
      <w:tr w:rsidR="00A611DD" w14:paraId="182774B3" w14:textId="77777777" w:rsidTr="00210331">
        <w:trPr>
          <w:trHeight w:val="717"/>
        </w:trPr>
        <w:tc>
          <w:tcPr>
            <w:tcW w:w="805" w:type="dxa"/>
          </w:tcPr>
          <w:p w14:paraId="1061E5CC" w14:textId="0AECD7C3" w:rsidR="00A611DD" w:rsidRDefault="00A611DD" w:rsidP="00A44A84">
            <w:r>
              <w:t xml:space="preserve">5 </w:t>
            </w:r>
          </w:p>
        </w:tc>
        <w:tc>
          <w:tcPr>
            <w:tcW w:w="3371" w:type="dxa"/>
          </w:tcPr>
          <w:p w14:paraId="16B96EB8" w14:textId="10610580" w:rsidR="00A611DD" w:rsidRDefault="00A611DD" w:rsidP="00A44A84">
            <w:r>
              <w:t>Coin values validation: This test is similar to the previous test. This checks for the alphabet in the input to test how the program will respond.</w:t>
            </w:r>
          </w:p>
        </w:tc>
        <w:tc>
          <w:tcPr>
            <w:tcW w:w="1309" w:type="dxa"/>
          </w:tcPr>
          <w:p w14:paraId="62D957BE" w14:textId="4B5C8A72" w:rsidR="00A611DD" w:rsidRDefault="00A611DD" w:rsidP="00A44A84">
            <w:r>
              <w:t>“Foobar”</w:t>
            </w:r>
          </w:p>
        </w:tc>
        <w:tc>
          <w:tcPr>
            <w:tcW w:w="2179" w:type="dxa"/>
          </w:tcPr>
          <w:p w14:paraId="4707F821" w14:textId="60F4260F" w:rsidR="00A611DD" w:rsidRDefault="00A611DD" w:rsidP="00A44A84">
            <w:r>
              <w:t xml:space="preserve">The program displays an error message and prompts the user for another input. </w:t>
            </w:r>
          </w:p>
        </w:tc>
        <w:tc>
          <w:tcPr>
            <w:tcW w:w="1744" w:type="dxa"/>
          </w:tcPr>
          <w:p w14:paraId="17C6D73E" w14:textId="5377C852" w:rsidR="00A611DD" w:rsidRDefault="00A611DD" w:rsidP="00A44A84">
            <w:r>
              <w:t>Program proceeds as expected</w:t>
            </w:r>
          </w:p>
        </w:tc>
        <w:tc>
          <w:tcPr>
            <w:tcW w:w="1744" w:type="dxa"/>
          </w:tcPr>
          <w:p w14:paraId="423C236A" w14:textId="4E094B81" w:rsidR="00A611DD" w:rsidRDefault="00A611DD" w:rsidP="00A44A84">
            <w:r>
              <w:t>Pass</w:t>
            </w:r>
          </w:p>
        </w:tc>
      </w:tr>
      <w:tr w:rsidR="00A611DD" w14:paraId="1EF6CC4D" w14:textId="77777777" w:rsidTr="00210331">
        <w:trPr>
          <w:trHeight w:val="717"/>
        </w:trPr>
        <w:tc>
          <w:tcPr>
            <w:tcW w:w="805" w:type="dxa"/>
          </w:tcPr>
          <w:p w14:paraId="68062C09" w14:textId="7D086BA7" w:rsidR="00A611DD" w:rsidRDefault="00A611DD" w:rsidP="00A44A84">
            <w:r>
              <w:lastRenderedPageBreak/>
              <w:t>6</w:t>
            </w:r>
          </w:p>
        </w:tc>
        <w:tc>
          <w:tcPr>
            <w:tcW w:w="3371" w:type="dxa"/>
          </w:tcPr>
          <w:p w14:paraId="4FD452D9" w14:textId="75D36A1D" w:rsidR="00A611DD" w:rsidRDefault="00A611DD" w:rsidP="00A44A84">
            <w:r>
              <w:t>Case-insensitivity of binary answer. This test verifies that the program correctly handles binary responses in a case-insensitive manner.</w:t>
            </w:r>
          </w:p>
        </w:tc>
        <w:tc>
          <w:tcPr>
            <w:tcW w:w="1309" w:type="dxa"/>
          </w:tcPr>
          <w:p w14:paraId="1F7B3928" w14:textId="75DA9F03" w:rsidR="00A611DD" w:rsidRDefault="00A611DD" w:rsidP="00A44A84">
            <w:r>
              <w:t>“y”</w:t>
            </w:r>
          </w:p>
        </w:tc>
        <w:tc>
          <w:tcPr>
            <w:tcW w:w="2179" w:type="dxa"/>
          </w:tcPr>
          <w:p w14:paraId="554C83B4" w14:textId="70A0F70C" w:rsidR="00A611DD" w:rsidRDefault="00A611DD" w:rsidP="00A44A84">
            <w:r>
              <w:t xml:space="preserve">The program accepts </w:t>
            </w:r>
            <w:r w:rsidR="00A60AE0">
              <w:t>user-choice</w:t>
            </w:r>
            <w:r>
              <w:t xml:space="preserve"> input </w:t>
            </w:r>
            <w:r w:rsidR="00A60AE0">
              <w:t>prompts</w:t>
            </w:r>
            <w:r>
              <w:t xml:space="preserve">  for </w:t>
            </w:r>
            <w:r w:rsidR="00A60AE0">
              <w:t xml:space="preserve">a </w:t>
            </w:r>
            <w:r>
              <w:t>new person’s name</w:t>
            </w:r>
          </w:p>
        </w:tc>
        <w:tc>
          <w:tcPr>
            <w:tcW w:w="1744" w:type="dxa"/>
          </w:tcPr>
          <w:p w14:paraId="736577DD" w14:textId="1DAEDA91" w:rsidR="00A611DD" w:rsidRDefault="00A611DD" w:rsidP="00A44A84">
            <w:r>
              <w:t>Program proceeds as expected</w:t>
            </w:r>
          </w:p>
        </w:tc>
        <w:tc>
          <w:tcPr>
            <w:tcW w:w="1744" w:type="dxa"/>
          </w:tcPr>
          <w:p w14:paraId="16B45392" w14:textId="17E39E3A" w:rsidR="00A611DD" w:rsidRDefault="00A611DD" w:rsidP="00A44A84">
            <w:r>
              <w:t>Pass</w:t>
            </w:r>
          </w:p>
        </w:tc>
      </w:tr>
      <w:tr w:rsidR="00A611DD" w14:paraId="7F54EDCD" w14:textId="77777777" w:rsidTr="00210331">
        <w:trPr>
          <w:trHeight w:val="717"/>
        </w:trPr>
        <w:tc>
          <w:tcPr>
            <w:tcW w:w="805" w:type="dxa"/>
          </w:tcPr>
          <w:p w14:paraId="1101A8D7" w14:textId="7833D4D2" w:rsidR="00A611DD" w:rsidRDefault="00A611DD" w:rsidP="00A44A84">
            <w:r>
              <w:t>7</w:t>
            </w:r>
          </w:p>
        </w:tc>
        <w:tc>
          <w:tcPr>
            <w:tcW w:w="3371" w:type="dxa"/>
          </w:tcPr>
          <w:p w14:paraId="07B6ED4A" w14:textId="2EE6784E" w:rsidR="00A611DD" w:rsidRDefault="00A60AE0" w:rsidP="00A44A84">
            <w:r>
              <w:t xml:space="preserve">Case-insensitivity of binary answer: Similar to the previous test, this case examines the program’s response to uppercase binary reactions. </w:t>
            </w:r>
          </w:p>
        </w:tc>
        <w:tc>
          <w:tcPr>
            <w:tcW w:w="1309" w:type="dxa"/>
          </w:tcPr>
          <w:p w14:paraId="0FB9F7AB" w14:textId="53A66DB8" w:rsidR="00A611DD" w:rsidRDefault="00A60AE0" w:rsidP="00A44A84">
            <w:r>
              <w:t>“Y”</w:t>
            </w:r>
          </w:p>
        </w:tc>
        <w:tc>
          <w:tcPr>
            <w:tcW w:w="2179" w:type="dxa"/>
          </w:tcPr>
          <w:p w14:paraId="6C5F0F0B" w14:textId="076936FF" w:rsidR="00A611DD" w:rsidRDefault="00A60AE0" w:rsidP="00A44A84">
            <w:r>
              <w:t>The program accepts the user's choice input and prompts for a new person’s name.</w:t>
            </w:r>
          </w:p>
        </w:tc>
        <w:tc>
          <w:tcPr>
            <w:tcW w:w="1744" w:type="dxa"/>
          </w:tcPr>
          <w:p w14:paraId="15D1147B" w14:textId="5585FE08" w:rsidR="00A611DD" w:rsidRDefault="00A60AE0" w:rsidP="00A44A84">
            <w:r>
              <w:t>The program ran as expected</w:t>
            </w:r>
          </w:p>
        </w:tc>
        <w:tc>
          <w:tcPr>
            <w:tcW w:w="1744" w:type="dxa"/>
          </w:tcPr>
          <w:p w14:paraId="110B735A" w14:textId="252D1BD4" w:rsidR="00A611DD" w:rsidRDefault="00A60AE0" w:rsidP="00A44A84">
            <w:r>
              <w:t>Pass</w:t>
            </w:r>
          </w:p>
        </w:tc>
      </w:tr>
      <w:tr w:rsidR="00A60AE0" w14:paraId="732A5980" w14:textId="77777777" w:rsidTr="00210331">
        <w:trPr>
          <w:trHeight w:val="717"/>
        </w:trPr>
        <w:tc>
          <w:tcPr>
            <w:tcW w:w="805" w:type="dxa"/>
          </w:tcPr>
          <w:p w14:paraId="05BCCAE4" w14:textId="3AB8746B" w:rsidR="00A60AE0" w:rsidRDefault="00A60AE0" w:rsidP="00A44A84">
            <w:r>
              <w:t>8</w:t>
            </w:r>
          </w:p>
        </w:tc>
        <w:tc>
          <w:tcPr>
            <w:tcW w:w="3371" w:type="dxa"/>
          </w:tcPr>
          <w:p w14:paraId="36C0427A" w14:textId="1B196BCD" w:rsidR="00A60AE0" w:rsidRDefault="00A60AE0" w:rsidP="00A44A84">
            <w:r>
              <w:t xml:space="preserve">Case-insensitivity of binary answer: This test checks whether the program correctly handles lowercase binary responses for menu options. </w:t>
            </w:r>
          </w:p>
        </w:tc>
        <w:tc>
          <w:tcPr>
            <w:tcW w:w="1309" w:type="dxa"/>
          </w:tcPr>
          <w:p w14:paraId="08C31E43" w14:textId="0F07757E" w:rsidR="00A60AE0" w:rsidRDefault="00A60AE0" w:rsidP="00A44A84">
            <w:r>
              <w:t>“n”</w:t>
            </w:r>
          </w:p>
        </w:tc>
        <w:tc>
          <w:tcPr>
            <w:tcW w:w="2179" w:type="dxa"/>
          </w:tcPr>
          <w:p w14:paraId="406C9EF2" w14:textId="7124AAC9" w:rsidR="00A60AE0" w:rsidRDefault="00A60AE0" w:rsidP="00A44A84">
            <w:r>
              <w:t>The program should accept the user's choice input and display the main menu options.</w:t>
            </w:r>
          </w:p>
        </w:tc>
        <w:tc>
          <w:tcPr>
            <w:tcW w:w="1744" w:type="dxa"/>
          </w:tcPr>
          <w:p w14:paraId="221A8302" w14:textId="1D54B401" w:rsidR="00A60AE0" w:rsidRDefault="00A60AE0" w:rsidP="00A44A84">
            <w:r>
              <w:t>The program ran as expected</w:t>
            </w:r>
          </w:p>
        </w:tc>
        <w:tc>
          <w:tcPr>
            <w:tcW w:w="1744" w:type="dxa"/>
          </w:tcPr>
          <w:p w14:paraId="6E209613" w14:textId="1D6E0BA1" w:rsidR="00A60AE0" w:rsidRDefault="00A60AE0" w:rsidP="00A44A84">
            <w:r>
              <w:t>Pass</w:t>
            </w:r>
          </w:p>
        </w:tc>
      </w:tr>
      <w:tr w:rsidR="00A60AE0" w14:paraId="1BBC0E53" w14:textId="77777777" w:rsidTr="00210331">
        <w:trPr>
          <w:trHeight w:val="717"/>
        </w:trPr>
        <w:tc>
          <w:tcPr>
            <w:tcW w:w="805" w:type="dxa"/>
          </w:tcPr>
          <w:p w14:paraId="0AC479FB" w14:textId="187E349C" w:rsidR="00A60AE0" w:rsidRDefault="00A60AE0" w:rsidP="00A44A84">
            <w:r>
              <w:t>9</w:t>
            </w:r>
          </w:p>
        </w:tc>
        <w:tc>
          <w:tcPr>
            <w:tcW w:w="3371" w:type="dxa"/>
          </w:tcPr>
          <w:p w14:paraId="2E884822" w14:textId="5137880E" w:rsidR="00A60AE0" w:rsidRDefault="00A60AE0" w:rsidP="00A44A84">
            <w:r>
              <w:t>Case-insensitivity of binary answer: Similar to the previous test, this case examines the program’s response to uppercase input for menu options</w:t>
            </w:r>
          </w:p>
        </w:tc>
        <w:tc>
          <w:tcPr>
            <w:tcW w:w="1309" w:type="dxa"/>
          </w:tcPr>
          <w:p w14:paraId="3D4411CD" w14:textId="1F5F2C65" w:rsidR="00A60AE0" w:rsidRDefault="00A60AE0" w:rsidP="00A44A84">
            <w:r>
              <w:t>“N”</w:t>
            </w:r>
          </w:p>
        </w:tc>
        <w:tc>
          <w:tcPr>
            <w:tcW w:w="2179" w:type="dxa"/>
          </w:tcPr>
          <w:p w14:paraId="776BA9F4" w14:textId="512635AD" w:rsidR="00A60AE0" w:rsidRDefault="00A60AE0" w:rsidP="00A44A84">
            <w:r>
              <w:t>The program should accept the user's choice and display the main menu options</w:t>
            </w:r>
            <w:r w:rsidR="00121964">
              <w:t>.</w:t>
            </w:r>
          </w:p>
        </w:tc>
        <w:tc>
          <w:tcPr>
            <w:tcW w:w="1744" w:type="dxa"/>
          </w:tcPr>
          <w:p w14:paraId="7863F697" w14:textId="5D1B92FF" w:rsidR="00A60AE0" w:rsidRDefault="00A60AE0" w:rsidP="00A44A84">
            <w:r>
              <w:t>The program ran as expected</w:t>
            </w:r>
          </w:p>
        </w:tc>
        <w:tc>
          <w:tcPr>
            <w:tcW w:w="1744" w:type="dxa"/>
          </w:tcPr>
          <w:p w14:paraId="2DF7EFEC" w14:textId="5B8138B4" w:rsidR="00A60AE0" w:rsidRDefault="00A60AE0" w:rsidP="00A44A84">
            <w:r>
              <w:t>Pass</w:t>
            </w:r>
          </w:p>
        </w:tc>
      </w:tr>
      <w:tr w:rsidR="00A60AE0" w14:paraId="68C481E3" w14:textId="77777777" w:rsidTr="00210331">
        <w:trPr>
          <w:trHeight w:val="717"/>
        </w:trPr>
        <w:tc>
          <w:tcPr>
            <w:tcW w:w="805" w:type="dxa"/>
          </w:tcPr>
          <w:p w14:paraId="42132837" w14:textId="0614DFF1" w:rsidR="00A60AE0" w:rsidRDefault="00A60AE0" w:rsidP="00A44A84">
            <w:r>
              <w:t>10</w:t>
            </w:r>
          </w:p>
        </w:tc>
        <w:tc>
          <w:tcPr>
            <w:tcW w:w="3371" w:type="dxa"/>
          </w:tcPr>
          <w:p w14:paraId="73FAAC54" w14:textId="52BE684A" w:rsidR="00A60AE0" w:rsidRDefault="00A60AE0" w:rsidP="00A44A84">
            <w:r>
              <w:t xml:space="preserve">Acceptance of provided responses: This test checks whether the program only accepts predefined answers and rejects invalid input </w:t>
            </w:r>
          </w:p>
        </w:tc>
        <w:tc>
          <w:tcPr>
            <w:tcW w:w="1309" w:type="dxa"/>
          </w:tcPr>
          <w:p w14:paraId="72B2175C" w14:textId="4166E79A" w:rsidR="00A60AE0" w:rsidRDefault="00A60AE0" w:rsidP="00A44A84">
            <w:r>
              <w:t>123</w:t>
            </w:r>
          </w:p>
        </w:tc>
        <w:tc>
          <w:tcPr>
            <w:tcW w:w="2179" w:type="dxa"/>
          </w:tcPr>
          <w:p w14:paraId="35372693" w14:textId="41E60584" w:rsidR="00A60AE0" w:rsidRDefault="00A60AE0" w:rsidP="00A44A84">
            <w:r>
              <w:t>The program should raise an error message and prompt the user for another input</w:t>
            </w:r>
            <w:r w:rsidR="00121964">
              <w:t>.</w:t>
            </w:r>
            <w:r>
              <w:t xml:space="preserve"> </w:t>
            </w:r>
          </w:p>
        </w:tc>
        <w:tc>
          <w:tcPr>
            <w:tcW w:w="1744" w:type="dxa"/>
          </w:tcPr>
          <w:p w14:paraId="1FCF9C83" w14:textId="551EE382" w:rsidR="00A60AE0" w:rsidRDefault="00A60AE0" w:rsidP="00A44A84">
            <w:r>
              <w:t>The program proceeded as expected</w:t>
            </w:r>
          </w:p>
        </w:tc>
        <w:tc>
          <w:tcPr>
            <w:tcW w:w="1744" w:type="dxa"/>
          </w:tcPr>
          <w:p w14:paraId="7AB40F86" w14:textId="1589542D" w:rsidR="00A60AE0" w:rsidRDefault="00A60AE0" w:rsidP="00A44A84">
            <w:r>
              <w:t>Pass</w:t>
            </w:r>
          </w:p>
        </w:tc>
      </w:tr>
      <w:tr w:rsidR="00A60AE0" w14:paraId="18447524" w14:textId="77777777" w:rsidTr="00210331">
        <w:trPr>
          <w:trHeight w:val="717"/>
        </w:trPr>
        <w:tc>
          <w:tcPr>
            <w:tcW w:w="805" w:type="dxa"/>
          </w:tcPr>
          <w:p w14:paraId="51C7CA3C" w14:textId="44F86C50" w:rsidR="00A60AE0" w:rsidRDefault="00A60AE0" w:rsidP="00A44A84">
            <w:r>
              <w:t xml:space="preserve">11 </w:t>
            </w:r>
          </w:p>
        </w:tc>
        <w:tc>
          <w:tcPr>
            <w:tcW w:w="3371" w:type="dxa"/>
          </w:tcPr>
          <w:p w14:paraId="78A638CF" w14:textId="306E605C" w:rsidR="00A60AE0" w:rsidRDefault="00A60AE0" w:rsidP="00A44A84">
            <w:r>
              <w:t>Acceptance of provided responses: Similar to the previous test, this test checks the responses for alphanumerical value</w:t>
            </w:r>
            <w:r w:rsidR="00121964">
              <w:t>.</w:t>
            </w:r>
          </w:p>
        </w:tc>
        <w:tc>
          <w:tcPr>
            <w:tcW w:w="1309" w:type="dxa"/>
          </w:tcPr>
          <w:p w14:paraId="1BDE5550" w14:textId="7B2AD7DE" w:rsidR="00A60AE0" w:rsidRDefault="00A60AE0" w:rsidP="00A44A84">
            <w:r>
              <w:t>“Foobar”</w:t>
            </w:r>
          </w:p>
        </w:tc>
        <w:tc>
          <w:tcPr>
            <w:tcW w:w="2179" w:type="dxa"/>
          </w:tcPr>
          <w:p w14:paraId="3B7B9822" w14:textId="1573873C" w:rsidR="00A60AE0" w:rsidRDefault="00A60AE0" w:rsidP="00A44A84">
            <w:r>
              <w:t>The program should raise an error message and prompt the user for another input</w:t>
            </w:r>
            <w:r w:rsidR="00121964">
              <w:t>.</w:t>
            </w:r>
          </w:p>
        </w:tc>
        <w:tc>
          <w:tcPr>
            <w:tcW w:w="1744" w:type="dxa"/>
          </w:tcPr>
          <w:p w14:paraId="0F88216D" w14:textId="0C298999" w:rsidR="00A60AE0" w:rsidRDefault="00A60AE0" w:rsidP="00A44A84">
            <w:r>
              <w:t>The program proceeded as expected</w:t>
            </w:r>
          </w:p>
        </w:tc>
        <w:tc>
          <w:tcPr>
            <w:tcW w:w="1744" w:type="dxa"/>
          </w:tcPr>
          <w:p w14:paraId="74771A9A" w14:textId="385ECF09" w:rsidR="00A60AE0" w:rsidRDefault="00A60AE0" w:rsidP="00A44A84">
            <w:r>
              <w:t>Pass</w:t>
            </w:r>
          </w:p>
        </w:tc>
      </w:tr>
      <w:tr w:rsidR="00A60AE0" w14:paraId="27FA3E85" w14:textId="77777777" w:rsidTr="00210331">
        <w:trPr>
          <w:trHeight w:val="717"/>
        </w:trPr>
        <w:tc>
          <w:tcPr>
            <w:tcW w:w="805" w:type="dxa"/>
          </w:tcPr>
          <w:p w14:paraId="1944E40C" w14:textId="34E154C3" w:rsidR="00A60AE0" w:rsidRDefault="00A60AE0" w:rsidP="00A44A84">
            <w:r>
              <w:t>12</w:t>
            </w:r>
          </w:p>
        </w:tc>
        <w:tc>
          <w:tcPr>
            <w:tcW w:w="3371" w:type="dxa"/>
          </w:tcPr>
          <w:p w14:paraId="02ED697E" w14:textId="07FFFFB0" w:rsidR="00A60AE0" w:rsidRDefault="00A60AE0" w:rsidP="00A44A84">
            <w:r>
              <w:t xml:space="preserve">Menu selection validation: This test ensures </w:t>
            </w:r>
            <w:r w:rsidR="00121964">
              <w:t>that</w:t>
            </w:r>
            <w:r>
              <w:t xml:space="preserve"> the program validates menu selection and only allows options that </w:t>
            </w:r>
            <w:r w:rsidR="00121964">
              <w:t>appear</w:t>
            </w:r>
            <w:r>
              <w:t xml:space="preserve"> in the menu </w:t>
            </w:r>
          </w:p>
        </w:tc>
        <w:tc>
          <w:tcPr>
            <w:tcW w:w="1309" w:type="dxa"/>
          </w:tcPr>
          <w:p w14:paraId="68F4C509" w14:textId="1E73EEAE" w:rsidR="00A60AE0" w:rsidRDefault="00A60AE0" w:rsidP="00A44A84">
            <w:r>
              <w:t>3</w:t>
            </w:r>
          </w:p>
        </w:tc>
        <w:tc>
          <w:tcPr>
            <w:tcW w:w="2179" w:type="dxa"/>
          </w:tcPr>
          <w:p w14:paraId="1137E84E" w14:textId="0300BEA9" w:rsidR="00A60AE0" w:rsidRDefault="00A60AE0" w:rsidP="00A44A84">
            <w:r>
              <w:t xml:space="preserve">The program should accept the input and display </w:t>
            </w:r>
            <w:r w:rsidR="00121964">
              <w:t xml:space="preserve">an </w:t>
            </w:r>
            <w:r>
              <w:t xml:space="preserve">option menu for input </w:t>
            </w:r>
          </w:p>
        </w:tc>
        <w:tc>
          <w:tcPr>
            <w:tcW w:w="1744" w:type="dxa"/>
          </w:tcPr>
          <w:p w14:paraId="28D7B062" w14:textId="3C2CCB1F" w:rsidR="00A60AE0" w:rsidRDefault="00A60AE0" w:rsidP="00A44A84">
            <w:r>
              <w:t>The program proceeded as expected</w:t>
            </w:r>
          </w:p>
        </w:tc>
        <w:tc>
          <w:tcPr>
            <w:tcW w:w="1744" w:type="dxa"/>
          </w:tcPr>
          <w:p w14:paraId="75967458" w14:textId="34890D69" w:rsidR="00A60AE0" w:rsidRDefault="00A60AE0" w:rsidP="00A44A84">
            <w:r>
              <w:t>Pass</w:t>
            </w:r>
          </w:p>
        </w:tc>
      </w:tr>
      <w:tr w:rsidR="00A60AE0" w14:paraId="2DA6844A" w14:textId="77777777" w:rsidTr="00210331">
        <w:trPr>
          <w:trHeight w:val="717"/>
        </w:trPr>
        <w:tc>
          <w:tcPr>
            <w:tcW w:w="805" w:type="dxa"/>
          </w:tcPr>
          <w:p w14:paraId="47728364" w14:textId="29BCE5BE" w:rsidR="00A60AE0" w:rsidRDefault="00A60AE0" w:rsidP="00A44A84">
            <w:r>
              <w:t xml:space="preserve">13 </w:t>
            </w:r>
          </w:p>
        </w:tc>
        <w:tc>
          <w:tcPr>
            <w:tcW w:w="3371" w:type="dxa"/>
          </w:tcPr>
          <w:p w14:paraId="0F275CB0" w14:textId="2C1CE420" w:rsidR="00A60AE0" w:rsidRDefault="00A60AE0" w:rsidP="00A44A84">
            <w:r>
              <w:t xml:space="preserve">Menu selection validation: Similar to the previous. </w:t>
            </w:r>
            <w:r w:rsidR="00121964">
              <w:t>Test</w:t>
            </w:r>
            <w:r>
              <w:t xml:space="preserve">, this case examines the program’s response to invalid menu input, such as </w:t>
            </w:r>
            <w:r w:rsidR="00121964">
              <w:t>non-numeric</w:t>
            </w:r>
            <w:r>
              <w:t xml:space="preserve"> characters.</w:t>
            </w:r>
          </w:p>
        </w:tc>
        <w:tc>
          <w:tcPr>
            <w:tcW w:w="1309" w:type="dxa"/>
          </w:tcPr>
          <w:p w14:paraId="741B78BE" w14:textId="50B6EE5E" w:rsidR="00A60AE0" w:rsidRDefault="00A60AE0" w:rsidP="00A44A84">
            <w:r>
              <w:t>“FooBar”</w:t>
            </w:r>
          </w:p>
        </w:tc>
        <w:tc>
          <w:tcPr>
            <w:tcW w:w="2179" w:type="dxa"/>
          </w:tcPr>
          <w:p w14:paraId="5CF402B0" w14:textId="41610C5B" w:rsidR="00A60AE0" w:rsidRDefault="00A60AE0" w:rsidP="00A44A84">
            <w:r>
              <w:t xml:space="preserve">The program should raise </w:t>
            </w:r>
            <w:r w:rsidR="00121964">
              <w:t xml:space="preserve">an </w:t>
            </w:r>
            <w:r>
              <w:t xml:space="preserve">error message and prompt </w:t>
            </w:r>
            <w:r w:rsidR="00121964">
              <w:t xml:space="preserve">the </w:t>
            </w:r>
            <w:r>
              <w:t>user for another input</w:t>
            </w:r>
            <w:r w:rsidR="00121964">
              <w:t>.</w:t>
            </w:r>
          </w:p>
        </w:tc>
        <w:tc>
          <w:tcPr>
            <w:tcW w:w="1744" w:type="dxa"/>
          </w:tcPr>
          <w:p w14:paraId="181808E9" w14:textId="76D3A6DD" w:rsidR="00A60AE0" w:rsidRDefault="00121964" w:rsidP="00A44A84">
            <w:r>
              <w:t>The</w:t>
            </w:r>
            <w:r w:rsidR="00A60AE0">
              <w:t xml:space="preserve"> program </w:t>
            </w:r>
            <w:r>
              <w:t>accepts</w:t>
            </w:r>
            <w:r w:rsidR="00A60AE0">
              <w:t xml:space="preserve"> the input </w:t>
            </w:r>
          </w:p>
        </w:tc>
        <w:tc>
          <w:tcPr>
            <w:tcW w:w="1744" w:type="dxa"/>
          </w:tcPr>
          <w:p w14:paraId="6D1A867E" w14:textId="27F1BA15" w:rsidR="00A60AE0" w:rsidRDefault="00A60AE0" w:rsidP="00A44A84">
            <w:r>
              <w:t>Fail</w:t>
            </w:r>
          </w:p>
        </w:tc>
      </w:tr>
      <w:tr w:rsidR="00A60AE0" w14:paraId="086BCCD4" w14:textId="77777777" w:rsidTr="00210331">
        <w:trPr>
          <w:trHeight w:val="717"/>
        </w:trPr>
        <w:tc>
          <w:tcPr>
            <w:tcW w:w="805" w:type="dxa"/>
          </w:tcPr>
          <w:p w14:paraId="15C86BB5" w14:textId="2817B595" w:rsidR="00A60AE0" w:rsidRDefault="00A60AE0" w:rsidP="00A44A84">
            <w:r>
              <w:t>14</w:t>
            </w:r>
          </w:p>
        </w:tc>
        <w:tc>
          <w:tcPr>
            <w:tcW w:w="3371" w:type="dxa"/>
          </w:tcPr>
          <w:p w14:paraId="44D8AA10" w14:textId="3C79F8DD" w:rsidR="00A60AE0" w:rsidRDefault="00A60AE0" w:rsidP="00A44A84">
            <w:r>
              <w:t xml:space="preserve">Case-sensitivity of name entry: This test checks whether the program is </w:t>
            </w:r>
            <w:r w:rsidR="00121964">
              <w:t>case-sensitive</w:t>
            </w:r>
            <w:r>
              <w:t xml:space="preserve"> </w:t>
            </w:r>
            <w:r w:rsidR="00121964">
              <w:t>when</w:t>
            </w:r>
            <w:r>
              <w:t xml:space="preserve"> entering names to indicate changes</w:t>
            </w:r>
          </w:p>
        </w:tc>
        <w:tc>
          <w:tcPr>
            <w:tcW w:w="1309" w:type="dxa"/>
          </w:tcPr>
          <w:p w14:paraId="47010134" w14:textId="163048E9" w:rsidR="00A60AE0" w:rsidRDefault="00A60AE0" w:rsidP="00A44A84">
            <w:r>
              <w:t>“jasmine”</w:t>
            </w:r>
          </w:p>
        </w:tc>
        <w:tc>
          <w:tcPr>
            <w:tcW w:w="2179" w:type="dxa"/>
          </w:tcPr>
          <w:p w14:paraId="0C97F61F" w14:textId="2FAE7C72" w:rsidR="00A60AE0" w:rsidRDefault="00A60AE0" w:rsidP="00A44A84">
            <w:r>
              <w:t xml:space="preserve">The program raises </w:t>
            </w:r>
            <w:r w:rsidR="00121964">
              <w:t xml:space="preserve">an </w:t>
            </w:r>
            <w:r>
              <w:t xml:space="preserve">error message and </w:t>
            </w:r>
            <w:r w:rsidR="00121964">
              <w:t>prompts</w:t>
            </w:r>
            <w:r>
              <w:t xml:space="preserve"> for another input</w:t>
            </w:r>
          </w:p>
        </w:tc>
        <w:tc>
          <w:tcPr>
            <w:tcW w:w="1744" w:type="dxa"/>
          </w:tcPr>
          <w:p w14:paraId="3CC9A8A7" w14:textId="52952B74" w:rsidR="00A60AE0" w:rsidRDefault="00A60AE0" w:rsidP="00A44A84">
            <w:r>
              <w:t>The program runs as expected</w:t>
            </w:r>
          </w:p>
        </w:tc>
        <w:tc>
          <w:tcPr>
            <w:tcW w:w="1744" w:type="dxa"/>
          </w:tcPr>
          <w:p w14:paraId="1F57DAA6" w14:textId="53AAA78E" w:rsidR="00A60AE0" w:rsidRDefault="00A60AE0" w:rsidP="00A44A84">
            <w:r>
              <w:t>Pass</w:t>
            </w:r>
          </w:p>
        </w:tc>
      </w:tr>
      <w:tr w:rsidR="00A60AE0" w14:paraId="47896335" w14:textId="77777777" w:rsidTr="00210331">
        <w:trPr>
          <w:trHeight w:val="717"/>
        </w:trPr>
        <w:tc>
          <w:tcPr>
            <w:tcW w:w="805" w:type="dxa"/>
          </w:tcPr>
          <w:p w14:paraId="73C83467" w14:textId="4E176777" w:rsidR="00A60AE0" w:rsidRDefault="00121964" w:rsidP="00A44A84">
            <w:r>
              <w:t>15</w:t>
            </w:r>
          </w:p>
        </w:tc>
        <w:tc>
          <w:tcPr>
            <w:tcW w:w="3371" w:type="dxa"/>
          </w:tcPr>
          <w:p w14:paraId="628F5651" w14:textId="05988321" w:rsidR="00A60AE0" w:rsidRDefault="00121964" w:rsidP="00A44A84">
            <w:r>
              <w:t>Case-sensitivity of name entry: Similar to the previous test, this case tests how the program will respond to names with correct capitalized letters.</w:t>
            </w:r>
          </w:p>
        </w:tc>
        <w:tc>
          <w:tcPr>
            <w:tcW w:w="1309" w:type="dxa"/>
          </w:tcPr>
          <w:p w14:paraId="2FEF47DB" w14:textId="5EC94281" w:rsidR="00A60AE0" w:rsidRDefault="00121964" w:rsidP="00A44A84">
            <w:r>
              <w:t>“Jasmine”</w:t>
            </w:r>
          </w:p>
        </w:tc>
        <w:tc>
          <w:tcPr>
            <w:tcW w:w="2179" w:type="dxa"/>
          </w:tcPr>
          <w:p w14:paraId="09A45BA7" w14:textId="0EAEE18E" w:rsidR="00A60AE0" w:rsidRDefault="00121964" w:rsidP="00A44A84">
            <w:r>
              <w:t xml:space="preserve">The program should accept input </w:t>
            </w:r>
          </w:p>
        </w:tc>
        <w:tc>
          <w:tcPr>
            <w:tcW w:w="1744" w:type="dxa"/>
          </w:tcPr>
          <w:p w14:paraId="015CC6E6" w14:textId="5DD3755A" w:rsidR="00A60AE0" w:rsidRDefault="00121964" w:rsidP="00A44A84">
            <w:r>
              <w:t>The program ran as expected</w:t>
            </w:r>
          </w:p>
        </w:tc>
        <w:tc>
          <w:tcPr>
            <w:tcW w:w="1744" w:type="dxa"/>
          </w:tcPr>
          <w:p w14:paraId="5F4725FE" w14:textId="4624EC7C" w:rsidR="00A60AE0" w:rsidRDefault="00121964" w:rsidP="00A44A84">
            <w:r>
              <w:t>Pass</w:t>
            </w:r>
          </w:p>
        </w:tc>
      </w:tr>
      <w:tr w:rsidR="00121964" w14:paraId="5CA4C6C4" w14:textId="77777777" w:rsidTr="00210331">
        <w:trPr>
          <w:trHeight w:val="717"/>
        </w:trPr>
        <w:tc>
          <w:tcPr>
            <w:tcW w:w="805" w:type="dxa"/>
          </w:tcPr>
          <w:p w14:paraId="1DD2B6B1" w14:textId="5D4B8CF1" w:rsidR="00121964" w:rsidRDefault="00121964" w:rsidP="00A44A84">
            <w:r>
              <w:t>16</w:t>
            </w:r>
          </w:p>
        </w:tc>
        <w:tc>
          <w:tcPr>
            <w:tcW w:w="3371" w:type="dxa"/>
          </w:tcPr>
          <w:p w14:paraId="37B76F61" w14:textId="11D874D5" w:rsidR="00121964" w:rsidRDefault="00121964" w:rsidP="00A44A84">
            <w:r>
              <w:t>Access to main menu functionality: This test verifies that users can access all main menu features 1through 6</w:t>
            </w:r>
          </w:p>
        </w:tc>
        <w:tc>
          <w:tcPr>
            <w:tcW w:w="1309" w:type="dxa"/>
          </w:tcPr>
          <w:p w14:paraId="1338B63B" w14:textId="623FB8C4" w:rsidR="00121964" w:rsidRDefault="00121964" w:rsidP="00A44A84">
            <w:r>
              <w:t>1, 2, 3, 4, 5, 6</w:t>
            </w:r>
          </w:p>
        </w:tc>
        <w:tc>
          <w:tcPr>
            <w:tcW w:w="2179" w:type="dxa"/>
          </w:tcPr>
          <w:p w14:paraId="01B3AEAF" w14:textId="75CB5DCF" w:rsidR="00121964" w:rsidRDefault="00121964" w:rsidP="00A44A84">
            <w:r>
              <w:t>The program should accept all individual inputs and show appropriate menu</w:t>
            </w:r>
          </w:p>
        </w:tc>
        <w:tc>
          <w:tcPr>
            <w:tcW w:w="1744" w:type="dxa"/>
          </w:tcPr>
          <w:p w14:paraId="65411A5B" w14:textId="48723C74" w:rsidR="00121964" w:rsidRDefault="00121964" w:rsidP="00A44A84">
            <w:r>
              <w:t>The program ran as expected</w:t>
            </w:r>
          </w:p>
        </w:tc>
        <w:tc>
          <w:tcPr>
            <w:tcW w:w="1744" w:type="dxa"/>
          </w:tcPr>
          <w:p w14:paraId="0D9D0A67" w14:textId="01227E25" w:rsidR="00121964" w:rsidRDefault="00121964" w:rsidP="00A44A84">
            <w:r>
              <w:t>Pass</w:t>
            </w:r>
          </w:p>
        </w:tc>
      </w:tr>
      <w:tr w:rsidR="00121964" w14:paraId="0B4B97EB" w14:textId="77777777" w:rsidTr="00210331">
        <w:trPr>
          <w:trHeight w:val="717"/>
        </w:trPr>
        <w:tc>
          <w:tcPr>
            <w:tcW w:w="805" w:type="dxa"/>
          </w:tcPr>
          <w:p w14:paraId="22F4B659" w14:textId="6E247791" w:rsidR="00121964" w:rsidRDefault="00121964" w:rsidP="00A44A84">
            <w:r>
              <w:t>17</w:t>
            </w:r>
          </w:p>
        </w:tc>
        <w:tc>
          <w:tcPr>
            <w:tcW w:w="3371" w:type="dxa"/>
          </w:tcPr>
          <w:p w14:paraId="21044C3A" w14:textId="1367FDC1" w:rsidR="00121964" w:rsidRDefault="00121964" w:rsidP="00A44A84">
            <w:r>
              <w:t xml:space="preserve">Total change summing: This test checks whether the program can </w:t>
            </w:r>
            <w:r>
              <w:lastRenderedPageBreak/>
              <w:t>accurately sum up the total change give the same name.</w:t>
            </w:r>
          </w:p>
        </w:tc>
        <w:tc>
          <w:tcPr>
            <w:tcW w:w="1309" w:type="dxa"/>
          </w:tcPr>
          <w:p w14:paraId="14D58A8B" w14:textId="77777777" w:rsidR="00121964" w:rsidRDefault="00121964" w:rsidP="00A44A84">
            <w:r>
              <w:lastRenderedPageBreak/>
              <w:t>Name: Tom</w:t>
            </w:r>
          </w:p>
          <w:p w14:paraId="3CED0305" w14:textId="368ACCAC" w:rsidR="00121964" w:rsidRDefault="00121964" w:rsidP="00A44A84">
            <w:r>
              <w:t>Coin value: 250, 500</w:t>
            </w:r>
          </w:p>
        </w:tc>
        <w:tc>
          <w:tcPr>
            <w:tcW w:w="2179" w:type="dxa"/>
          </w:tcPr>
          <w:p w14:paraId="6B99A843" w14:textId="69873C1D" w:rsidR="00121964" w:rsidRDefault="00121964" w:rsidP="00A44A84">
            <w:r>
              <w:t xml:space="preserve">The program should sum up the total change provided by </w:t>
            </w:r>
            <w:r>
              <w:lastRenderedPageBreak/>
              <w:t>individuals with same name</w:t>
            </w:r>
          </w:p>
        </w:tc>
        <w:tc>
          <w:tcPr>
            <w:tcW w:w="1744" w:type="dxa"/>
          </w:tcPr>
          <w:p w14:paraId="00D8FD31" w14:textId="35C503B7" w:rsidR="00121964" w:rsidRDefault="00121964" w:rsidP="00A44A84">
            <w:r>
              <w:lastRenderedPageBreak/>
              <w:t xml:space="preserve">The program ran as expected </w:t>
            </w:r>
          </w:p>
        </w:tc>
        <w:tc>
          <w:tcPr>
            <w:tcW w:w="1744" w:type="dxa"/>
          </w:tcPr>
          <w:p w14:paraId="1F75F52E" w14:textId="13947A6C" w:rsidR="00121964" w:rsidRDefault="00121964" w:rsidP="00A44A84">
            <w:r>
              <w:t>Pass</w:t>
            </w:r>
          </w:p>
        </w:tc>
      </w:tr>
    </w:tbl>
    <w:p w14:paraId="11D3496C" w14:textId="77777777" w:rsidR="00A44A84" w:rsidRPr="00A44A84" w:rsidRDefault="00A44A84" w:rsidP="00A44A84">
      <w:pPr>
        <w:rPr>
          <w:b/>
          <w:bCs/>
        </w:rPr>
      </w:pPr>
    </w:p>
    <w:p w14:paraId="057E134D" w14:textId="0BB92CA7" w:rsidR="00A44A84" w:rsidRPr="00A44A84" w:rsidRDefault="00A44A84" w:rsidP="00A44A84">
      <w:pPr>
        <w:rPr>
          <w:b/>
          <w:bCs/>
        </w:rPr>
      </w:pPr>
      <w:r>
        <w:rPr>
          <w:b/>
          <w:bCs/>
        </w:rPr>
        <w:t>Result of program testing</w:t>
      </w:r>
    </w:p>
    <w:tbl>
      <w:tblPr>
        <w:tblStyle w:val="TableGrid"/>
        <w:tblW w:w="11439" w:type="dxa"/>
        <w:tblInd w:w="-1085" w:type="dxa"/>
        <w:tblLayout w:type="fixed"/>
        <w:tblLook w:val="04A0" w:firstRow="1" w:lastRow="0" w:firstColumn="1" w:lastColumn="0" w:noHBand="0" w:noVBand="1"/>
      </w:tblPr>
      <w:tblGrid>
        <w:gridCol w:w="720"/>
        <w:gridCol w:w="2340"/>
        <w:gridCol w:w="1050"/>
        <w:gridCol w:w="1200"/>
        <w:gridCol w:w="5040"/>
        <w:gridCol w:w="1089"/>
      </w:tblGrid>
      <w:tr w:rsidR="005627DC" w:rsidRPr="002F77F6" w14:paraId="36EBA633" w14:textId="77777777" w:rsidTr="00A611DD">
        <w:tc>
          <w:tcPr>
            <w:tcW w:w="720" w:type="dxa"/>
          </w:tcPr>
          <w:p w14:paraId="5930BCD3" w14:textId="77777777" w:rsidR="005627DC" w:rsidRPr="002F77F6" w:rsidRDefault="005627DC" w:rsidP="00E04EE4">
            <w:pPr>
              <w:rPr>
                <w:b/>
                <w:bCs/>
              </w:rPr>
            </w:pPr>
            <w:r w:rsidRPr="002F77F6">
              <w:rPr>
                <w:b/>
                <w:bCs/>
              </w:rPr>
              <w:t>Test</w:t>
            </w:r>
            <w:r>
              <w:rPr>
                <w:b/>
                <w:bCs/>
              </w:rPr>
              <w:t xml:space="preserve"> </w:t>
            </w:r>
            <w:r w:rsidRPr="002F77F6">
              <w:rPr>
                <w:b/>
                <w:bCs/>
              </w:rPr>
              <w:t>ID</w:t>
            </w:r>
          </w:p>
        </w:tc>
        <w:tc>
          <w:tcPr>
            <w:tcW w:w="2340" w:type="dxa"/>
          </w:tcPr>
          <w:p w14:paraId="3DC8D49A" w14:textId="43B5DF41" w:rsidR="005627DC" w:rsidRPr="002F77F6" w:rsidRDefault="005627DC" w:rsidP="00E04EE4">
            <w:pPr>
              <w:rPr>
                <w:b/>
                <w:bCs/>
              </w:rPr>
            </w:pPr>
            <w:r w:rsidRPr="002F77F6">
              <w:rPr>
                <w:b/>
                <w:bCs/>
              </w:rPr>
              <w:t>Test</w:t>
            </w:r>
            <w:r>
              <w:rPr>
                <w:b/>
                <w:bCs/>
              </w:rPr>
              <w:t xml:space="preserve"> </w:t>
            </w:r>
            <w:r w:rsidRPr="002F77F6">
              <w:rPr>
                <w:b/>
                <w:bCs/>
              </w:rPr>
              <w:t>description/justification – what is the test for and why</w:t>
            </w:r>
            <w:r>
              <w:rPr>
                <w:b/>
                <w:bCs/>
              </w:rPr>
              <w:t xml:space="preserve"> </w:t>
            </w:r>
            <w:r w:rsidR="00A44A84">
              <w:rPr>
                <w:b/>
                <w:bCs/>
              </w:rPr>
              <w:t xml:space="preserve">is </w:t>
            </w:r>
            <w:r w:rsidRPr="002F77F6">
              <w:rPr>
                <w:b/>
                <w:bCs/>
              </w:rPr>
              <w:t>this particular test</w:t>
            </w:r>
            <w:r w:rsidR="00210331">
              <w:rPr>
                <w:b/>
                <w:bCs/>
              </w:rPr>
              <w:t>?</w:t>
            </w:r>
          </w:p>
          <w:p w14:paraId="5C90EBA4" w14:textId="77777777" w:rsidR="005627DC" w:rsidRPr="002F77F6" w:rsidRDefault="005627DC" w:rsidP="00E04EE4">
            <w:pPr>
              <w:rPr>
                <w:b/>
                <w:bCs/>
              </w:rPr>
            </w:pPr>
          </w:p>
        </w:tc>
        <w:tc>
          <w:tcPr>
            <w:tcW w:w="1050" w:type="dxa"/>
          </w:tcPr>
          <w:p w14:paraId="3EACC84C" w14:textId="77777777" w:rsidR="005627DC" w:rsidRPr="002F77F6" w:rsidRDefault="005627DC" w:rsidP="00E04EE4">
            <w:pPr>
              <w:rPr>
                <w:b/>
                <w:bCs/>
              </w:rPr>
            </w:pPr>
            <w:r w:rsidRPr="002F77F6">
              <w:rPr>
                <w:b/>
                <w:bCs/>
              </w:rPr>
              <w:t>Actual</w:t>
            </w:r>
            <w:r>
              <w:rPr>
                <w:b/>
                <w:bCs/>
              </w:rPr>
              <w:t xml:space="preserve"> </w:t>
            </w:r>
            <w:r w:rsidRPr="002F77F6">
              <w:rPr>
                <w:b/>
                <w:bCs/>
              </w:rPr>
              <w:t>data for</w:t>
            </w:r>
          </w:p>
          <w:p w14:paraId="058CDDA9" w14:textId="77777777" w:rsidR="005627DC" w:rsidRPr="002F77F6" w:rsidRDefault="005627DC" w:rsidP="00E04EE4">
            <w:pPr>
              <w:rPr>
                <w:b/>
                <w:bCs/>
              </w:rPr>
            </w:pPr>
            <w:r w:rsidRPr="002F77F6">
              <w:rPr>
                <w:b/>
                <w:bCs/>
              </w:rPr>
              <w:t>this test</w:t>
            </w:r>
          </w:p>
        </w:tc>
        <w:tc>
          <w:tcPr>
            <w:tcW w:w="1200" w:type="dxa"/>
          </w:tcPr>
          <w:p w14:paraId="08204BE7" w14:textId="1AEAFA40" w:rsidR="005627DC" w:rsidRPr="002F77F6" w:rsidRDefault="005627DC" w:rsidP="00E04EE4">
            <w:pPr>
              <w:rPr>
                <w:b/>
                <w:bCs/>
              </w:rPr>
            </w:pPr>
            <w:r w:rsidRPr="002F77F6">
              <w:rPr>
                <w:b/>
                <w:bCs/>
              </w:rPr>
              <w:t>Expected</w:t>
            </w:r>
            <w:r>
              <w:rPr>
                <w:b/>
                <w:bCs/>
              </w:rPr>
              <w:t xml:space="preserve"> </w:t>
            </w:r>
            <w:r w:rsidR="00A60AE0">
              <w:rPr>
                <w:b/>
                <w:bCs/>
              </w:rPr>
              <w:t xml:space="preserve">an </w:t>
            </w:r>
            <w:r w:rsidRPr="002F77F6">
              <w:rPr>
                <w:b/>
                <w:bCs/>
              </w:rPr>
              <w:t>output</w:t>
            </w:r>
          </w:p>
        </w:tc>
        <w:tc>
          <w:tcPr>
            <w:tcW w:w="5040" w:type="dxa"/>
          </w:tcPr>
          <w:p w14:paraId="5A0C9689" w14:textId="42293CCD" w:rsidR="005627DC" w:rsidRPr="002F77F6" w:rsidRDefault="005627DC" w:rsidP="00E04EE4">
            <w:pPr>
              <w:rPr>
                <w:b/>
                <w:bCs/>
              </w:rPr>
            </w:pPr>
            <w:r w:rsidRPr="002F77F6">
              <w:rPr>
                <w:b/>
                <w:bCs/>
              </w:rPr>
              <w:t>Actual</w:t>
            </w:r>
            <w:r>
              <w:rPr>
                <w:b/>
                <w:bCs/>
              </w:rPr>
              <w:t xml:space="preserve"> </w:t>
            </w:r>
            <w:r w:rsidRPr="002F77F6">
              <w:rPr>
                <w:b/>
                <w:bCs/>
              </w:rPr>
              <w:t>program</w:t>
            </w:r>
            <w:r>
              <w:rPr>
                <w:b/>
                <w:bCs/>
              </w:rPr>
              <w:t xml:space="preserve"> </w:t>
            </w:r>
            <w:r w:rsidRPr="002F77F6">
              <w:rPr>
                <w:b/>
                <w:bCs/>
              </w:rPr>
              <w:t>output</w:t>
            </w:r>
            <w:r>
              <w:rPr>
                <w:b/>
                <w:bCs/>
              </w:rPr>
              <w:t xml:space="preserve"> </w:t>
            </w:r>
            <w:r w:rsidRPr="002F77F6">
              <w:rPr>
                <w:b/>
                <w:bCs/>
              </w:rPr>
              <w:t>when test is</w:t>
            </w:r>
            <w:r>
              <w:rPr>
                <w:b/>
                <w:bCs/>
              </w:rPr>
              <w:t xml:space="preserve"> </w:t>
            </w:r>
            <w:r w:rsidRPr="002F77F6">
              <w:rPr>
                <w:b/>
                <w:bCs/>
              </w:rPr>
              <w:t>carried out</w:t>
            </w:r>
          </w:p>
        </w:tc>
        <w:tc>
          <w:tcPr>
            <w:tcW w:w="1089" w:type="dxa"/>
          </w:tcPr>
          <w:p w14:paraId="2FF7F9C3" w14:textId="77777777" w:rsidR="005627DC" w:rsidRPr="002F77F6" w:rsidRDefault="005627DC" w:rsidP="00E04EE4">
            <w:pPr>
              <w:rPr>
                <w:b/>
                <w:bCs/>
              </w:rPr>
            </w:pPr>
            <w:r w:rsidRPr="002F77F6">
              <w:rPr>
                <w:b/>
                <w:bCs/>
              </w:rPr>
              <w:t>Test run</w:t>
            </w:r>
            <w:r>
              <w:rPr>
                <w:b/>
                <w:bCs/>
              </w:rPr>
              <w:t xml:space="preserve"> </w:t>
            </w:r>
            <w:r w:rsidRPr="002F77F6">
              <w:rPr>
                <w:b/>
                <w:bCs/>
              </w:rPr>
              <w:t>outcome –</w:t>
            </w:r>
          </w:p>
          <w:p w14:paraId="57356835" w14:textId="77777777" w:rsidR="005627DC" w:rsidRPr="002F77F6" w:rsidRDefault="005627DC" w:rsidP="00E04EE4">
            <w:pPr>
              <w:rPr>
                <w:b/>
                <w:bCs/>
              </w:rPr>
            </w:pPr>
            <w:r w:rsidRPr="002F77F6">
              <w:rPr>
                <w:b/>
                <w:bCs/>
              </w:rPr>
              <w:t>Pass/Fail</w:t>
            </w:r>
          </w:p>
        </w:tc>
      </w:tr>
      <w:tr w:rsidR="005627DC" w14:paraId="5ADA5788" w14:textId="77777777" w:rsidTr="00A611DD">
        <w:tc>
          <w:tcPr>
            <w:tcW w:w="720" w:type="dxa"/>
          </w:tcPr>
          <w:p w14:paraId="0953D06B" w14:textId="77777777" w:rsidR="005627DC" w:rsidRDefault="005627DC" w:rsidP="00E04EE4">
            <w:r>
              <w:t>1</w:t>
            </w:r>
          </w:p>
        </w:tc>
        <w:tc>
          <w:tcPr>
            <w:tcW w:w="2340" w:type="dxa"/>
          </w:tcPr>
          <w:p w14:paraId="6F6F3CD6" w14:textId="1D3EB5C3" w:rsidR="005627DC" w:rsidRDefault="005627DC" w:rsidP="00E04EE4">
            <w:r>
              <w:t xml:space="preserve">A user-defined name containing alphanumeric. The program should be able to detect if an individual’s name mentioned under user self-defined data has only alphabets. This </w:t>
            </w:r>
            <w:r w:rsidR="00121964">
              <w:t>ensures</w:t>
            </w:r>
            <w:r>
              <w:t xml:space="preserve"> </w:t>
            </w:r>
            <w:r w:rsidR="00121964">
              <w:t>that</w:t>
            </w:r>
            <w:r>
              <w:t xml:space="preserve"> the </w:t>
            </w:r>
            <w:r w:rsidR="00121964">
              <w:t xml:space="preserve">program is as realistic as </w:t>
            </w:r>
            <w:r>
              <w:t>possible.</w:t>
            </w:r>
          </w:p>
        </w:tc>
        <w:tc>
          <w:tcPr>
            <w:tcW w:w="1050" w:type="dxa"/>
          </w:tcPr>
          <w:p w14:paraId="197DBEC7" w14:textId="77777777" w:rsidR="005627DC" w:rsidRDefault="005627DC" w:rsidP="00E04EE4">
            <w:r>
              <w:t>“Tom123”</w:t>
            </w:r>
          </w:p>
        </w:tc>
        <w:tc>
          <w:tcPr>
            <w:tcW w:w="1200" w:type="dxa"/>
          </w:tcPr>
          <w:p w14:paraId="080C9477" w14:textId="7726444C" w:rsidR="005627DC" w:rsidRDefault="005627DC" w:rsidP="00E04EE4">
            <w:r>
              <w:t xml:space="preserve">The program </w:t>
            </w:r>
            <w:r w:rsidR="00121964">
              <w:t>s</w:t>
            </w:r>
            <w:r>
              <w:t>hould return an error message and prompt for another input</w:t>
            </w:r>
            <w:r w:rsidR="00121964">
              <w:t>.</w:t>
            </w:r>
          </w:p>
        </w:tc>
        <w:tc>
          <w:tcPr>
            <w:tcW w:w="5040" w:type="dxa"/>
          </w:tcPr>
          <w:p w14:paraId="65A8473C" w14:textId="77777777" w:rsidR="005627DC" w:rsidRDefault="005627DC" w:rsidP="00E04EE4">
            <w:r>
              <w:t>The program proceeds as usual.</w:t>
            </w:r>
          </w:p>
          <w:p w14:paraId="03C1B6DF" w14:textId="77777777" w:rsidR="005627DC" w:rsidRDefault="005627DC" w:rsidP="00E04EE4"/>
          <w:p w14:paraId="399135F8" w14:textId="77777777" w:rsidR="005627DC" w:rsidRDefault="005627DC" w:rsidP="00E04EE4">
            <w:r w:rsidRPr="001F7A61">
              <w:rPr>
                <w:noProof/>
              </w:rPr>
              <w:drawing>
                <wp:inline distT="0" distB="0" distL="0" distR="0" wp14:anchorId="28408FFA" wp14:editId="4FE037AC">
                  <wp:extent cx="3103704" cy="736979"/>
                  <wp:effectExtent l="0" t="0" r="1905" b="6350"/>
                  <wp:docPr id="6387798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79864" name="Picture 1" descr="A screen shot of a computer screen&#10;&#10;Description automatically generated"/>
                          <pic:cNvPicPr/>
                        </pic:nvPicPr>
                        <pic:blipFill>
                          <a:blip r:embed="rId26"/>
                          <a:stretch>
                            <a:fillRect/>
                          </a:stretch>
                        </pic:blipFill>
                        <pic:spPr>
                          <a:xfrm>
                            <a:off x="0" y="0"/>
                            <a:ext cx="3209717" cy="762152"/>
                          </a:xfrm>
                          <a:prstGeom prst="rect">
                            <a:avLst/>
                          </a:prstGeom>
                        </pic:spPr>
                      </pic:pic>
                    </a:graphicData>
                  </a:graphic>
                </wp:inline>
              </w:drawing>
            </w:r>
          </w:p>
        </w:tc>
        <w:tc>
          <w:tcPr>
            <w:tcW w:w="1089" w:type="dxa"/>
          </w:tcPr>
          <w:p w14:paraId="12D04456" w14:textId="77777777" w:rsidR="005627DC" w:rsidRDefault="005627DC" w:rsidP="00E04EE4">
            <w:r>
              <w:t>Fail</w:t>
            </w:r>
          </w:p>
        </w:tc>
      </w:tr>
      <w:tr w:rsidR="005627DC" w14:paraId="4A1DBDB8" w14:textId="77777777" w:rsidTr="00A611DD">
        <w:tc>
          <w:tcPr>
            <w:tcW w:w="720" w:type="dxa"/>
          </w:tcPr>
          <w:p w14:paraId="055CD068" w14:textId="77777777" w:rsidR="005627DC" w:rsidRDefault="005627DC" w:rsidP="00E04EE4">
            <w:r>
              <w:t>2</w:t>
            </w:r>
          </w:p>
        </w:tc>
        <w:tc>
          <w:tcPr>
            <w:tcW w:w="2340" w:type="dxa"/>
          </w:tcPr>
          <w:p w14:paraId="54B3CAA5" w14:textId="0E3495FE" w:rsidR="005627DC" w:rsidRDefault="005627DC" w:rsidP="00E04EE4">
            <w:r>
              <w:t xml:space="preserve">A user-defined name </w:t>
            </w:r>
            <w:r w:rsidR="00121964">
              <w:t>containing</w:t>
            </w:r>
            <w:r>
              <w:t xml:space="preserve"> numeric. The program should be able to detect if an individual’s name mentioned under user self-defined data has only alphabets. This is to ensure that the</w:t>
            </w:r>
            <w:r w:rsidR="00A60AE0">
              <w:t>.</w:t>
            </w:r>
            <w:r>
              <w:t xml:space="preserve"> </w:t>
            </w:r>
            <w:r w:rsidR="00121964">
              <w:t>The program</w:t>
            </w:r>
            <w:r>
              <w:t xml:space="preserve"> is as realistic as possible.</w:t>
            </w:r>
          </w:p>
        </w:tc>
        <w:tc>
          <w:tcPr>
            <w:tcW w:w="1050" w:type="dxa"/>
          </w:tcPr>
          <w:p w14:paraId="107203DF" w14:textId="77777777" w:rsidR="005627DC" w:rsidRDefault="005627DC" w:rsidP="00E04EE4">
            <w:r>
              <w:t>123</w:t>
            </w:r>
          </w:p>
        </w:tc>
        <w:tc>
          <w:tcPr>
            <w:tcW w:w="1200" w:type="dxa"/>
          </w:tcPr>
          <w:p w14:paraId="010B3305" w14:textId="77777777" w:rsidR="005627DC" w:rsidRDefault="005627DC" w:rsidP="00E04EE4">
            <w:r>
              <w:t>The program should return an error message and prompt for another input</w:t>
            </w:r>
          </w:p>
        </w:tc>
        <w:tc>
          <w:tcPr>
            <w:tcW w:w="5040" w:type="dxa"/>
          </w:tcPr>
          <w:p w14:paraId="25B0F25A" w14:textId="77777777" w:rsidR="005627DC" w:rsidRDefault="005627DC" w:rsidP="00E04EE4">
            <w:r>
              <w:t>The program showed an error message and prompt for another input.</w:t>
            </w:r>
          </w:p>
          <w:p w14:paraId="104E2EA2" w14:textId="77777777" w:rsidR="005627DC" w:rsidRDefault="005627DC" w:rsidP="00E04EE4">
            <w:r w:rsidRPr="001F7A61">
              <w:rPr>
                <w:noProof/>
              </w:rPr>
              <w:drawing>
                <wp:inline distT="0" distB="0" distL="0" distR="0" wp14:anchorId="67C490C2" wp14:editId="7AF2430E">
                  <wp:extent cx="3138986" cy="653956"/>
                  <wp:effectExtent l="0" t="0" r="4445" b="0"/>
                  <wp:docPr id="6903919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91951" name="Picture 1" descr="A black background with white text&#10;&#10;Description automatically generated"/>
                          <pic:cNvPicPr/>
                        </pic:nvPicPr>
                        <pic:blipFill>
                          <a:blip r:embed="rId27"/>
                          <a:stretch>
                            <a:fillRect/>
                          </a:stretch>
                        </pic:blipFill>
                        <pic:spPr>
                          <a:xfrm>
                            <a:off x="0" y="0"/>
                            <a:ext cx="3162775" cy="658912"/>
                          </a:xfrm>
                          <a:prstGeom prst="rect">
                            <a:avLst/>
                          </a:prstGeom>
                        </pic:spPr>
                      </pic:pic>
                    </a:graphicData>
                  </a:graphic>
                </wp:inline>
              </w:drawing>
            </w:r>
          </w:p>
        </w:tc>
        <w:tc>
          <w:tcPr>
            <w:tcW w:w="1089" w:type="dxa"/>
          </w:tcPr>
          <w:p w14:paraId="225FA3DB" w14:textId="77777777" w:rsidR="005627DC" w:rsidRDefault="005627DC" w:rsidP="00E04EE4">
            <w:r>
              <w:t>Pass</w:t>
            </w:r>
          </w:p>
        </w:tc>
      </w:tr>
      <w:tr w:rsidR="005627DC" w14:paraId="7FD3D104" w14:textId="77777777" w:rsidTr="00A611DD">
        <w:tc>
          <w:tcPr>
            <w:tcW w:w="720" w:type="dxa"/>
          </w:tcPr>
          <w:p w14:paraId="72042407" w14:textId="77777777" w:rsidR="005627DC" w:rsidRDefault="005627DC" w:rsidP="00E04EE4">
            <w:r>
              <w:t>3</w:t>
            </w:r>
          </w:p>
        </w:tc>
        <w:tc>
          <w:tcPr>
            <w:tcW w:w="2340" w:type="dxa"/>
          </w:tcPr>
          <w:p w14:paraId="23E72385" w14:textId="2D37BB80" w:rsidR="005627DC" w:rsidRDefault="005627DC" w:rsidP="00E04EE4">
            <w:r>
              <w:t>The program can only take multiples of 5; are any other multiples/alphabet to be rejected to ensure the</w:t>
            </w:r>
            <w:r w:rsidR="00121964">
              <w:t xml:space="preserve"> </w:t>
            </w:r>
            <w:r>
              <w:t>success of the denominator?</w:t>
            </w:r>
          </w:p>
        </w:tc>
        <w:tc>
          <w:tcPr>
            <w:tcW w:w="1050" w:type="dxa"/>
          </w:tcPr>
          <w:p w14:paraId="754A6C45" w14:textId="77777777" w:rsidR="005627DC" w:rsidRDefault="005627DC" w:rsidP="00E04EE4">
            <w:r>
              <w:t>12300</w:t>
            </w:r>
          </w:p>
        </w:tc>
        <w:tc>
          <w:tcPr>
            <w:tcW w:w="1200" w:type="dxa"/>
          </w:tcPr>
          <w:p w14:paraId="432893CB" w14:textId="4EA0C3FF" w:rsidR="005627DC" w:rsidRDefault="005627DC" w:rsidP="00E04EE4">
            <w:r>
              <w:t xml:space="preserve">The program should proceed and ask if the user </w:t>
            </w:r>
            <w:r w:rsidR="00B90EDC">
              <w:t>wants</w:t>
            </w:r>
            <w:r>
              <w:t xml:space="preserve"> to add another person</w:t>
            </w:r>
            <w:r w:rsidR="00B90EDC">
              <w:t>.</w:t>
            </w:r>
          </w:p>
        </w:tc>
        <w:tc>
          <w:tcPr>
            <w:tcW w:w="5040" w:type="dxa"/>
          </w:tcPr>
          <w:p w14:paraId="06BAAEFD" w14:textId="0ACAE97F" w:rsidR="005627DC" w:rsidRDefault="005627DC" w:rsidP="00E04EE4">
            <w:r>
              <w:t>The program accepted the value and asked if the user wanted to add another person.</w:t>
            </w:r>
          </w:p>
          <w:p w14:paraId="42D7C407" w14:textId="77777777" w:rsidR="005627DC" w:rsidRDefault="005627DC" w:rsidP="00E04EE4">
            <w:r w:rsidRPr="00D45456">
              <w:rPr>
                <w:noProof/>
              </w:rPr>
              <w:drawing>
                <wp:inline distT="0" distB="0" distL="0" distR="0" wp14:anchorId="3B037575" wp14:editId="0EBDEFA2">
                  <wp:extent cx="3200400" cy="372002"/>
                  <wp:effectExtent l="0" t="0" r="0" b="9525"/>
                  <wp:docPr id="11026836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83616" name="Picture 1" descr="A black background with white text&#10;&#10;Description automatically generated"/>
                          <pic:cNvPicPr/>
                        </pic:nvPicPr>
                        <pic:blipFill>
                          <a:blip r:embed="rId28"/>
                          <a:stretch>
                            <a:fillRect/>
                          </a:stretch>
                        </pic:blipFill>
                        <pic:spPr>
                          <a:xfrm>
                            <a:off x="0" y="0"/>
                            <a:ext cx="3610501" cy="419671"/>
                          </a:xfrm>
                          <a:prstGeom prst="rect">
                            <a:avLst/>
                          </a:prstGeom>
                        </pic:spPr>
                      </pic:pic>
                    </a:graphicData>
                  </a:graphic>
                </wp:inline>
              </w:drawing>
            </w:r>
          </w:p>
        </w:tc>
        <w:tc>
          <w:tcPr>
            <w:tcW w:w="1089" w:type="dxa"/>
          </w:tcPr>
          <w:p w14:paraId="6A880925" w14:textId="77777777" w:rsidR="005627DC" w:rsidRDefault="005627DC" w:rsidP="00E04EE4">
            <w:r>
              <w:t>Pass</w:t>
            </w:r>
          </w:p>
        </w:tc>
      </w:tr>
      <w:tr w:rsidR="005627DC" w14:paraId="55F5CD43" w14:textId="77777777" w:rsidTr="00A611DD">
        <w:tc>
          <w:tcPr>
            <w:tcW w:w="720" w:type="dxa"/>
          </w:tcPr>
          <w:p w14:paraId="7C067AF7" w14:textId="77777777" w:rsidR="005627DC" w:rsidRDefault="005627DC" w:rsidP="00E04EE4">
            <w:r>
              <w:t>4</w:t>
            </w:r>
          </w:p>
        </w:tc>
        <w:tc>
          <w:tcPr>
            <w:tcW w:w="2340" w:type="dxa"/>
          </w:tcPr>
          <w:p w14:paraId="1FA840F5" w14:textId="15E55470" w:rsidR="005627DC" w:rsidRDefault="005627DC" w:rsidP="00E04EE4">
            <w:r>
              <w:t xml:space="preserve">The program can only take multiples of 5; are any other multiples/alphabet to be </w:t>
            </w:r>
            <w:r>
              <w:lastRenderedPageBreak/>
              <w:t>rejected to ensure the success of the denominator?</w:t>
            </w:r>
          </w:p>
        </w:tc>
        <w:tc>
          <w:tcPr>
            <w:tcW w:w="1050" w:type="dxa"/>
          </w:tcPr>
          <w:p w14:paraId="14D0A7C9" w14:textId="2991EC38" w:rsidR="005627DC" w:rsidRDefault="005627DC" w:rsidP="00E04EE4">
            <w:r>
              <w:lastRenderedPageBreak/>
              <w:t xml:space="preserve">12346 / </w:t>
            </w:r>
          </w:p>
        </w:tc>
        <w:tc>
          <w:tcPr>
            <w:tcW w:w="1200" w:type="dxa"/>
          </w:tcPr>
          <w:p w14:paraId="23C18703" w14:textId="4E341C09" w:rsidR="005627DC" w:rsidRDefault="005627DC" w:rsidP="00E04EE4">
            <w:r>
              <w:t xml:space="preserve">The program will show an error </w:t>
            </w:r>
            <w:r>
              <w:lastRenderedPageBreak/>
              <w:t>message and prompt the user for input again</w:t>
            </w:r>
            <w:r w:rsidR="00B90EDC">
              <w:t>.</w:t>
            </w:r>
          </w:p>
        </w:tc>
        <w:tc>
          <w:tcPr>
            <w:tcW w:w="5040" w:type="dxa"/>
          </w:tcPr>
          <w:p w14:paraId="52655262" w14:textId="6594C5E0" w:rsidR="005627DC" w:rsidRDefault="005627DC" w:rsidP="00E04EE4">
            <w:r>
              <w:lastRenderedPageBreak/>
              <w:t>The program prompted an error message and requested the user to input the values again.</w:t>
            </w:r>
          </w:p>
          <w:p w14:paraId="141660B5" w14:textId="77777777" w:rsidR="005627DC" w:rsidRDefault="005627DC" w:rsidP="00E04EE4">
            <w:r w:rsidRPr="000660BB">
              <w:rPr>
                <w:noProof/>
              </w:rPr>
              <w:drawing>
                <wp:inline distT="0" distB="0" distL="0" distR="0" wp14:anchorId="279EE36F" wp14:editId="1587DB0A">
                  <wp:extent cx="3159760" cy="438150"/>
                  <wp:effectExtent l="0" t="0" r="2540" b="0"/>
                  <wp:docPr id="3537720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2000" name="Picture 1" descr="A black background with white text&#10;&#10;Description automatically generated"/>
                          <pic:cNvPicPr/>
                        </pic:nvPicPr>
                        <pic:blipFill>
                          <a:blip r:embed="rId29"/>
                          <a:stretch>
                            <a:fillRect/>
                          </a:stretch>
                        </pic:blipFill>
                        <pic:spPr>
                          <a:xfrm>
                            <a:off x="0" y="0"/>
                            <a:ext cx="3159760" cy="438150"/>
                          </a:xfrm>
                          <a:prstGeom prst="rect">
                            <a:avLst/>
                          </a:prstGeom>
                        </pic:spPr>
                      </pic:pic>
                    </a:graphicData>
                  </a:graphic>
                </wp:inline>
              </w:drawing>
            </w:r>
          </w:p>
          <w:p w14:paraId="3988B0D5" w14:textId="77777777" w:rsidR="005627DC" w:rsidRDefault="005627DC" w:rsidP="00E04EE4"/>
          <w:p w14:paraId="4BF4B43E" w14:textId="7B988FE4" w:rsidR="005627DC" w:rsidRDefault="005627DC" w:rsidP="00E04EE4"/>
        </w:tc>
        <w:tc>
          <w:tcPr>
            <w:tcW w:w="1089" w:type="dxa"/>
          </w:tcPr>
          <w:p w14:paraId="05B398B3" w14:textId="77777777" w:rsidR="005627DC" w:rsidRDefault="005627DC" w:rsidP="00E04EE4">
            <w:r>
              <w:lastRenderedPageBreak/>
              <w:t>Pass</w:t>
            </w:r>
          </w:p>
        </w:tc>
      </w:tr>
      <w:tr w:rsidR="00A611DD" w14:paraId="6D9DA037" w14:textId="77777777" w:rsidTr="00A611DD">
        <w:tc>
          <w:tcPr>
            <w:tcW w:w="720" w:type="dxa"/>
          </w:tcPr>
          <w:p w14:paraId="0A3720C7" w14:textId="2324E6A8" w:rsidR="00A611DD" w:rsidRDefault="00A611DD" w:rsidP="00E04EE4">
            <w:r>
              <w:t>5</w:t>
            </w:r>
          </w:p>
        </w:tc>
        <w:tc>
          <w:tcPr>
            <w:tcW w:w="2340" w:type="dxa"/>
          </w:tcPr>
          <w:p w14:paraId="7FF11BA6" w14:textId="6EC4FEDB" w:rsidR="00A611DD" w:rsidRDefault="00A611DD" w:rsidP="00E04EE4">
            <w:r>
              <w:t>The program can only take multiple of 5 in integer format. Other inputs are rejected.</w:t>
            </w:r>
          </w:p>
        </w:tc>
        <w:tc>
          <w:tcPr>
            <w:tcW w:w="1050" w:type="dxa"/>
          </w:tcPr>
          <w:p w14:paraId="5FBEB9B2" w14:textId="5E1FF8E8" w:rsidR="00A611DD" w:rsidRDefault="00A611DD" w:rsidP="00E04EE4">
            <w:r>
              <w:t>‘Foobar’</w:t>
            </w:r>
          </w:p>
        </w:tc>
        <w:tc>
          <w:tcPr>
            <w:tcW w:w="1200" w:type="dxa"/>
          </w:tcPr>
          <w:p w14:paraId="32E6CE63" w14:textId="3CBC54EB" w:rsidR="00A611DD" w:rsidRDefault="00A611DD" w:rsidP="00E04EE4">
            <w:r>
              <w:t>The program should show an error message and prompt the user for another input.</w:t>
            </w:r>
          </w:p>
        </w:tc>
        <w:tc>
          <w:tcPr>
            <w:tcW w:w="5040" w:type="dxa"/>
          </w:tcPr>
          <w:p w14:paraId="75BAE432" w14:textId="0B31B2AA" w:rsidR="00A611DD" w:rsidRDefault="00A611DD" w:rsidP="00E04EE4">
            <w:r>
              <w:t xml:space="preserve">The program proceeded as expected, raising an error message when invalid input </w:t>
            </w:r>
            <w:r w:rsidR="00A60AE0">
              <w:t>was</w:t>
            </w:r>
            <w:r>
              <w:t xml:space="preserve"> provided.</w:t>
            </w:r>
          </w:p>
          <w:p w14:paraId="5B8874F2" w14:textId="1C6BFC4D" w:rsidR="00A611DD" w:rsidRDefault="00A611DD" w:rsidP="00E04EE4">
            <w:r w:rsidRPr="00E5725D">
              <w:rPr>
                <w:noProof/>
              </w:rPr>
              <w:drawing>
                <wp:inline distT="0" distB="0" distL="0" distR="0" wp14:anchorId="54DA1E5C" wp14:editId="4ECBA296">
                  <wp:extent cx="3159760" cy="443230"/>
                  <wp:effectExtent l="0" t="0" r="2540" b="0"/>
                  <wp:docPr id="12482437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43798" name="Picture 1" descr="A black background with white text&#10;&#10;Description automatically generated"/>
                          <pic:cNvPicPr/>
                        </pic:nvPicPr>
                        <pic:blipFill>
                          <a:blip r:embed="rId30"/>
                          <a:stretch>
                            <a:fillRect/>
                          </a:stretch>
                        </pic:blipFill>
                        <pic:spPr>
                          <a:xfrm>
                            <a:off x="0" y="0"/>
                            <a:ext cx="3159760" cy="443230"/>
                          </a:xfrm>
                          <a:prstGeom prst="rect">
                            <a:avLst/>
                          </a:prstGeom>
                        </pic:spPr>
                      </pic:pic>
                    </a:graphicData>
                  </a:graphic>
                </wp:inline>
              </w:drawing>
            </w:r>
          </w:p>
        </w:tc>
        <w:tc>
          <w:tcPr>
            <w:tcW w:w="1089" w:type="dxa"/>
          </w:tcPr>
          <w:p w14:paraId="1CFB3E9C" w14:textId="2AF88DFD" w:rsidR="00A611DD" w:rsidRDefault="00A611DD" w:rsidP="00E04EE4">
            <w:r>
              <w:t>Pass</w:t>
            </w:r>
          </w:p>
        </w:tc>
      </w:tr>
      <w:tr w:rsidR="005627DC" w14:paraId="5DF0AB9D" w14:textId="77777777" w:rsidTr="00A611DD">
        <w:tc>
          <w:tcPr>
            <w:tcW w:w="720" w:type="dxa"/>
          </w:tcPr>
          <w:p w14:paraId="51D0730F" w14:textId="0C24C6A3" w:rsidR="005627DC" w:rsidRDefault="00A611DD" w:rsidP="00E04EE4">
            <w:r>
              <w:t>6</w:t>
            </w:r>
          </w:p>
        </w:tc>
        <w:tc>
          <w:tcPr>
            <w:tcW w:w="2340" w:type="dxa"/>
          </w:tcPr>
          <w:p w14:paraId="44DAD99F" w14:textId="764F1F62" w:rsidR="005627DC" w:rsidRDefault="005627DC" w:rsidP="00E04EE4">
            <w:r>
              <w:t xml:space="preserve">The program should not be case-sensitive when prompting the user for a binary answer. </w:t>
            </w:r>
          </w:p>
        </w:tc>
        <w:tc>
          <w:tcPr>
            <w:tcW w:w="1050" w:type="dxa"/>
          </w:tcPr>
          <w:p w14:paraId="1ADB7411" w14:textId="77777777" w:rsidR="005627DC" w:rsidRDefault="005627DC" w:rsidP="00E04EE4">
            <w:r>
              <w:t>‘y’</w:t>
            </w:r>
          </w:p>
        </w:tc>
        <w:tc>
          <w:tcPr>
            <w:tcW w:w="1200" w:type="dxa"/>
          </w:tcPr>
          <w:p w14:paraId="700078B4" w14:textId="7ECF1F3C" w:rsidR="005627DC" w:rsidRDefault="005627DC" w:rsidP="00E04EE4">
            <w:r>
              <w:t>The program should proceed and ask for the new person's name</w:t>
            </w:r>
          </w:p>
        </w:tc>
        <w:tc>
          <w:tcPr>
            <w:tcW w:w="5040" w:type="dxa"/>
          </w:tcPr>
          <w:p w14:paraId="5D238AFF" w14:textId="51770C5D" w:rsidR="005627DC" w:rsidRDefault="005627DC" w:rsidP="00E04EE4">
            <w:r>
              <w:t>The program proceeds and asks for the new person's name.</w:t>
            </w:r>
          </w:p>
          <w:p w14:paraId="37985159" w14:textId="77777777" w:rsidR="005627DC" w:rsidRDefault="005627DC" w:rsidP="00E04EE4">
            <w:r w:rsidRPr="00D45456">
              <w:rPr>
                <w:noProof/>
              </w:rPr>
              <w:drawing>
                <wp:inline distT="0" distB="0" distL="0" distR="0" wp14:anchorId="356EEA21" wp14:editId="7B18D52B">
                  <wp:extent cx="3138805" cy="387841"/>
                  <wp:effectExtent l="0" t="0" r="4445" b="0"/>
                  <wp:docPr id="209626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61719" name=""/>
                          <pic:cNvPicPr/>
                        </pic:nvPicPr>
                        <pic:blipFill>
                          <a:blip r:embed="rId31"/>
                          <a:stretch>
                            <a:fillRect/>
                          </a:stretch>
                        </pic:blipFill>
                        <pic:spPr>
                          <a:xfrm>
                            <a:off x="0" y="0"/>
                            <a:ext cx="3164833" cy="391057"/>
                          </a:xfrm>
                          <a:prstGeom prst="rect">
                            <a:avLst/>
                          </a:prstGeom>
                        </pic:spPr>
                      </pic:pic>
                    </a:graphicData>
                  </a:graphic>
                </wp:inline>
              </w:drawing>
            </w:r>
          </w:p>
        </w:tc>
        <w:tc>
          <w:tcPr>
            <w:tcW w:w="1089" w:type="dxa"/>
          </w:tcPr>
          <w:p w14:paraId="69758EB5" w14:textId="77777777" w:rsidR="005627DC" w:rsidRDefault="005627DC" w:rsidP="00E04EE4">
            <w:r>
              <w:t>Pass</w:t>
            </w:r>
          </w:p>
        </w:tc>
      </w:tr>
      <w:tr w:rsidR="005627DC" w14:paraId="2F734E50" w14:textId="77777777" w:rsidTr="00A611DD">
        <w:tc>
          <w:tcPr>
            <w:tcW w:w="720" w:type="dxa"/>
          </w:tcPr>
          <w:p w14:paraId="74F49B85" w14:textId="6309F2A0" w:rsidR="005627DC" w:rsidRDefault="00A611DD" w:rsidP="00E04EE4">
            <w:r>
              <w:t>7</w:t>
            </w:r>
          </w:p>
        </w:tc>
        <w:tc>
          <w:tcPr>
            <w:tcW w:w="2340" w:type="dxa"/>
          </w:tcPr>
          <w:p w14:paraId="66FF3653" w14:textId="3DD6281B" w:rsidR="005627DC" w:rsidRDefault="005627DC" w:rsidP="00E04EE4">
            <w:r>
              <w:t xml:space="preserve">The program should not be case-sensitive when prompting the user for a binary answer. </w:t>
            </w:r>
          </w:p>
        </w:tc>
        <w:tc>
          <w:tcPr>
            <w:tcW w:w="1050" w:type="dxa"/>
          </w:tcPr>
          <w:p w14:paraId="67D3F57A" w14:textId="77777777" w:rsidR="005627DC" w:rsidRDefault="005627DC" w:rsidP="00E04EE4">
            <w:r>
              <w:t>‘Y’</w:t>
            </w:r>
          </w:p>
        </w:tc>
        <w:tc>
          <w:tcPr>
            <w:tcW w:w="1200" w:type="dxa"/>
          </w:tcPr>
          <w:p w14:paraId="497D35AB" w14:textId="71CF182A" w:rsidR="005627DC" w:rsidRDefault="005627DC" w:rsidP="00E04EE4">
            <w:r>
              <w:t>The program should proceed and ask for the new person's name</w:t>
            </w:r>
          </w:p>
        </w:tc>
        <w:tc>
          <w:tcPr>
            <w:tcW w:w="5040" w:type="dxa"/>
          </w:tcPr>
          <w:p w14:paraId="6380AD9F" w14:textId="76441B3B" w:rsidR="005627DC" w:rsidRDefault="005627DC" w:rsidP="00E04EE4">
            <w:r>
              <w:t>The program proceeds and asks for the new person’s name.</w:t>
            </w:r>
          </w:p>
          <w:p w14:paraId="5A91980F" w14:textId="77777777" w:rsidR="005627DC" w:rsidRDefault="005627DC" w:rsidP="00E04EE4">
            <w:r w:rsidRPr="00D45456">
              <w:rPr>
                <w:noProof/>
              </w:rPr>
              <w:drawing>
                <wp:inline distT="0" distB="0" distL="0" distR="0" wp14:anchorId="02B6C305" wp14:editId="3864359D">
                  <wp:extent cx="3124145" cy="409433"/>
                  <wp:effectExtent l="0" t="0" r="635" b="0"/>
                  <wp:docPr id="194239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9736" name=""/>
                          <pic:cNvPicPr/>
                        </pic:nvPicPr>
                        <pic:blipFill>
                          <a:blip r:embed="rId32"/>
                          <a:stretch>
                            <a:fillRect/>
                          </a:stretch>
                        </pic:blipFill>
                        <pic:spPr>
                          <a:xfrm>
                            <a:off x="0" y="0"/>
                            <a:ext cx="3196622" cy="418931"/>
                          </a:xfrm>
                          <a:prstGeom prst="rect">
                            <a:avLst/>
                          </a:prstGeom>
                        </pic:spPr>
                      </pic:pic>
                    </a:graphicData>
                  </a:graphic>
                </wp:inline>
              </w:drawing>
            </w:r>
          </w:p>
        </w:tc>
        <w:tc>
          <w:tcPr>
            <w:tcW w:w="1089" w:type="dxa"/>
          </w:tcPr>
          <w:p w14:paraId="1E83557D" w14:textId="77777777" w:rsidR="005627DC" w:rsidRDefault="005627DC" w:rsidP="00E04EE4">
            <w:r>
              <w:t>Pass</w:t>
            </w:r>
          </w:p>
        </w:tc>
      </w:tr>
      <w:tr w:rsidR="005627DC" w14:paraId="356712A0" w14:textId="77777777" w:rsidTr="00A611DD">
        <w:tc>
          <w:tcPr>
            <w:tcW w:w="720" w:type="dxa"/>
          </w:tcPr>
          <w:p w14:paraId="75902BD9" w14:textId="1C4E4580" w:rsidR="005627DC" w:rsidRDefault="00A611DD" w:rsidP="00E04EE4">
            <w:r>
              <w:t>8</w:t>
            </w:r>
          </w:p>
        </w:tc>
        <w:tc>
          <w:tcPr>
            <w:tcW w:w="2340" w:type="dxa"/>
          </w:tcPr>
          <w:p w14:paraId="36EF2D67" w14:textId="796C2144" w:rsidR="005627DC" w:rsidRDefault="005627DC" w:rsidP="00E04EE4">
            <w:r>
              <w:t xml:space="preserve">The program should not be case-sensitive when prompting the user for a binary answer. </w:t>
            </w:r>
          </w:p>
        </w:tc>
        <w:tc>
          <w:tcPr>
            <w:tcW w:w="1050" w:type="dxa"/>
          </w:tcPr>
          <w:p w14:paraId="10AD8EC7" w14:textId="77777777" w:rsidR="005627DC" w:rsidRDefault="005627DC" w:rsidP="00E04EE4">
            <w:r>
              <w:t>‘n’</w:t>
            </w:r>
          </w:p>
        </w:tc>
        <w:tc>
          <w:tcPr>
            <w:tcW w:w="1200" w:type="dxa"/>
          </w:tcPr>
          <w:p w14:paraId="6D4B3145" w14:textId="44451DA5" w:rsidR="005627DC" w:rsidRDefault="005627DC" w:rsidP="00E04EE4">
            <w:r>
              <w:t>The program should proceed and display the main menu</w:t>
            </w:r>
          </w:p>
        </w:tc>
        <w:tc>
          <w:tcPr>
            <w:tcW w:w="5040" w:type="dxa"/>
          </w:tcPr>
          <w:p w14:paraId="78AE211E" w14:textId="5177DD7F" w:rsidR="005627DC" w:rsidRDefault="005627DC" w:rsidP="00E04EE4">
            <w:r>
              <w:t>The program proceeds and displays the main menu.</w:t>
            </w:r>
          </w:p>
          <w:p w14:paraId="4B39823F" w14:textId="77777777" w:rsidR="005627DC" w:rsidRDefault="005627DC" w:rsidP="00E04EE4">
            <w:r w:rsidRPr="00825B51">
              <w:rPr>
                <w:noProof/>
              </w:rPr>
              <w:drawing>
                <wp:inline distT="0" distB="0" distL="0" distR="0" wp14:anchorId="7769949C" wp14:editId="28772DF1">
                  <wp:extent cx="3142162" cy="649946"/>
                  <wp:effectExtent l="0" t="0" r="1270" b="0"/>
                  <wp:docPr id="187063192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31927" name="Picture 1" descr="A screen shot of a computer screen&#10;&#10;Description automatically generated"/>
                          <pic:cNvPicPr/>
                        </pic:nvPicPr>
                        <pic:blipFill>
                          <a:blip r:embed="rId33"/>
                          <a:stretch>
                            <a:fillRect/>
                          </a:stretch>
                        </pic:blipFill>
                        <pic:spPr>
                          <a:xfrm>
                            <a:off x="0" y="0"/>
                            <a:ext cx="3241312" cy="670455"/>
                          </a:xfrm>
                          <a:prstGeom prst="rect">
                            <a:avLst/>
                          </a:prstGeom>
                        </pic:spPr>
                      </pic:pic>
                    </a:graphicData>
                  </a:graphic>
                </wp:inline>
              </w:drawing>
            </w:r>
          </w:p>
          <w:p w14:paraId="78467896" w14:textId="77777777" w:rsidR="005627DC" w:rsidRDefault="005627DC" w:rsidP="00E04EE4"/>
        </w:tc>
        <w:tc>
          <w:tcPr>
            <w:tcW w:w="1089" w:type="dxa"/>
          </w:tcPr>
          <w:p w14:paraId="428CFA31" w14:textId="77777777" w:rsidR="005627DC" w:rsidRDefault="005627DC" w:rsidP="00E04EE4">
            <w:r>
              <w:t>Pass</w:t>
            </w:r>
          </w:p>
        </w:tc>
      </w:tr>
      <w:tr w:rsidR="005627DC" w14:paraId="3C6782F0" w14:textId="77777777" w:rsidTr="00A611DD">
        <w:tc>
          <w:tcPr>
            <w:tcW w:w="720" w:type="dxa"/>
          </w:tcPr>
          <w:p w14:paraId="4E426262" w14:textId="32B9C2A5" w:rsidR="005627DC" w:rsidRDefault="00A611DD" w:rsidP="00E04EE4">
            <w:r>
              <w:t>9</w:t>
            </w:r>
          </w:p>
        </w:tc>
        <w:tc>
          <w:tcPr>
            <w:tcW w:w="2340" w:type="dxa"/>
          </w:tcPr>
          <w:p w14:paraId="63C536C5" w14:textId="0B893271" w:rsidR="005627DC" w:rsidRDefault="005627DC" w:rsidP="00E04EE4">
            <w:r>
              <w:t xml:space="preserve">The program should not be case-sensitive when prompting the user for a binary answer. </w:t>
            </w:r>
          </w:p>
        </w:tc>
        <w:tc>
          <w:tcPr>
            <w:tcW w:w="1050" w:type="dxa"/>
          </w:tcPr>
          <w:p w14:paraId="1FD3165C" w14:textId="77777777" w:rsidR="005627DC" w:rsidRDefault="005627DC" w:rsidP="00E04EE4">
            <w:r>
              <w:t>‘N’</w:t>
            </w:r>
          </w:p>
        </w:tc>
        <w:tc>
          <w:tcPr>
            <w:tcW w:w="1200" w:type="dxa"/>
          </w:tcPr>
          <w:p w14:paraId="000D8564" w14:textId="2960CCD4" w:rsidR="005627DC" w:rsidRDefault="005627DC" w:rsidP="00E04EE4">
            <w:r>
              <w:t>The program should proceed and display the main menu</w:t>
            </w:r>
          </w:p>
        </w:tc>
        <w:tc>
          <w:tcPr>
            <w:tcW w:w="5040" w:type="dxa"/>
          </w:tcPr>
          <w:p w14:paraId="21C30920" w14:textId="3EA7756F" w:rsidR="005627DC" w:rsidRDefault="005627DC" w:rsidP="00E04EE4">
            <w:r>
              <w:t>The program proceeds and displays the main menu.</w:t>
            </w:r>
          </w:p>
          <w:p w14:paraId="5241C227" w14:textId="77777777" w:rsidR="005627DC" w:rsidRDefault="005627DC" w:rsidP="00E04EE4">
            <w:r w:rsidRPr="000660BB">
              <w:rPr>
                <w:noProof/>
              </w:rPr>
              <w:drawing>
                <wp:inline distT="0" distB="0" distL="0" distR="0" wp14:anchorId="7F2A4765" wp14:editId="1401ED86">
                  <wp:extent cx="3144558" cy="651139"/>
                  <wp:effectExtent l="0" t="0" r="0" b="0"/>
                  <wp:docPr id="8971125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2527" name="Picture 1" descr="A screen shot of a computer&#10;&#10;Description automatically generated"/>
                          <pic:cNvPicPr/>
                        </pic:nvPicPr>
                        <pic:blipFill>
                          <a:blip r:embed="rId34"/>
                          <a:stretch>
                            <a:fillRect/>
                          </a:stretch>
                        </pic:blipFill>
                        <pic:spPr>
                          <a:xfrm>
                            <a:off x="0" y="0"/>
                            <a:ext cx="3207915" cy="664258"/>
                          </a:xfrm>
                          <a:prstGeom prst="rect">
                            <a:avLst/>
                          </a:prstGeom>
                        </pic:spPr>
                      </pic:pic>
                    </a:graphicData>
                  </a:graphic>
                </wp:inline>
              </w:drawing>
            </w:r>
          </w:p>
          <w:p w14:paraId="3FC23C1E" w14:textId="77777777" w:rsidR="005627DC" w:rsidRDefault="005627DC" w:rsidP="00E04EE4"/>
        </w:tc>
        <w:tc>
          <w:tcPr>
            <w:tcW w:w="1089" w:type="dxa"/>
          </w:tcPr>
          <w:p w14:paraId="19891E99" w14:textId="77777777" w:rsidR="005627DC" w:rsidRDefault="005627DC" w:rsidP="00E04EE4">
            <w:r>
              <w:t>Pass</w:t>
            </w:r>
          </w:p>
        </w:tc>
      </w:tr>
      <w:tr w:rsidR="005627DC" w14:paraId="6CCDA505" w14:textId="77777777" w:rsidTr="00A611DD">
        <w:tc>
          <w:tcPr>
            <w:tcW w:w="720" w:type="dxa"/>
          </w:tcPr>
          <w:p w14:paraId="6A17033B" w14:textId="7293019F" w:rsidR="005627DC" w:rsidRDefault="00A611DD" w:rsidP="00E04EE4">
            <w:r>
              <w:t>10</w:t>
            </w:r>
          </w:p>
        </w:tc>
        <w:tc>
          <w:tcPr>
            <w:tcW w:w="2340" w:type="dxa"/>
          </w:tcPr>
          <w:p w14:paraId="0FE3EAAB" w14:textId="718902DA" w:rsidR="005627DC" w:rsidRDefault="005627DC" w:rsidP="00E04EE4">
            <w:r>
              <w:t>The program should only accept the provided responses.</w:t>
            </w:r>
          </w:p>
        </w:tc>
        <w:tc>
          <w:tcPr>
            <w:tcW w:w="1050" w:type="dxa"/>
          </w:tcPr>
          <w:p w14:paraId="35AE5BBE" w14:textId="19892472" w:rsidR="005627DC" w:rsidRDefault="005627DC" w:rsidP="00E04EE4">
            <w:r>
              <w:t xml:space="preserve">123 / </w:t>
            </w:r>
          </w:p>
        </w:tc>
        <w:tc>
          <w:tcPr>
            <w:tcW w:w="1200" w:type="dxa"/>
          </w:tcPr>
          <w:p w14:paraId="7D0255A5" w14:textId="402460C2" w:rsidR="005627DC" w:rsidRDefault="005627DC" w:rsidP="00E04EE4">
            <w:r>
              <w:t xml:space="preserve">The program will show </w:t>
            </w:r>
            <w:r>
              <w:lastRenderedPageBreak/>
              <w:t>an error message and prompt the user for input again</w:t>
            </w:r>
            <w:r w:rsidR="00B90EDC">
              <w:t>.</w:t>
            </w:r>
          </w:p>
        </w:tc>
        <w:tc>
          <w:tcPr>
            <w:tcW w:w="5040" w:type="dxa"/>
          </w:tcPr>
          <w:p w14:paraId="5D9CA209" w14:textId="255C2011" w:rsidR="005627DC" w:rsidRDefault="005627DC" w:rsidP="00E04EE4">
            <w:r>
              <w:lastRenderedPageBreak/>
              <w:t>The program showed an error and prompted the user to input again.</w:t>
            </w:r>
          </w:p>
          <w:p w14:paraId="5D01204A" w14:textId="77777777" w:rsidR="005627DC" w:rsidRDefault="005627DC" w:rsidP="00E04EE4">
            <w:r w:rsidRPr="000660BB">
              <w:rPr>
                <w:noProof/>
              </w:rPr>
              <w:lastRenderedPageBreak/>
              <w:drawing>
                <wp:inline distT="0" distB="0" distL="0" distR="0" wp14:anchorId="2901DCA9" wp14:editId="477B14F6">
                  <wp:extent cx="3159457" cy="755346"/>
                  <wp:effectExtent l="0" t="0" r="3175" b="6985"/>
                  <wp:docPr id="31432176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1766" name="Picture 1" descr="A black background with white text&#10;&#10;Description automatically generated"/>
                          <pic:cNvPicPr/>
                        </pic:nvPicPr>
                        <pic:blipFill>
                          <a:blip r:embed="rId35"/>
                          <a:stretch>
                            <a:fillRect/>
                          </a:stretch>
                        </pic:blipFill>
                        <pic:spPr>
                          <a:xfrm>
                            <a:off x="0" y="0"/>
                            <a:ext cx="3181418" cy="760596"/>
                          </a:xfrm>
                          <a:prstGeom prst="rect">
                            <a:avLst/>
                          </a:prstGeom>
                        </pic:spPr>
                      </pic:pic>
                    </a:graphicData>
                  </a:graphic>
                </wp:inline>
              </w:drawing>
            </w:r>
          </w:p>
          <w:p w14:paraId="0F409BBD" w14:textId="77777777" w:rsidR="005627DC" w:rsidRDefault="005627DC" w:rsidP="00E04EE4"/>
          <w:p w14:paraId="114F196A" w14:textId="4663104B" w:rsidR="005627DC" w:rsidRDefault="005627DC" w:rsidP="00E04EE4"/>
          <w:p w14:paraId="3CA367DE" w14:textId="56DA6E3E" w:rsidR="00A611DD" w:rsidRDefault="00A611DD" w:rsidP="00E04EE4"/>
        </w:tc>
        <w:tc>
          <w:tcPr>
            <w:tcW w:w="1089" w:type="dxa"/>
          </w:tcPr>
          <w:p w14:paraId="63D4910E" w14:textId="77777777" w:rsidR="005627DC" w:rsidRDefault="005627DC" w:rsidP="00E04EE4">
            <w:r>
              <w:lastRenderedPageBreak/>
              <w:t>Pass</w:t>
            </w:r>
          </w:p>
        </w:tc>
      </w:tr>
      <w:tr w:rsidR="00A60AE0" w14:paraId="61026D35" w14:textId="77777777" w:rsidTr="00A611DD">
        <w:tc>
          <w:tcPr>
            <w:tcW w:w="720" w:type="dxa"/>
          </w:tcPr>
          <w:p w14:paraId="6375BC96" w14:textId="17AC59A3" w:rsidR="00A60AE0" w:rsidRDefault="00A60AE0" w:rsidP="00E04EE4">
            <w:r>
              <w:t>11</w:t>
            </w:r>
          </w:p>
        </w:tc>
        <w:tc>
          <w:tcPr>
            <w:tcW w:w="2340" w:type="dxa"/>
          </w:tcPr>
          <w:p w14:paraId="36D0C3B3" w14:textId="4E20E103" w:rsidR="00A60AE0" w:rsidRDefault="00A60AE0" w:rsidP="00E04EE4">
            <w:r>
              <w:t>Like the previous test, the program should only accept predefined responses</w:t>
            </w:r>
            <w:r w:rsidR="00121964">
              <w:t>.</w:t>
            </w:r>
          </w:p>
        </w:tc>
        <w:tc>
          <w:tcPr>
            <w:tcW w:w="1050" w:type="dxa"/>
          </w:tcPr>
          <w:p w14:paraId="01F07183" w14:textId="3D47F5EB" w:rsidR="00A60AE0" w:rsidRDefault="00A60AE0" w:rsidP="00E04EE4">
            <w:r>
              <w:t>‘Foobar’</w:t>
            </w:r>
          </w:p>
        </w:tc>
        <w:tc>
          <w:tcPr>
            <w:tcW w:w="1200" w:type="dxa"/>
          </w:tcPr>
          <w:p w14:paraId="003F6D02" w14:textId="3ABDD65F" w:rsidR="00A60AE0" w:rsidRDefault="00A60AE0" w:rsidP="00E04EE4">
            <w:r>
              <w:t>The program will show an error message and prompt the user for another input.</w:t>
            </w:r>
          </w:p>
        </w:tc>
        <w:tc>
          <w:tcPr>
            <w:tcW w:w="5040" w:type="dxa"/>
          </w:tcPr>
          <w:p w14:paraId="65779DF3" w14:textId="77777777" w:rsidR="00A60AE0" w:rsidRDefault="00A60AE0" w:rsidP="00E04EE4"/>
          <w:p w14:paraId="1C45A4F9" w14:textId="048FE621" w:rsidR="00A60AE0" w:rsidRDefault="00A60AE0" w:rsidP="00E04EE4">
            <w:r w:rsidRPr="000660BB">
              <w:rPr>
                <w:noProof/>
              </w:rPr>
              <w:drawing>
                <wp:inline distT="0" distB="0" distL="0" distR="0" wp14:anchorId="1F7C4393" wp14:editId="7D393218">
                  <wp:extent cx="3159760" cy="779780"/>
                  <wp:effectExtent l="0" t="0" r="2540" b="1270"/>
                  <wp:docPr id="103900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4977" name=""/>
                          <pic:cNvPicPr/>
                        </pic:nvPicPr>
                        <pic:blipFill>
                          <a:blip r:embed="rId36"/>
                          <a:stretch>
                            <a:fillRect/>
                          </a:stretch>
                        </pic:blipFill>
                        <pic:spPr>
                          <a:xfrm>
                            <a:off x="0" y="0"/>
                            <a:ext cx="3159760" cy="779780"/>
                          </a:xfrm>
                          <a:prstGeom prst="rect">
                            <a:avLst/>
                          </a:prstGeom>
                        </pic:spPr>
                      </pic:pic>
                    </a:graphicData>
                  </a:graphic>
                </wp:inline>
              </w:drawing>
            </w:r>
          </w:p>
        </w:tc>
        <w:tc>
          <w:tcPr>
            <w:tcW w:w="1089" w:type="dxa"/>
          </w:tcPr>
          <w:p w14:paraId="36D69442" w14:textId="38E72F0F" w:rsidR="00A60AE0" w:rsidRDefault="00A60AE0" w:rsidP="00E04EE4">
            <w:r>
              <w:t>Pass</w:t>
            </w:r>
          </w:p>
        </w:tc>
      </w:tr>
      <w:tr w:rsidR="00A611DD" w14:paraId="19F8C49B" w14:textId="77777777" w:rsidTr="00210331">
        <w:tc>
          <w:tcPr>
            <w:tcW w:w="720" w:type="dxa"/>
          </w:tcPr>
          <w:p w14:paraId="7A8C0B91" w14:textId="3847D7FF" w:rsidR="00A611DD" w:rsidRPr="00B90EDC" w:rsidRDefault="00A611DD" w:rsidP="00E04EE4">
            <w:pPr>
              <w:rPr>
                <w:szCs w:val="24"/>
              </w:rPr>
            </w:pPr>
            <w:r>
              <w:rPr>
                <w:szCs w:val="24"/>
              </w:rPr>
              <w:t>1</w:t>
            </w:r>
            <w:r w:rsidR="00A60AE0">
              <w:rPr>
                <w:szCs w:val="24"/>
              </w:rPr>
              <w:t>2</w:t>
            </w:r>
          </w:p>
        </w:tc>
        <w:tc>
          <w:tcPr>
            <w:tcW w:w="2340" w:type="dxa"/>
          </w:tcPr>
          <w:p w14:paraId="6DAA136F" w14:textId="005CEEDF" w:rsidR="00A611DD" w:rsidRPr="00B90EDC" w:rsidRDefault="00A611DD" w:rsidP="00E04EE4">
            <w:pPr>
              <w:rPr>
                <w:szCs w:val="24"/>
              </w:rPr>
            </w:pPr>
            <w:r w:rsidRPr="00B90EDC">
              <w:rPr>
                <w:szCs w:val="24"/>
              </w:rPr>
              <w:t xml:space="preserve">The program should only allow </w:t>
            </w:r>
            <w:r>
              <w:rPr>
                <w:szCs w:val="24"/>
              </w:rPr>
              <w:t>selections displayed on the menu; any</w:t>
            </w:r>
            <w:r w:rsidRPr="00B90EDC">
              <w:rPr>
                <w:szCs w:val="24"/>
              </w:rPr>
              <w:t xml:space="preserve"> additional selections should raise an error.</w:t>
            </w:r>
          </w:p>
        </w:tc>
        <w:tc>
          <w:tcPr>
            <w:tcW w:w="1050" w:type="dxa"/>
          </w:tcPr>
          <w:p w14:paraId="300B4E0A" w14:textId="4760AF58" w:rsidR="00A611DD" w:rsidRPr="00B90EDC" w:rsidRDefault="00A611DD" w:rsidP="00E04EE4">
            <w:pPr>
              <w:rPr>
                <w:szCs w:val="24"/>
              </w:rPr>
            </w:pPr>
            <w:r w:rsidRPr="00B90EDC">
              <w:rPr>
                <w:szCs w:val="24"/>
              </w:rPr>
              <w:t xml:space="preserve">3 / </w:t>
            </w:r>
          </w:p>
        </w:tc>
        <w:tc>
          <w:tcPr>
            <w:tcW w:w="1200" w:type="dxa"/>
          </w:tcPr>
          <w:p w14:paraId="3CBD9CD1" w14:textId="50F305C0" w:rsidR="00A611DD" w:rsidRPr="00B90EDC" w:rsidRDefault="00A611DD" w:rsidP="00E04EE4">
            <w:pPr>
              <w:rPr>
                <w:szCs w:val="24"/>
              </w:rPr>
            </w:pPr>
            <w:r w:rsidRPr="00B90EDC">
              <w:rPr>
                <w:szCs w:val="24"/>
              </w:rPr>
              <w:t xml:space="preserve">The program raised </w:t>
            </w:r>
            <w:r>
              <w:rPr>
                <w:szCs w:val="24"/>
              </w:rPr>
              <w:t>a mistake</w:t>
            </w:r>
            <w:r w:rsidRPr="00B90EDC">
              <w:rPr>
                <w:szCs w:val="24"/>
              </w:rPr>
              <w:t xml:space="preserve"> and should request a new input</w:t>
            </w:r>
          </w:p>
        </w:tc>
        <w:tc>
          <w:tcPr>
            <w:tcW w:w="5040" w:type="dxa"/>
          </w:tcPr>
          <w:p w14:paraId="6FBEED93" w14:textId="77777777" w:rsidR="00A611DD" w:rsidRDefault="00A611DD" w:rsidP="00E04EE4">
            <w:pPr>
              <w:rPr>
                <w:szCs w:val="24"/>
              </w:rPr>
            </w:pPr>
          </w:p>
          <w:p w14:paraId="5DDA45D1" w14:textId="0AAD0FE6" w:rsidR="00A611DD" w:rsidRPr="00B90EDC" w:rsidRDefault="00A611DD" w:rsidP="00E04EE4">
            <w:pPr>
              <w:rPr>
                <w:szCs w:val="24"/>
              </w:rPr>
            </w:pPr>
            <w:r w:rsidRPr="00B90EDC">
              <w:rPr>
                <w:noProof/>
                <w:szCs w:val="24"/>
              </w:rPr>
              <w:drawing>
                <wp:inline distT="0" distB="0" distL="0" distR="0" wp14:anchorId="59B7F390" wp14:editId="0107BEE5">
                  <wp:extent cx="2105319" cy="1314633"/>
                  <wp:effectExtent l="0" t="0" r="9525" b="0"/>
                  <wp:docPr id="172782970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41129" name="Picture 1" descr="A screen shot of a computer error&#10;&#10;Description automatically generated"/>
                          <pic:cNvPicPr/>
                        </pic:nvPicPr>
                        <pic:blipFill>
                          <a:blip r:embed="rId37"/>
                          <a:stretch>
                            <a:fillRect/>
                          </a:stretch>
                        </pic:blipFill>
                        <pic:spPr>
                          <a:xfrm>
                            <a:off x="0" y="0"/>
                            <a:ext cx="2105319" cy="1314633"/>
                          </a:xfrm>
                          <a:prstGeom prst="rect">
                            <a:avLst/>
                          </a:prstGeom>
                        </pic:spPr>
                      </pic:pic>
                    </a:graphicData>
                  </a:graphic>
                </wp:inline>
              </w:drawing>
            </w:r>
          </w:p>
          <w:p w14:paraId="19B5422A" w14:textId="77777777" w:rsidR="00A611DD" w:rsidRPr="00B90EDC" w:rsidRDefault="00A611DD" w:rsidP="00E04EE4">
            <w:pPr>
              <w:rPr>
                <w:szCs w:val="24"/>
              </w:rPr>
            </w:pPr>
          </w:p>
          <w:p w14:paraId="5135C6D5" w14:textId="1630813A" w:rsidR="00A611DD" w:rsidRPr="00B90EDC" w:rsidRDefault="00A611DD" w:rsidP="00E04EE4">
            <w:pPr>
              <w:rPr>
                <w:szCs w:val="24"/>
              </w:rPr>
            </w:pPr>
          </w:p>
        </w:tc>
        <w:tc>
          <w:tcPr>
            <w:tcW w:w="1089" w:type="dxa"/>
          </w:tcPr>
          <w:p w14:paraId="4E792E79" w14:textId="407A5948" w:rsidR="00A611DD" w:rsidRPr="00B90EDC" w:rsidRDefault="00A611DD" w:rsidP="00E04EE4">
            <w:pPr>
              <w:rPr>
                <w:szCs w:val="24"/>
              </w:rPr>
            </w:pPr>
            <w:r>
              <w:rPr>
                <w:szCs w:val="24"/>
              </w:rPr>
              <w:t>Pass</w:t>
            </w:r>
          </w:p>
        </w:tc>
      </w:tr>
      <w:tr w:rsidR="00A611DD" w14:paraId="24A56F5A" w14:textId="77777777" w:rsidTr="00210331">
        <w:tc>
          <w:tcPr>
            <w:tcW w:w="720" w:type="dxa"/>
          </w:tcPr>
          <w:p w14:paraId="779B3051" w14:textId="31DBB3C4" w:rsidR="00A611DD" w:rsidRPr="00B90EDC" w:rsidRDefault="00A611DD" w:rsidP="00E04EE4">
            <w:pPr>
              <w:rPr>
                <w:szCs w:val="24"/>
              </w:rPr>
            </w:pPr>
            <w:r>
              <w:rPr>
                <w:szCs w:val="24"/>
              </w:rPr>
              <w:t>1</w:t>
            </w:r>
            <w:r w:rsidR="00A60AE0">
              <w:rPr>
                <w:szCs w:val="24"/>
              </w:rPr>
              <w:t>3</w:t>
            </w:r>
          </w:p>
        </w:tc>
        <w:tc>
          <w:tcPr>
            <w:tcW w:w="2340" w:type="dxa"/>
          </w:tcPr>
          <w:p w14:paraId="1799949B" w14:textId="3DAEDF50" w:rsidR="00A611DD" w:rsidRPr="00B90EDC" w:rsidRDefault="00A611DD" w:rsidP="00E04EE4">
            <w:pPr>
              <w:rPr>
                <w:szCs w:val="24"/>
              </w:rPr>
            </w:pPr>
            <w:r>
              <w:rPr>
                <w:szCs w:val="24"/>
              </w:rPr>
              <w:t>The program should only allow numeric input for the menu. Any additional inputs should raise an error.</w:t>
            </w:r>
          </w:p>
        </w:tc>
        <w:tc>
          <w:tcPr>
            <w:tcW w:w="1050" w:type="dxa"/>
          </w:tcPr>
          <w:p w14:paraId="79E6B77A" w14:textId="0D78FE20" w:rsidR="00A611DD" w:rsidRPr="00B90EDC" w:rsidRDefault="00A611DD" w:rsidP="00E04EE4">
            <w:pPr>
              <w:rPr>
                <w:szCs w:val="24"/>
              </w:rPr>
            </w:pPr>
            <w:r w:rsidRPr="00B90EDC">
              <w:rPr>
                <w:szCs w:val="24"/>
              </w:rPr>
              <w:t>‘Foobar’</w:t>
            </w:r>
          </w:p>
        </w:tc>
        <w:tc>
          <w:tcPr>
            <w:tcW w:w="1200" w:type="dxa"/>
          </w:tcPr>
          <w:p w14:paraId="2319B3DD" w14:textId="76579F3F" w:rsidR="00A611DD" w:rsidRPr="00B90EDC" w:rsidRDefault="00A611DD" w:rsidP="00E04EE4">
            <w:pPr>
              <w:rPr>
                <w:szCs w:val="24"/>
              </w:rPr>
            </w:pPr>
            <w:r>
              <w:rPr>
                <w:szCs w:val="24"/>
              </w:rPr>
              <w:t>The program crashes with the “InputMismatchException” error.</w:t>
            </w:r>
          </w:p>
        </w:tc>
        <w:tc>
          <w:tcPr>
            <w:tcW w:w="5040" w:type="dxa"/>
          </w:tcPr>
          <w:p w14:paraId="56DAB05D" w14:textId="77777777" w:rsidR="00A611DD" w:rsidRDefault="00A611DD" w:rsidP="00E04EE4">
            <w:pPr>
              <w:rPr>
                <w:noProof/>
                <w:szCs w:val="24"/>
              </w:rPr>
            </w:pPr>
          </w:p>
          <w:p w14:paraId="4120169F" w14:textId="228EAEF5" w:rsidR="00A611DD" w:rsidRPr="00B90EDC" w:rsidRDefault="00A611DD" w:rsidP="00E04EE4">
            <w:pPr>
              <w:rPr>
                <w:szCs w:val="24"/>
              </w:rPr>
            </w:pPr>
            <w:r w:rsidRPr="00B90EDC">
              <w:rPr>
                <w:noProof/>
                <w:szCs w:val="24"/>
              </w:rPr>
              <w:drawing>
                <wp:inline distT="0" distB="0" distL="0" distR="0" wp14:anchorId="03712501" wp14:editId="26A53B2E">
                  <wp:extent cx="3159760" cy="1136015"/>
                  <wp:effectExtent l="0" t="0" r="2540" b="6985"/>
                  <wp:docPr id="425817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7362" name="Picture 1" descr="A screen shot of a computer program&#10;&#10;Description automatically generated"/>
                          <pic:cNvPicPr/>
                        </pic:nvPicPr>
                        <pic:blipFill>
                          <a:blip r:embed="rId38"/>
                          <a:stretch>
                            <a:fillRect/>
                          </a:stretch>
                        </pic:blipFill>
                        <pic:spPr>
                          <a:xfrm>
                            <a:off x="0" y="0"/>
                            <a:ext cx="3159760" cy="1136015"/>
                          </a:xfrm>
                          <a:prstGeom prst="rect">
                            <a:avLst/>
                          </a:prstGeom>
                        </pic:spPr>
                      </pic:pic>
                    </a:graphicData>
                  </a:graphic>
                </wp:inline>
              </w:drawing>
            </w:r>
          </w:p>
        </w:tc>
        <w:tc>
          <w:tcPr>
            <w:tcW w:w="1089" w:type="dxa"/>
          </w:tcPr>
          <w:p w14:paraId="0710A563" w14:textId="37C99789" w:rsidR="00A611DD" w:rsidRPr="00B90EDC" w:rsidRDefault="00A611DD" w:rsidP="00E04EE4">
            <w:pPr>
              <w:rPr>
                <w:szCs w:val="24"/>
              </w:rPr>
            </w:pPr>
            <w:r>
              <w:rPr>
                <w:szCs w:val="24"/>
              </w:rPr>
              <w:t>Fail</w:t>
            </w:r>
          </w:p>
        </w:tc>
      </w:tr>
      <w:tr w:rsidR="00A611DD" w14:paraId="213C5C68" w14:textId="77777777" w:rsidTr="00210331">
        <w:tc>
          <w:tcPr>
            <w:tcW w:w="720" w:type="dxa"/>
          </w:tcPr>
          <w:p w14:paraId="4848A914" w14:textId="1F0C8B03" w:rsidR="00A611DD" w:rsidRPr="00B90EDC" w:rsidRDefault="00A611DD" w:rsidP="00E04EE4">
            <w:pPr>
              <w:rPr>
                <w:szCs w:val="24"/>
              </w:rPr>
            </w:pPr>
            <w:r w:rsidRPr="00B90EDC">
              <w:rPr>
                <w:szCs w:val="24"/>
              </w:rPr>
              <w:t>1</w:t>
            </w:r>
            <w:r w:rsidR="00A60AE0">
              <w:rPr>
                <w:szCs w:val="24"/>
              </w:rPr>
              <w:t>4</w:t>
            </w:r>
          </w:p>
        </w:tc>
        <w:tc>
          <w:tcPr>
            <w:tcW w:w="2340" w:type="dxa"/>
          </w:tcPr>
          <w:p w14:paraId="268B3CFC" w14:textId="788826F5" w:rsidR="00A611DD" w:rsidRPr="00B90EDC" w:rsidRDefault="00A611DD" w:rsidP="00E04EE4">
            <w:pPr>
              <w:rPr>
                <w:szCs w:val="24"/>
              </w:rPr>
            </w:pPr>
            <w:r w:rsidRPr="00B90EDC">
              <w:rPr>
                <w:szCs w:val="24"/>
              </w:rPr>
              <w:t xml:space="preserve">The program should display </w:t>
            </w:r>
            <w:r>
              <w:rPr>
                <w:szCs w:val="24"/>
              </w:rPr>
              <w:t xml:space="preserve">the following menu when the </w:t>
            </w:r>
            <w:r w:rsidRPr="00B90EDC">
              <w:rPr>
                <w:szCs w:val="24"/>
              </w:rPr>
              <w:t>previous menu selection is valid. This is tested to ensure unintentional inputs are dealt with?</w:t>
            </w:r>
          </w:p>
        </w:tc>
        <w:tc>
          <w:tcPr>
            <w:tcW w:w="1050" w:type="dxa"/>
          </w:tcPr>
          <w:p w14:paraId="46AF456C" w14:textId="5D0BA1F7" w:rsidR="00A611DD" w:rsidRPr="00B90EDC" w:rsidRDefault="00A611DD" w:rsidP="00E04EE4">
            <w:pPr>
              <w:rPr>
                <w:szCs w:val="24"/>
              </w:rPr>
            </w:pPr>
            <w:r w:rsidRPr="00B90EDC">
              <w:rPr>
                <w:szCs w:val="24"/>
              </w:rPr>
              <w:t>2</w:t>
            </w:r>
          </w:p>
        </w:tc>
        <w:tc>
          <w:tcPr>
            <w:tcW w:w="1200" w:type="dxa"/>
          </w:tcPr>
          <w:p w14:paraId="4D070AB6" w14:textId="2A7BD1A1" w:rsidR="00A611DD" w:rsidRPr="00B90EDC" w:rsidRDefault="00A611DD" w:rsidP="00E04EE4">
            <w:pPr>
              <w:rPr>
                <w:szCs w:val="24"/>
              </w:rPr>
            </w:pPr>
            <w:r w:rsidRPr="00B90EDC">
              <w:rPr>
                <w:szCs w:val="24"/>
              </w:rPr>
              <w:t xml:space="preserve">The program displayed </w:t>
            </w:r>
            <w:r>
              <w:rPr>
                <w:szCs w:val="24"/>
              </w:rPr>
              <w:t xml:space="preserve">the </w:t>
            </w:r>
            <w:r w:rsidRPr="00B90EDC">
              <w:rPr>
                <w:szCs w:val="24"/>
              </w:rPr>
              <w:t>following menu.</w:t>
            </w:r>
          </w:p>
        </w:tc>
        <w:tc>
          <w:tcPr>
            <w:tcW w:w="5040" w:type="dxa"/>
          </w:tcPr>
          <w:p w14:paraId="259BD08C" w14:textId="77777777" w:rsidR="00A611DD" w:rsidRPr="00B90EDC" w:rsidRDefault="00A611DD" w:rsidP="00E04EE4">
            <w:pPr>
              <w:rPr>
                <w:szCs w:val="24"/>
              </w:rPr>
            </w:pPr>
            <w:r w:rsidRPr="00B90EDC">
              <w:rPr>
                <w:szCs w:val="24"/>
              </w:rPr>
              <w:t xml:space="preserve">The </w:t>
            </w:r>
            <w:r>
              <w:rPr>
                <w:szCs w:val="24"/>
              </w:rPr>
              <w:t xml:space="preserve">program displayed the main menu after the </w:t>
            </w:r>
            <w:r w:rsidRPr="00B90EDC">
              <w:rPr>
                <w:szCs w:val="24"/>
              </w:rPr>
              <w:t>previous correct selection.</w:t>
            </w:r>
          </w:p>
          <w:p w14:paraId="659C4CB8" w14:textId="77777777" w:rsidR="00A611DD" w:rsidRPr="00B90EDC" w:rsidRDefault="00A611DD" w:rsidP="00E04EE4">
            <w:pPr>
              <w:rPr>
                <w:szCs w:val="24"/>
              </w:rPr>
            </w:pPr>
          </w:p>
          <w:p w14:paraId="38382216" w14:textId="77777777" w:rsidR="00A611DD" w:rsidRPr="00B90EDC" w:rsidRDefault="00A611DD" w:rsidP="00E04EE4">
            <w:pPr>
              <w:rPr>
                <w:szCs w:val="24"/>
              </w:rPr>
            </w:pPr>
            <w:r w:rsidRPr="00B90EDC">
              <w:rPr>
                <w:noProof/>
                <w:szCs w:val="24"/>
              </w:rPr>
              <w:drawing>
                <wp:inline distT="0" distB="0" distL="0" distR="0" wp14:anchorId="5C806767" wp14:editId="450BCA36">
                  <wp:extent cx="3159760" cy="703580"/>
                  <wp:effectExtent l="0" t="0" r="2540" b="1270"/>
                  <wp:docPr id="17485870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87036" name="Picture 1" descr="A screen shot of a computer&#10;&#10;Description automatically generated"/>
                          <pic:cNvPicPr/>
                        </pic:nvPicPr>
                        <pic:blipFill>
                          <a:blip r:embed="rId39"/>
                          <a:stretch>
                            <a:fillRect/>
                          </a:stretch>
                        </pic:blipFill>
                        <pic:spPr>
                          <a:xfrm>
                            <a:off x="0" y="0"/>
                            <a:ext cx="3159760" cy="703580"/>
                          </a:xfrm>
                          <a:prstGeom prst="rect">
                            <a:avLst/>
                          </a:prstGeom>
                        </pic:spPr>
                      </pic:pic>
                    </a:graphicData>
                  </a:graphic>
                </wp:inline>
              </w:drawing>
            </w:r>
          </w:p>
          <w:p w14:paraId="2232D717" w14:textId="6B25D651" w:rsidR="00A611DD" w:rsidRPr="00B90EDC" w:rsidRDefault="00A611DD" w:rsidP="00E04EE4">
            <w:pPr>
              <w:rPr>
                <w:noProof/>
                <w:szCs w:val="24"/>
              </w:rPr>
            </w:pPr>
          </w:p>
        </w:tc>
        <w:tc>
          <w:tcPr>
            <w:tcW w:w="1089" w:type="dxa"/>
          </w:tcPr>
          <w:p w14:paraId="13724135" w14:textId="2DEF00A9" w:rsidR="00A611DD" w:rsidRPr="00B90EDC" w:rsidRDefault="00A611DD" w:rsidP="00E04EE4">
            <w:pPr>
              <w:rPr>
                <w:szCs w:val="24"/>
              </w:rPr>
            </w:pPr>
            <w:r w:rsidRPr="00B90EDC">
              <w:rPr>
                <w:szCs w:val="24"/>
              </w:rPr>
              <w:t>Pass</w:t>
            </w:r>
          </w:p>
        </w:tc>
      </w:tr>
    </w:tbl>
    <w:p w14:paraId="4CABBB86" w14:textId="7CE405D5" w:rsidR="00B90EDC" w:rsidRDefault="00B90EDC" w:rsidP="00B90EDC"/>
    <w:p w14:paraId="7345EB14" w14:textId="77777777" w:rsidR="00B90EDC" w:rsidRDefault="00B90EDC" w:rsidP="00B90EDC">
      <w:pPr>
        <w:pStyle w:val="Heading1"/>
      </w:pPr>
      <w:bookmarkStart w:id="7" w:name="_Toc159980468"/>
      <w:r>
        <w:lastRenderedPageBreak/>
        <w:t>Main Menu</w:t>
      </w:r>
      <w:bookmarkEnd w:id="7"/>
    </w:p>
    <w:tbl>
      <w:tblPr>
        <w:tblStyle w:val="TableGrid"/>
        <w:tblW w:w="11439" w:type="dxa"/>
        <w:tblInd w:w="-1085" w:type="dxa"/>
        <w:tblLayout w:type="fixed"/>
        <w:tblLook w:val="04A0" w:firstRow="1" w:lastRow="0" w:firstColumn="1" w:lastColumn="0" w:noHBand="0" w:noVBand="1"/>
      </w:tblPr>
      <w:tblGrid>
        <w:gridCol w:w="810"/>
        <w:gridCol w:w="2430"/>
        <w:gridCol w:w="990"/>
        <w:gridCol w:w="1170"/>
        <w:gridCol w:w="4950"/>
        <w:gridCol w:w="1089"/>
      </w:tblGrid>
      <w:tr w:rsidR="00B90EDC" w14:paraId="627F897F" w14:textId="77777777" w:rsidTr="00210331">
        <w:tc>
          <w:tcPr>
            <w:tcW w:w="810" w:type="dxa"/>
          </w:tcPr>
          <w:p w14:paraId="5C585194" w14:textId="540EF5C6" w:rsidR="00B90EDC" w:rsidRDefault="00210331" w:rsidP="00E04EE4">
            <w:r>
              <w:rPr>
                <w:b/>
                <w:bCs/>
              </w:rPr>
              <w:t>T</w:t>
            </w:r>
            <w:r w:rsidR="00B90EDC" w:rsidRPr="002F77F6">
              <w:rPr>
                <w:b/>
                <w:bCs/>
              </w:rPr>
              <w:t>est</w:t>
            </w:r>
            <w:r w:rsidR="00B90EDC">
              <w:rPr>
                <w:b/>
                <w:bCs/>
              </w:rPr>
              <w:t xml:space="preserve"> </w:t>
            </w:r>
            <w:r w:rsidR="00B90EDC" w:rsidRPr="002F77F6">
              <w:rPr>
                <w:b/>
                <w:bCs/>
              </w:rPr>
              <w:t>ID</w:t>
            </w:r>
          </w:p>
        </w:tc>
        <w:tc>
          <w:tcPr>
            <w:tcW w:w="2430" w:type="dxa"/>
          </w:tcPr>
          <w:p w14:paraId="433E8996" w14:textId="37EDABE0" w:rsidR="00B90EDC" w:rsidRPr="002F77F6" w:rsidRDefault="00B90EDC" w:rsidP="00E04EE4">
            <w:pPr>
              <w:rPr>
                <w:b/>
                <w:bCs/>
              </w:rPr>
            </w:pPr>
            <w:r w:rsidRPr="002F77F6">
              <w:rPr>
                <w:b/>
                <w:bCs/>
              </w:rPr>
              <w:t>Test</w:t>
            </w:r>
            <w:r>
              <w:rPr>
                <w:b/>
                <w:bCs/>
              </w:rPr>
              <w:t xml:space="preserve"> </w:t>
            </w:r>
            <w:r w:rsidRPr="002F77F6">
              <w:rPr>
                <w:b/>
                <w:bCs/>
              </w:rPr>
              <w:t>description/justification – what is the test for</w:t>
            </w:r>
            <w:r w:rsidR="00121964">
              <w:rPr>
                <w:b/>
                <w:bCs/>
              </w:rPr>
              <w:t>, and</w:t>
            </w:r>
            <w:r w:rsidRPr="002F77F6">
              <w:rPr>
                <w:b/>
                <w:bCs/>
              </w:rPr>
              <w:t xml:space="preserve"> why</w:t>
            </w:r>
            <w:r>
              <w:rPr>
                <w:b/>
                <w:bCs/>
              </w:rPr>
              <w:t xml:space="preserve"> </w:t>
            </w:r>
            <w:r w:rsidR="00210331">
              <w:rPr>
                <w:b/>
                <w:bCs/>
              </w:rPr>
              <w:t xml:space="preserve">is </w:t>
            </w:r>
            <w:r w:rsidRPr="002F77F6">
              <w:rPr>
                <w:b/>
                <w:bCs/>
              </w:rPr>
              <w:t>this particular test</w:t>
            </w:r>
            <w:r w:rsidR="00210331">
              <w:rPr>
                <w:b/>
                <w:bCs/>
              </w:rPr>
              <w:t>?</w:t>
            </w:r>
          </w:p>
          <w:p w14:paraId="51310BC5" w14:textId="77777777" w:rsidR="00B90EDC" w:rsidRDefault="00B90EDC" w:rsidP="00E04EE4"/>
        </w:tc>
        <w:tc>
          <w:tcPr>
            <w:tcW w:w="990" w:type="dxa"/>
          </w:tcPr>
          <w:p w14:paraId="619D5AF5" w14:textId="77777777" w:rsidR="00B90EDC" w:rsidRPr="002F77F6" w:rsidRDefault="00B90EDC" w:rsidP="00E04EE4">
            <w:pPr>
              <w:rPr>
                <w:b/>
                <w:bCs/>
              </w:rPr>
            </w:pPr>
            <w:r w:rsidRPr="002F77F6">
              <w:rPr>
                <w:b/>
                <w:bCs/>
              </w:rPr>
              <w:t>Actual</w:t>
            </w:r>
            <w:r>
              <w:rPr>
                <w:b/>
                <w:bCs/>
              </w:rPr>
              <w:t xml:space="preserve"> </w:t>
            </w:r>
            <w:r w:rsidRPr="002F77F6">
              <w:rPr>
                <w:b/>
                <w:bCs/>
              </w:rPr>
              <w:t>data for</w:t>
            </w:r>
          </w:p>
          <w:p w14:paraId="6CB75366" w14:textId="77777777" w:rsidR="00B90EDC" w:rsidRDefault="00B90EDC" w:rsidP="00E04EE4">
            <w:r w:rsidRPr="002F77F6">
              <w:rPr>
                <w:b/>
                <w:bCs/>
              </w:rPr>
              <w:t>this test</w:t>
            </w:r>
          </w:p>
        </w:tc>
        <w:tc>
          <w:tcPr>
            <w:tcW w:w="1170" w:type="dxa"/>
          </w:tcPr>
          <w:p w14:paraId="50076D8F" w14:textId="77777777" w:rsidR="00B90EDC" w:rsidRDefault="00B90EDC" w:rsidP="00E04EE4">
            <w:r w:rsidRPr="002F77F6">
              <w:rPr>
                <w:b/>
                <w:bCs/>
              </w:rPr>
              <w:t>Expected</w:t>
            </w:r>
            <w:r>
              <w:rPr>
                <w:b/>
                <w:bCs/>
              </w:rPr>
              <w:t xml:space="preserve"> </w:t>
            </w:r>
            <w:r w:rsidRPr="002F77F6">
              <w:rPr>
                <w:b/>
                <w:bCs/>
              </w:rPr>
              <w:t>output</w:t>
            </w:r>
          </w:p>
        </w:tc>
        <w:tc>
          <w:tcPr>
            <w:tcW w:w="4950" w:type="dxa"/>
          </w:tcPr>
          <w:p w14:paraId="4802EA61" w14:textId="77777777" w:rsidR="00B90EDC" w:rsidRDefault="00B90EDC" w:rsidP="00E04EE4">
            <w:r w:rsidRPr="002F77F6">
              <w:rPr>
                <w:b/>
                <w:bCs/>
              </w:rPr>
              <w:t>Actual</w:t>
            </w:r>
            <w:r>
              <w:rPr>
                <w:b/>
                <w:bCs/>
              </w:rPr>
              <w:t xml:space="preserve"> </w:t>
            </w:r>
            <w:r w:rsidRPr="002F77F6">
              <w:rPr>
                <w:b/>
                <w:bCs/>
              </w:rPr>
              <w:t>program</w:t>
            </w:r>
            <w:r>
              <w:rPr>
                <w:b/>
                <w:bCs/>
              </w:rPr>
              <w:t xml:space="preserve"> </w:t>
            </w:r>
            <w:r w:rsidRPr="002F77F6">
              <w:rPr>
                <w:b/>
                <w:bCs/>
              </w:rPr>
              <w:t>output</w:t>
            </w:r>
            <w:r>
              <w:rPr>
                <w:b/>
                <w:bCs/>
              </w:rPr>
              <w:t xml:space="preserve"> </w:t>
            </w:r>
            <w:r w:rsidRPr="002F77F6">
              <w:rPr>
                <w:b/>
                <w:bCs/>
              </w:rPr>
              <w:t>when test is</w:t>
            </w:r>
            <w:r>
              <w:rPr>
                <w:b/>
                <w:bCs/>
              </w:rPr>
              <w:t xml:space="preserve"> </w:t>
            </w:r>
            <w:r w:rsidRPr="002F77F6">
              <w:rPr>
                <w:b/>
                <w:bCs/>
              </w:rPr>
              <w:t>carried out</w:t>
            </w:r>
          </w:p>
        </w:tc>
        <w:tc>
          <w:tcPr>
            <w:tcW w:w="1089" w:type="dxa"/>
          </w:tcPr>
          <w:p w14:paraId="32E66681" w14:textId="77777777" w:rsidR="00B90EDC" w:rsidRPr="002F77F6" w:rsidRDefault="00B90EDC" w:rsidP="00E04EE4">
            <w:pPr>
              <w:rPr>
                <w:b/>
                <w:bCs/>
              </w:rPr>
            </w:pPr>
            <w:r w:rsidRPr="002F77F6">
              <w:rPr>
                <w:b/>
                <w:bCs/>
              </w:rPr>
              <w:t>Test run</w:t>
            </w:r>
            <w:r>
              <w:rPr>
                <w:b/>
                <w:bCs/>
              </w:rPr>
              <w:t xml:space="preserve"> </w:t>
            </w:r>
            <w:r w:rsidRPr="002F77F6">
              <w:rPr>
                <w:b/>
                <w:bCs/>
              </w:rPr>
              <w:t>outcome –</w:t>
            </w:r>
          </w:p>
          <w:p w14:paraId="4BF71F7B" w14:textId="77777777" w:rsidR="00B90EDC" w:rsidRDefault="00B90EDC" w:rsidP="00E04EE4">
            <w:r w:rsidRPr="002F77F6">
              <w:rPr>
                <w:b/>
                <w:bCs/>
              </w:rPr>
              <w:t>Pass/Fail</w:t>
            </w:r>
          </w:p>
        </w:tc>
      </w:tr>
      <w:tr w:rsidR="00B90EDC" w14:paraId="2E680E66" w14:textId="77777777" w:rsidTr="00210331">
        <w:tc>
          <w:tcPr>
            <w:tcW w:w="810" w:type="dxa"/>
          </w:tcPr>
          <w:p w14:paraId="51CAC8D8" w14:textId="3EABB351" w:rsidR="00B90EDC" w:rsidRDefault="00B90EDC" w:rsidP="00E04EE4">
            <w:r>
              <w:t>1</w:t>
            </w:r>
            <w:r w:rsidR="00A60AE0">
              <w:t>5</w:t>
            </w:r>
          </w:p>
        </w:tc>
        <w:tc>
          <w:tcPr>
            <w:tcW w:w="2430" w:type="dxa"/>
          </w:tcPr>
          <w:p w14:paraId="6B87DC09" w14:textId="04D90E6C" w:rsidR="00B90EDC" w:rsidRDefault="00B90EDC" w:rsidP="00E04EE4">
            <w:r>
              <w:t>The program is case-sensitive when entering a name to display change. This is tested to ensure case sensitivity, as mentioned.</w:t>
            </w:r>
          </w:p>
        </w:tc>
        <w:tc>
          <w:tcPr>
            <w:tcW w:w="990" w:type="dxa"/>
          </w:tcPr>
          <w:p w14:paraId="56112FBE" w14:textId="77777777" w:rsidR="00B90EDC" w:rsidRDefault="00B90EDC" w:rsidP="00E04EE4">
            <w:r>
              <w:t>‘jasmine’</w:t>
            </w:r>
          </w:p>
        </w:tc>
        <w:tc>
          <w:tcPr>
            <w:tcW w:w="1170" w:type="dxa"/>
          </w:tcPr>
          <w:p w14:paraId="6C616A35" w14:textId="0AF4F097" w:rsidR="00B90EDC" w:rsidRDefault="00B90EDC" w:rsidP="00E04EE4">
            <w:r>
              <w:t>The program should display an error and return to the main menu</w:t>
            </w:r>
          </w:p>
        </w:tc>
        <w:tc>
          <w:tcPr>
            <w:tcW w:w="4950" w:type="dxa"/>
          </w:tcPr>
          <w:p w14:paraId="70345974" w14:textId="37E14048" w:rsidR="00B90EDC" w:rsidRDefault="00B90EDC" w:rsidP="00E04EE4">
            <w:r>
              <w:t>The program displayed an error and proceeded to show the main menu again.</w:t>
            </w:r>
          </w:p>
          <w:p w14:paraId="2358AE0E" w14:textId="77777777" w:rsidR="00B90EDC" w:rsidRDefault="00B90EDC" w:rsidP="00E04EE4">
            <w:r w:rsidRPr="007C20F6">
              <w:rPr>
                <w:noProof/>
              </w:rPr>
              <w:drawing>
                <wp:inline distT="0" distB="0" distL="0" distR="0" wp14:anchorId="29B16FF2" wp14:editId="17206465">
                  <wp:extent cx="3159760" cy="1016000"/>
                  <wp:effectExtent l="0" t="0" r="2540" b="0"/>
                  <wp:docPr id="18976526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2683" name="Picture 1" descr="A screenshot of a computer screen&#10;&#10;Description automatically generated"/>
                          <pic:cNvPicPr/>
                        </pic:nvPicPr>
                        <pic:blipFill>
                          <a:blip r:embed="rId40"/>
                          <a:stretch>
                            <a:fillRect/>
                          </a:stretch>
                        </pic:blipFill>
                        <pic:spPr>
                          <a:xfrm>
                            <a:off x="0" y="0"/>
                            <a:ext cx="3159760" cy="1016000"/>
                          </a:xfrm>
                          <a:prstGeom prst="rect">
                            <a:avLst/>
                          </a:prstGeom>
                        </pic:spPr>
                      </pic:pic>
                    </a:graphicData>
                  </a:graphic>
                </wp:inline>
              </w:drawing>
            </w:r>
          </w:p>
        </w:tc>
        <w:tc>
          <w:tcPr>
            <w:tcW w:w="1089" w:type="dxa"/>
          </w:tcPr>
          <w:p w14:paraId="1C1A0CC1" w14:textId="77777777" w:rsidR="00B90EDC" w:rsidRDefault="00B90EDC" w:rsidP="00E04EE4">
            <w:r>
              <w:t>Pass</w:t>
            </w:r>
          </w:p>
        </w:tc>
      </w:tr>
      <w:tr w:rsidR="00B90EDC" w14:paraId="40D8E042" w14:textId="77777777" w:rsidTr="00210331">
        <w:tc>
          <w:tcPr>
            <w:tcW w:w="810" w:type="dxa"/>
          </w:tcPr>
          <w:p w14:paraId="68FD2110" w14:textId="2E1F9155" w:rsidR="00B90EDC" w:rsidRDefault="00B90EDC" w:rsidP="00E04EE4">
            <w:r>
              <w:t>1</w:t>
            </w:r>
            <w:r w:rsidR="00A60AE0">
              <w:t>6</w:t>
            </w:r>
          </w:p>
        </w:tc>
        <w:tc>
          <w:tcPr>
            <w:tcW w:w="2430" w:type="dxa"/>
          </w:tcPr>
          <w:p w14:paraId="51EA63FD" w14:textId="1C01E5C5" w:rsidR="00B90EDC" w:rsidRDefault="00B90EDC" w:rsidP="00E04EE4">
            <w:r>
              <w:t>The program is case-sensitive when entering a name to display change. This is tested to ensure case sensitivity, as mentioned.</w:t>
            </w:r>
          </w:p>
        </w:tc>
        <w:tc>
          <w:tcPr>
            <w:tcW w:w="990" w:type="dxa"/>
          </w:tcPr>
          <w:p w14:paraId="280AC072" w14:textId="77777777" w:rsidR="00B90EDC" w:rsidRDefault="00B90EDC" w:rsidP="00E04EE4">
            <w:r>
              <w:t>‘Jasmine’</w:t>
            </w:r>
          </w:p>
        </w:tc>
        <w:tc>
          <w:tcPr>
            <w:tcW w:w="1170" w:type="dxa"/>
          </w:tcPr>
          <w:p w14:paraId="3F859F98" w14:textId="7E37C4D8" w:rsidR="00B90EDC" w:rsidRDefault="00B90EDC" w:rsidP="00E04EE4">
            <w:r>
              <w:t>The program should display the mentioned user number of cents and its denomination before returning to the main menu again.</w:t>
            </w:r>
          </w:p>
        </w:tc>
        <w:tc>
          <w:tcPr>
            <w:tcW w:w="4950" w:type="dxa"/>
          </w:tcPr>
          <w:p w14:paraId="04485D51" w14:textId="45A2CD3C" w:rsidR="00B90EDC" w:rsidRDefault="00B90EDC" w:rsidP="00E04EE4">
            <w:r>
              <w:t xml:space="preserve">The program displayed the mentioned user number of cents and its denomination before </w:t>
            </w:r>
            <w:r w:rsidR="00A44A84">
              <w:t>showing</w:t>
            </w:r>
            <w:r>
              <w:t xml:space="preserve"> the main menu again.</w:t>
            </w:r>
          </w:p>
          <w:p w14:paraId="6730B0C2" w14:textId="77777777" w:rsidR="00B90EDC" w:rsidRDefault="00B90EDC" w:rsidP="00E04EE4">
            <w:r w:rsidRPr="007C20F6">
              <w:rPr>
                <w:noProof/>
              </w:rPr>
              <w:drawing>
                <wp:inline distT="0" distB="0" distL="0" distR="0" wp14:anchorId="50B82320" wp14:editId="43285173">
                  <wp:extent cx="3159760" cy="1463040"/>
                  <wp:effectExtent l="0" t="0" r="2540" b="3810"/>
                  <wp:docPr id="844798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874" name="Picture 1" descr="A screenshot of a computer program&#10;&#10;Description automatically generated"/>
                          <pic:cNvPicPr/>
                        </pic:nvPicPr>
                        <pic:blipFill>
                          <a:blip r:embed="rId41"/>
                          <a:stretch>
                            <a:fillRect/>
                          </a:stretch>
                        </pic:blipFill>
                        <pic:spPr>
                          <a:xfrm>
                            <a:off x="0" y="0"/>
                            <a:ext cx="3159760" cy="1463040"/>
                          </a:xfrm>
                          <a:prstGeom prst="rect">
                            <a:avLst/>
                          </a:prstGeom>
                        </pic:spPr>
                      </pic:pic>
                    </a:graphicData>
                  </a:graphic>
                </wp:inline>
              </w:drawing>
            </w:r>
          </w:p>
          <w:p w14:paraId="51F9F57E" w14:textId="77777777" w:rsidR="00B90EDC" w:rsidRDefault="00B90EDC" w:rsidP="00E04EE4"/>
          <w:p w14:paraId="7D4BB5A4" w14:textId="77777777" w:rsidR="00B90EDC" w:rsidRDefault="00B90EDC" w:rsidP="00E04EE4">
            <w:r>
              <w:t>OR</w:t>
            </w:r>
          </w:p>
          <w:p w14:paraId="5C8450BC" w14:textId="77777777" w:rsidR="00B90EDC" w:rsidRDefault="00B90EDC" w:rsidP="00E04EE4"/>
          <w:p w14:paraId="5B1A1563" w14:textId="5A074DEC" w:rsidR="00B90EDC" w:rsidRDefault="00B90EDC" w:rsidP="00E04EE4">
            <w:r>
              <w:t>The program displayed the mentioned user number of cents and its denomination.</w:t>
            </w:r>
          </w:p>
          <w:p w14:paraId="12B34FAF" w14:textId="7F00E97B" w:rsidR="00B90EDC" w:rsidRDefault="00210331" w:rsidP="00E04EE4">
            <w:r>
              <w:t xml:space="preserve">is </w:t>
            </w:r>
            <w:r w:rsidR="00B90EDC" w:rsidRPr="007C20F6">
              <w:rPr>
                <w:noProof/>
              </w:rPr>
              <w:drawing>
                <wp:inline distT="0" distB="0" distL="0" distR="0" wp14:anchorId="7CC985E9" wp14:editId="5A233361">
                  <wp:extent cx="3159760" cy="989330"/>
                  <wp:effectExtent l="0" t="0" r="2540" b="1270"/>
                  <wp:docPr id="9377552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5275" name="Picture 1" descr="A screen shot of a computer&#10;&#10;Description automatically generated"/>
                          <pic:cNvPicPr/>
                        </pic:nvPicPr>
                        <pic:blipFill>
                          <a:blip r:embed="rId42"/>
                          <a:stretch>
                            <a:fillRect/>
                          </a:stretch>
                        </pic:blipFill>
                        <pic:spPr>
                          <a:xfrm>
                            <a:off x="0" y="0"/>
                            <a:ext cx="3159760" cy="989330"/>
                          </a:xfrm>
                          <a:prstGeom prst="rect">
                            <a:avLst/>
                          </a:prstGeom>
                        </pic:spPr>
                      </pic:pic>
                    </a:graphicData>
                  </a:graphic>
                </wp:inline>
              </w:drawing>
            </w:r>
          </w:p>
        </w:tc>
        <w:tc>
          <w:tcPr>
            <w:tcW w:w="1089" w:type="dxa"/>
          </w:tcPr>
          <w:p w14:paraId="0404A274" w14:textId="77777777" w:rsidR="00B90EDC" w:rsidRDefault="00B90EDC" w:rsidP="00E04EE4">
            <w:r>
              <w:t>Pass</w:t>
            </w:r>
          </w:p>
        </w:tc>
      </w:tr>
      <w:tr w:rsidR="00B90EDC" w14:paraId="28C01AAA" w14:textId="77777777" w:rsidTr="00210331">
        <w:tc>
          <w:tcPr>
            <w:tcW w:w="810" w:type="dxa"/>
          </w:tcPr>
          <w:p w14:paraId="5B200C95" w14:textId="7265A8D5" w:rsidR="00B90EDC" w:rsidRDefault="00B90EDC" w:rsidP="00E04EE4">
            <w:r>
              <w:t>1</w:t>
            </w:r>
            <w:r w:rsidR="00A60AE0">
              <w:t>7</w:t>
            </w:r>
          </w:p>
        </w:tc>
        <w:tc>
          <w:tcPr>
            <w:tcW w:w="2430" w:type="dxa"/>
          </w:tcPr>
          <w:p w14:paraId="778F8A57" w14:textId="2E701A85" w:rsidR="00B90EDC" w:rsidRDefault="00B90EDC" w:rsidP="00E04EE4">
            <w:r>
              <w:t>Users can access all main menu functionality ranging from 1 to 6</w:t>
            </w:r>
          </w:p>
        </w:tc>
        <w:tc>
          <w:tcPr>
            <w:tcW w:w="990" w:type="dxa"/>
          </w:tcPr>
          <w:p w14:paraId="58BB201E" w14:textId="77777777" w:rsidR="00B90EDC" w:rsidRDefault="00B90EDC" w:rsidP="00E04EE4">
            <w:r>
              <w:t>1, 2, 3, 4, 5, 6</w:t>
            </w:r>
          </w:p>
        </w:tc>
        <w:tc>
          <w:tcPr>
            <w:tcW w:w="1170" w:type="dxa"/>
          </w:tcPr>
          <w:p w14:paraId="1DCC0A20" w14:textId="77777777" w:rsidR="00B90EDC" w:rsidRDefault="00B90EDC" w:rsidP="00E04EE4">
            <w:r>
              <w:t>The program should show the appropriate menu function</w:t>
            </w:r>
          </w:p>
        </w:tc>
        <w:tc>
          <w:tcPr>
            <w:tcW w:w="4950" w:type="dxa"/>
          </w:tcPr>
          <w:p w14:paraId="37AD1E54" w14:textId="76DEBD0B" w:rsidR="00B90EDC" w:rsidRDefault="00B90EDC" w:rsidP="00E04EE4">
            <w:r>
              <w:t>The program showed the correct menu for the option chosen.</w:t>
            </w:r>
          </w:p>
          <w:p w14:paraId="077158E8" w14:textId="77777777" w:rsidR="00B90EDC" w:rsidRDefault="00B90EDC" w:rsidP="00E04EE4"/>
          <w:p w14:paraId="226C6E56" w14:textId="77777777" w:rsidR="00B90EDC" w:rsidRDefault="00B90EDC" w:rsidP="00E04EE4">
            <w:r w:rsidRPr="00C42935">
              <w:rPr>
                <w:noProof/>
              </w:rPr>
              <w:drawing>
                <wp:inline distT="0" distB="0" distL="0" distR="0" wp14:anchorId="1376F445" wp14:editId="5585C159">
                  <wp:extent cx="3159760" cy="523240"/>
                  <wp:effectExtent l="0" t="0" r="2540" b="0"/>
                  <wp:docPr id="75635107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51071" name="Picture 1" descr="A screen shot of a computer screen&#10;&#10;Description automatically generated"/>
                          <pic:cNvPicPr/>
                        </pic:nvPicPr>
                        <pic:blipFill>
                          <a:blip r:embed="rId43"/>
                          <a:stretch>
                            <a:fillRect/>
                          </a:stretch>
                        </pic:blipFill>
                        <pic:spPr>
                          <a:xfrm>
                            <a:off x="0" y="0"/>
                            <a:ext cx="3159760" cy="523240"/>
                          </a:xfrm>
                          <a:prstGeom prst="rect">
                            <a:avLst/>
                          </a:prstGeom>
                        </pic:spPr>
                      </pic:pic>
                    </a:graphicData>
                  </a:graphic>
                </wp:inline>
              </w:drawing>
            </w:r>
          </w:p>
          <w:p w14:paraId="34D1999B" w14:textId="77777777" w:rsidR="00B90EDC" w:rsidRDefault="00B90EDC" w:rsidP="00E04EE4">
            <w:r>
              <w:t>Option 1</w:t>
            </w:r>
          </w:p>
          <w:p w14:paraId="2FD7068A" w14:textId="2B3F73D9" w:rsidR="00B90EDC" w:rsidRDefault="00A611DD" w:rsidP="00E04EE4">
            <w:r>
              <w:lastRenderedPageBreak/>
              <w:t>6</w:t>
            </w:r>
            <w:r w:rsidR="00B90EDC" w:rsidRPr="00C42935">
              <w:rPr>
                <w:noProof/>
              </w:rPr>
              <w:drawing>
                <wp:inline distT="0" distB="0" distL="0" distR="0" wp14:anchorId="07575BB6" wp14:editId="3D660991">
                  <wp:extent cx="3159760" cy="865505"/>
                  <wp:effectExtent l="0" t="0" r="2540" b="0"/>
                  <wp:docPr id="643588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8866" name="Picture 1" descr="A screen shot of a computer&#10;&#10;Description automatically generated"/>
                          <pic:cNvPicPr/>
                        </pic:nvPicPr>
                        <pic:blipFill>
                          <a:blip r:embed="rId44"/>
                          <a:stretch>
                            <a:fillRect/>
                          </a:stretch>
                        </pic:blipFill>
                        <pic:spPr>
                          <a:xfrm>
                            <a:off x="0" y="0"/>
                            <a:ext cx="3159760" cy="865505"/>
                          </a:xfrm>
                          <a:prstGeom prst="rect">
                            <a:avLst/>
                          </a:prstGeom>
                        </pic:spPr>
                      </pic:pic>
                    </a:graphicData>
                  </a:graphic>
                </wp:inline>
              </w:drawing>
            </w:r>
          </w:p>
          <w:p w14:paraId="67229E11" w14:textId="77777777" w:rsidR="00B90EDC" w:rsidRDefault="00B90EDC" w:rsidP="00E04EE4">
            <w:r>
              <w:t>Option 2</w:t>
            </w:r>
          </w:p>
          <w:p w14:paraId="3616EC62" w14:textId="77777777" w:rsidR="00B90EDC" w:rsidRDefault="00B90EDC" w:rsidP="00E04EE4"/>
          <w:p w14:paraId="28774F42" w14:textId="77777777" w:rsidR="00B90EDC" w:rsidRDefault="00B90EDC" w:rsidP="00E04EE4">
            <w:r w:rsidRPr="00C42935">
              <w:rPr>
                <w:noProof/>
              </w:rPr>
              <w:drawing>
                <wp:inline distT="0" distB="0" distL="0" distR="0" wp14:anchorId="0E89DF36" wp14:editId="5A44E4CB">
                  <wp:extent cx="3159760" cy="829945"/>
                  <wp:effectExtent l="0" t="0" r="2540" b="8255"/>
                  <wp:docPr id="10884523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2396" name="Picture 1" descr="A screen shot of a computer screen&#10;&#10;Description automatically generated"/>
                          <pic:cNvPicPr/>
                        </pic:nvPicPr>
                        <pic:blipFill>
                          <a:blip r:embed="rId45"/>
                          <a:stretch>
                            <a:fillRect/>
                          </a:stretch>
                        </pic:blipFill>
                        <pic:spPr>
                          <a:xfrm>
                            <a:off x="0" y="0"/>
                            <a:ext cx="3159760" cy="829945"/>
                          </a:xfrm>
                          <a:prstGeom prst="rect">
                            <a:avLst/>
                          </a:prstGeom>
                        </pic:spPr>
                      </pic:pic>
                    </a:graphicData>
                  </a:graphic>
                </wp:inline>
              </w:drawing>
            </w:r>
          </w:p>
          <w:p w14:paraId="042860C9" w14:textId="77777777" w:rsidR="00B90EDC" w:rsidRDefault="00B90EDC" w:rsidP="00E04EE4">
            <w:r>
              <w:t>Option 3</w:t>
            </w:r>
          </w:p>
          <w:p w14:paraId="1C15AF47" w14:textId="77777777" w:rsidR="00B90EDC" w:rsidRDefault="00B90EDC" w:rsidP="00E04EE4"/>
          <w:p w14:paraId="06F1E960" w14:textId="77777777" w:rsidR="00B90EDC" w:rsidRDefault="00B90EDC" w:rsidP="00E04EE4">
            <w:r w:rsidRPr="00C42935">
              <w:rPr>
                <w:noProof/>
              </w:rPr>
              <w:drawing>
                <wp:inline distT="0" distB="0" distL="0" distR="0" wp14:anchorId="200A3935" wp14:editId="43416A97">
                  <wp:extent cx="3159760" cy="904240"/>
                  <wp:effectExtent l="0" t="0" r="2540" b="0"/>
                  <wp:docPr id="147324498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4982" name="Picture 1" descr="A screenshot of a computer error&#10;&#10;Description automatically generated"/>
                          <pic:cNvPicPr/>
                        </pic:nvPicPr>
                        <pic:blipFill>
                          <a:blip r:embed="rId46"/>
                          <a:stretch>
                            <a:fillRect/>
                          </a:stretch>
                        </pic:blipFill>
                        <pic:spPr>
                          <a:xfrm>
                            <a:off x="0" y="0"/>
                            <a:ext cx="3159760" cy="904240"/>
                          </a:xfrm>
                          <a:prstGeom prst="rect">
                            <a:avLst/>
                          </a:prstGeom>
                        </pic:spPr>
                      </pic:pic>
                    </a:graphicData>
                  </a:graphic>
                </wp:inline>
              </w:drawing>
            </w:r>
          </w:p>
          <w:p w14:paraId="0992AC4B" w14:textId="77777777" w:rsidR="00B90EDC" w:rsidRDefault="00B90EDC" w:rsidP="00E04EE4">
            <w:r>
              <w:t>Option 4</w:t>
            </w:r>
          </w:p>
          <w:p w14:paraId="5AE8775C" w14:textId="77777777" w:rsidR="00B90EDC" w:rsidRDefault="00B90EDC" w:rsidP="00E04EE4"/>
          <w:p w14:paraId="2337F484" w14:textId="77777777" w:rsidR="00B90EDC" w:rsidRDefault="00B90EDC" w:rsidP="00E04EE4">
            <w:r w:rsidRPr="00C42935">
              <w:rPr>
                <w:noProof/>
              </w:rPr>
              <w:drawing>
                <wp:inline distT="0" distB="0" distL="0" distR="0" wp14:anchorId="3FA2EF82" wp14:editId="68CB2118">
                  <wp:extent cx="3159760" cy="572135"/>
                  <wp:effectExtent l="0" t="0" r="2540" b="0"/>
                  <wp:docPr id="15373524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52464" name="Picture 1" descr="A screen shot of a computer screen&#10;&#10;Description automatically generated"/>
                          <pic:cNvPicPr/>
                        </pic:nvPicPr>
                        <pic:blipFill>
                          <a:blip r:embed="rId47"/>
                          <a:stretch>
                            <a:fillRect/>
                          </a:stretch>
                        </pic:blipFill>
                        <pic:spPr>
                          <a:xfrm>
                            <a:off x="0" y="0"/>
                            <a:ext cx="3159760" cy="572135"/>
                          </a:xfrm>
                          <a:prstGeom prst="rect">
                            <a:avLst/>
                          </a:prstGeom>
                        </pic:spPr>
                      </pic:pic>
                    </a:graphicData>
                  </a:graphic>
                </wp:inline>
              </w:drawing>
            </w:r>
          </w:p>
          <w:p w14:paraId="34AC3B9A" w14:textId="77777777" w:rsidR="00B90EDC" w:rsidRDefault="00B90EDC" w:rsidP="00E04EE4">
            <w:r>
              <w:t>Option 5</w:t>
            </w:r>
          </w:p>
          <w:p w14:paraId="4E776001" w14:textId="77777777" w:rsidR="00B90EDC" w:rsidRDefault="00B90EDC" w:rsidP="00E04EE4"/>
          <w:p w14:paraId="54AAF721" w14:textId="77777777" w:rsidR="00B90EDC" w:rsidRDefault="00B90EDC" w:rsidP="00E04EE4">
            <w:r w:rsidRPr="00C42935">
              <w:rPr>
                <w:noProof/>
              </w:rPr>
              <w:drawing>
                <wp:inline distT="0" distB="0" distL="0" distR="0" wp14:anchorId="53C191E0" wp14:editId="44061764">
                  <wp:extent cx="3159760" cy="552450"/>
                  <wp:effectExtent l="0" t="0" r="2540" b="0"/>
                  <wp:docPr id="16668088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08826" name="Picture 1" descr="A screen shot of a computer&#10;&#10;Description automatically generated"/>
                          <pic:cNvPicPr/>
                        </pic:nvPicPr>
                        <pic:blipFill>
                          <a:blip r:embed="rId48"/>
                          <a:stretch>
                            <a:fillRect/>
                          </a:stretch>
                        </pic:blipFill>
                        <pic:spPr>
                          <a:xfrm>
                            <a:off x="0" y="0"/>
                            <a:ext cx="3159760" cy="552450"/>
                          </a:xfrm>
                          <a:prstGeom prst="rect">
                            <a:avLst/>
                          </a:prstGeom>
                        </pic:spPr>
                      </pic:pic>
                    </a:graphicData>
                  </a:graphic>
                </wp:inline>
              </w:drawing>
            </w:r>
          </w:p>
          <w:p w14:paraId="3DD794FD" w14:textId="77777777" w:rsidR="00B90EDC" w:rsidRDefault="00B90EDC" w:rsidP="00E04EE4">
            <w:r>
              <w:t>Option 6</w:t>
            </w:r>
          </w:p>
        </w:tc>
        <w:tc>
          <w:tcPr>
            <w:tcW w:w="1089" w:type="dxa"/>
          </w:tcPr>
          <w:p w14:paraId="127B8C3F" w14:textId="77777777" w:rsidR="00B90EDC" w:rsidRDefault="00B90EDC" w:rsidP="00E04EE4">
            <w:r>
              <w:lastRenderedPageBreak/>
              <w:t>Pass</w:t>
            </w:r>
          </w:p>
        </w:tc>
      </w:tr>
      <w:tr w:rsidR="00B90EDC" w14:paraId="456080E1" w14:textId="77777777" w:rsidTr="00210331">
        <w:tc>
          <w:tcPr>
            <w:tcW w:w="810" w:type="dxa"/>
          </w:tcPr>
          <w:p w14:paraId="6CCBB410" w14:textId="5C7D0975" w:rsidR="00B90EDC" w:rsidRDefault="00B90EDC" w:rsidP="00E04EE4">
            <w:r>
              <w:t>1</w:t>
            </w:r>
            <w:r w:rsidR="00A60AE0">
              <w:t>8</w:t>
            </w:r>
          </w:p>
        </w:tc>
        <w:tc>
          <w:tcPr>
            <w:tcW w:w="2430" w:type="dxa"/>
          </w:tcPr>
          <w:p w14:paraId="5DC7AE84" w14:textId="3017FBD5" w:rsidR="00B90EDC" w:rsidRDefault="00B90EDC" w:rsidP="00E04EE4">
            <w:r>
              <w:t xml:space="preserve">The program should be able to sum up the total change given the same name. This ensures that individuals can sum up their total coins if they did not enter the correct amount </w:t>
            </w:r>
            <w:r w:rsidR="00A611DD">
              <w:t>initially</w:t>
            </w:r>
            <w:r>
              <w:t>.</w:t>
            </w:r>
          </w:p>
        </w:tc>
        <w:tc>
          <w:tcPr>
            <w:tcW w:w="990" w:type="dxa"/>
          </w:tcPr>
          <w:p w14:paraId="507EDC96" w14:textId="77777777" w:rsidR="00B90EDC" w:rsidRDefault="00B90EDC" w:rsidP="00E04EE4">
            <w:r>
              <w:t>Name: Tom</w:t>
            </w:r>
          </w:p>
          <w:p w14:paraId="2DE15024" w14:textId="77777777" w:rsidR="00B90EDC" w:rsidRDefault="00B90EDC" w:rsidP="00E04EE4">
            <w:r>
              <w:t>1</w:t>
            </w:r>
            <w:r w:rsidRPr="0016544C">
              <w:rPr>
                <w:vertAlign w:val="superscript"/>
              </w:rPr>
              <w:t>st</w:t>
            </w:r>
            <w:r>
              <w:t xml:space="preserve"> Coin Value – 250</w:t>
            </w:r>
          </w:p>
          <w:p w14:paraId="37CC5344" w14:textId="77777777" w:rsidR="00B90EDC" w:rsidRDefault="00B90EDC" w:rsidP="00E04EE4">
            <w:r>
              <w:t>2</w:t>
            </w:r>
            <w:r w:rsidRPr="0016544C">
              <w:rPr>
                <w:vertAlign w:val="superscript"/>
              </w:rPr>
              <w:t>nd</w:t>
            </w:r>
            <w:r>
              <w:t xml:space="preserve"> Coin Value - 500</w:t>
            </w:r>
          </w:p>
        </w:tc>
        <w:tc>
          <w:tcPr>
            <w:tcW w:w="1170" w:type="dxa"/>
          </w:tcPr>
          <w:p w14:paraId="34A3178B" w14:textId="6907B6F8" w:rsidR="00B90EDC" w:rsidRDefault="00B90EDC" w:rsidP="00E04EE4">
            <w:r>
              <w:t>The program should sum the total of changes provided by individuals with the same name.</w:t>
            </w:r>
          </w:p>
        </w:tc>
        <w:tc>
          <w:tcPr>
            <w:tcW w:w="4950" w:type="dxa"/>
          </w:tcPr>
          <w:p w14:paraId="6FCB000B" w14:textId="5A6A0BE8" w:rsidR="00B90EDC" w:rsidRDefault="00B90EDC" w:rsidP="00E04EE4">
            <w:r>
              <w:t>The program displayed the correct sum of the total coins of the same name.</w:t>
            </w:r>
          </w:p>
          <w:p w14:paraId="59CD89F3" w14:textId="77777777" w:rsidR="00B90EDC" w:rsidRDefault="00B90EDC" w:rsidP="00E04EE4">
            <w:r w:rsidRPr="0016544C">
              <w:rPr>
                <w:noProof/>
              </w:rPr>
              <w:drawing>
                <wp:inline distT="0" distB="0" distL="0" distR="0" wp14:anchorId="38BC2913" wp14:editId="25809E43">
                  <wp:extent cx="3159760" cy="2308225"/>
                  <wp:effectExtent l="0" t="0" r="2540" b="0"/>
                  <wp:docPr id="88111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039" name="Picture 1" descr="A screenshot of a computer&#10;&#10;Description automatically generated"/>
                          <pic:cNvPicPr/>
                        </pic:nvPicPr>
                        <pic:blipFill>
                          <a:blip r:embed="rId49"/>
                          <a:stretch>
                            <a:fillRect/>
                          </a:stretch>
                        </pic:blipFill>
                        <pic:spPr>
                          <a:xfrm>
                            <a:off x="0" y="0"/>
                            <a:ext cx="3159760" cy="2308225"/>
                          </a:xfrm>
                          <a:prstGeom prst="rect">
                            <a:avLst/>
                          </a:prstGeom>
                        </pic:spPr>
                      </pic:pic>
                    </a:graphicData>
                  </a:graphic>
                </wp:inline>
              </w:drawing>
            </w:r>
          </w:p>
        </w:tc>
        <w:tc>
          <w:tcPr>
            <w:tcW w:w="1089" w:type="dxa"/>
          </w:tcPr>
          <w:p w14:paraId="3D32151B" w14:textId="77777777" w:rsidR="00B90EDC" w:rsidRDefault="00B90EDC" w:rsidP="00E04EE4">
            <w:r>
              <w:t>Pass</w:t>
            </w:r>
          </w:p>
        </w:tc>
      </w:tr>
    </w:tbl>
    <w:p w14:paraId="19541CF9" w14:textId="77777777" w:rsidR="00B276FC" w:rsidRPr="00B276FC" w:rsidRDefault="00B276FC" w:rsidP="00B276FC"/>
    <w:sectPr w:rsidR="00B276FC" w:rsidRPr="00B276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739"/>
    <w:multiLevelType w:val="hybridMultilevel"/>
    <w:tmpl w:val="C3866FEA"/>
    <w:lvl w:ilvl="0" w:tplc="2E909EB2">
      <w:start w:val="1"/>
      <w:numFmt w:val="bullet"/>
      <w:lvlText w:val=""/>
      <w:lvlJc w:val="left"/>
      <w:pPr>
        <w:ind w:left="1080" w:hanging="360"/>
      </w:pPr>
      <w:rPr>
        <w:rFonts w:ascii="Symbol" w:eastAsiaTheme="majorEastAsia" w:hAnsi="Symbol" w:cstheme="maj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3C0DE0"/>
    <w:multiLevelType w:val="hybridMultilevel"/>
    <w:tmpl w:val="27B00294"/>
    <w:lvl w:ilvl="0" w:tplc="4600D036">
      <w:start w:val="1"/>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A55E9"/>
    <w:multiLevelType w:val="hybridMultilevel"/>
    <w:tmpl w:val="1E6C6462"/>
    <w:lvl w:ilvl="0" w:tplc="6FC0AF7E">
      <w:start w:val="3"/>
      <w:numFmt w:val="bullet"/>
      <w:lvlText w:val=""/>
      <w:lvlJc w:val="left"/>
      <w:pPr>
        <w:ind w:left="1080" w:hanging="360"/>
      </w:pPr>
      <w:rPr>
        <w:rFonts w:ascii="Symbol" w:eastAsiaTheme="majorEastAsia"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5E022A"/>
    <w:multiLevelType w:val="hybridMultilevel"/>
    <w:tmpl w:val="869C83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0B2E82"/>
    <w:multiLevelType w:val="hybridMultilevel"/>
    <w:tmpl w:val="6E567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3747734">
    <w:abstractNumId w:val="4"/>
  </w:num>
  <w:num w:numId="2" w16cid:durableId="648290457">
    <w:abstractNumId w:val="3"/>
  </w:num>
  <w:num w:numId="3" w16cid:durableId="804469544">
    <w:abstractNumId w:val="1"/>
  </w:num>
  <w:num w:numId="4" w16cid:durableId="1978948497">
    <w:abstractNumId w:val="0"/>
  </w:num>
  <w:num w:numId="5" w16cid:durableId="163552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EF"/>
    <w:rsid w:val="00077BD8"/>
    <w:rsid w:val="000A5E7E"/>
    <w:rsid w:val="000B4266"/>
    <w:rsid w:val="000E62F1"/>
    <w:rsid w:val="00121964"/>
    <w:rsid w:val="00137CEF"/>
    <w:rsid w:val="001B3C74"/>
    <w:rsid w:val="00210331"/>
    <w:rsid w:val="002F29B8"/>
    <w:rsid w:val="00320750"/>
    <w:rsid w:val="00335E10"/>
    <w:rsid w:val="00356604"/>
    <w:rsid w:val="00364D6F"/>
    <w:rsid w:val="0039774A"/>
    <w:rsid w:val="00412E72"/>
    <w:rsid w:val="00427539"/>
    <w:rsid w:val="00430C27"/>
    <w:rsid w:val="00441376"/>
    <w:rsid w:val="00442E6E"/>
    <w:rsid w:val="00473322"/>
    <w:rsid w:val="00483BEE"/>
    <w:rsid w:val="004B55C9"/>
    <w:rsid w:val="004C244F"/>
    <w:rsid w:val="00522BF7"/>
    <w:rsid w:val="005627DC"/>
    <w:rsid w:val="005E445B"/>
    <w:rsid w:val="006308D8"/>
    <w:rsid w:val="00634805"/>
    <w:rsid w:val="006D54A7"/>
    <w:rsid w:val="006D751D"/>
    <w:rsid w:val="00717ED4"/>
    <w:rsid w:val="00722567"/>
    <w:rsid w:val="007B58B6"/>
    <w:rsid w:val="00875FFF"/>
    <w:rsid w:val="00956262"/>
    <w:rsid w:val="009E0C00"/>
    <w:rsid w:val="00A157A5"/>
    <w:rsid w:val="00A44A84"/>
    <w:rsid w:val="00A60AE0"/>
    <w:rsid w:val="00A611DD"/>
    <w:rsid w:val="00AC4D84"/>
    <w:rsid w:val="00B276FC"/>
    <w:rsid w:val="00B90EDC"/>
    <w:rsid w:val="00B96D70"/>
    <w:rsid w:val="00C25223"/>
    <w:rsid w:val="00C556A4"/>
    <w:rsid w:val="00C716C4"/>
    <w:rsid w:val="00C83FA3"/>
    <w:rsid w:val="00CA7C63"/>
    <w:rsid w:val="00CC3691"/>
    <w:rsid w:val="00D30491"/>
    <w:rsid w:val="00EB0DA8"/>
    <w:rsid w:val="00ED20B8"/>
    <w:rsid w:val="00F87D0D"/>
    <w:rsid w:val="00FC4FC6"/>
    <w:rsid w:val="00FC70D9"/>
    <w:rsid w:val="00FE3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ECFE5"/>
  <w15:chartTrackingRefBased/>
  <w15:docId w15:val="{3C8DA60E-5A26-47F0-92FC-222EC2B0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ajorEastAsia" w:hAnsi="Arial" w:cstheme="majorBidi"/>
        <w:spacing w:val="-10"/>
        <w:kern w:val="28"/>
        <w:sz w:val="24"/>
        <w:szCs w:val="56"/>
        <w:lang w:val="en-GB" w:eastAsia="zh-CN"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EE"/>
    <w:rPr>
      <w:rFonts w:ascii="Times New Roman" w:hAnsi="Times New Roman"/>
    </w:rPr>
  </w:style>
  <w:style w:type="paragraph" w:styleId="Heading1">
    <w:name w:val="heading 1"/>
    <w:basedOn w:val="Normal"/>
    <w:next w:val="Normal"/>
    <w:link w:val="Heading1Char"/>
    <w:uiPriority w:val="9"/>
    <w:qFormat/>
    <w:rsid w:val="00483BEE"/>
    <w:pPr>
      <w:keepNext/>
      <w:keepLines/>
      <w:spacing w:before="240" w:after="0"/>
      <w:outlineLvl w:val="0"/>
    </w:pPr>
    <w:rPr>
      <w:color w:val="000000" w:themeColor="text1"/>
      <w:sz w:val="32"/>
      <w:szCs w:val="32"/>
    </w:rPr>
  </w:style>
  <w:style w:type="paragraph" w:styleId="Heading2">
    <w:name w:val="heading 2"/>
    <w:basedOn w:val="Normal"/>
    <w:next w:val="Normal"/>
    <w:link w:val="Heading2Char"/>
    <w:uiPriority w:val="9"/>
    <w:unhideWhenUsed/>
    <w:qFormat/>
    <w:rsid w:val="00483BEE"/>
    <w:pPr>
      <w:keepNext/>
      <w:keepLines/>
      <w:spacing w:before="40" w:after="0"/>
      <w:outlineLvl w:val="1"/>
    </w:pPr>
    <w:rPr>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3BEE"/>
    <w:pPr>
      <w:spacing w:after="0" w:line="240" w:lineRule="auto"/>
      <w:contextualSpacing/>
    </w:pPr>
    <w:rPr>
      <w:sz w:val="56"/>
    </w:rPr>
  </w:style>
  <w:style w:type="character" w:customStyle="1" w:styleId="TitleChar">
    <w:name w:val="Title Char"/>
    <w:basedOn w:val="DefaultParagraphFont"/>
    <w:link w:val="Title"/>
    <w:uiPriority w:val="10"/>
    <w:rsid w:val="00483BEE"/>
    <w:rPr>
      <w:rFonts w:ascii="Times New Roman" w:hAnsi="Times New Roman"/>
      <w:sz w:val="56"/>
    </w:rPr>
  </w:style>
  <w:style w:type="character" w:customStyle="1" w:styleId="Heading1Char">
    <w:name w:val="Heading 1 Char"/>
    <w:basedOn w:val="DefaultParagraphFont"/>
    <w:link w:val="Heading1"/>
    <w:uiPriority w:val="9"/>
    <w:rsid w:val="00483BEE"/>
    <w:rPr>
      <w:rFonts w:ascii="Times New Roman" w:hAnsi="Times New Roman"/>
      <w:color w:val="000000" w:themeColor="text1"/>
      <w:sz w:val="32"/>
      <w:szCs w:val="32"/>
    </w:rPr>
  </w:style>
  <w:style w:type="character" w:customStyle="1" w:styleId="Heading2Char">
    <w:name w:val="Heading 2 Char"/>
    <w:basedOn w:val="DefaultParagraphFont"/>
    <w:link w:val="Heading2"/>
    <w:uiPriority w:val="9"/>
    <w:rsid w:val="00483BEE"/>
    <w:rPr>
      <w:rFonts w:ascii="Times New Roman" w:hAnsi="Times New Roman"/>
      <w:color w:val="000000" w:themeColor="text1"/>
      <w:sz w:val="26"/>
      <w:szCs w:val="26"/>
    </w:rPr>
  </w:style>
  <w:style w:type="paragraph" w:styleId="TOCHeading">
    <w:name w:val="TOC Heading"/>
    <w:basedOn w:val="Heading1"/>
    <w:next w:val="Normal"/>
    <w:uiPriority w:val="39"/>
    <w:unhideWhenUsed/>
    <w:qFormat/>
    <w:rsid w:val="00634805"/>
    <w:pPr>
      <w:spacing w:line="259" w:lineRule="auto"/>
      <w:outlineLvl w:val="9"/>
    </w:pPr>
    <w:rPr>
      <w:rFonts w:asciiTheme="majorHAnsi" w:hAnsiTheme="majorHAnsi"/>
      <w:color w:val="2F5496" w:themeColor="accent1" w:themeShade="BF"/>
      <w:spacing w:val="0"/>
      <w:kern w:val="0"/>
      <w:lang w:val="en-US" w:eastAsia="en-US"/>
      <w14:ligatures w14:val="none"/>
    </w:rPr>
  </w:style>
  <w:style w:type="paragraph" w:styleId="TOC1">
    <w:name w:val="toc 1"/>
    <w:basedOn w:val="Normal"/>
    <w:next w:val="Normal"/>
    <w:autoRedefine/>
    <w:uiPriority w:val="39"/>
    <w:unhideWhenUsed/>
    <w:rsid w:val="00634805"/>
    <w:pPr>
      <w:spacing w:after="100"/>
    </w:pPr>
  </w:style>
  <w:style w:type="character" w:styleId="Hyperlink">
    <w:name w:val="Hyperlink"/>
    <w:basedOn w:val="DefaultParagraphFont"/>
    <w:uiPriority w:val="99"/>
    <w:unhideWhenUsed/>
    <w:rsid w:val="00634805"/>
    <w:rPr>
      <w:color w:val="0563C1" w:themeColor="hyperlink"/>
      <w:u w:val="single"/>
    </w:rPr>
  </w:style>
  <w:style w:type="paragraph" w:styleId="ListParagraph">
    <w:name w:val="List Paragraph"/>
    <w:basedOn w:val="Normal"/>
    <w:uiPriority w:val="34"/>
    <w:qFormat/>
    <w:rsid w:val="002F29B8"/>
    <w:pPr>
      <w:ind w:left="720"/>
      <w:contextualSpacing/>
    </w:pPr>
  </w:style>
  <w:style w:type="character" w:styleId="UnresolvedMention">
    <w:name w:val="Unresolved Mention"/>
    <w:basedOn w:val="DefaultParagraphFont"/>
    <w:uiPriority w:val="99"/>
    <w:semiHidden/>
    <w:unhideWhenUsed/>
    <w:rsid w:val="000B4266"/>
    <w:rPr>
      <w:color w:val="605E5C"/>
      <w:shd w:val="clear" w:color="auto" w:fill="E1DFDD"/>
    </w:rPr>
  </w:style>
  <w:style w:type="character" w:styleId="FollowedHyperlink">
    <w:name w:val="FollowedHyperlink"/>
    <w:basedOn w:val="DefaultParagraphFont"/>
    <w:uiPriority w:val="99"/>
    <w:semiHidden/>
    <w:unhideWhenUsed/>
    <w:rsid w:val="00427539"/>
    <w:rPr>
      <w:color w:val="954F72" w:themeColor="followedHyperlink"/>
      <w:u w:val="single"/>
    </w:rPr>
  </w:style>
  <w:style w:type="table" w:styleId="TableGrid">
    <w:name w:val="Table Grid"/>
    <w:basedOn w:val="TableNormal"/>
    <w:uiPriority w:val="39"/>
    <w:rsid w:val="00AC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eclipse.org/downloads/packages/inst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AC80-1CA4-4A19-9FA5-8FB95F04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7</Pages>
  <Words>5258</Words>
  <Characters>28290</Characters>
  <Application>Microsoft Office Word</Application>
  <DocSecurity>0</DocSecurity>
  <Lines>1488</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6</cp:revision>
  <dcterms:created xsi:type="dcterms:W3CDTF">2024-02-25T17:25:00Z</dcterms:created>
  <dcterms:modified xsi:type="dcterms:W3CDTF">2024-02-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c04b82f53bb21d1b2e0756de92f6f3ca8e04718a518ec38ef102442634ccd7</vt:lpwstr>
  </property>
</Properties>
</file>